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131B0" w14:textId="77777777" w:rsidR="00F45D77" w:rsidRPr="004E677E" w:rsidRDefault="007B429C" w:rsidP="00F45D77">
      <w:pPr>
        <w:pStyle w:val="a5"/>
        <w:rPr>
          <w:bCs w:val="0"/>
          <w:sz w:val="28"/>
          <w:szCs w:val="28"/>
        </w:rPr>
      </w:pPr>
      <w:r w:rsidRPr="004E677E">
        <w:rPr>
          <w:sz w:val="28"/>
          <w:szCs w:val="28"/>
        </w:rPr>
        <w:t xml:space="preserve"> </w:t>
      </w:r>
      <w:r w:rsidR="00F45D77" w:rsidRPr="004E677E">
        <w:rPr>
          <w:sz w:val="28"/>
          <w:szCs w:val="28"/>
        </w:rPr>
        <w:t xml:space="preserve"> </w:t>
      </w:r>
    </w:p>
    <w:p w14:paraId="7BDC1B4E" w14:textId="77777777" w:rsidR="00F45D77" w:rsidRPr="004E677E" w:rsidRDefault="000B7F17" w:rsidP="00F45D77">
      <w:pPr>
        <w:ind w:left="4138" w:right="418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41CC">
        <w:rPr>
          <w:noProof/>
        </w:rPr>
        <w:drawing>
          <wp:inline distT="0" distB="0" distL="0" distR="0" wp14:anchorId="21FFE628" wp14:editId="712D63AC">
            <wp:extent cx="647700" cy="1057275"/>
            <wp:effectExtent l="19050" t="0" r="0" b="0"/>
            <wp:docPr id="2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06E88" w14:textId="77777777" w:rsidR="00F45D77" w:rsidRPr="004E677E" w:rsidRDefault="00F45D77" w:rsidP="00F45D77">
      <w:pPr>
        <w:ind w:left="4138" w:right="4186"/>
        <w:rPr>
          <w:sz w:val="28"/>
          <w:szCs w:val="28"/>
        </w:rPr>
      </w:pPr>
    </w:p>
    <w:p w14:paraId="7F6D2028" w14:textId="77777777" w:rsidR="00F45D77" w:rsidRPr="004E677E" w:rsidRDefault="00F45D77" w:rsidP="000B7F17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4E677E">
        <w:rPr>
          <w:b/>
          <w:bCs/>
          <w:sz w:val="28"/>
          <w:szCs w:val="28"/>
        </w:rPr>
        <w:t>ДУМА ШЕГАРСКОГО РАЙОНА</w:t>
      </w:r>
    </w:p>
    <w:p w14:paraId="1877AD0C" w14:textId="77777777" w:rsidR="00F45D77" w:rsidRPr="004E677E" w:rsidRDefault="00F45D77" w:rsidP="000B7F17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4E677E">
        <w:rPr>
          <w:b/>
          <w:bCs/>
          <w:sz w:val="28"/>
          <w:szCs w:val="28"/>
        </w:rPr>
        <w:t>ТОМСКОЙ ОБЛАСТИ</w:t>
      </w:r>
    </w:p>
    <w:p w14:paraId="42366B6B" w14:textId="77777777" w:rsidR="00F45D77" w:rsidRPr="004E677E" w:rsidRDefault="00F45D77" w:rsidP="000B7F1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  <w:r w:rsidRPr="004E677E">
        <w:rPr>
          <w:b/>
          <w:bCs/>
          <w:sz w:val="28"/>
          <w:szCs w:val="28"/>
        </w:rPr>
        <w:t>РЕШЕНИЕ</w:t>
      </w:r>
    </w:p>
    <w:p w14:paraId="3CC3BB57" w14:textId="77777777" w:rsidR="000B7F17" w:rsidRDefault="00F45D7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outlineLvl w:val="0"/>
        <w:rPr>
          <w:spacing w:val="-7"/>
          <w:sz w:val="28"/>
          <w:szCs w:val="28"/>
        </w:rPr>
      </w:pPr>
      <w:r w:rsidRPr="004E677E">
        <w:rPr>
          <w:spacing w:val="-7"/>
          <w:sz w:val="28"/>
          <w:szCs w:val="28"/>
        </w:rPr>
        <w:t xml:space="preserve">     </w:t>
      </w:r>
    </w:p>
    <w:p w14:paraId="3BF6DFC8" w14:textId="77777777" w:rsidR="000B7F17" w:rsidRDefault="000B7F1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outlineLvl w:val="0"/>
        <w:rPr>
          <w:spacing w:val="-7"/>
          <w:sz w:val="28"/>
          <w:szCs w:val="28"/>
        </w:rPr>
      </w:pPr>
    </w:p>
    <w:p w14:paraId="08F3DA12" w14:textId="2EC56C42" w:rsidR="000B7F17" w:rsidRDefault="00F45D77" w:rsidP="00923DE3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jc w:val="center"/>
        <w:outlineLvl w:val="0"/>
        <w:rPr>
          <w:sz w:val="28"/>
          <w:szCs w:val="28"/>
        </w:rPr>
      </w:pPr>
      <w:r w:rsidRPr="004E677E">
        <w:rPr>
          <w:spacing w:val="-7"/>
          <w:sz w:val="28"/>
          <w:szCs w:val="28"/>
        </w:rPr>
        <w:t>с. Мельниково</w:t>
      </w:r>
    </w:p>
    <w:p w14:paraId="0E0192EC" w14:textId="3ADC7760" w:rsidR="00F45D77" w:rsidRPr="004E677E" w:rsidRDefault="00BB36F2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9.01.</w:t>
      </w:r>
      <w:r w:rsidR="008F0038">
        <w:rPr>
          <w:sz w:val="28"/>
          <w:szCs w:val="28"/>
        </w:rPr>
        <w:t>202</w:t>
      </w:r>
      <w:r w:rsidR="00923DE3">
        <w:rPr>
          <w:sz w:val="28"/>
          <w:szCs w:val="28"/>
        </w:rPr>
        <w:t>4</w:t>
      </w:r>
      <w:r w:rsidR="008F0038">
        <w:rPr>
          <w:sz w:val="28"/>
          <w:szCs w:val="28"/>
        </w:rPr>
        <w:t>г.</w:t>
      </w:r>
      <w:r w:rsidR="000B7F17">
        <w:rPr>
          <w:sz w:val="28"/>
          <w:szCs w:val="28"/>
        </w:rPr>
        <w:t xml:space="preserve">                                                                             </w:t>
      </w:r>
      <w:r w:rsidR="008F00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0B7F17">
        <w:rPr>
          <w:sz w:val="28"/>
          <w:szCs w:val="28"/>
        </w:rPr>
        <w:t>№</w:t>
      </w:r>
      <w:r w:rsidR="00F45D77" w:rsidRPr="004E677E">
        <w:rPr>
          <w:sz w:val="28"/>
          <w:szCs w:val="28"/>
        </w:rPr>
        <w:t xml:space="preserve"> </w:t>
      </w:r>
      <w:r>
        <w:rPr>
          <w:sz w:val="28"/>
          <w:szCs w:val="28"/>
        </w:rPr>
        <w:t>364</w:t>
      </w:r>
      <w:r w:rsidR="00F45D77" w:rsidRPr="004E677E">
        <w:rPr>
          <w:sz w:val="28"/>
          <w:szCs w:val="28"/>
        </w:rPr>
        <w:t xml:space="preserve">                                                                                             </w:t>
      </w:r>
    </w:p>
    <w:p w14:paraId="6D6E2BEB" w14:textId="77777777" w:rsidR="00F45D77" w:rsidRPr="004E677E" w:rsidRDefault="00F45D77" w:rsidP="00F45D7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</w:p>
    <w:p w14:paraId="3697BB73" w14:textId="77777777" w:rsidR="00F45D77" w:rsidRPr="004E677E" w:rsidRDefault="00F45D77" w:rsidP="00F45D7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</w:p>
    <w:p w14:paraId="75FF05F6" w14:textId="77777777" w:rsidR="000D244B" w:rsidRDefault="00F45D77" w:rsidP="000D244B">
      <w:pPr>
        <w:jc w:val="center"/>
        <w:rPr>
          <w:spacing w:val="-3"/>
          <w:sz w:val="28"/>
          <w:szCs w:val="28"/>
        </w:rPr>
      </w:pPr>
      <w:r w:rsidRPr="004E677E">
        <w:rPr>
          <w:spacing w:val="-3"/>
          <w:sz w:val="28"/>
          <w:szCs w:val="28"/>
        </w:rPr>
        <w:t>Об утверждении Плана работ</w:t>
      </w:r>
      <w:r w:rsidR="00082D9E" w:rsidRPr="004E677E">
        <w:rPr>
          <w:spacing w:val="-3"/>
          <w:sz w:val="28"/>
          <w:szCs w:val="28"/>
        </w:rPr>
        <w:t xml:space="preserve">ы Думы Шегарского района </w:t>
      </w:r>
    </w:p>
    <w:p w14:paraId="5394B0BE" w14:textId="0AD00AE5" w:rsidR="00F45D77" w:rsidRPr="004E677E" w:rsidRDefault="00082D9E" w:rsidP="000D244B">
      <w:pPr>
        <w:jc w:val="center"/>
        <w:rPr>
          <w:spacing w:val="-3"/>
          <w:sz w:val="28"/>
          <w:szCs w:val="28"/>
        </w:rPr>
      </w:pPr>
      <w:r w:rsidRPr="004E677E">
        <w:rPr>
          <w:spacing w:val="-3"/>
          <w:sz w:val="28"/>
          <w:szCs w:val="28"/>
        </w:rPr>
        <w:t>на 202</w:t>
      </w:r>
      <w:r w:rsidR="00923DE3">
        <w:rPr>
          <w:spacing w:val="-3"/>
          <w:sz w:val="28"/>
          <w:szCs w:val="28"/>
        </w:rPr>
        <w:t>4</w:t>
      </w:r>
      <w:r w:rsidR="004E677E">
        <w:rPr>
          <w:spacing w:val="-3"/>
          <w:sz w:val="28"/>
          <w:szCs w:val="28"/>
        </w:rPr>
        <w:t xml:space="preserve"> год</w:t>
      </w:r>
    </w:p>
    <w:p w14:paraId="0A4D44F7" w14:textId="77777777" w:rsidR="00F45D77" w:rsidRDefault="00F45D77" w:rsidP="00F45D77">
      <w:pPr>
        <w:shd w:val="clear" w:color="auto" w:fill="FFFFFF"/>
        <w:rPr>
          <w:spacing w:val="-3"/>
          <w:sz w:val="28"/>
          <w:szCs w:val="28"/>
        </w:rPr>
      </w:pPr>
    </w:p>
    <w:p w14:paraId="515B6656" w14:textId="77777777" w:rsidR="000B7F17" w:rsidRDefault="000B7F17" w:rsidP="00F45D77">
      <w:pPr>
        <w:shd w:val="clear" w:color="auto" w:fill="FFFFFF"/>
        <w:rPr>
          <w:spacing w:val="-3"/>
          <w:sz w:val="28"/>
          <w:szCs w:val="28"/>
        </w:rPr>
      </w:pPr>
    </w:p>
    <w:p w14:paraId="3A71CA55" w14:textId="77777777" w:rsidR="000B7F17" w:rsidRPr="004E677E" w:rsidRDefault="000B7F17" w:rsidP="00F45D77">
      <w:pPr>
        <w:shd w:val="clear" w:color="auto" w:fill="FFFFFF"/>
        <w:rPr>
          <w:spacing w:val="-3"/>
          <w:sz w:val="28"/>
          <w:szCs w:val="28"/>
        </w:rPr>
      </w:pPr>
    </w:p>
    <w:p w14:paraId="3A6BF798" w14:textId="7F17109A" w:rsidR="00F45D77" w:rsidRPr="004E677E" w:rsidRDefault="00F45D77" w:rsidP="00B640AB">
      <w:pPr>
        <w:ind w:firstLine="708"/>
        <w:jc w:val="both"/>
        <w:rPr>
          <w:spacing w:val="-3"/>
          <w:sz w:val="28"/>
          <w:szCs w:val="28"/>
        </w:rPr>
      </w:pPr>
      <w:r w:rsidRPr="004E677E">
        <w:rPr>
          <w:sz w:val="28"/>
          <w:szCs w:val="28"/>
        </w:rPr>
        <w:t>Рассмотрев и обсудив</w:t>
      </w:r>
      <w:r w:rsidRPr="004E677E">
        <w:rPr>
          <w:spacing w:val="-3"/>
          <w:sz w:val="28"/>
          <w:szCs w:val="28"/>
        </w:rPr>
        <w:t xml:space="preserve"> План работы </w:t>
      </w:r>
      <w:r w:rsidRPr="004E677E">
        <w:rPr>
          <w:sz w:val="28"/>
          <w:szCs w:val="28"/>
        </w:rPr>
        <w:t>Думы Шегарского района</w:t>
      </w:r>
      <w:r w:rsidR="00B640AB">
        <w:rPr>
          <w:sz w:val="28"/>
          <w:szCs w:val="28"/>
        </w:rPr>
        <w:t xml:space="preserve"> на 202</w:t>
      </w:r>
      <w:r w:rsidR="00923DE3">
        <w:rPr>
          <w:sz w:val="28"/>
          <w:szCs w:val="28"/>
        </w:rPr>
        <w:t>4</w:t>
      </w:r>
      <w:r w:rsidR="00B640AB">
        <w:rPr>
          <w:sz w:val="28"/>
          <w:szCs w:val="28"/>
        </w:rPr>
        <w:t xml:space="preserve"> год</w:t>
      </w:r>
      <w:r w:rsidRPr="004E677E">
        <w:rPr>
          <w:spacing w:val="-3"/>
          <w:sz w:val="28"/>
          <w:szCs w:val="28"/>
        </w:rPr>
        <w:t>,</w:t>
      </w:r>
    </w:p>
    <w:p w14:paraId="5B065E74" w14:textId="77777777" w:rsidR="00F45D77" w:rsidRDefault="00F45D77" w:rsidP="00F45D77">
      <w:pPr>
        <w:shd w:val="clear" w:color="auto" w:fill="FFFFFF"/>
        <w:outlineLvl w:val="0"/>
        <w:rPr>
          <w:sz w:val="28"/>
          <w:szCs w:val="28"/>
        </w:rPr>
      </w:pPr>
    </w:p>
    <w:p w14:paraId="1E6278FC" w14:textId="77777777" w:rsidR="000B7F17" w:rsidRDefault="000B7F17" w:rsidP="00F45D77">
      <w:pPr>
        <w:shd w:val="clear" w:color="auto" w:fill="FFFFFF"/>
        <w:outlineLvl w:val="0"/>
        <w:rPr>
          <w:sz w:val="28"/>
          <w:szCs w:val="28"/>
        </w:rPr>
      </w:pPr>
    </w:p>
    <w:p w14:paraId="42C82427" w14:textId="77777777" w:rsidR="00F45D77" w:rsidRPr="004E677E" w:rsidRDefault="00B640AB" w:rsidP="00B640AB">
      <w:pPr>
        <w:shd w:val="clear" w:color="auto" w:fill="FFFFFF"/>
        <w:outlineLvl w:val="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45D77" w:rsidRPr="004E677E">
        <w:rPr>
          <w:spacing w:val="-4"/>
          <w:sz w:val="28"/>
          <w:szCs w:val="28"/>
        </w:rPr>
        <w:t>ДУМА ШЕГАРСКОГО РАЙОНА РЕШИЛА:</w:t>
      </w:r>
    </w:p>
    <w:p w14:paraId="131FC662" w14:textId="77777777" w:rsidR="00F45D77" w:rsidRPr="004E677E" w:rsidRDefault="00F45D7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14:paraId="450A6BC0" w14:textId="77777777" w:rsidR="00F45D77" w:rsidRDefault="00F45D7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14:paraId="3BD48FE6" w14:textId="77777777" w:rsidR="000B7F17" w:rsidRPr="004E677E" w:rsidRDefault="000B7F1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14:paraId="64A13AA7" w14:textId="1954455F" w:rsidR="00F45D77" w:rsidRDefault="00F45D77" w:rsidP="00F45D77">
      <w:pPr>
        <w:jc w:val="both"/>
        <w:rPr>
          <w:spacing w:val="-3"/>
          <w:sz w:val="28"/>
          <w:szCs w:val="28"/>
        </w:rPr>
      </w:pPr>
      <w:r w:rsidRPr="004E677E">
        <w:rPr>
          <w:sz w:val="28"/>
          <w:szCs w:val="28"/>
        </w:rPr>
        <w:t xml:space="preserve">      </w:t>
      </w:r>
      <w:r w:rsidR="000B7F17">
        <w:rPr>
          <w:sz w:val="28"/>
          <w:szCs w:val="28"/>
        </w:rPr>
        <w:t xml:space="preserve">   </w:t>
      </w:r>
      <w:r w:rsidRPr="004E677E">
        <w:rPr>
          <w:sz w:val="28"/>
          <w:szCs w:val="28"/>
        </w:rPr>
        <w:t xml:space="preserve">   </w:t>
      </w:r>
      <w:r w:rsidR="00B640AB">
        <w:rPr>
          <w:sz w:val="28"/>
          <w:szCs w:val="28"/>
        </w:rPr>
        <w:t>1.</w:t>
      </w:r>
      <w:r w:rsidRPr="004E677E">
        <w:rPr>
          <w:sz w:val="28"/>
          <w:szCs w:val="28"/>
        </w:rPr>
        <w:t xml:space="preserve">Утвердить </w:t>
      </w:r>
      <w:r w:rsidRPr="004E677E">
        <w:rPr>
          <w:spacing w:val="-3"/>
          <w:sz w:val="28"/>
          <w:szCs w:val="28"/>
        </w:rPr>
        <w:t xml:space="preserve">План работы </w:t>
      </w:r>
      <w:r w:rsidRPr="004E677E">
        <w:rPr>
          <w:sz w:val="28"/>
          <w:szCs w:val="28"/>
        </w:rPr>
        <w:t xml:space="preserve">Думы Шегарского района </w:t>
      </w:r>
      <w:r w:rsidR="00082D9E" w:rsidRPr="004E677E">
        <w:rPr>
          <w:spacing w:val="-3"/>
          <w:sz w:val="28"/>
          <w:szCs w:val="28"/>
        </w:rPr>
        <w:t>на 202</w:t>
      </w:r>
      <w:r w:rsidR="00923DE3">
        <w:rPr>
          <w:spacing w:val="-3"/>
          <w:sz w:val="28"/>
          <w:szCs w:val="28"/>
        </w:rPr>
        <w:t>4</w:t>
      </w:r>
      <w:r w:rsidRPr="004E677E">
        <w:rPr>
          <w:spacing w:val="-3"/>
          <w:sz w:val="28"/>
          <w:szCs w:val="28"/>
        </w:rPr>
        <w:t xml:space="preserve"> год</w:t>
      </w:r>
      <w:r w:rsidR="00B640AB">
        <w:rPr>
          <w:spacing w:val="-3"/>
          <w:sz w:val="28"/>
          <w:szCs w:val="28"/>
        </w:rPr>
        <w:t>,</w:t>
      </w:r>
      <w:r w:rsidRPr="004E677E">
        <w:rPr>
          <w:spacing w:val="-3"/>
          <w:sz w:val="28"/>
          <w:szCs w:val="28"/>
        </w:rPr>
        <w:t xml:space="preserve"> </w:t>
      </w:r>
      <w:r w:rsidR="00B640AB">
        <w:rPr>
          <w:spacing w:val="-3"/>
          <w:sz w:val="28"/>
          <w:szCs w:val="28"/>
        </w:rPr>
        <w:t>согласно приложению.</w:t>
      </w:r>
    </w:p>
    <w:p w14:paraId="1853F92E" w14:textId="7D381DE6" w:rsidR="00B640AB" w:rsidRPr="00B640AB" w:rsidRDefault="00B640AB" w:rsidP="00B640AB">
      <w:pPr>
        <w:ind w:firstLine="680"/>
        <w:jc w:val="both"/>
        <w:rPr>
          <w:sz w:val="28"/>
          <w:szCs w:val="28"/>
          <w:lang w:eastAsia="ar-SA"/>
        </w:rPr>
      </w:pPr>
      <w:r>
        <w:rPr>
          <w:spacing w:val="-3"/>
          <w:sz w:val="28"/>
          <w:szCs w:val="28"/>
        </w:rPr>
        <w:t xml:space="preserve">   </w:t>
      </w:r>
      <w:r w:rsidRPr="00B640AB">
        <w:rPr>
          <w:spacing w:val="-3"/>
          <w:sz w:val="28"/>
          <w:szCs w:val="28"/>
        </w:rPr>
        <w:t>2.</w:t>
      </w:r>
      <w:r w:rsidRPr="00B640AB">
        <w:rPr>
          <w:sz w:val="28"/>
          <w:szCs w:val="28"/>
        </w:rPr>
        <w:t xml:space="preserve"> Настоящее решение опубликовать на официальном сайте Администрации Шегарского района.</w:t>
      </w:r>
    </w:p>
    <w:p w14:paraId="688B0B63" w14:textId="77777777" w:rsidR="00B640AB" w:rsidRPr="00B640AB" w:rsidRDefault="00B640AB" w:rsidP="00F45D77">
      <w:pPr>
        <w:jc w:val="both"/>
        <w:rPr>
          <w:spacing w:val="-3"/>
          <w:sz w:val="28"/>
          <w:szCs w:val="28"/>
        </w:rPr>
      </w:pPr>
    </w:p>
    <w:p w14:paraId="3940BF37" w14:textId="77777777" w:rsidR="00F45D77" w:rsidRPr="004E677E" w:rsidRDefault="00F45D77" w:rsidP="00F45D77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03F46A30" w14:textId="77777777" w:rsidR="00F45D77" w:rsidRPr="004E677E" w:rsidRDefault="00F45D77" w:rsidP="00F45D77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29A78AC" w14:textId="77777777" w:rsidR="00F45D77" w:rsidRPr="004E677E" w:rsidRDefault="00F45D77" w:rsidP="00F45D77">
      <w:pPr>
        <w:shd w:val="clear" w:color="auto" w:fill="FFFFFF"/>
        <w:ind w:left="701"/>
        <w:rPr>
          <w:sz w:val="28"/>
          <w:szCs w:val="28"/>
        </w:rPr>
      </w:pPr>
    </w:p>
    <w:p w14:paraId="0B143208" w14:textId="77777777" w:rsidR="00F45D77" w:rsidRPr="004E677E" w:rsidRDefault="00F45D77" w:rsidP="00F45D77">
      <w:pPr>
        <w:shd w:val="clear" w:color="auto" w:fill="FFFFFF"/>
        <w:ind w:left="701"/>
        <w:rPr>
          <w:sz w:val="28"/>
          <w:szCs w:val="28"/>
        </w:rPr>
      </w:pPr>
    </w:p>
    <w:p w14:paraId="20D024B1" w14:textId="6CE000FB" w:rsidR="00F45D77" w:rsidRPr="004E677E" w:rsidRDefault="004E677E" w:rsidP="00F45D77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72DE">
        <w:rPr>
          <w:sz w:val="28"/>
          <w:szCs w:val="28"/>
        </w:rPr>
        <w:t xml:space="preserve">    </w:t>
      </w:r>
      <w:r w:rsidR="00F45D77" w:rsidRPr="004E677E">
        <w:rPr>
          <w:sz w:val="28"/>
          <w:szCs w:val="28"/>
        </w:rPr>
        <w:t>Председатель Думы</w:t>
      </w:r>
      <w:r w:rsidR="00313068">
        <w:rPr>
          <w:sz w:val="28"/>
          <w:szCs w:val="28"/>
        </w:rPr>
        <w:t xml:space="preserve"> </w:t>
      </w:r>
      <w:r w:rsidR="00F45D77" w:rsidRPr="004E677E">
        <w:rPr>
          <w:sz w:val="28"/>
          <w:szCs w:val="28"/>
        </w:rPr>
        <w:t xml:space="preserve">Шегарского района                   </w:t>
      </w:r>
      <w:r w:rsidR="00B640AB">
        <w:rPr>
          <w:sz w:val="28"/>
          <w:szCs w:val="28"/>
        </w:rPr>
        <w:t xml:space="preserve">                  </w:t>
      </w:r>
      <w:r w:rsidR="00F45D77" w:rsidRPr="004E677E">
        <w:rPr>
          <w:sz w:val="28"/>
          <w:szCs w:val="28"/>
        </w:rPr>
        <w:t xml:space="preserve">Л.И. </w:t>
      </w:r>
      <w:proofErr w:type="spellStart"/>
      <w:r w:rsidR="00F45D77" w:rsidRPr="004E677E">
        <w:rPr>
          <w:sz w:val="28"/>
          <w:szCs w:val="28"/>
        </w:rPr>
        <w:t>Нистерюк</w:t>
      </w:r>
      <w:proofErr w:type="spellEnd"/>
    </w:p>
    <w:p w14:paraId="6C1C4E39" w14:textId="77777777" w:rsidR="00F45D77" w:rsidRPr="004E677E" w:rsidRDefault="00F45D77" w:rsidP="00F45D77">
      <w:pPr>
        <w:shd w:val="clear" w:color="auto" w:fill="FFFFFF"/>
        <w:spacing w:before="283"/>
        <w:outlineLvl w:val="0"/>
        <w:rPr>
          <w:sz w:val="28"/>
          <w:szCs w:val="28"/>
        </w:rPr>
      </w:pPr>
    </w:p>
    <w:p w14:paraId="14F1DC31" w14:textId="77777777" w:rsidR="00035BAC" w:rsidRPr="004E677E" w:rsidRDefault="00035BAC" w:rsidP="00DD348A">
      <w:pPr>
        <w:tabs>
          <w:tab w:val="left" w:pos="851"/>
        </w:tabs>
        <w:jc w:val="both"/>
        <w:rPr>
          <w:spacing w:val="1"/>
          <w:sz w:val="28"/>
          <w:szCs w:val="28"/>
        </w:rPr>
      </w:pPr>
    </w:p>
    <w:p w14:paraId="1D990477" w14:textId="77777777" w:rsidR="007B429C" w:rsidRPr="004E677E" w:rsidRDefault="007B429C" w:rsidP="007B429C">
      <w:pPr>
        <w:pStyle w:val="a5"/>
        <w:jc w:val="left"/>
        <w:rPr>
          <w:bCs w:val="0"/>
          <w:sz w:val="28"/>
          <w:szCs w:val="28"/>
        </w:rPr>
      </w:pPr>
    </w:p>
    <w:p w14:paraId="124D19B5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32DFEB61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5355ABAC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18A7D19C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79210544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02D3F95E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191241C6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6C720C5D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6E514EE8" w14:textId="77777777"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14:paraId="404D15B0" w14:textId="77777777" w:rsidR="00F45D77" w:rsidRPr="00B640AB" w:rsidRDefault="00650106" w:rsidP="00650106">
      <w:pPr>
        <w:pStyle w:val="a5"/>
        <w:tabs>
          <w:tab w:val="left" w:pos="8100"/>
        </w:tabs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                                        </w:t>
      </w:r>
      <w:r w:rsidRPr="00650106">
        <w:rPr>
          <w:b w:val="0"/>
          <w:bCs w:val="0"/>
          <w:sz w:val="28"/>
          <w:szCs w:val="28"/>
        </w:rPr>
        <w:t xml:space="preserve">Приложение к решению     </w:t>
      </w:r>
    </w:p>
    <w:p w14:paraId="6845E112" w14:textId="77777777" w:rsidR="00650106" w:rsidRPr="00650106" w:rsidRDefault="00650106" w:rsidP="00650106">
      <w:pPr>
        <w:pStyle w:val="a5"/>
        <w:tabs>
          <w:tab w:val="center" w:pos="5031"/>
          <w:tab w:val="left" w:pos="6900"/>
        </w:tabs>
        <w:jc w:val="left"/>
        <w:rPr>
          <w:b w:val="0"/>
          <w:bCs w:val="0"/>
          <w:sz w:val="28"/>
          <w:szCs w:val="28"/>
        </w:rPr>
      </w:pPr>
      <w:r w:rsidRPr="00650106">
        <w:rPr>
          <w:b w:val="0"/>
          <w:bCs w:val="0"/>
        </w:rPr>
        <w:tab/>
        <w:t xml:space="preserve">  </w:t>
      </w:r>
      <w:r>
        <w:rPr>
          <w:b w:val="0"/>
          <w:bCs w:val="0"/>
        </w:rPr>
        <w:t xml:space="preserve">                                                                                                             </w:t>
      </w:r>
      <w:r w:rsidRPr="00650106">
        <w:rPr>
          <w:b w:val="0"/>
          <w:bCs w:val="0"/>
          <w:sz w:val="28"/>
          <w:szCs w:val="28"/>
        </w:rPr>
        <w:t>Думы</w:t>
      </w:r>
      <w:r>
        <w:rPr>
          <w:b w:val="0"/>
          <w:bCs w:val="0"/>
          <w:sz w:val="28"/>
          <w:szCs w:val="28"/>
        </w:rPr>
        <w:t xml:space="preserve"> Шегарского района </w:t>
      </w:r>
    </w:p>
    <w:p w14:paraId="5BD84B1A" w14:textId="016A8092" w:rsidR="00650106" w:rsidRPr="00CC1CDC" w:rsidRDefault="00C22E86" w:rsidP="00650106">
      <w:pPr>
        <w:pStyle w:val="a5"/>
        <w:tabs>
          <w:tab w:val="left" w:pos="6870"/>
        </w:tabs>
        <w:jc w:val="left"/>
        <w:rPr>
          <w:b w:val="0"/>
          <w:bCs w:val="0"/>
          <w:sz w:val="28"/>
          <w:szCs w:val="28"/>
        </w:rPr>
      </w:pPr>
      <w:r>
        <w:rPr>
          <w:bCs w:val="0"/>
        </w:rPr>
        <w:t xml:space="preserve">                                                                                </w:t>
      </w:r>
      <w:r w:rsidR="00CC1CDC">
        <w:rPr>
          <w:bCs w:val="0"/>
        </w:rPr>
        <w:t xml:space="preserve">                               </w:t>
      </w:r>
      <w:r w:rsidR="00650106" w:rsidRPr="00CC1CDC">
        <w:rPr>
          <w:b w:val="0"/>
          <w:bCs w:val="0"/>
          <w:sz w:val="28"/>
          <w:szCs w:val="28"/>
        </w:rPr>
        <w:t xml:space="preserve">от </w:t>
      </w:r>
      <w:r w:rsidR="00BB36F2">
        <w:rPr>
          <w:b w:val="0"/>
          <w:bCs w:val="0"/>
          <w:sz w:val="28"/>
          <w:szCs w:val="28"/>
        </w:rPr>
        <w:t>29.01.</w:t>
      </w:r>
      <w:r w:rsidR="00CC1CDC" w:rsidRPr="00CC1CDC">
        <w:rPr>
          <w:b w:val="0"/>
          <w:bCs w:val="0"/>
          <w:sz w:val="28"/>
          <w:szCs w:val="28"/>
        </w:rPr>
        <w:t>202</w:t>
      </w:r>
      <w:r w:rsidR="00923DE3">
        <w:rPr>
          <w:b w:val="0"/>
          <w:bCs w:val="0"/>
          <w:sz w:val="28"/>
          <w:szCs w:val="28"/>
        </w:rPr>
        <w:t>4</w:t>
      </w:r>
      <w:r w:rsidR="00CC1CDC" w:rsidRPr="00CC1CDC">
        <w:rPr>
          <w:b w:val="0"/>
          <w:bCs w:val="0"/>
          <w:sz w:val="28"/>
          <w:szCs w:val="28"/>
        </w:rPr>
        <w:t>г</w:t>
      </w:r>
      <w:r w:rsidR="00650106" w:rsidRPr="00CC1CDC">
        <w:rPr>
          <w:b w:val="0"/>
          <w:bCs w:val="0"/>
          <w:sz w:val="28"/>
          <w:szCs w:val="28"/>
        </w:rPr>
        <w:t>. №</w:t>
      </w:r>
      <w:r w:rsidR="00CC1CDC" w:rsidRPr="00CC1CDC">
        <w:rPr>
          <w:b w:val="0"/>
          <w:bCs w:val="0"/>
          <w:sz w:val="28"/>
          <w:szCs w:val="28"/>
        </w:rPr>
        <w:t xml:space="preserve"> </w:t>
      </w:r>
      <w:r w:rsidR="00BB36F2">
        <w:rPr>
          <w:b w:val="0"/>
          <w:bCs w:val="0"/>
          <w:sz w:val="28"/>
          <w:szCs w:val="28"/>
        </w:rPr>
        <w:t>364</w:t>
      </w:r>
    </w:p>
    <w:p w14:paraId="13C5FCF0" w14:textId="77777777" w:rsidR="00650106" w:rsidRPr="00CC1CDC" w:rsidRDefault="00650106" w:rsidP="007B429C">
      <w:pPr>
        <w:pStyle w:val="a5"/>
        <w:rPr>
          <w:bCs w:val="0"/>
          <w:sz w:val="28"/>
          <w:szCs w:val="28"/>
        </w:rPr>
      </w:pPr>
    </w:p>
    <w:p w14:paraId="2D854A85" w14:textId="77777777" w:rsidR="00650106" w:rsidRDefault="00650106" w:rsidP="007B429C">
      <w:pPr>
        <w:pStyle w:val="a5"/>
        <w:rPr>
          <w:bCs w:val="0"/>
        </w:rPr>
      </w:pPr>
    </w:p>
    <w:p w14:paraId="6D88A728" w14:textId="77777777" w:rsidR="00650106" w:rsidRDefault="00650106" w:rsidP="007B429C">
      <w:pPr>
        <w:pStyle w:val="a5"/>
        <w:rPr>
          <w:bCs w:val="0"/>
        </w:rPr>
      </w:pPr>
    </w:p>
    <w:p w14:paraId="2E819761" w14:textId="77777777" w:rsidR="007B429C" w:rsidRPr="002D50FA" w:rsidRDefault="007B429C" w:rsidP="007B429C">
      <w:pPr>
        <w:pStyle w:val="a5"/>
      </w:pPr>
      <w:proofErr w:type="gramStart"/>
      <w:r w:rsidRPr="002D50FA">
        <w:rPr>
          <w:bCs w:val="0"/>
        </w:rPr>
        <w:t>ПЛАН  РАБОТЫ</w:t>
      </w:r>
      <w:proofErr w:type="gramEnd"/>
    </w:p>
    <w:p w14:paraId="3C9922CE" w14:textId="0BECB056" w:rsidR="007B429C" w:rsidRPr="002D50FA" w:rsidRDefault="00D31266" w:rsidP="007B429C">
      <w:pPr>
        <w:pStyle w:val="a5"/>
      </w:pPr>
      <w:r w:rsidRPr="002D50FA">
        <w:t>ДУМЫ</w:t>
      </w:r>
      <w:r w:rsidR="009509DB" w:rsidRPr="002D50FA">
        <w:t xml:space="preserve"> ШЕГАРСКОГО РАЙОНА НА 202</w:t>
      </w:r>
      <w:r w:rsidR="00923DE3">
        <w:t>4</w:t>
      </w:r>
      <w:r w:rsidR="007B429C" w:rsidRPr="002D50FA">
        <w:t xml:space="preserve"> ГОД.</w:t>
      </w:r>
    </w:p>
    <w:p w14:paraId="59D90603" w14:textId="77777777" w:rsidR="007B429C" w:rsidRPr="002D50FA" w:rsidRDefault="007B429C" w:rsidP="007B429C">
      <w:pPr>
        <w:pStyle w:val="a5"/>
      </w:pPr>
    </w:p>
    <w:p w14:paraId="75C87E5F" w14:textId="2D18F483" w:rsidR="007B429C" w:rsidRPr="000A4965" w:rsidRDefault="002C2293" w:rsidP="007B429C">
      <w:pPr>
        <w:pStyle w:val="a5"/>
        <w:jc w:val="both"/>
        <w:rPr>
          <w:bCs w:val="0"/>
          <w:sz w:val="28"/>
          <w:szCs w:val="28"/>
        </w:rPr>
      </w:pPr>
      <w:r>
        <w:rPr>
          <w:bCs w:val="0"/>
        </w:rPr>
        <w:t xml:space="preserve">          </w:t>
      </w:r>
      <w:r w:rsidR="007B429C" w:rsidRPr="000A4965">
        <w:rPr>
          <w:bCs w:val="0"/>
          <w:sz w:val="28"/>
          <w:szCs w:val="28"/>
        </w:rPr>
        <w:t>1.Основные задач</w:t>
      </w:r>
      <w:r w:rsidR="009509DB" w:rsidRPr="000A4965">
        <w:rPr>
          <w:bCs w:val="0"/>
          <w:sz w:val="28"/>
          <w:szCs w:val="28"/>
        </w:rPr>
        <w:t>и Думы Шегарского района на 202</w:t>
      </w:r>
      <w:r w:rsidR="00923DE3">
        <w:rPr>
          <w:bCs w:val="0"/>
          <w:sz w:val="28"/>
          <w:szCs w:val="28"/>
        </w:rPr>
        <w:t>4</w:t>
      </w:r>
      <w:r w:rsidR="00156E4D" w:rsidRPr="000A4965">
        <w:rPr>
          <w:bCs w:val="0"/>
          <w:sz w:val="28"/>
          <w:szCs w:val="28"/>
        </w:rPr>
        <w:t xml:space="preserve"> </w:t>
      </w:r>
      <w:r w:rsidR="007B429C" w:rsidRPr="000A4965">
        <w:rPr>
          <w:bCs w:val="0"/>
          <w:sz w:val="28"/>
          <w:szCs w:val="28"/>
        </w:rPr>
        <w:t xml:space="preserve">год  </w:t>
      </w:r>
    </w:p>
    <w:p w14:paraId="27A50830" w14:textId="77777777" w:rsidR="007B429C" w:rsidRPr="002D50FA" w:rsidRDefault="007B429C" w:rsidP="007B429C">
      <w:pPr>
        <w:pStyle w:val="a5"/>
        <w:jc w:val="both"/>
        <w:rPr>
          <w:bCs w:val="0"/>
        </w:rPr>
      </w:pPr>
    </w:p>
    <w:p w14:paraId="0137CEB7" w14:textId="77777777" w:rsidR="007B429C" w:rsidRPr="002D50FA" w:rsidRDefault="00624287" w:rsidP="000B7F17">
      <w:pPr>
        <w:pStyle w:val="a5"/>
        <w:widowControl w:val="0"/>
        <w:autoSpaceDE w:val="0"/>
        <w:autoSpaceDN w:val="0"/>
        <w:adjustRightInd w:val="0"/>
        <w:ind w:left="360"/>
        <w:jc w:val="both"/>
        <w:outlineLvl w:val="0"/>
        <w:rPr>
          <w:b w:val="0"/>
          <w:bCs w:val="0"/>
        </w:rPr>
      </w:pPr>
      <w:r>
        <w:rPr>
          <w:b w:val="0"/>
        </w:rPr>
        <w:t xml:space="preserve">  </w:t>
      </w:r>
      <w:r w:rsidR="000B7F17">
        <w:rPr>
          <w:b w:val="0"/>
        </w:rPr>
        <w:t xml:space="preserve">−   </w:t>
      </w:r>
      <w:r w:rsidR="007B429C" w:rsidRPr="002D50FA">
        <w:rPr>
          <w:b w:val="0"/>
        </w:rPr>
        <w:t>осуществление контроля   за исполнением бюджета района;</w:t>
      </w:r>
    </w:p>
    <w:p w14:paraId="5501FB93" w14:textId="77777777" w:rsidR="00F80FCD" w:rsidRDefault="00624287" w:rsidP="00624287">
      <w:pPr>
        <w:pStyle w:val="a5"/>
        <w:widowControl w:val="0"/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        − </w:t>
      </w:r>
      <w:r w:rsidR="00F80FCD">
        <w:rPr>
          <w:b w:val="0"/>
        </w:rPr>
        <w:t xml:space="preserve">  </w:t>
      </w:r>
      <w:r w:rsidR="007B429C" w:rsidRPr="002D50FA">
        <w:rPr>
          <w:b w:val="0"/>
        </w:rPr>
        <w:t xml:space="preserve">осуществление контроля за ходом реализации </w:t>
      </w:r>
      <w:r w:rsidR="00F80FCD">
        <w:rPr>
          <w:b w:val="0"/>
        </w:rPr>
        <w:t xml:space="preserve">муниципальных </w:t>
      </w:r>
      <w:r w:rsidR="007B429C" w:rsidRPr="002D50FA">
        <w:rPr>
          <w:b w:val="0"/>
        </w:rPr>
        <w:t>программ</w:t>
      </w:r>
      <w:r w:rsidR="00F80FCD">
        <w:rPr>
          <w:b w:val="0"/>
        </w:rPr>
        <w:t xml:space="preserve"> района;</w:t>
      </w:r>
      <w:r w:rsidR="007B429C" w:rsidRPr="002D50FA">
        <w:rPr>
          <w:b w:val="0"/>
        </w:rPr>
        <w:t xml:space="preserve"> </w:t>
      </w:r>
    </w:p>
    <w:p w14:paraId="481D1FFA" w14:textId="77777777" w:rsidR="007B429C" w:rsidRPr="002D50FA" w:rsidRDefault="00F80FCD" w:rsidP="00624287">
      <w:pPr>
        <w:pStyle w:val="a5"/>
        <w:widowControl w:val="0"/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        − </w:t>
      </w:r>
      <w:r w:rsidRPr="002D50FA">
        <w:rPr>
          <w:b w:val="0"/>
        </w:rPr>
        <w:t>осуществление контроля за ходом реализации</w:t>
      </w:r>
      <w:r>
        <w:rPr>
          <w:b w:val="0"/>
        </w:rPr>
        <w:t xml:space="preserve"> </w:t>
      </w:r>
      <w:r w:rsidR="007B429C" w:rsidRPr="002D50FA">
        <w:rPr>
          <w:b w:val="0"/>
        </w:rPr>
        <w:t>социально-</w:t>
      </w:r>
      <w:proofErr w:type="gramStart"/>
      <w:r w:rsidR="007B429C" w:rsidRPr="002D50FA">
        <w:rPr>
          <w:b w:val="0"/>
        </w:rPr>
        <w:t>экономического  развития</w:t>
      </w:r>
      <w:proofErr w:type="gramEnd"/>
      <w:r w:rsidR="007B429C" w:rsidRPr="002D50FA">
        <w:rPr>
          <w:b w:val="0"/>
        </w:rPr>
        <w:t xml:space="preserve"> района;</w:t>
      </w:r>
    </w:p>
    <w:p w14:paraId="20609C81" w14:textId="77777777" w:rsidR="007B429C" w:rsidRPr="002D50FA" w:rsidRDefault="00624287" w:rsidP="00624287">
      <w:pPr>
        <w:pStyle w:val="a5"/>
        <w:widowControl w:val="0"/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        − </w:t>
      </w:r>
      <w:r w:rsidR="007B429C" w:rsidRPr="002D50FA">
        <w:rPr>
          <w:b w:val="0"/>
        </w:rPr>
        <w:t>осуществление контроля за деятельностью структурных подразделений администрации Шегарского района;</w:t>
      </w:r>
    </w:p>
    <w:p w14:paraId="3560BCCF" w14:textId="77777777" w:rsidR="007B429C" w:rsidRPr="002D50FA" w:rsidRDefault="00624287" w:rsidP="00624287">
      <w:pPr>
        <w:pStyle w:val="a5"/>
        <w:widowControl w:val="0"/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        − </w:t>
      </w:r>
      <w:r w:rsidR="002C2293">
        <w:rPr>
          <w:b w:val="0"/>
        </w:rPr>
        <w:t xml:space="preserve"> </w:t>
      </w:r>
      <w:r w:rsidR="007B429C" w:rsidRPr="002D50FA">
        <w:rPr>
          <w:b w:val="0"/>
        </w:rPr>
        <w:t>участие в формировании бюджета района.</w:t>
      </w:r>
    </w:p>
    <w:p w14:paraId="5B3810AA" w14:textId="77777777" w:rsidR="007B429C" w:rsidRPr="002D50FA" w:rsidRDefault="00F80FCD" w:rsidP="00F94066">
      <w:pPr>
        <w:pStyle w:val="a5"/>
        <w:widowControl w:val="0"/>
        <w:autoSpaceDE w:val="0"/>
        <w:autoSpaceDN w:val="0"/>
        <w:adjustRightInd w:val="0"/>
        <w:ind w:firstLine="360"/>
        <w:jc w:val="both"/>
        <w:outlineLvl w:val="0"/>
        <w:rPr>
          <w:b w:val="0"/>
        </w:rPr>
      </w:pPr>
      <w:r>
        <w:rPr>
          <w:b w:val="0"/>
        </w:rPr>
        <w:t xml:space="preserve">  − участие в организации </w:t>
      </w:r>
      <w:r w:rsidR="00F94066">
        <w:rPr>
          <w:b w:val="0"/>
        </w:rPr>
        <w:t xml:space="preserve">и проведении </w:t>
      </w:r>
      <w:r>
        <w:rPr>
          <w:b w:val="0"/>
        </w:rPr>
        <w:t>публичных слушаний проектов решения Думы Шегарского района.</w:t>
      </w:r>
    </w:p>
    <w:p w14:paraId="10E41DD5" w14:textId="77777777" w:rsidR="00F80FCD" w:rsidRDefault="00624287" w:rsidP="007B429C">
      <w:pPr>
        <w:pStyle w:val="a5"/>
        <w:jc w:val="both"/>
        <w:rPr>
          <w:bCs w:val="0"/>
          <w:sz w:val="28"/>
          <w:szCs w:val="28"/>
        </w:rPr>
      </w:pPr>
      <w:r w:rsidRPr="000A4965">
        <w:rPr>
          <w:bCs w:val="0"/>
          <w:sz w:val="28"/>
          <w:szCs w:val="28"/>
        </w:rPr>
        <w:t xml:space="preserve">          </w:t>
      </w:r>
    </w:p>
    <w:p w14:paraId="1A592037" w14:textId="77777777" w:rsidR="00E21588" w:rsidRDefault="00F80FCD" w:rsidP="00E21588">
      <w:pPr>
        <w:pStyle w:val="a5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3118"/>
        <w:gridCol w:w="2138"/>
        <w:gridCol w:w="13"/>
      </w:tblGrid>
      <w:tr w:rsidR="002A2652" w:rsidRPr="002D50FA" w14:paraId="4EF12601" w14:textId="4B208375" w:rsidTr="002A2652">
        <w:trPr>
          <w:gridAfter w:val="1"/>
          <w:wAfter w:w="13" w:type="dxa"/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9B6B" w14:textId="77777777" w:rsidR="002A2652" w:rsidRPr="002D50FA" w:rsidRDefault="002A2652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№п\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55F9" w14:textId="77777777" w:rsidR="002A2652" w:rsidRPr="002D50FA" w:rsidRDefault="002A2652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Перечень мероприятий, наименование вопросов, выносимых на заседания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2632" w14:textId="070E4084" w:rsidR="002A2652" w:rsidRPr="002D50FA" w:rsidRDefault="002A2652" w:rsidP="00E21588">
            <w:pPr>
              <w:pStyle w:val="a5"/>
              <w:rPr>
                <w:b w:val="0"/>
              </w:rPr>
            </w:pPr>
            <w:r w:rsidRPr="002A2652">
              <w:rPr>
                <w:b w:val="0"/>
              </w:rPr>
              <w:t xml:space="preserve">Ответственные за подготовку вопросов от </w:t>
            </w:r>
            <w:r>
              <w:rPr>
                <w:b w:val="0"/>
              </w:rPr>
              <w:t xml:space="preserve">Администрации </w:t>
            </w:r>
            <w:r w:rsidRPr="002A2652"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273" w14:textId="56B354E2" w:rsidR="002A2652" w:rsidRPr="002D50FA" w:rsidRDefault="002A2652" w:rsidP="00E21588">
            <w:pPr>
              <w:pStyle w:val="a5"/>
              <w:rPr>
                <w:b w:val="0"/>
              </w:rPr>
            </w:pPr>
            <w:r w:rsidRPr="002A2652">
              <w:rPr>
                <w:b w:val="0"/>
              </w:rPr>
              <w:t>Ответственные за подготовку вопросов от Думы</w:t>
            </w:r>
          </w:p>
        </w:tc>
      </w:tr>
      <w:tr w:rsidR="002A2652" w:rsidRPr="002D50FA" w14:paraId="39F920A9" w14:textId="77777777" w:rsidTr="00AC0A11">
        <w:trPr>
          <w:trHeight w:val="209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565" w14:textId="77777777" w:rsidR="002A2652" w:rsidRDefault="002A2652" w:rsidP="00F4142B">
            <w:pPr>
              <w:pStyle w:val="a5"/>
              <w:rPr>
                <w:sz w:val="28"/>
                <w:szCs w:val="28"/>
              </w:rPr>
            </w:pPr>
            <w:r w:rsidRPr="00AE4519">
              <w:rPr>
                <w:sz w:val="28"/>
                <w:szCs w:val="28"/>
              </w:rPr>
              <w:t>Январь</w:t>
            </w:r>
          </w:p>
          <w:p w14:paraId="144BC60A" w14:textId="576D9A5E" w:rsidR="002A2652" w:rsidRPr="00AE4519" w:rsidRDefault="002A2652" w:rsidP="00F4142B">
            <w:pPr>
              <w:pStyle w:val="a5"/>
              <w:rPr>
                <w:sz w:val="28"/>
                <w:szCs w:val="28"/>
              </w:rPr>
            </w:pPr>
          </w:p>
        </w:tc>
      </w:tr>
      <w:tr w:rsidR="002A2652" w:rsidRPr="002D50FA" w14:paraId="5AC58E7E" w14:textId="63F507AA" w:rsidTr="002A2652">
        <w:trPr>
          <w:gridAfter w:val="1"/>
          <w:wAfter w:w="13" w:type="dxa"/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C19F" w14:textId="77777777" w:rsidR="002A2652" w:rsidRPr="002D50FA" w:rsidRDefault="002A2652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787A" w14:textId="77777777" w:rsidR="002A2652" w:rsidRPr="00923DE3" w:rsidRDefault="002A2652" w:rsidP="00923DE3">
            <w:pPr>
              <w:pStyle w:val="a5"/>
              <w:jc w:val="both"/>
              <w:rPr>
                <w:b w:val="0"/>
                <w:bCs w:val="0"/>
                <w:color w:val="000000" w:themeColor="text1"/>
              </w:rPr>
            </w:pPr>
            <w:bookmarkStart w:id="0" w:name="_Hlk155686113"/>
            <w:r w:rsidRPr="00923DE3">
              <w:rPr>
                <w:b w:val="0"/>
                <w:bCs w:val="0"/>
                <w:color w:val="000000" w:themeColor="text1"/>
              </w:rPr>
              <w:t>О внесении изменений в решение Думы Шегарского района от 21.12.2023 № 356 «О районном бюджете муниципального образования «Шегарский район» на 2024 год и плановый период 2025 и 2026 годов»</w:t>
            </w:r>
          </w:p>
          <w:bookmarkEnd w:id="0"/>
          <w:p w14:paraId="721EBC83" w14:textId="316921FA" w:rsidR="002A2652" w:rsidRPr="002D50FA" w:rsidRDefault="002A2652" w:rsidP="00E21588">
            <w:pPr>
              <w:pStyle w:val="a5"/>
              <w:jc w:val="both"/>
              <w:rPr>
                <w:b w:val="0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DFEF" w14:textId="3225C912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r w:rsidRPr="00923DE3">
              <w:rPr>
                <w:b w:val="0"/>
              </w:rPr>
              <w:t>Сабирова С.В, начальник управления финансов Администрации Шега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E198" w14:textId="244C740E" w:rsidR="002A2652" w:rsidRPr="00923DE3" w:rsidRDefault="002A2652" w:rsidP="00E21588">
            <w:pPr>
              <w:pStyle w:val="a5"/>
              <w:jc w:val="both"/>
              <w:rPr>
                <w:b w:val="0"/>
              </w:rPr>
            </w:pPr>
            <w:r w:rsidRPr="002A2652">
              <w:rPr>
                <w:b w:val="0"/>
              </w:rPr>
              <w:t xml:space="preserve">Перескоков С.В., председатель </w:t>
            </w:r>
            <w:proofErr w:type="spellStart"/>
            <w:r w:rsidRPr="002A2652">
              <w:rPr>
                <w:b w:val="0"/>
              </w:rPr>
              <w:t>бюджетно</w:t>
            </w:r>
            <w:proofErr w:type="spellEnd"/>
            <w:r w:rsidRPr="002A2652">
              <w:rPr>
                <w:b w:val="0"/>
              </w:rPr>
              <w:t xml:space="preserve"> – контрольного комитета</w:t>
            </w:r>
          </w:p>
        </w:tc>
      </w:tr>
      <w:tr w:rsidR="002A2652" w:rsidRPr="002D50FA" w14:paraId="797882FB" w14:textId="43626015" w:rsidTr="002A2652">
        <w:trPr>
          <w:gridAfter w:val="1"/>
          <w:wAfter w:w="13" w:type="dxa"/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5A3A" w14:textId="77777777" w:rsidR="002A2652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87CB" w14:textId="445F3085" w:rsidR="002A2652" w:rsidRPr="00923DE3" w:rsidRDefault="002A2652" w:rsidP="00923DE3">
            <w:pPr>
              <w:pStyle w:val="a5"/>
              <w:jc w:val="both"/>
              <w:rPr>
                <w:b w:val="0"/>
                <w:bCs w:val="0"/>
                <w:spacing w:val="1"/>
              </w:rPr>
            </w:pPr>
            <w:bookmarkStart w:id="1" w:name="_Hlk155691153"/>
            <w:r>
              <w:rPr>
                <w:b w:val="0"/>
                <w:bCs w:val="0"/>
                <w:spacing w:val="1"/>
              </w:rPr>
              <w:t xml:space="preserve">Информация </w:t>
            </w:r>
            <w:r w:rsidRPr="00923DE3">
              <w:rPr>
                <w:b w:val="0"/>
                <w:bCs w:val="0"/>
                <w:spacing w:val="1"/>
              </w:rPr>
              <w:t>о</w:t>
            </w:r>
            <w:r>
              <w:rPr>
                <w:b w:val="0"/>
                <w:bCs w:val="0"/>
                <w:spacing w:val="1"/>
              </w:rPr>
              <w:t xml:space="preserve"> </w:t>
            </w:r>
            <w:r w:rsidRPr="00923DE3">
              <w:rPr>
                <w:b w:val="0"/>
                <w:bCs w:val="0"/>
                <w:spacing w:val="1"/>
              </w:rPr>
              <w:t>реализации муниципальной программы «Старшее поколение в Шегарском районе на 2021- 2023 годы»» за 2023 год.</w:t>
            </w:r>
          </w:p>
          <w:bookmarkEnd w:id="1"/>
          <w:p w14:paraId="3DAA56D6" w14:textId="792358B8" w:rsidR="002A2652" w:rsidRPr="003A32C7" w:rsidRDefault="002A2652" w:rsidP="00E21588">
            <w:pPr>
              <w:pStyle w:val="a5"/>
              <w:jc w:val="both"/>
              <w:rPr>
                <w:b w:val="0"/>
                <w:spacing w:val="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1B92" w14:textId="77777777" w:rsidR="002A2652" w:rsidRDefault="002A2652" w:rsidP="004F0AD4">
            <w:pPr>
              <w:pStyle w:val="a5"/>
              <w:jc w:val="both"/>
              <w:rPr>
                <w:b w:val="0"/>
              </w:rPr>
            </w:pPr>
            <w:bookmarkStart w:id="2" w:name="_Hlk155691191"/>
            <w:r>
              <w:rPr>
                <w:b w:val="0"/>
              </w:rPr>
              <w:t>Зверева Т.В., заместитель Главы Шегарского района по социальной сфере</w:t>
            </w:r>
            <w:bookmarkEnd w:id="2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3A1" w14:textId="1FA0CE72" w:rsidR="002A2652" w:rsidRDefault="002A2652" w:rsidP="004F0AD4">
            <w:pPr>
              <w:pStyle w:val="a5"/>
              <w:jc w:val="both"/>
              <w:rPr>
                <w:b w:val="0"/>
              </w:rPr>
            </w:pPr>
            <w:proofErr w:type="spellStart"/>
            <w:r w:rsidRPr="002A2652">
              <w:rPr>
                <w:b w:val="0"/>
              </w:rPr>
              <w:t>Бенделев</w:t>
            </w:r>
            <w:proofErr w:type="spellEnd"/>
            <w:r w:rsidRPr="002A2652">
              <w:rPr>
                <w:b w:val="0"/>
              </w:rPr>
              <w:t xml:space="preserve"> В.В., председатель комитета по социальным вопросам и молодежной политике</w:t>
            </w:r>
          </w:p>
        </w:tc>
      </w:tr>
      <w:tr w:rsidR="002A2652" w:rsidRPr="002D50FA" w14:paraId="71E8B6C1" w14:textId="771FA4B2" w:rsidTr="002A2652">
        <w:trPr>
          <w:gridAfter w:val="1"/>
          <w:wAfter w:w="13" w:type="dxa"/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0276" w14:textId="0C579E2F" w:rsidR="002A2652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746" w14:textId="4AFFC8EA" w:rsidR="002A2652" w:rsidRPr="00923DE3" w:rsidRDefault="002A2652" w:rsidP="00923DE3">
            <w:pPr>
              <w:pStyle w:val="a5"/>
              <w:jc w:val="both"/>
              <w:rPr>
                <w:b w:val="0"/>
                <w:bCs w:val="0"/>
                <w:spacing w:val="1"/>
              </w:rPr>
            </w:pPr>
            <w:bookmarkStart w:id="3" w:name="_Hlk155691212"/>
            <w:r>
              <w:rPr>
                <w:b w:val="0"/>
                <w:bCs w:val="0"/>
                <w:spacing w:val="1"/>
              </w:rPr>
              <w:t xml:space="preserve">Информация о </w:t>
            </w:r>
            <w:r w:rsidRPr="00923DE3">
              <w:rPr>
                <w:b w:val="0"/>
                <w:bCs w:val="0"/>
                <w:spacing w:val="1"/>
              </w:rPr>
              <w:t>реализации муниципальной программы «Комплексное развитие сельских территорий Шегарского района» за 2023 год.</w:t>
            </w:r>
          </w:p>
          <w:bookmarkEnd w:id="3"/>
          <w:p w14:paraId="2D870C62" w14:textId="77777777" w:rsidR="002A2652" w:rsidRPr="00923DE3" w:rsidRDefault="002A2652" w:rsidP="00923DE3">
            <w:pPr>
              <w:pStyle w:val="a5"/>
              <w:jc w:val="both"/>
              <w:rPr>
                <w:b w:val="0"/>
                <w:bCs w:val="0"/>
                <w:spacing w:val="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930" w14:textId="45FD5E72" w:rsidR="002A2652" w:rsidRDefault="002A2652" w:rsidP="004F0AD4">
            <w:pPr>
              <w:pStyle w:val="a5"/>
              <w:jc w:val="both"/>
              <w:rPr>
                <w:b w:val="0"/>
              </w:rPr>
            </w:pPr>
            <w:bookmarkStart w:id="4" w:name="_Hlk155691247"/>
            <w:proofErr w:type="spellStart"/>
            <w:r w:rsidRPr="00923DE3">
              <w:rPr>
                <w:b w:val="0"/>
              </w:rPr>
              <w:t>Прыткова</w:t>
            </w:r>
            <w:proofErr w:type="spellEnd"/>
            <w:r w:rsidRPr="00923DE3">
              <w:rPr>
                <w:b w:val="0"/>
              </w:rPr>
              <w:t xml:space="preserve"> Н.В., начальник отдела сельского хозяйства Администрации Шегарского района.</w:t>
            </w:r>
            <w:bookmarkEnd w:id="4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F5F" w14:textId="4081EE15" w:rsidR="002A2652" w:rsidRPr="00923DE3" w:rsidRDefault="002A2652" w:rsidP="004F0AD4">
            <w:pPr>
              <w:pStyle w:val="a5"/>
              <w:jc w:val="both"/>
              <w:rPr>
                <w:b w:val="0"/>
              </w:rPr>
            </w:pPr>
            <w:r w:rsidRPr="002A2652">
              <w:rPr>
                <w:b w:val="0"/>
              </w:rPr>
              <w:t>Чернигов Б.А., председатель комитета по предпринимательству, ЖКХ и сельскому хозяйству</w:t>
            </w:r>
          </w:p>
        </w:tc>
      </w:tr>
      <w:tr w:rsidR="002A2652" w:rsidRPr="002D50FA" w14:paraId="0A95D43A" w14:textId="1BD1D8FC" w:rsidTr="002A2652">
        <w:trPr>
          <w:gridAfter w:val="1"/>
          <w:wAfter w:w="13" w:type="dxa"/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DA4F" w14:textId="21A84A42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DDBE" w14:textId="56019BB1" w:rsidR="002A2652" w:rsidRPr="002D50FA" w:rsidRDefault="002A2652" w:rsidP="0033338F">
            <w:pPr>
              <w:pStyle w:val="a5"/>
              <w:jc w:val="both"/>
              <w:rPr>
                <w:b w:val="0"/>
              </w:rPr>
            </w:pPr>
            <w:bookmarkStart w:id="5" w:name="_Hlk155691271"/>
            <w:r w:rsidRPr="002D50FA">
              <w:rPr>
                <w:b w:val="0"/>
              </w:rPr>
              <w:t xml:space="preserve">Об утверждении Плана работы </w:t>
            </w:r>
            <w:r>
              <w:rPr>
                <w:b w:val="0"/>
              </w:rPr>
              <w:t>муниципального казенного учреждения «</w:t>
            </w:r>
            <w:r w:rsidRPr="002D50FA">
              <w:rPr>
                <w:b w:val="0"/>
              </w:rPr>
              <w:t>Контрольно-счетн</w:t>
            </w:r>
            <w:r>
              <w:rPr>
                <w:b w:val="0"/>
              </w:rPr>
              <w:t>ый</w:t>
            </w:r>
            <w:r w:rsidRPr="002D50FA">
              <w:rPr>
                <w:b w:val="0"/>
              </w:rPr>
              <w:t xml:space="preserve"> орган </w:t>
            </w:r>
            <w:r>
              <w:rPr>
                <w:b w:val="0"/>
              </w:rPr>
              <w:t>муниципального образования</w:t>
            </w:r>
            <w:r w:rsidRPr="002D50F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«Шегарский район» </w:t>
            </w:r>
            <w:r w:rsidRPr="002D50FA">
              <w:rPr>
                <w:b w:val="0"/>
              </w:rPr>
              <w:t>на 202</w:t>
            </w:r>
            <w:r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год</w:t>
            </w:r>
            <w:bookmarkEnd w:id="5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8EE3" w14:textId="3C800E34" w:rsidR="002A2652" w:rsidRDefault="002A2652" w:rsidP="0033338F">
            <w:pPr>
              <w:jc w:val="both"/>
            </w:pPr>
            <w:bookmarkStart w:id="6" w:name="_Hlk155691296"/>
            <w:proofErr w:type="spellStart"/>
            <w:r>
              <w:t>Заболотнова</w:t>
            </w:r>
            <w:proofErr w:type="spellEnd"/>
            <w:r>
              <w:t xml:space="preserve"> </w:t>
            </w:r>
            <w:proofErr w:type="spellStart"/>
            <w:r>
              <w:t>Е.</w:t>
            </w:r>
            <w:proofErr w:type="gramStart"/>
            <w:r>
              <w:t>А.</w:t>
            </w:r>
            <w:r w:rsidRPr="0033338F">
              <w:t>председатель</w:t>
            </w:r>
            <w:proofErr w:type="spellEnd"/>
            <w:proofErr w:type="gramEnd"/>
            <w:r w:rsidRPr="0033338F">
              <w:t xml:space="preserve"> МКУ «Контрольно-счетный орган</w:t>
            </w:r>
            <w:r>
              <w:t xml:space="preserve"> муниципального </w:t>
            </w:r>
            <w:r w:rsidRPr="0033338F">
              <w:t>образования «Шегарский район»</w:t>
            </w:r>
            <w:bookmarkEnd w:id="6"/>
          </w:p>
          <w:p w14:paraId="17ADC6B9" w14:textId="77777777" w:rsidR="002A2652" w:rsidRDefault="002A2652" w:rsidP="0033338F">
            <w:pPr>
              <w:jc w:val="both"/>
            </w:pPr>
          </w:p>
          <w:p w14:paraId="624BA214" w14:textId="2C87456F" w:rsidR="002A2652" w:rsidRPr="0033338F" w:rsidRDefault="002A2652" w:rsidP="0033338F">
            <w:pPr>
              <w:jc w:val="both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B3C" w14:textId="34A934E7" w:rsidR="002A2652" w:rsidRDefault="002A2652" w:rsidP="0033338F">
            <w:pPr>
              <w:jc w:val="both"/>
            </w:pPr>
            <w:r w:rsidRPr="002A2652">
              <w:lastRenderedPageBreak/>
              <w:t xml:space="preserve">Перескоков С.В., председатель </w:t>
            </w:r>
            <w:proofErr w:type="spellStart"/>
            <w:r w:rsidRPr="002A2652">
              <w:t>бюджетно</w:t>
            </w:r>
            <w:proofErr w:type="spellEnd"/>
            <w:r w:rsidRPr="002A2652">
              <w:t xml:space="preserve"> – контрольного комитета</w:t>
            </w:r>
          </w:p>
        </w:tc>
      </w:tr>
      <w:tr w:rsidR="002A2652" w:rsidRPr="002D50FA" w14:paraId="6A2F3DD6" w14:textId="681C15C5" w:rsidTr="002A2652">
        <w:trPr>
          <w:gridAfter w:val="1"/>
          <w:wAfter w:w="13" w:type="dxa"/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6B52" w14:textId="32FEF515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EFBF" w14:textId="04AF1FFA" w:rsidR="002A2652" w:rsidRPr="002D50FA" w:rsidRDefault="002A2652" w:rsidP="0033338F">
            <w:pPr>
              <w:pStyle w:val="a5"/>
              <w:jc w:val="both"/>
              <w:rPr>
                <w:b w:val="0"/>
              </w:rPr>
            </w:pPr>
            <w:bookmarkStart w:id="7" w:name="_Hlk155691330"/>
            <w:r w:rsidRPr="002D50FA">
              <w:rPr>
                <w:b w:val="0"/>
              </w:rPr>
              <w:t xml:space="preserve">Об утверждении плана работы Думы Шегарского района и комитетов </w:t>
            </w:r>
            <w:proofErr w:type="gramStart"/>
            <w:r w:rsidRPr="002D50FA">
              <w:rPr>
                <w:b w:val="0"/>
              </w:rPr>
              <w:t>Думы  на</w:t>
            </w:r>
            <w:proofErr w:type="gramEnd"/>
            <w:r w:rsidRPr="002D50FA">
              <w:rPr>
                <w:b w:val="0"/>
              </w:rPr>
              <w:t xml:space="preserve"> 202</w:t>
            </w:r>
            <w:r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год.</w:t>
            </w:r>
            <w:bookmarkEnd w:id="7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4CC1" w14:textId="77777777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bookmarkStart w:id="8" w:name="_Hlk155691448"/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 Шегарского района</w:t>
            </w:r>
            <w:bookmarkEnd w:id="8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2C4" w14:textId="58AC4D86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A2652">
              <w:rPr>
                <w:b w:val="0"/>
              </w:rPr>
              <w:t>Нистерюк</w:t>
            </w:r>
            <w:proofErr w:type="spellEnd"/>
            <w:r w:rsidRPr="002A2652">
              <w:rPr>
                <w:b w:val="0"/>
              </w:rPr>
              <w:t xml:space="preserve"> Л.И., Председатель Думы Шегарского района</w:t>
            </w:r>
            <w:r>
              <w:rPr>
                <w:b w:val="0"/>
              </w:rPr>
              <w:t>, Председатели комитетов</w:t>
            </w:r>
          </w:p>
        </w:tc>
      </w:tr>
      <w:tr w:rsidR="002A2652" w:rsidRPr="002D50FA" w14:paraId="7F16F30B" w14:textId="6AE8A7C4" w:rsidTr="002A2652">
        <w:trPr>
          <w:gridAfter w:val="1"/>
          <w:wAfter w:w="13" w:type="dxa"/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1DA6" w14:textId="5FF48BF9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3A26" w14:textId="054C212B" w:rsidR="002A2652" w:rsidRPr="002D50FA" w:rsidRDefault="002A2652" w:rsidP="00F053C0">
            <w:pPr>
              <w:pStyle w:val="a5"/>
              <w:jc w:val="both"/>
              <w:rPr>
                <w:b w:val="0"/>
                <w:color w:val="FF0000"/>
              </w:rPr>
            </w:pPr>
            <w:bookmarkStart w:id="9" w:name="_Hlk155691487"/>
            <w:r w:rsidRPr="002D50FA">
              <w:rPr>
                <w:b w:val="0"/>
              </w:rPr>
              <w:t xml:space="preserve">Отчет о работе Думы Шегарского района </w:t>
            </w:r>
            <w:r>
              <w:rPr>
                <w:b w:val="0"/>
              </w:rPr>
              <w:t>шестого</w:t>
            </w:r>
            <w:r w:rsidRPr="002D50FA">
              <w:rPr>
                <w:b w:val="0"/>
              </w:rPr>
              <w:t xml:space="preserve"> созыва за 20</w:t>
            </w:r>
            <w:r>
              <w:rPr>
                <w:b w:val="0"/>
              </w:rPr>
              <w:t>23</w:t>
            </w:r>
            <w:r w:rsidRPr="002D50FA">
              <w:rPr>
                <w:b w:val="0"/>
              </w:rPr>
              <w:t xml:space="preserve"> год</w:t>
            </w:r>
            <w:bookmarkEnd w:id="9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C3A1" w14:textId="77777777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 Шега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DBD" w14:textId="43A2B87D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A2652">
              <w:rPr>
                <w:b w:val="0"/>
              </w:rPr>
              <w:t>Нистерюк</w:t>
            </w:r>
            <w:proofErr w:type="spellEnd"/>
            <w:r w:rsidRPr="002A2652">
              <w:rPr>
                <w:b w:val="0"/>
              </w:rPr>
              <w:t xml:space="preserve"> Л.И., Председатель Думы Шегарского района, Председатели комитетов</w:t>
            </w:r>
          </w:p>
        </w:tc>
      </w:tr>
      <w:tr w:rsidR="002A2652" w:rsidRPr="002D50FA" w14:paraId="6989ED7C" w14:textId="77777777" w:rsidTr="00AC0A11">
        <w:trPr>
          <w:trHeight w:val="510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DAFE" w14:textId="0EAB3F76" w:rsidR="002A2652" w:rsidRDefault="002A2652" w:rsidP="00F4142B">
            <w:pPr>
              <w:pStyle w:val="a5"/>
              <w:rPr>
                <w:iCs/>
              </w:rPr>
            </w:pPr>
          </w:p>
          <w:p w14:paraId="20BC0EA1" w14:textId="77777777" w:rsidR="002A2652" w:rsidRPr="00AE4519" w:rsidRDefault="002A2652" w:rsidP="00657421">
            <w:pPr>
              <w:pStyle w:val="a5"/>
              <w:rPr>
                <w:sz w:val="28"/>
                <w:szCs w:val="28"/>
              </w:rPr>
            </w:pPr>
            <w:r>
              <w:rPr>
                <w:iCs/>
              </w:rPr>
              <w:t xml:space="preserve"> </w:t>
            </w:r>
            <w:r w:rsidRPr="00AE4519">
              <w:rPr>
                <w:iCs/>
                <w:sz w:val="28"/>
                <w:szCs w:val="28"/>
              </w:rPr>
              <w:t>Февраль</w:t>
            </w:r>
          </w:p>
        </w:tc>
      </w:tr>
      <w:tr w:rsidR="002A2652" w:rsidRPr="002D50FA" w14:paraId="59348913" w14:textId="6D927103" w:rsidTr="002A2652">
        <w:trPr>
          <w:gridAfter w:val="1"/>
          <w:wAfter w:w="13" w:type="dxa"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DBA1" w14:textId="2448A7BB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5BB" w14:textId="4A0920EB" w:rsidR="002A2652" w:rsidRPr="002D50FA" w:rsidRDefault="002A2652" w:rsidP="00805AEF">
            <w:pPr>
              <w:pStyle w:val="a5"/>
              <w:jc w:val="both"/>
              <w:rPr>
                <w:b w:val="0"/>
                <w:color w:val="FF0000"/>
              </w:rPr>
            </w:pPr>
            <w:r>
              <w:rPr>
                <w:b w:val="0"/>
              </w:rPr>
              <w:t>Информация о</w:t>
            </w:r>
            <w:r w:rsidRPr="002D50FA">
              <w:rPr>
                <w:b w:val="0"/>
              </w:rPr>
              <w:t xml:space="preserve"> реализации программ активной политики содействия занятости населения в Шегарском районе за 20</w:t>
            </w:r>
            <w:r>
              <w:rPr>
                <w:b w:val="0"/>
              </w:rPr>
              <w:t>23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3365" w14:textId="77777777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Тулинская</w:t>
            </w:r>
            <w:proofErr w:type="spellEnd"/>
            <w:r w:rsidRPr="002D50FA">
              <w:rPr>
                <w:b w:val="0"/>
              </w:rPr>
              <w:t xml:space="preserve"> С.Л., директор ОГКУ «Центр занятости населения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28B" w14:textId="1DC4EEEF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A2652">
              <w:rPr>
                <w:b w:val="0"/>
              </w:rPr>
              <w:t>Бенделев</w:t>
            </w:r>
            <w:proofErr w:type="spellEnd"/>
            <w:r w:rsidRPr="002A2652">
              <w:rPr>
                <w:b w:val="0"/>
              </w:rPr>
              <w:t xml:space="preserve"> В.В., председатель комитета по социальным вопросам и молодежной политике</w:t>
            </w:r>
          </w:p>
        </w:tc>
      </w:tr>
      <w:tr w:rsidR="002A2652" w:rsidRPr="002D50FA" w14:paraId="5CB1E57B" w14:textId="62CACB1C" w:rsidTr="002A2652">
        <w:trPr>
          <w:gridAfter w:val="1"/>
          <w:wAfter w:w="13" w:type="dxa"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4F6" w14:textId="1CB20EF7" w:rsidR="002A2652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DB6" w14:textId="2FBD7DB8" w:rsidR="002A2652" w:rsidRPr="002D50FA" w:rsidRDefault="002A2652" w:rsidP="00805AEF">
            <w:pPr>
              <w:pStyle w:val="a5"/>
              <w:jc w:val="both"/>
              <w:rPr>
                <w:b w:val="0"/>
              </w:rPr>
            </w:pPr>
            <w:r w:rsidRPr="00ED7F32">
              <w:rPr>
                <w:b w:val="0"/>
              </w:rPr>
              <w:t xml:space="preserve">Отчет о результатах управления и распоряжения муниципальным имуществом за 2023 год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01FB" w14:textId="4FAFBCFB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r w:rsidRPr="00ED7F32">
              <w:rPr>
                <w:b w:val="0"/>
              </w:rPr>
              <w:t>Саушкина И.В., начальник экономического отдела Администрации   Шега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EF5B" w14:textId="541C97D4" w:rsidR="002A2652" w:rsidRPr="00ED7F32" w:rsidRDefault="002A2652" w:rsidP="00E21588">
            <w:pPr>
              <w:pStyle w:val="a5"/>
              <w:jc w:val="both"/>
              <w:rPr>
                <w:b w:val="0"/>
              </w:rPr>
            </w:pPr>
            <w:r w:rsidRPr="002A2652">
              <w:rPr>
                <w:b w:val="0"/>
              </w:rPr>
              <w:t xml:space="preserve">Перескоков С.В., председатель </w:t>
            </w:r>
            <w:proofErr w:type="spellStart"/>
            <w:r w:rsidRPr="002A2652">
              <w:rPr>
                <w:b w:val="0"/>
              </w:rPr>
              <w:t>бюджетно</w:t>
            </w:r>
            <w:proofErr w:type="spellEnd"/>
            <w:r w:rsidRPr="002A2652">
              <w:rPr>
                <w:b w:val="0"/>
              </w:rPr>
              <w:t xml:space="preserve"> – контрольного комитета</w:t>
            </w:r>
          </w:p>
        </w:tc>
      </w:tr>
      <w:tr w:rsidR="002A2652" w:rsidRPr="002D50FA" w14:paraId="749DAA08" w14:textId="3B91250A" w:rsidTr="002A2652">
        <w:trPr>
          <w:gridAfter w:val="1"/>
          <w:wAfter w:w="13" w:type="dxa"/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8082" w14:textId="4CD88BC2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D690" w14:textId="0C139D5E" w:rsidR="002A2652" w:rsidRPr="004330F8" w:rsidRDefault="002A2652" w:rsidP="004330F8">
            <w:pPr>
              <w:pStyle w:val="a8"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я о</w:t>
            </w:r>
            <w:r w:rsidRPr="000C54D2">
              <w:rPr>
                <w:color w:val="000000" w:themeColor="text1"/>
                <w:sz w:val="24"/>
                <w:szCs w:val="24"/>
              </w:rPr>
              <w:t xml:space="preserve"> реализации муниципальной программы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hyperlink r:id="rId7" w:history="1">
              <w:r w:rsidRPr="00C2469D">
                <w:rPr>
                  <w:rStyle w:val="ac"/>
                  <w:color w:val="000000" w:themeColor="text1"/>
                  <w:sz w:val="24"/>
                  <w:szCs w:val="24"/>
                  <w:u w:val="none"/>
                </w:rPr>
                <w:t>Охрана окружающей среды на 2021-2023 годы</w:t>
              </w:r>
            </w:hyperlink>
            <w:r>
              <w:rPr>
                <w:color w:val="000000" w:themeColor="text1"/>
                <w:sz w:val="24"/>
                <w:szCs w:val="24"/>
              </w:rPr>
              <w:t>» за 2023 г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3C43" w14:textId="77777777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Тырышкин А.О., заместитель Главы Шегарского района по вопросам жизнеобеспечения и безопас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C633" w14:textId="591C5426" w:rsidR="002A2652" w:rsidRDefault="002A2652" w:rsidP="00E21588">
            <w:pPr>
              <w:pStyle w:val="a5"/>
              <w:jc w:val="both"/>
              <w:rPr>
                <w:b w:val="0"/>
              </w:rPr>
            </w:pPr>
            <w:r w:rsidRPr="002A2652">
              <w:rPr>
                <w:b w:val="0"/>
              </w:rPr>
              <w:t>Чернигов Б.А., председатель комитета по предпринимательству, ЖКХ и сельскому хозяйству</w:t>
            </w:r>
          </w:p>
        </w:tc>
      </w:tr>
      <w:tr w:rsidR="002A2652" w:rsidRPr="002D50FA" w14:paraId="015D6D5D" w14:textId="182E7D01" w:rsidTr="002A2652">
        <w:trPr>
          <w:gridAfter w:val="1"/>
          <w:wAfter w:w="13" w:type="dxa"/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C48" w14:textId="02A96AA1" w:rsidR="002A2652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3CF3" w14:textId="425000D0" w:rsidR="002A2652" w:rsidRPr="000C54D2" w:rsidRDefault="002A2652" w:rsidP="004330F8">
            <w:pPr>
              <w:pStyle w:val="a8"/>
              <w:spacing w:after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формация о ходе реализации </w:t>
            </w:r>
            <w:r w:rsidRPr="00E26CEF">
              <w:rPr>
                <w:color w:val="000000" w:themeColor="text1"/>
                <w:sz w:val="24"/>
                <w:szCs w:val="24"/>
              </w:rPr>
              <w:t>"Развитие туризма на территории Шегарского района на 2022-2024 годы"</w:t>
            </w:r>
            <w:r>
              <w:rPr>
                <w:color w:val="000000" w:themeColor="text1"/>
                <w:sz w:val="24"/>
                <w:szCs w:val="24"/>
              </w:rPr>
              <w:t xml:space="preserve"> за 2023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DC9" w14:textId="247708C8" w:rsidR="002A2652" w:rsidRDefault="002A2652" w:rsidP="00E21588">
            <w:pPr>
              <w:pStyle w:val="a5"/>
              <w:jc w:val="both"/>
              <w:rPr>
                <w:b w:val="0"/>
              </w:rPr>
            </w:pPr>
            <w:r w:rsidRPr="00E26CEF">
              <w:rPr>
                <w:b w:val="0"/>
              </w:rPr>
              <w:t>Татарникова С.Н., начальник отдела культуры, спорта, молодежной политике и туризм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471C" w14:textId="75D57E44" w:rsidR="002A2652" w:rsidRPr="00E26CEF" w:rsidRDefault="002A2652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A2652">
              <w:rPr>
                <w:b w:val="0"/>
              </w:rPr>
              <w:t>Бенделев</w:t>
            </w:r>
            <w:proofErr w:type="spellEnd"/>
            <w:r w:rsidRPr="002A2652">
              <w:rPr>
                <w:b w:val="0"/>
              </w:rPr>
              <w:t xml:space="preserve"> В.В., председатель комитета по социальным вопросам и молодежной политике</w:t>
            </w:r>
          </w:p>
        </w:tc>
      </w:tr>
      <w:tr w:rsidR="002A2652" w:rsidRPr="002D50FA" w14:paraId="142EA9FF" w14:textId="697ADC67" w:rsidTr="002A2652">
        <w:trPr>
          <w:gridAfter w:val="1"/>
          <w:wAfter w:w="13" w:type="dxa"/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F0FC" w14:textId="2D700A53" w:rsidR="002A2652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EBF5" w14:textId="655A0B6D" w:rsidR="002A2652" w:rsidRPr="000C54D2" w:rsidRDefault="002A2652" w:rsidP="004330F8">
            <w:pPr>
              <w:pStyle w:val="a8"/>
              <w:spacing w:after="0"/>
              <w:ind w:firstLine="0"/>
              <w:jc w:val="both"/>
              <w:rPr>
                <w:bCs/>
                <w:sz w:val="24"/>
                <w:szCs w:val="24"/>
              </w:rPr>
            </w:pPr>
            <w:r w:rsidRPr="000C54D2">
              <w:rPr>
                <w:bCs/>
                <w:sz w:val="24"/>
                <w:szCs w:val="24"/>
              </w:rPr>
              <w:t>Информация о деятельности органов местного самоуправления Побединского 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</w:t>
            </w:r>
            <w:r>
              <w:rPr>
                <w:bCs/>
                <w:sz w:val="24"/>
                <w:szCs w:val="24"/>
              </w:rPr>
              <w:t xml:space="preserve">3 </w:t>
            </w:r>
            <w:r w:rsidRPr="000C54D2">
              <w:rPr>
                <w:bCs/>
                <w:sz w:val="24"/>
                <w:szCs w:val="24"/>
              </w:rPr>
              <w:t>г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EBE0" w14:textId="30509F56" w:rsidR="002A2652" w:rsidRDefault="002A2652" w:rsidP="004330F8">
            <w:pPr>
              <w:pStyle w:val="a5"/>
              <w:jc w:val="both"/>
              <w:rPr>
                <w:b w:val="0"/>
              </w:rPr>
            </w:pPr>
            <w:r w:rsidRPr="000C54D2">
              <w:rPr>
                <w:b w:val="0"/>
              </w:rPr>
              <w:t>Селиванов В.П., Глава Побединского сельского посел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5674" w14:textId="2F26D8A6" w:rsidR="002A2652" w:rsidRPr="000C54D2" w:rsidRDefault="002A2652" w:rsidP="004330F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Нистерюк</w:t>
            </w:r>
            <w:proofErr w:type="spellEnd"/>
            <w:r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2A2652" w:rsidRPr="002D50FA" w14:paraId="34B95AE4" w14:textId="560F5D5B" w:rsidTr="002A2652">
        <w:trPr>
          <w:gridAfter w:val="1"/>
          <w:wAfter w:w="13" w:type="dxa"/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EBF8" w14:textId="09931A80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68DB" w14:textId="37434862" w:rsidR="002A2652" w:rsidRPr="002D50FA" w:rsidRDefault="002A2652" w:rsidP="003868D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б использовании лесного фонда в Шегарском районе за 2023 г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5248" w14:textId="77777777" w:rsidR="002A2652" w:rsidRPr="002D50FA" w:rsidRDefault="002A2652" w:rsidP="003868D6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Углев А.Ю., руководитель ОГКУ «</w:t>
            </w:r>
            <w:proofErr w:type="spellStart"/>
            <w:r>
              <w:rPr>
                <w:b w:val="0"/>
              </w:rPr>
              <w:t>Томсклес</w:t>
            </w:r>
            <w:proofErr w:type="spellEnd"/>
            <w:r>
              <w:rPr>
                <w:b w:val="0"/>
              </w:rPr>
              <w:t>» - филиал Шегарское лесничеств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28F" w14:textId="77777777" w:rsidR="002A2652" w:rsidRDefault="002A2652" w:rsidP="003868D6">
            <w:pPr>
              <w:pStyle w:val="a5"/>
              <w:jc w:val="both"/>
              <w:rPr>
                <w:b w:val="0"/>
              </w:rPr>
            </w:pPr>
            <w:proofErr w:type="spellStart"/>
            <w:r w:rsidRPr="002A2652">
              <w:rPr>
                <w:b w:val="0"/>
              </w:rPr>
              <w:t>Нистерюк</w:t>
            </w:r>
            <w:proofErr w:type="spellEnd"/>
            <w:r w:rsidRPr="002A2652">
              <w:rPr>
                <w:b w:val="0"/>
              </w:rPr>
              <w:t xml:space="preserve"> Л.И., председатель Думы Шегарского района</w:t>
            </w:r>
          </w:p>
          <w:p w14:paraId="10BCAB44" w14:textId="77777777" w:rsidR="002A2652" w:rsidRDefault="002A2652" w:rsidP="003868D6">
            <w:pPr>
              <w:pStyle w:val="a5"/>
              <w:jc w:val="both"/>
              <w:rPr>
                <w:b w:val="0"/>
              </w:rPr>
            </w:pPr>
          </w:p>
          <w:p w14:paraId="267D5543" w14:textId="354AC6E2" w:rsidR="002A2652" w:rsidRDefault="002A2652" w:rsidP="003868D6">
            <w:pPr>
              <w:pStyle w:val="a5"/>
              <w:jc w:val="both"/>
              <w:rPr>
                <w:b w:val="0"/>
              </w:rPr>
            </w:pPr>
          </w:p>
        </w:tc>
      </w:tr>
      <w:tr w:rsidR="002A2652" w:rsidRPr="002D50FA" w14:paraId="55BEB2F8" w14:textId="77777777" w:rsidTr="00AC0A11">
        <w:trPr>
          <w:trHeight w:val="130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03F" w14:textId="77777777" w:rsidR="002A2652" w:rsidRDefault="002A2652" w:rsidP="00F4142B">
            <w:pPr>
              <w:pStyle w:val="a5"/>
              <w:rPr>
                <w:iCs/>
                <w:sz w:val="28"/>
                <w:szCs w:val="28"/>
              </w:rPr>
            </w:pPr>
            <w:r w:rsidRPr="00AE4519">
              <w:rPr>
                <w:iCs/>
                <w:sz w:val="28"/>
                <w:szCs w:val="28"/>
              </w:rPr>
              <w:lastRenderedPageBreak/>
              <w:t>Март</w:t>
            </w:r>
          </w:p>
          <w:p w14:paraId="45E0A249" w14:textId="195467B6" w:rsidR="002A2652" w:rsidRPr="00AE4519" w:rsidRDefault="002A2652" w:rsidP="00F4142B">
            <w:pPr>
              <w:pStyle w:val="a5"/>
              <w:rPr>
                <w:sz w:val="28"/>
                <w:szCs w:val="28"/>
              </w:rPr>
            </w:pPr>
          </w:p>
        </w:tc>
      </w:tr>
      <w:tr w:rsidR="002A2652" w:rsidRPr="002D50FA" w14:paraId="3B1D8EC3" w14:textId="7DE982A8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B5E1" w14:textId="77777777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EAA" w14:textId="77777777" w:rsidR="002A2652" w:rsidRPr="00ED7F32" w:rsidRDefault="002A2652" w:rsidP="00ED7F32">
            <w:pPr>
              <w:jc w:val="both"/>
              <w:rPr>
                <w:color w:val="000000" w:themeColor="text1"/>
              </w:rPr>
            </w:pPr>
            <w:r w:rsidRPr="00ED7F32">
              <w:rPr>
                <w:color w:val="000000" w:themeColor="text1"/>
              </w:rPr>
              <w:t>О внесении изменений в решение Думы Шегарского района от 21.12.2023 № 356 «О районном бюджете муниципального образования «Шегарский район» на 2024 год и плановый период 2025 и 2026 годов»</w:t>
            </w:r>
          </w:p>
          <w:p w14:paraId="54222DC9" w14:textId="6823985C" w:rsidR="002A2652" w:rsidRPr="003868D6" w:rsidRDefault="002A2652" w:rsidP="00E21588">
            <w:pPr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68F0" w14:textId="317D4C00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bookmarkStart w:id="10" w:name="_Hlk155691110"/>
            <w:r>
              <w:rPr>
                <w:b w:val="0"/>
              </w:rPr>
              <w:t>Сабирова С.В</w:t>
            </w:r>
            <w:r w:rsidRPr="002D50FA">
              <w:rPr>
                <w:b w:val="0"/>
              </w:rPr>
              <w:t>., начальник управления финансов Администрации Шегарского района</w:t>
            </w:r>
            <w:bookmarkEnd w:id="10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6032" w14:textId="074DFFB5" w:rsidR="002A2652" w:rsidRDefault="002A2652" w:rsidP="00E21588">
            <w:pPr>
              <w:pStyle w:val="a5"/>
              <w:jc w:val="both"/>
              <w:rPr>
                <w:b w:val="0"/>
              </w:rPr>
            </w:pPr>
            <w:r w:rsidRPr="002A2652">
              <w:rPr>
                <w:b w:val="0"/>
              </w:rPr>
              <w:t xml:space="preserve">Перескоков С.В., председатель </w:t>
            </w:r>
            <w:proofErr w:type="spellStart"/>
            <w:r w:rsidRPr="002A2652">
              <w:rPr>
                <w:b w:val="0"/>
              </w:rPr>
              <w:t>бюджетно</w:t>
            </w:r>
            <w:proofErr w:type="spellEnd"/>
            <w:r w:rsidRPr="002A2652">
              <w:rPr>
                <w:b w:val="0"/>
              </w:rPr>
              <w:t xml:space="preserve"> – контрольного комитета</w:t>
            </w:r>
          </w:p>
        </w:tc>
      </w:tr>
      <w:tr w:rsidR="002A2652" w:rsidRPr="002D50FA" w14:paraId="177DEF87" w14:textId="60E506B3" w:rsidTr="002A2652">
        <w:trPr>
          <w:gridAfter w:val="1"/>
          <w:wAfter w:w="13" w:type="dxa"/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F64D" w14:textId="694D7812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D4C5" w14:textId="6544F896" w:rsidR="002A2652" w:rsidRPr="002D50FA" w:rsidRDefault="002A2652" w:rsidP="00A249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нформация о результатах </w:t>
            </w:r>
            <w:r w:rsidRPr="002D50FA">
              <w:t>работ</w:t>
            </w:r>
            <w:r>
              <w:t>ы</w:t>
            </w:r>
            <w:r w:rsidRPr="002D50FA">
              <w:t xml:space="preserve"> отдела опеки и попечительства Администрации Шегарского района за 20</w:t>
            </w:r>
            <w:r>
              <w:t>23</w:t>
            </w:r>
            <w:r w:rsidRPr="002D50FA"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5984" w14:textId="3CB1CCED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Кинцель</w:t>
            </w:r>
            <w:proofErr w:type="spellEnd"/>
            <w:r>
              <w:rPr>
                <w:b w:val="0"/>
                <w:color w:val="000000"/>
              </w:rPr>
              <w:t xml:space="preserve"> И.М</w:t>
            </w:r>
            <w:r w:rsidRPr="002D50FA">
              <w:rPr>
                <w:b w:val="0"/>
                <w:color w:val="000000"/>
              </w:rPr>
              <w:t>., начальник отдела опеки и попечительства Администрации Шегарского район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E522" w14:textId="53781EB7" w:rsidR="002A2652" w:rsidRDefault="002A2652" w:rsidP="00E21588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 w:rsidRPr="002A2652">
              <w:rPr>
                <w:b w:val="0"/>
                <w:color w:val="000000"/>
              </w:rPr>
              <w:t>Бенделев</w:t>
            </w:r>
            <w:proofErr w:type="spellEnd"/>
            <w:r w:rsidRPr="002A2652">
              <w:rPr>
                <w:b w:val="0"/>
                <w:color w:val="000000"/>
              </w:rPr>
              <w:t xml:space="preserve"> В.В., председатель комитета по социальным вопросам и молодежной политике</w:t>
            </w:r>
          </w:p>
        </w:tc>
      </w:tr>
      <w:tr w:rsidR="002A2652" w:rsidRPr="002D50FA" w14:paraId="12441816" w14:textId="00E92D9C" w:rsidTr="002A2652">
        <w:trPr>
          <w:gridAfter w:val="1"/>
          <w:wAfter w:w="13" w:type="dxa"/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92F" w14:textId="623A07A3" w:rsidR="002A2652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7BB" w14:textId="1F5ED8E3" w:rsidR="002A2652" w:rsidRDefault="002A2652" w:rsidP="00A249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 ходе реализации «</w:t>
            </w:r>
            <w:r w:rsidRPr="001B2A75">
              <w:t>Развитие физической культуры, спорта и формирование здорового образа жизни населения Шегарского района на   2023-2025 годы"</w:t>
            </w:r>
            <w:r>
              <w:t xml:space="preserve"> за 2023 г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436" w14:textId="3D0BB6A4" w:rsidR="002A2652" w:rsidRDefault="002A2652" w:rsidP="00E21588">
            <w:pPr>
              <w:pStyle w:val="a5"/>
              <w:jc w:val="both"/>
              <w:rPr>
                <w:b w:val="0"/>
                <w:color w:val="000000"/>
              </w:rPr>
            </w:pPr>
            <w:r w:rsidRPr="001B2A75">
              <w:rPr>
                <w:b w:val="0"/>
                <w:color w:val="000000"/>
              </w:rPr>
              <w:t>Татарникова С.Н., начальник отдела культуры, спорта, молодежной политике и туризм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6E80" w14:textId="6A5AB4F8" w:rsidR="002A2652" w:rsidRPr="001B2A75" w:rsidRDefault="002A2652" w:rsidP="00E21588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 w:rsidRPr="002A2652">
              <w:rPr>
                <w:b w:val="0"/>
                <w:color w:val="000000"/>
              </w:rPr>
              <w:t>Бенделев</w:t>
            </w:r>
            <w:proofErr w:type="spellEnd"/>
            <w:r w:rsidRPr="002A2652">
              <w:rPr>
                <w:b w:val="0"/>
                <w:color w:val="000000"/>
              </w:rPr>
              <w:t xml:space="preserve"> В.В., председатель комитета по социальным вопросам и молодежной политике</w:t>
            </w:r>
          </w:p>
        </w:tc>
      </w:tr>
      <w:tr w:rsidR="002A2652" w:rsidRPr="002D50FA" w14:paraId="4064DCA3" w14:textId="42A6DA26" w:rsidTr="002A2652">
        <w:trPr>
          <w:gridAfter w:val="1"/>
          <w:wAfter w:w="13" w:type="dxa"/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C7F6" w14:textId="33E06697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03EB" w14:textId="77777777" w:rsidR="002A2652" w:rsidRPr="00304D36" w:rsidRDefault="002A2652" w:rsidP="00304D36">
            <w:pPr>
              <w:pStyle w:val="a5"/>
              <w:jc w:val="both"/>
              <w:rPr>
                <w:b w:val="0"/>
                <w:bCs w:val="0"/>
              </w:rPr>
            </w:pPr>
            <w:r w:rsidRPr="00304D36">
              <w:rPr>
                <w:b w:val="0"/>
                <w:bCs w:val="0"/>
              </w:rPr>
              <w:t>Информация о работе с обращениями граждан в Администрации Шегарского района за 2023 год.</w:t>
            </w:r>
          </w:p>
          <w:p w14:paraId="16B611DE" w14:textId="3B5A28F6" w:rsidR="002A2652" w:rsidRPr="002D50FA" w:rsidRDefault="002A2652" w:rsidP="008379C7">
            <w:pPr>
              <w:pStyle w:val="a5"/>
              <w:jc w:val="both"/>
              <w:rPr>
                <w:b w:val="0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41E5" w14:textId="5C0AB64A" w:rsidR="002A2652" w:rsidRPr="002D50FA" w:rsidRDefault="002A2652" w:rsidP="008379C7">
            <w:pPr>
              <w:pStyle w:val="a5"/>
              <w:jc w:val="both"/>
              <w:rPr>
                <w:b w:val="0"/>
              </w:rPr>
            </w:pPr>
            <w:r w:rsidRPr="00304D36">
              <w:rPr>
                <w:b w:val="0"/>
              </w:rPr>
              <w:t>Соловьева Л.А., управляющий делами Администрац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B3F" w14:textId="20771DF7" w:rsidR="002A2652" w:rsidRPr="00304D36" w:rsidRDefault="002A2652" w:rsidP="008379C7">
            <w:pPr>
              <w:pStyle w:val="a5"/>
              <w:jc w:val="both"/>
              <w:rPr>
                <w:b w:val="0"/>
              </w:rPr>
            </w:pPr>
            <w:proofErr w:type="spellStart"/>
            <w:r w:rsidRPr="002A2652">
              <w:rPr>
                <w:b w:val="0"/>
              </w:rPr>
              <w:t>Бенделев</w:t>
            </w:r>
            <w:proofErr w:type="spellEnd"/>
            <w:r w:rsidRPr="002A2652">
              <w:rPr>
                <w:b w:val="0"/>
              </w:rPr>
              <w:t xml:space="preserve"> В.В., председатель комитета по социальным вопросам и молодежной политике</w:t>
            </w:r>
          </w:p>
        </w:tc>
      </w:tr>
      <w:tr w:rsidR="002A2652" w:rsidRPr="002D50FA" w14:paraId="22DE2FB4" w14:textId="5D80ED2D" w:rsidTr="002A2652">
        <w:trPr>
          <w:gridAfter w:val="1"/>
          <w:wAfter w:w="13" w:type="dxa"/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2903" w14:textId="39911E43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4317" w14:textId="0D12136F" w:rsidR="002A2652" w:rsidRPr="008379C7" w:rsidRDefault="002A2652" w:rsidP="008379C7">
            <w:pPr>
              <w:pStyle w:val="a5"/>
              <w:jc w:val="both"/>
              <w:rPr>
                <w:b w:val="0"/>
              </w:rPr>
            </w:pPr>
            <w:r w:rsidRPr="001B2A75">
              <w:rPr>
                <w:b w:val="0"/>
              </w:rPr>
              <w:t xml:space="preserve">Информация о деятельности органов местного самоуправления </w:t>
            </w:r>
            <w:proofErr w:type="spellStart"/>
            <w:r>
              <w:rPr>
                <w:b w:val="0"/>
              </w:rPr>
              <w:t>Баткатского</w:t>
            </w:r>
            <w:proofErr w:type="spellEnd"/>
            <w:r w:rsidRPr="001B2A75">
              <w:rPr>
                <w:b w:val="0"/>
              </w:rPr>
              <w:t xml:space="preserve"> 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1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8B85" w14:textId="6097A7A5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мнящих Е.А., Глава </w:t>
            </w:r>
            <w:proofErr w:type="spellStart"/>
            <w:r>
              <w:rPr>
                <w:b w:val="0"/>
              </w:rPr>
              <w:t>Баткатского</w:t>
            </w:r>
            <w:proofErr w:type="spellEnd"/>
            <w:r>
              <w:rPr>
                <w:b w:val="0"/>
              </w:rPr>
              <w:t xml:space="preserve"> сельского посел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C784" w14:textId="2E8A25AC" w:rsidR="002A2652" w:rsidRDefault="002A2652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A2652">
              <w:rPr>
                <w:b w:val="0"/>
              </w:rPr>
              <w:t>Нистерюк</w:t>
            </w:r>
            <w:proofErr w:type="spellEnd"/>
            <w:r w:rsidRPr="002A2652"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2A2652" w:rsidRPr="002D50FA" w14:paraId="24C62BDC" w14:textId="494DE992" w:rsidTr="002A2652">
        <w:trPr>
          <w:gridAfter w:val="1"/>
          <w:wAfter w:w="13" w:type="dxa"/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E3AF" w14:textId="77777777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B80" w14:textId="49A69F1D" w:rsidR="002A2652" w:rsidRPr="002D50FA" w:rsidRDefault="002A2652" w:rsidP="008379C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«О состоянии криминогенной обстановки на территории Шегарского района по итогам 20</w:t>
            </w:r>
            <w:r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о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CFEB" w14:textId="77777777" w:rsidR="002A2652" w:rsidRPr="002D50FA" w:rsidRDefault="002A2652" w:rsidP="008379C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оболев И.Ю., начальник ОМВД России по Шегарскому району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EFA" w14:textId="2CA4B834" w:rsidR="002A2652" w:rsidRPr="002D50FA" w:rsidRDefault="002A2652" w:rsidP="008379C7">
            <w:pPr>
              <w:pStyle w:val="a5"/>
              <w:jc w:val="both"/>
              <w:rPr>
                <w:b w:val="0"/>
              </w:rPr>
            </w:pPr>
            <w:proofErr w:type="spellStart"/>
            <w:r w:rsidRPr="002A2652">
              <w:rPr>
                <w:b w:val="0"/>
              </w:rPr>
              <w:t>Нистерюк</w:t>
            </w:r>
            <w:proofErr w:type="spellEnd"/>
            <w:r w:rsidRPr="002A2652"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2A2652" w:rsidRPr="002D50FA" w14:paraId="7A9487FC" w14:textId="77777777" w:rsidTr="00AC0A11">
        <w:trPr>
          <w:trHeight w:val="130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C99" w14:textId="77777777" w:rsidR="002A2652" w:rsidRDefault="002A2652" w:rsidP="001B2A75">
            <w:pPr>
              <w:pStyle w:val="a5"/>
              <w:rPr>
                <w:iCs/>
                <w:sz w:val="28"/>
                <w:szCs w:val="28"/>
              </w:rPr>
            </w:pPr>
            <w:r w:rsidRPr="00AE4519">
              <w:rPr>
                <w:iCs/>
                <w:sz w:val="28"/>
                <w:szCs w:val="28"/>
              </w:rPr>
              <w:t>Апрель</w:t>
            </w:r>
          </w:p>
          <w:p w14:paraId="72351C88" w14:textId="3785C711" w:rsidR="002A2652" w:rsidRPr="00AE4519" w:rsidRDefault="002A2652" w:rsidP="001B2A75">
            <w:pPr>
              <w:pStyle w:val="a5"/>
              <w:rPr>
                <w:sz w:val="28"/>
                <w:szCs w:val="28"/>
              </w:rPr>
            </w:pPr>
          </w:p>
        </w:tc>
      </w:tr>
      <w:tr w:rsidR="002A2652" w:rsidRPr="002D50FA" w14:paraId="173D0047" w14:textId="3D142090" w:rsidTr="002A2652">
        <w:trPr>
          <w:gridAfter w:val="1"/>
          <w:wAfter w:w="13" w:type="dxa"/>
          <w:trHeight w:val="1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D50B" w14:textId="77777777" w:rsidR="002A2652" w:rsidRPr="002D50FA" w:rsidRDefault="002A2652" w:rsidP="00E21588">
            <w:pPr>
              <w:pStyle w:val="a5"/>
              <w:rPr>
                <w:b w:val="0"/>
                <w:color w:val="000000"/>
              </w:rPr>
            </w:pPr>
            <w:r w:rsidRPr="002D50FA">
              <w:rPr>
                <w:b w:val="0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E2A3" w14:textId="264C695A" w:rsidR="002A2652" w:rsidRPr="002D50FA" w:rsidRDefault="002A2652" w:rsidP="00DE742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 назначении публичных слушаний проекта решения Думы Шегарского района «Об утверждении отчета об исполнении бюджета муниципального образования «Шегарский район» за 20</w:t>
            </w:r>
            <w:r>
              <w:t xml:space="preserve">23 </w:t>
            </w:r>
            <w:r w:rsidRPr="002D50FA">
              <w:t>го</w:t>
            </w:r>
            <w:r>
              <w:t>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404F" w14:textId="1BA1CBBC" w:rsidR="002A2652" w:rsidRPr="00DE7429" w:rsidRDefault="002A2652" w:rsidP="00E21588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абирова С.В</w:t>
            </w:r>
            <w:r w:rsidRPr="002D50FA">
              <w:rPr>
                <w:b w:val="0"/>
                <w:color w:val="000000"/>
              </w:rPr>
              <w:t>.</w:t>
            </w:r>
            <w:proofErr w:type="gramStart"/>
            <w:r w:rsidRPr="002D50FA">
              <w:rPr>
                <w:b w:val="0"/>
                <w:color w:val="000000"/>
              </w:rPr>
              <w:t>,  начальник</w:t>
            </w:r>
            <w:proofErr w:type="gramEnd"/>
            <w:r w:rsidRPr="002D50FA">
              <w:rPr>
                <w:b w:val="0"/>
                <w:color w:val="000000"/>
              </w:rPr>
              <w:t xml:space="preserve"> управления финансов Администрации Шегарского район</w:t>
            </w:r>
            <w:r>
              <w:rPr>
                <w:b w:val="0"/>
                <w:color w:val="000000"/>
              </w:rPr>
              <w:t>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03F6" w14:textId="6F2B54B6" w:rsidR="002A2652" w:rsidRDefault="002A2652" w:rsidP="00E21588">
            <w:pPr>
              <w:pStyle w:val="a5"/>
              <w:jc w:val="both"/>
              <w:rPr>
                <w:b w:val="0"/>
                <w:color w:val="000000"/>
              </w:rPr>
            </w:pPr>
            <w:r w:rsidRPr="002A2652">
              <w:rPr>
                <w:b w:val="0"/>
                <w:color w:val="000000"/>
              </w:rPr>
              <w:t xml:space="preserve">Перескоков С.В., председатель </w:t>
            </w:r>
            <w:proofErr w:type="spellStart"/>
            <w:r w:rsidRPr="002A2652">
              <w:rPr>
                <w:b w:val="0"/>
                <w:color w:val="000000"/>
              </w:rPr>
              <w:t>бюджетно</w:t>
            </w:r>
            <w:proofErr w:type="spellEnd"/>
            <w:r w:rsidRPr="002A2652">
              <w:rPr>
                <w:b w:val="0"/>
                <w:color w:val="000000"/>
              </w:rPr>
              <w:t xml:space="preserve"> – контрольного комитета</w:t>
            </w:r>
          </w:p>
        </w:tc>
      </w:tr>
      <w:tr w:rsidR="002A2652" w:rsidRPr="002D50FA" w14:paraId="540CE0DA" w14:textId="41CED16E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54A6" w14:textId="77777777" w:rsidR="002A2652" w:rsidRPr="002D50FA" w:rsidRDefault="002A2652" w:rsidP="00563AB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2844" w14:textId="3AAB1F3D" w:rsidR="002A2652" w:rsidRPr="002D50FA" w:rsidRDefault="002A2652" w:rsidP="00DE742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тчет о реализации программы «Развитие малого и среднего предпринимательства в Шегарском районе на период 20</w:t>
            </w:r>
            <w:r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– 202</w:t>
            </w:r>
            <w:r>
              <w:rPr>
                <w:b w:val="0"/>
              </w:rPr>
              <w:t xml:space="preserve">3 </w:t>
            </w:r>
            <w:r w:rsidRPr="002D50FA">
              <w:rPr>
                <w:b w:val="0"/>
              </w:rPr>
              <w:t>годы» за 20</w:t>
            </w:r>
            <w:r>
              <w:rPr>
                <w:b w:val="0"/>
              </w:rPr>
              <w:t>23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88E0" w14:textId="77777777" w:rsidR="002A2652" w:rsidRPr="002D50FA" w:rsidRDefault="002A2652" w:rsidP="00F053C0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Саушкина И.В.,</w:t>
            </w:r>
            <w:r w:rsidRPr="002D50F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начальник экономического отдела </w:t>
            </w:r>
            <w:proofErr w:type="gramStart"/>
            <w:r>
              <w:rPr>
                <w:b w:val="0"/>
              </w:rPr>
              <w:t>Администрации</w:t>
            </w:r>
            <w:r w:rsidRPr="002D50FA">
              <w:rPr>
                <w:b w:val="0"/>
              </w:rPr>
              <w:t xml:space="preserve">  Шегарского</w:t>
            </w:r>
            <w:proofErr w:type="gramEnd"/>
            <w:r w:rsidRPr="002D50FA">
              <w:rPr>
                <w:b w:val="0"/>
              </w:rPr>
              <w:t xml:space="preserve">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35E" w14:textId="261EF425" w:rsidR="002A2652" w:rsidRDefault="002A2652" w:rsidP="00F053C0">
            <w:pPr>
              <w:pStyle w:val="a5"/>
              <w:jc w:val="both"/>
              <w:rPr>
                <w:b w:val="0"/>
              </w:rPr>
            </w:pPr>
            <w:r w:rsidRPr="002A2652">
              <w:rPr>
                <w:b w:val="0"/>
              </w:rPr>
              <w:t xml:space="preserve">Чернигов Б.А., председатель комитета по предпринимательству, ЖКХ и </w:t>
            </w:r>
            <w:r w:rsidRPr="002A2652">
              <w:rPr>
                <w:b w:val="0"/>
              </w:rPr>
              <w:lastRenderedPageBreak/>
              <w:t>сельскому хозяйству</w:t>
            </w:r>
          </w:p>
        </w:tc>
      </w:tr>
      <w:tr w:rsidR="002A2652" w:rsidRPr="002D50FA" w14:paraId="4880FCC2" w14:textId="17D05ECA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DF1E" w14:textId="77777777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4628" w14:textId="53DAF04B" w:rsidR="002A2652" w:rsidRPr="002D50FA" w:rsidRDefault="002A2652" w:rsidP="00DE742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Информация о готовности к предупреждению и ликвидации последствий чрезвычайных ситуаций на территории Шегарского района в </w:t>
            </w:r>
            <w:proofErr w:type="gramStart"/>
            <w:r w:rsidRPr="002D50FA">
              <w:t>весенний  –</w:t>
            </w:r>
            <w:proofErr w:type="gramEnd"/>
            <w:r w:rsidRPr="002D50FA">
              <w:t xml:space="preserve"> летний период 202</w:t>
            </w:r>
            <w:r>
              <w:t>4</w:t>
            </w:r>
            <w:r w:rsidRPr="002D50FA"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5895" w14:textId="77777777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Тырышкин А.О</w:t>
            </w:r>
            <w:r w:rsidRPr="002D50FA">
              <w:rPr>
                <w:b w:val="0"/>
              </w:rPr>
              <w:t>., заместитель Главы Шегарского района по вопросам жизнеобеспечения и безопасност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35B" w14:textId="65A9F1B4" w:rsidR="002A2652" w:rsidRDefault="002A2652" w:rsidP="00E21588">
            <w:pPr>
              <w:pStyle w:val="a5"/>
              <w:jc w:val="both"/>
              <w:rPr>
                <w:b w:val="0"/>
              </w:rPr>
            </w:pPr>
            <w:r w:rsidRPr="002A2652">
              <w:rPr>
                <w:b w:val="0"/>
              </w:rPr>
              <w:t>Чернигов Б.А., председатель комитета по предпринимательству, ЖКХ и сельскому хозяйству</w:t>
            </w:r>
          </w:p>
        </w:tc>
      </w:tr>
      <w:tr w:rsidR="002A2652" w:rsidRPr="002D50FA" w14:paraId="7CD1A001" w14:textId="054627D7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AB4F" w14:textId="7B14B30D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AECC" w14:textId="12285375" w:rsidR="002A2652" w:rsidRPr="002D50FA" w:rsidRDefault="002A2652" w:rsidP="00A2497E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тними в Шегарском районе за 20</w:t>
            </w:r>
            <w:r>
              <w:rPr>
                <w:b w:val="0"/>
              </w:rPr>
              <w:t>23</w:t>
            </w:r>
            <w:r w:rsidRPr="002D50FA">
              <w:rPr>
                <w:b w:val="0"/>
              </w:rPr>
              <w:t>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8B51" w14:textId="77777777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Шуварикова</w:t>
            </w:r>
            <w:proofErr w:type="spellEnd"/>
            <w:r>
              <w:rPr>
                <w:b w:val="0"/>
              </w:rPr>
              <w:t xml:space="preserve"> Н.А</w:t>
            </w:r>
            <w:r w:rsidRPr="002D50FA">
              <w:rPr>
                <w:b w:val="0"/>
              </w:rPr>
              <w:t>., главный специалист по работе с несовершеннолетними Администрации Шега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050C" w14:textId="21292293" w:rsidR="002A2652" w:rsidRDefault="002A2652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A2652">
              <w:rPr>
                <w:b w:val="0"/>
              </w:rPr>
              <w:t>Бенделев</w:t>
            </w:r>
            <w:proofErr w:type="spellEnd"/>
            <w:r w:rsidRPr="002A2652">
              <w:rPr>
                <w:b w:val="0"/>
              </w:rPr>
              <w:t xml:space="preserve"> В.В., председатель комитета по социальным вопросам и молодежной политике</w:t>
            </w:r>
          </w:p>
        </w:tc>
      </w:tr>
      <w:tr w:rsidR="002A2652" w:rsidRPr="002D50FA" w14:paraId="22D1D31F" w14:textId="2A958211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30B1" w14:textId="21D4B51F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A031" w14:textId="19F9CBF1" w:rsidR="002A2652" w:rsidRPr="002D50FA" w:rsidRDefault="002A2652" w:rsidP="00A2497E">
            <w:pPr>
              <w:pStyle w:val="a5"/>
              <w:jc w:val="both"/>
            </w:pPr>
            <w:r w:rsidRPr="002D50FA">
              <w:rPr>
                <w:b w:val="0"/>
                <w:spacing w:val="1"/>
              </w:rPr>
              <w:t>Отчет о ходе</w:t>
            </w:r>
            <w:r>
              <w:rPr>
                <w:b w:val="0"/>
                <w:spacing w:val="1"/>
              </w:rPr>
              <w:t xml:space="preserve"> </w:t>
            </w:r>
            <w:r w:rsidRPr="002D50FA">
              <w:rPr>
                <w:b w:val="0"/>
                <w:spacing w:val="1"/>
              </w:rPr>
              <w:t>реализации муниципальной программы «Доступная среда   на период 20</w:t>
            </w:r>
            <w:r>
              <w:rPr>
                <w:b w:val="0"/>
                <w:spacing w:val="1"/>
              </w:rPr>
              <w:t>21</w:t>
            </w:r>
            <w:r w:rsidRPr="002D50FA">
              <w:rPr>
                <w:b w:val="0"/>
                <w:spacing w:val="1"/>
              </w:rPr>
              <w:t xml:space="preserve"> – 202</w:t>
            </w:r>
            <w:r>
              <w:rPr>
                <w:b w:val="0"/>
                <w:spacing w:val="1"/>
              </w:rPr>
              <w:t>3</w:t>
            </w:r>
            <w:r w:rsidRPr="002D50FA">
              <w:rPr>
                <w:b w:val="0"/>
                <w:spacing w:val="1"/>
              </w:rPr>
              <w:t xml:space="preserve"> годы» за 20</w:t>
            </w:r>
            <w:r>
              <w:rPr>
                <w:b w:val="0"/>
                <w:spacing w:val="1"/>
              </w:rPr>
              <w:t>23</w:t>
            </w:r>
            <w:r w:rsidRPr="002D50FA">
              <w:rPr>
                <w:b w:val="0"/>
                <w:spacing w:val="1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1985" w14:textId="77777777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E72" w14:textId="310E4F90" w:rsidR="002A2652" w:rsidRDefault="002A2652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A2652">
              <w:rPr>
                <w:b w:val="0"/>
              </w:rPr>
              <w:t>Бенделев</w:t>
            </w:r>
            <w:proofErr w:type="spellEnd"/>
            <w:r w:rsidRPr="002A2652">
              <w:rPr>
                <w:b w:val="0"/>
              </w:rPr>
              <w:t xml:space="preserve"> В.В., председатель комитета по социальным вопросам и молодежной политике</w:t>
            </w:r>
          </w:p>
        </w:tc>
      </w:tr>
      <w:tr w:rsidR="002A2652" w:rsidRPr="002D50FA" w14:paraId="6EEBFB37" w14:textId="021EC511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A2A" w14:textId="6E116337" w:rsidR="002A2652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814A" w14:textId="32A585AF" w:rsidR="002A2652" w:rsidRPr="002037E7" w:rsidRDefault="002A2652" w:rsidP="002037E7">
            <w:pPr>
              <w:pStyle w:val="a5"/>
              <w:jc w:val="both"/>
              <w:rPr>
                <w:b w:val="0"/>
                <w:bCs w:val="0"/>
                <w:spacing w:val="1"/>
              </w:rPr>
            </w:pPr>
            <w:r w:rsidRPr="002037E7">
              <w:rPr>
                <w:b w:val="0"/>
                <w:bCs w:val="0"/>
                <w:spacing w:val="1"/>
              </w:rPr>
              <w:t>Отчет о деятельности муниципального казенного учреждения «Контрольно-счетный орган муниципального образования «Шегарский район» за 202</w:t>
            </w:r>
            <w:r>
              <w:rPr>
                <w:b w:val="0"/>
                <w:bCs w:val="0"/>
                <w:spacing w:val="1"/>
              </w:rPr>
              <w:t>3</w:t>
            </w:r>
            <w:r w:rsidRPr="002037E7">
              <w:rPr>
                <w:b w:val="0"/>
                <w:bCs w:val="0"/>
                <w:spacing w:val="1"/>
              </w:rPr>
              <w:t xml:space="preserve"> год</w:t>
            </w:r>
          </w:p>
          <w:p w14:paraId="2B4A6FC1" w14:textId="77777777" w:rsidR="002A2652" w:rsidRPr="002D50FA" w:rsidRDefault="002A2652" w:rsidP="00A2497E">
            <w:pPr>
              <w:pStyle w:val="a5"/>
              <w:jc w:val="both"/>
              <w:rPr>
                <w:b w:val="0"/>
                <w:spacing w:val="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852" w14:textId="77777777" w:rsidR="002A2652" w:rsidRPr="002037E7" w:rsidRDefault="002A2652" w:rsidP="002037E7">
            <w:pPr>
              <w:pStyle w:val="a5"/>
              <w:jc w:val="both"/>
              <w:rPr>
                <w:b w:val="0"/>
                <w:bCs w:val="0"/>
              </w:rPr>
            </w:pPr>
            <w:proofErr w:type="spellStart"/>
            <w:r w:rsidRPr="002037E7">
              <w:rPr>
                <w:b w:val="0"/>
                <w:bCs w:val="0"/>
              </w:rPr>
              <w:t>Заболотнова</w:t>
            </w:r>
            <w:proofErr w:type="spellEnd"/>
            <w:r w:rsidRPr="002037E7">
              <w:rPr>
                <w:b w:val="0"/>
                <w:bCs w:val="0"/>
              </w:rPr>
              <w:t xml:space="preserve"> </w:t>
            </w:r>
            <w:proofErr w:type="spellStart"/>
            <w:r w:rsidRPr="002037E7">
              <w:rPr>
                <w:b w:val="0"/>
                <w:bCs w:val="0"/>
              </w:rPr>
              <w:t>Е.</w:t>
            </w:r>
            <w:proofErr w:type="gramStart"/>
            <w:r w:rsidRPr="002037E7">
              <w:rPr>
                <w:b w:val="0"/>
                <w:bCs w:val="0"/>
              </w:rPr>
              <w:t>А.председатель</w:t>
            </w:r>
            <w:proofErr w:type="spellEnd"/>
            <w:proofErr w:type="gramEnd"/>
            <w:r w:rsidRPr="002037E7">
              <w:rPr>
                <w:b w:val="0"/>
                <w:bCs w:val="0"/>
              </w:rPr>
              <w:t xml:space="preserve"> МКУ «Контрольно-счетный орган муниципального образования «Шегарский район»</w:t>
            </w:r>
          </w:p>
          <w:p w14:paraId="4083AC29" w14:textId="77777777" w:rsidR="002A2652" w:rsidRPr="002037E7" w:rsidRDefault="002A2652" w:rsidP="002037E7">
            <w:pPr>
              <w:pStyle w:val="a5"/>
            </w:pPr>
          </w:p>
          <w:p w14:paraId="61AE186D" w14:textId="77777777" w:rsidR="002A2652" w:rsidRDefault="002A2652" w:rsidP="00E2158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4FF" w14:textId="61DE058A" w:rsidR="002A2652" w:rsidRPr="002037E7" w:rsidRDefault="00AC0A11" w:rsidP="002037E7">
            <w:pPr>
              <w:pStyle w:val="a5"/>
              <w:jc w:val="both"/>
              <w:rPr>
                <w:b w:val="0"/>
                <w:bCs w:val="0"/>
              </w:rPr>
            </w:pPr>
            <w:r w:rsidRPr="00AC0A11">
              <w:rPr>
                <w:b w:val="0"/>
                <w:bCs w:val="0"/>
              </w:rPr>
              <w:t>Чернигов Б.А., председатель комитета по предпринимательству, ЖКХ и сельскому хозяйству</w:t>
            </w:r>
          </w:p>
        </w:tc>
      </w:tr>
      <w:tr w:rsidR="002A2652" w:rsidRPr="002D50FA" w14:paraId="3555EAA3" w14:textId="104A20D8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2DE" w14:textId="35A0B623" w:rsidR="002A2652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4CF" w14:textId="1DF091DA" w:rsidR="002A2652" w:rsidRPr="002D50FA" w:rsidRDefault="002A2652" w:rsidP="00A2497E">
            <w:pPr>
              <w:pStyle w:val="a5"/>
              <w:jc w:val="both"/>
              <w:rPr>
                <w:b w:val="0"/>
                <w:spacing w:val="1"/>
              </w:rPr>
            </w:pPr>
            <w:r w:rsidRPr="00E26CEF">
              <w:rPr>
                <w:b w:val="0"/>
                <w:spacing w:val="1"/>
              </w:rPr>
              <w:t xml:space="preserve">Информация об использовании лесного фонда в Шегарском районе </w:t>
            </w:r>
            <w:r>
              <w:rPr>
                <w:b w:val="0"/>
                <w:spacing w:val="1"/>
              </w:rPr>
              <w:t xml:space="preserve">Богородского участкового лесничества </w:t>
            </w:r>
            <w:r w:rsidRPr="00E26CEF">
              <w:rPr>
                <w:b w:val="0"/>
                <w:spacing w:val="1"/>
              </w:rPr>
              <w:t>за 2023 г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445" w14:textId="5874C3AA" w:rsidR="002A2652" w:rsidRDefault="00BB36F2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Орликов А.Н., руководитель Богородского участкового лесничест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B8F" w14:textId="77777777" w:rsidR="00AC0A11" w:rsidRPr="00AC0A11" w:rsidRDefault="00AC0A11" w:rsidP="00AC0A11">
            <w:pPr>
              <w:pStyle w:val="a5"/>
              <w:jc w:val="both"/>
              <w:rPr>
                <w:b w:val="0"/>
                <w:bCs w:val="0"/>
              </w:rPr>
            </w:pPr>
            <w:proofErr w:type="spellStart"/>
            <w:r w:rsidRPr="00AC0A11">
              <w:rPr>
                <w:b w:val="0"/>
                <w:bCs w:val="0"/>
              </w:rPr>
              <w:t>Нистерюк</w:t>
            </w:r>
            <w:proofErr w:type="spellEnd"/>
            <w:r w:rsidRPr="00AC0A11">
              <w:rPr>
                <w:b w:val="0"/>
                <w:bCs w:val="0"/>
              </w:rPr>
              <w:t xml:space="preserve"> Л.И., председатель Думы Шегарского района</w:t>
            </w:r>
          </w:p>
          <w:p w14:paraId="06DABFBC" w14:textId="77777777" w:rsidR="002A2652" w:rsidRDefault="002A2652" w:rsidP="00E21588">
            <w:pPr>
              <w:pStyle w:val="a5"/>
              <w:jc w:val="both"/>
              <w:rPr>
                <w:b w:val="0"/>
              </w:rPr>
            </w:pPr>
          </w:p>
        </w:tc>
      </w:tr>
      <w:tr w:rsidR="00AC0A11" w:rsidRPr="002D50FA" w14:paraId="3050C43B" w14:textId="77777777" w:rsidTr="00AC0A11">
        <w:trPr>
          <w:trHeight w:val="130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7D6" w14:textId="77777777" w:rsidR="00AC0A11" w:rsidRDefault="00AC0A11" w:rsidP="00F4142B">
            <w:pPr>
              <w:pStyle w:val="a5"/>
              <w:rPr>
                <w:sz w:val="28"/>
                <w:szCs w:val="28"/>
              </w:rPr>
            </w:pPr>
            <w:r w:rsidRPr="00AE4519">
              <w:rPr>
                <w:sz w:val="28"/>
                <w:szCs w:val="28"/>
              </w:rPr>
              <w:t>Май</w:t>
            </w:r>
          </w:p>
          <w:p w14:paraId="669D0189" w14:textId="4985FAF9" w:rsidR="00AC0A11" w:rsidRPr="00AE4519" w:rsidRDefault="00AC0A11" w:rsidP="00F4142B">
            <w:pPr>
              <w:pStyle w:val="a5"/>
              <w:rPr>
                <w:sz w:val="28"/>
                <w:szCs w:val="28"/>
              </w:rPr>
            </w:pPr>
          </w:p>
        </w:tc>
      </w:tr>
      <w:tr w:rsidR="002A2652" w:rsidRPr="002D50FA" w14:paraId="418FC8CF" w14:textId="34C76AA3" w:rsidTr="002A2652">
        <w:trPr>
          <w:gridAfter w:val="1"/>
          <w:wAfter w:w="13" w:type="dxa"/>
          <w:trHeight w:val="10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CEA5" w14:textId="77777777" w:rsidR="002A2652" w:rsidRPr="002D50FA" w:rsidRDefault="002A2652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6728" w14:textId="13CCC482" w:rsidR="002A2652" w:rsidRPr="002D50FA" w:rsidRDefault="002A2652" w:rsidP="00A2497E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bCs w:val="0"/>
              </w:rPr>
              <w:t xml:space="preserve">Отчет Главы Шегарского района о результатах его деятельности, деятельности Администрации Шегарского </w:t>
            </w:r>
            <w:proofErr w:type="gramStart"/>
            <w:r w:rsidRPr="002D50FA">
              <w:rPr>
                <w:b w:val="0"/>
                <w:bCs w:val="0"/>
              </w:rPr>
              <w:t>района  за</w:t>
            </w:r>
            <w:proofErr w:type="gramEnd"/>
            <w:r w:rsidRPr="002D50FA">
              <w:rPr>
                <w:b w:val="0"/>
                <w:bCs w:val="0"/>
              </w:rPr>
              <w:t xml:space="preserve"> 20</w:t>
            </w:r>
            <w:r>
              <w:rPr>
                <w:b w:val="0"/>
                <w:bCs w:val="0"/>
              </w:rPr>
              <w:t>23</w:t>
            </w:r>
            <w:r w:rsidRPr="002D50FA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53DB" w14:textId="77777777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Михкельсон</w:t>
            </w:r>
            <w:proofErr w:type="spellEnd"/>
            <w:r w:rsidRPr="002D50FA">
              <w:rPr>
                <w:b w:val="0"/>
                <w:color w:val="000000"/>
              </w:rPr>
              <w:t xml:space="preserve"> А.К. Глава </w:t>
            </w:r>
            <w:r>
              <w:rPr>
                <w:b w:val="0"/>
                <w:color w:val="000000"/>
              </w:rPr>
              <w:t>Ш</w:t>
            </w:r>
            <w:r w:rsidRPr="002D50FA">
              <w:rPr>
                <w:b w:val="0"/>
                <w:color w:val="000000"/>
              </w:rPr>
              <w:t>ега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3B5" w14:textId="77777777" w:rsidR="00AC0A11" w:rsidRPr="00AC0A11" w:rsidRDefault="00AC0A11" w:rsidP="00AC0A11">
            <w:pPr>
              <w:pStyle w:val="a5"/>
              <w:jc w:val="both"/>
              <w:rPr>
                <w:b w:val="0"/>
                <w:bCs w:val="0"/>
                <w:color w:val="000000"/>
              </w:rPr>
            </w:pPr>
            <w:proofErr w:type="spellStart"/>
            <w:r w:rsidRPr="00AC0A11">
              <w:rPr>
                <w:b w:val="0"/>
                <w:bCs w:val="0"/>
                <w:color w:val="000000"/>
              </w:rPr>
              <w:t>Нистерюк</w:t>
            </w:r>
            <w:proofErr w:type="spellEnd"/>
            <w:r w:rsidRPr="00AC0A11">
              <w:rPr>
                <w:b w:val="0"/>
                <w:bCs w:val="0"/>
                <w:color w:val="000000"/>
              </w:rPr>
              <w:t xml:space="preserve"> Л.И., председатель Думы Шегарского района</w:t>
            </w:r>
          </w:p>
          <w:p w14:paraId="6152BF29" w14:textId="77777777" w:rsidR="002A2652" w:rsidRPr="002D50FA" w:rsidRDefault="002A2652" w:rsidP="00E21588">
            <w:pPr>
              <w:pStyle w:val="a5"/>
              <w:jc w:val="both"/>
              <w:rPr>
                <w:b w:val="0"/>
                <w:color w:val="000000"/>
              </w:rPr>
            </w:pPr>
          </w:p>
        </w:tc>
      </w:tr>
      <w:tr w:rsidR="002A2652" w:rsidRPr="002D50FA" w14:paraId="43BA6EBD" w14:textId="3E7C80D4" w:rsidTr="002A2652">
        <w:trPr>
          <w:gridAfter w:val="1"/>
          <w:wAfter w:w="13" w:type="dxa"/>
          <w:trHeight w:val="1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7548" w14:textId="77777777" w:rsidR="002A2652" w:rsidRPr="002D50FA" w:rsidRDefault="002A2652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1AF4" w14:textId="7EDAD934" w:rsidR="002A2652" w:rsidRPr="002D50FA" w:rsidRDefault="002A2652" w:rsidP="00A2497E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Утверждение отчета об исполнении бюджета муниципального образования «Шегарский район» за 20</w:t>
            </w:r>
            <w:r>
              <w:rPr>
                <w:b w:val="0"/>
              </w:rPr>
              <w:t>23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DA4" w14:textId="6F1D2845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Сабирова С.В</w:t>
            </w:r>
            <w:r w:rsidRPr="002D50FA">
              <w:rPr>
                <w:b w:val="0"/>
              </w:rPr>
              <w:t>., начальник управления финансов Администрации Шега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54C" w14:textId="663E96F4" w:rsidR="002A2652" w:rsidRDefault="00AC0A11" w:rsidP="00E21588">
            <w:pPr>
              <w:pStyle w:val="a5"/>
              <w:jc w:val="both"/>
              <w:rPr>
                <w:b w:val="0"/>
              </w:rPr>
            </w:pPr>
            <w:r w:rsidRPr="00AC0A11">
              <w:rPr>
                <w:b w:val="0"/>
              </w:rPr>
              <w:t xml:space="preserve">Перескоков С.В., председатель </w:t>
            </w:r>
            <w:proofErr w:type="spellStart"/>
            <w:r w:rsidRPr="00AC0A11">
              <w:rPr>
                <w:b w:val="0"/>
              </w:rPr>
              <w:t>бюджетно</w:t>
            </w:r>
            <w:proofErr w:type="spellEnd"/>
            <w:r w:rsidRPr="00AC0A11">
              <w:rPr>
                <w:b w:val="0"/>
              </w:rPr>
              <w:t xml:space="preserve"> – контрольного комитета</w:t>
            </w:r>
          </w:p>
        </w:tc>
      </w:tr>
      <w:tr w:rsidR="002A2652" w:rsidRPr="002D50FA" w14:paraId="54074073" w14:textId="150EBE1D" w:rsidTr="002A2652">
        <w:trPr>
          <w:gridAfter w:val="1"/>
          <w:wAfter w:w="13" w:type="dxa"/>
          <w:trHeight w:val="1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3168" w14:textId="77777777" w:rsidR="002A2652" w:rsidRPr="002D50FA" w:rsidRDefault="002A2652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606F" w14:textId="035EA875" w:rsidR="002A2652" w:rsidRPr="002D50FA" w:rsidRDefault="002A2652" w:rsidP="00AE1BB6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согласовании замещения дотации (части дотации) на выравнивание бюджетной обеспеченности муниципального образования «Шегарский район» дополнительными нормативами отчислений в бюджет муниципального района от налога на доходы физических лиц на 202</w:t>
            </w:r>
            <w:r>
              <w:rPr>
                <w:b w:val="0"/>
              </w:rPr>
              <w:t xml:space="preserve">5 </w:t>
            </w:r>
            <w:r w:rsidRPr="002D50FA">
              <w:rPr>
                <w:b w:val="0"/>
              </w:rPr>
              <w:t>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739E" w14:textId="4988406A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Сабирова С.В</w:t>
            </w:r>
            <w:r w:rsidRPr="002D50FA">
              <w:rPr>
                <w:b w:val="0"/>
              </w:rPr>
              <w:t>., начальник управления финансов Администрации Шега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86B" w14:textId="0B78A700" w:rsidR="002A2652" w:rsidRDefault="00AC0A11" w:rsidP="00E21588">
            <w:pPr>
              <w:pStyle w:val="a5"/>
              <w:jc w:val="both"/>
              <w:rPr>
                <w:b w:val="0"/>
              </w:rPr>
            </w:pPr>
            <w:r w:rsidRPr="00AC0A11">
              <w:rPr>
                <w:b w:val="0"/>
              </w:rPr>
              <w:t xml:space="preserve">Перескоков С.В., председатель </w:t>
            </w:r>
            <w:proofErr w:type="spellStart"/>
            <w:r w:rsidRPr="00AC0A11">
              <w:rPr>
                <w:b w:val="0"/>
              </w:rPr>
              <w:t>бюджетно</w:t>
            </w:r>
            <w:proofErr w:type="spellEnd"/>
            <w:r w:rsidRPr="00AC0A11">
              <w:rPr>
                <w:b w:val="0"/>
              </w:rPr>
              <w:t xml:space="preserve"> – контрольного комитета</w:t>
            </w:r>
          </w:p>
        </w:tc>
      </w:tr>
      <w:tr w:rsidR="002A2652" w:rsidRPr="002D50FA" w14:paraId="054AED9C" w14:textId="236FDF51" w:rsidTr="002A2652">
        <w:trPr>
          <w:gridAfter w:val="1"/>
          <w:wAfter w:w="13" w:type="dxa"/>
          <w:trHeight w:val="8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63A1" w14:textId="577D1DEA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E7E4" w14:textId="4C398DAB" w:rsidR="002A2652" w:rsidRPr="00F77598" w:rsidRDefault="002A2652" w:rsidP="00F77598">
            <w:pPr>
              <w:pStyle w:val="a5"/>
              <w:jc w:val="both"/>
              <w:rPr>
                <w:b w:val="0"/>
              </w:rPr>
            </w:pPr>
            <w:r w:rsidRPr="00F77598">
              <w:rPr>
                <w:b w:val="0"/>
              </w:rPr>
              <w:t>Итоги реализации Стратегии социально – экономического развития муниципального образования «Шегарский район» до 2025 года» за 202</w:t>
            </w:r>
            <w:r>
              <w:rPr>
                <w:b w:val="0"/>
              </w:rPr>
              <w:t>3</w:t>
            </w:r>
            <w:r w:rsidRPr="00F77598">
              <w:rPr>
                <w:b w:val="0"/>
              </w:rPr>
              <w:t xml:space="preserve"> го</w:t>
            </w:r>
            <w:r>
              <w:rPr>
                <w:b w:val="0"/>
              </w:rPr>
              <w:t>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C57C" w14:textId="77777777" w:rsidR="002A2652" w:rsidRPr="00F77598" w:rsidRDefault="002A2652" w:rsidP="00F7759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Богданов Е.Б. </w:t>
            </w:r>
            <w:proofErr w:type="gramStart"/>
            <w:r w:rsidRPr="002D50FA">
              <w:rPr>
                <w:b w:val="0"/>
              </w:rPr>
              <w:t>первый  заместитель</w:t>
            </w:r>
            <w:proofErr w:type="gramEnd"/>
            <w:r w:rsidRPr="002D50FA">
              <w:rPr>
                <w:b w:val="0"/>
              </w:rPr>
              <w:t xml:space="preserve"> Главы  Шегарского райо</w:t>
            </w:r>
            <w:r>
              <w:rPr>
                <w:b w:val="0"/>
              </w:rPr>
              <w:t xml:space="preserve">на 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661" w14:textId="6DFC0000" w:rsidR="002A2652" w:rsidRPr="002D50FA" w:rsidRDefault="00AC0A11" w:rsidP="00F77598">
            <w:pPr>
              <w:pStyle w:val="a5"/>
              <w:jc w:val="both"/>
              <w:rPr>
                <w:b w:val="0"/>
              </w:rPr>
            </w:pPr>
            <w:r w:rsidRPr="00AC0A11">
              <w:rPr>
                <w:b w:val="0"/>
              </w:rPr>
              <w:t xml:space="preserve">Перескоков С.В., председатель </w:t>
            </w:r>
            <w:proofErr w:type="spellStart"/>
            <w:r w:rsidRPr="00AC0A11">
              <w:rPr>
                <w:b w:val="0"/>
              </w:rPr>
              <w:t>бюджетно</w:t>
            </w:r>
            <w:proofErr w:type="spellEnd"/>
            <w:r w:rsidRPr="00AC0A11">
              <w:rPr>
                <w:b w:val="0"/>
              </w:rPr>
              <w:t xml:space="preserve"> – контрольного комитета</w:t>
            </w:r>
          </w:p>
        </w:tc>
      </w:tr>
      <w:tr w:rsidR="002A2652" w:rsidRPr="002D50FA" w14:paraId="586A0F44" w14:textId="72B69371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2FB2" w14:textId="4B1B92D3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9815" w14:textId="49F11CF9" w:rsidR="002A2652" w:rsidRDefault="002A2652" w:rsidP="00AE1BB6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1" w:name="_Hlk104364628"/>
            <w:r w:rsidRPr="00AE1BB6">
              <w:t xml:space="preserve">Информация о деятельности органов местного самоуправления </w:t>
            </w:r>
            <w:r>
              <w:t>Северного</w:t>
            </w:r>
            <w:r w:rsidRPr="00AE1BB6">
              <w:t xml:space="preserve"> 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</w:t>
            </w:r>
            <w:r>
              <w:t xml:space="preserve">3 </w:t>
            </w:r>
            <w:r w:rsidRPr="00AE1BB6">
              <w:t>год</w:t>
            </w:r>
          </w:p>
          <w:p w14:paraId="41F1697A" w14:textId="77777777" w:rsidR="002A2652" w:rsidRDefault="002A2652" w:rsidP="00AE1BB6">
            <w:pPr>
              <w:widowControl w:val="0"/>
              <w:autoSpaceDE w:val="0"/>
              <w:autoSpaceDN w:val="0"/>
              <w:adjustRightInd w:val="0"/>
              <w:jc w:val="both"/>
            </w:pPr>
          </w:p>
          <w:bookmarkEnd w:id="11"/>
          <w:p w14:paraId="2E5B1DFE" w14:textId="77777777" w:rsidR="002A2652" w:rsidRPr="00AE1BB6" w:rsidRDefault="002A2652" w:rsidP="00AE1B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743C" w14:textId="77777777" w:rsidR="002A2652" w:rsidRPr="002D50FA" w:rsidRDefault="002A2652" w:rsidP="00E21588">
            <w:pPr>
              <w:pStyle w:val="a5"/>
              <w:jc w:val="both"/>
              <w:rPr>
                <w:b w:val="0"/>
                <w:color w:val="000000"/>
              </w:rPr>
            </w:pPr>
            <w:bookmarkStart w:id="12" w:name="_Hlk104364651"/>
            <w:proofErr w:type="spellStart"/>
            <w:r w:rsidRPr="002D50FA">
              <w:rPr>
                <w:b w:val="0"/>
              </w:rPr>
              <w:t>Майзер</w:t>
            </w:r>
            <w:proofErr w:type="spellEnd"/>
            <w:r w:rsidRPr="002D50FA">
              <w:rPr>
                <w:b w:val="0"/>
              </w:rPr>
              <w:t xml:space="preserve"> А.П., Глава Северного сельского поселения</w:t>
            </w:r>
            <w:bookmarkEnd w:id="12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B3E" w14:textId="77777777" w:rsidR="00AC0A11" w:rsidRPr="00AC0A11" w:rsidRDefault="00AC0A11" w:rsidP="00AC0A11">
            <w:pPr>
              <w:pStyle w:val="a5"/>
              <w:jc w:val="both"/>
              <w:rPr>
                <w:b w:val="0"/>
                <w:bCs w:val="0"/>
              </w:rPr>
            </w:pPr>
            <w:proofErr w:type="spellStart"/>
            <w:r w:rsidRPr="00AC0A11">
              <w:rPr>
                <w:b w:val="0"/>
                <w:bCs w:val="0"/>
              </w:rPr>
              <w:t>Нистерюк</w:t>
            </w:r>
            <w:proofErr w:type="spellEnd"/>
            <w:r w:rsidRPr="00AC0A11">
              <w:rPr>
                <w:b w:val="0"/>
                <w:bCs w:val="0"/>
              </w:rPr>
              <w:t xml:space="preserve"> Л.И., председатель Думы Шегарского района</w:t>
            </w:r>
          </w:p>
          <w:p w14:paraId="61435CB2" w14:textId="77777777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</w:p>
        </w:tc>
      </w:tr>
      <w:tr w:rsidR="002A2652" w:rsidRPr="002D50FA" w14:paraId="49F2F68A" w14:textId="7048023C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8C13" w14:textId="5797D5A6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0EA7" w14:textId="29C97AA7" w:rsidR="002A2652" w:rsidRPr="002D50FA" w:rsidRDefault="002A2652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D36">
              <w:t>Информация о работе ОГКУ «Центр социальной поддержки населения Шегарского района» за 2023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A183" w14:textId="7A0E7738" w:rsidR="002A2652" w:rsidRDefault="002A2652" w:rsidP="00E21588">
            <w:pPr>
              <w:pStyle w:val="a5"/>
              <w:jc w:val="both"/>
              <w:rPr>
                <w:b w:val="0"/>
              </w:rPr>
            </w:pPr>
            <w:r w:rsidRPr="00304D36">
              <w:rPr>
                <w:b w:val="0"/>
              </w:rPr>
              <w:t>Шахрай Е.В., руководитель ОГКУ «Центр социальной поддержки населения Шегарского района»</w:t>
            </w:r>
            <w:r>
              <w:rPr>
                <w:b w:val="0"/>
              </w:rPr>
              <w:t xml:space="preserve"> Соловьева Л.А., управляющий делами Администрации Шегарского район</w:t>
            </w:r>
          </w:p>
          <w:p w14:paraId="1758EFC4" w14:textId="319B70F1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561" w14:textId="4D3CCA05" w:rsidR="002A2652" w:rsidRPr="00304D36" w:rsidRDefault="00AC0A11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AC0A11">
              <w:rPr>
                <w:b w:val="0"/>
              </w:rPr>
              <w:t>Бенделев</w:t>
            </w:r>
            <w:proofErr w:type="spellEnd"/>
            <w:r w:rsidRPr="00AC0A11">
              <w:rPr>
                <w:b w:val="0"/>
              </w:rPr>
              <w:t xml:space="preserve"> В.В., председатель комитета по социальным вопросам и молодежной политике</w:t>
            </w:r>
          </w:p>
        </w:tc>
      </w:tr>
      <w:tr w:rsidR="002A2652" w:rsidRPr="002D50FA" w14:paraId="36BBFF5E" w14:textId="055D0E34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2D0B" w14:textId="08719028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B8FD" w14:textId="30BA9B52" w:rsidR="002A2652" w:rsidRPr="002D50FA" w:rsidRDefault="002A2652" w:rsidP="008807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 подготовке к летней оздоровительной кампании 2023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B262" w14:textId="77777777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AB3" w14:textId="0F467453" w:rsidR="002A2652" w:rsidRDefault="005413CB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5413CB">
              <w:rPr>
                <w:b w:val="0"/>
              </w:rPr>
              <w:t>Бенделев</w:t>
            </w:r>
            <w:proofErr w:type="spellEnd"/>
            <w:r w:rsidRPr="005413CB">
              <w:rPr>
                <w:b w:val="0"/>
              </w:rPr>
              <w:t xml:space="preserve"> В.В., председатель комитета по социальным вопросам и молодежной политике</w:t>
            </w:r>
          </w:p>
        </w:tc>
      </w:tr>
      <w:tr w:rsidR="00FF4419" w:rsidRPr="002D50FA" w14:paraId="2EB06D3E" w14:textId="77777777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384" w14:textId="415BB99E" w:rsidR="00FF4419" w:rsidRDefault="00FF4419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A5F" w14:textId="23524E01" w:rsidR="00FF4419" w:rsidRDefault="00FF4419" w:rsidP="008807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нформация о заключении концессионного соглашения </w:t>
            </w:r>
            <w:r w:rsidR="00106ACF">
              <w:t>в отношении объектов теплоснабжения на 202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9ED" w14:textId="233403E3" w:rsidR="00FF4419" w:rsidRDefault="00106ACF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Непомнящих Ю.В., Глава Шегарского сельского посел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3A8" w14:textId="701E0719" w:rsidR="00FF4419" w:rsidRPr="005413CB" w:rsidRDefault="00106ACF" w:rsidP="00E21588">
            <w:pPr>
              <w:pStyle w:val="a5"/>
              <w:jc w:val="both"/>
              <w:rPr>
                <w:b w:val="0"/>
              </w:rPr>
            </w:pPr>
            <w:r w:rsidRPr="00106ACF">
              <w:rPr>
                <w:b w:val="0"/>
              </w:rPr>
              <w:t>Чернигов Б.А., председатель комитета по предпринимательству, ЖКХ и сельскому хозяйству</w:t>
            </w:r>
          </w:p>
        </w:tc>
      </w:tr>
      <w:tr w:rsidR="005413CB" w:rsidRPr="002D50FA" w14:paraId="76B8E395" w14:textId="77777777" w:rsidTr="00FF4419">
        <w:trPr>
          <w:trHeight w:val="130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184F" w14:textId="77777777" w:rsidR="005413CB" w:rsidRDefault="005413CB" w:rsidP="00F4142B">
            <w:pPr>
              <w:pStyle w:val="a5"/>
              <w:rPr>
                <w:sz w:val="28"/>
                <w:szCs w:val="28"/>
              </w:rPr>
            </w:pPr>
            <w:r w:rsidRPr="00AE4519">
              <w:rPr>
                <w:sz w:val="28"/>
                <w:szCs w:val="28"/>
              </w:rPr>
              <w:t>Июнь</w:t>
            </w:r>
          </w:p>
          <w:p w14:paraId="6540819A" w14:textId="379C9190" w:rsidR="005413CB" w:rsidRPr="00AE4519" w:rsidRDefault="005413CB" w:rsidP="00F4142B">
            <w:pPr>
              <w:pStyle w:val="a5"/>
              <w:rPr>
                <w:sz w:val="28"/>
                <w:szCs w:val="28"/>
              </w:rPr>
            </w:pPr>
          </w:p>
        </w:tc>
      </w:tr>
      <w:tr w:rsidR="002A2652" w:rsidRPr="002D50FA" w14:paraId="7CA59CD2" w14:textId="57ED2747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C7E3" w14:textId="77777777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6ABC" w14:textId="576E077E" w:rsidR="002A2652" w:rsidRPr="005174EC" w:rsidRDefault="002A2652" w:rsidP="005174EC">
            <w:pPr>
              <w:pStyle w:val="a5"/>
              <w:jc w:val="both"/>
              <w:rPr>
                <w:b w:val="0"/>
                <w:bCs w:val="0"/>
              </w:rPr>
            </w:pPr>
            <w:r w:rsidRPr="005174EC">
              <w:rPr>
                <w:b w:val="0"/>
                <w:bCs w:val="0"/>
              </w:rPr>
              <w:t>О внесении изменений в решение Думы Шегарского района от 21.12.2023 № 356 «О районном бюджете муниципального образования «Шегарский район» на 2024 год и плановый период 2025 и 2026 годов»</w:t>
            </w:r>
            <w:r>
              <w:rPr>
                <w:b w:val="0"/>
                <w:bCs w:val="0"/>
              </w:rPr>
              <w:t xml:space="preserve"> </w:t>
            </w:r>
          </w:p>
          <w:p w14:paraId="48A41393" w14:textId="0290C5A5" w:rsidR="002A2652" w:rsidRPr="0088078D" w:rsidRDefault="002A2652" w:rsidP="00E2158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CC83" w14:textId="2C85FDF3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bookmarkStart w:id="13" w:name="_Hlk104363419"/>
            <w:r>
              <w:rPr>
                <w:b w:val="0"/>
              </w:rPr>
              <w:t>Сабирова С.В</w:t>
            </w:r>
            <w:r w:rsidRPr="002D50FA">
              <w:rPr>
                <w:b w:val="0"/>
              </w:rPr>
              <w:t>., начальник управления финансов Администрации Шегарского района</w:t>
            </w:r>
            <w:bookmarkEnd w:id="13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AD7" w14:textId="69E253A8" w:rsidR="002A2652" w:rsidRDefault="005413CB" w:rsidP="00E21588">
            <w:pPr>
              <w:pStyle w:val="a5"/>
              <w:jc w:val="both"/>
              <w:rPr>
                <w:b w:val="0"/>
              </w:rPr>
            </w:pPr>
            <w:r w:rsidRPr="005413CB">
              <w:rPr>
                <w:b w:val="0"/>
              </w:rPr>
              <w:t xml:space="preserve">Перескоков С.В., председатель </w:t>
            </w:r>
            <w:proofErr w:type="spellStart"/>
            <w:r w:rsidRPr="005413CB">
              <w:rPr>
                <w:b w:val="0"/>
              </w:rPr>
              <w:t>бюджетно</w:t>
            </w:r>
            <w:proofErr w:type="spellEnd"/>
            <w:r w:rsidRPr="005413CB">
              <w:rPr>
                <w:b w:val="0"/>
              </w:rPr>
              <w:t xml:space="preserve"> – контрольного комитета</w:t>
            </w:r>
          </w:p>
        </w:tc>
      </w:tr>
      <w:tr w:rsidR="002A2652" w:rsidRPr="002D50FA" w14:paraId="31FE77B9" w14:textId="29F4A119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1F51" w14:textId="77777777" w:rsidR="002A2652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7085" w14:textId="3515CBA6" w:rsidR="002A2652" w:rsidRPr="003A32C7" w:rsidRDefault="002A2652" w:rsidP="00E21588">
            <w:pPr>
              <w:pStyle w:val="a5"/>
              <w:jc w:val="both"/>
              <w:rPr>
                <w:b w:val="0"/>
              </w:rPr>
            </w:pPr>
            <w:bookmarkStart w:id="14" w:name="_Hlk104363442"/>
            <w:r>
              <w:rPr>
                <w:b w:val="0"/>
              </w:rPr>
              <w:t>Информация о</w:t>
            </w:r>
            <w:r w:rsidRPr="003A32C7">
              <w:rPr>
                <w:b w:val="0"/>
              </w:rPr>
              <w:t xml:space="preserve"> подготовке образовательных организаций к новому учебному году. О планах проведения ремонтных работ</w:t>
            </w:r>
            <w:bookmarkEnd w:id="14"/>
            <w:r>
              <w:rPr>
                <w:b w:val="0"/>
              </w:rPr>
              <w:t xml:space="preserve"> в 2024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6F2B" w14:textId="77777777" w:rsidR="002A2652" w:rsidRPr="002D50FA" w:rsidRDefault="002A2652" w:rsidP="00E21588">
            <w:pPr>
              <w:pStyle w:val="a5"/>
              <w:jc w:val="both"/>
              <w:rPr>
                <w:b w:val="0"/>
              </w:rPr>
            </w:pPr>
            <w:bookmarkStart w:id="15" w:name="_Hlk104363455"/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  <w:bookmarkEnd w:id="15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181" w14:textId="597D020A" w:rsidR="002A2652" w:rsidRDefault="005413CB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5413CB">
              <w:rPr>
                <w:b w:val="0"/>
              </w:rPr>
              <w:t>Бенделев</w:t>
            </w:r>
            <w:proofErr w:type="spellEnd"/>
            <w:r w:rsidRPr="005413CB">
              <w:rPr>
                <w:b w:val="0"/>
              </w:rPr>
              <w:t xml:space="preserve"> В.В., председатель комитета по социальным вопросам и молодежной политике</w:t>
            </w:r>
          </w:p>
        </w:tc>
      </w:tr>
      <w:tr w:rsidR="002A2652" w:rsidRPr="002D50FA" w14:paraId="6249E728" w14:textId="110D380A" w:rsidTr="002A2652">
        <w:trPr>
          <w:gridAfter w:val="1"/>
          <w:wAfter w:w="13" w:type="dxa"/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319F" w14:textId="346090BC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51EA" w14:textId="41AC9B2A" w:rsidR="002A2652" w:rsidRPr="002D50FA" w:rsidRDefault="002A2652" w:rsidP="00F053C0">
            <w:pPr>
              <w:pStyle w:val="a5"/>
              <w:jc w:val="both"/>
              <w:rPr>
                <w:b w:val="0"/>
              </w:rPr>
            </w:pPr>
            <w:bookmarkStart w:id="16" w:name="_Hlk104363517"/>
            <w:r>
              <w:rPr>
                <w:b w:val="0"/>
              </w:rPr>
              <w:t>Информация о</w:t>
            </w:r>
            <w:r w:rsidRPr="002D50FA">
              <w:rPr>
                <w:b w:val="0"/>
              </w:rPr>
              <w:t xml:space="preserve"> ходе реализации программы «Развитие образования в Шегарском районе на 20</w:t>
            </w:r>
            <w:r>
              <w:rPr>
                <w:b w:val="0"/>
              </w:rPr>
              <w:t>20</w:t>
            </w:r>
            <w:r w:rsidRPr="002D50FA">
              <w:rPr>
                <w:b w:val="0"/>
              </w:rPr>
              <w:t xml:space="preserve"> – 20</w:t>
            </w:r>
            <w:r>
              <w:rPr>
                <w:b w:val="0"/>
              </w:rPr>
              <w:t>24</w:t>
            </w:r>
            <w:r w:rsidRPr="002D50FA">
              <w:rPr>
                <w:b w:val="0"/>
              </w:rPr>
              <w:t xml:space="preserve"> годы» за 20</w:t>
            </w:r>
            <w:r>
              <w:rPr>
                <w:b w:val="0"/>
              </w:rPr>
              <w:t>23</w:t>
            </w:r>
            <w:r w:rsidRPr="002D50FA">
              <w:rPr>
                <w:b w:val="0"/>
              </w:rPr>
              <w:t xml:space="preserve"> год</w:t>
            </w:r>
            <w:bookmarkEnd w:id="16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5DD8" w14:textId="54FB36F5" w:rsidR="002A2652" w:rsidRPr="002D50FA" w:rsidRDefault="002A2652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7" w:name="_Hlk104363534"/>
            <w:proofErr w:type="spellStart"/>
            <w:r>
              <w:t>Малыщенко</w:t>
            </w:r>
            <w:proofErr w:type="spellEnd"/>
            <w:r>
              <w:t xml:space="preserve"> Т.Н</w:t>
            </w:r>
            <w:r w:rsidRPr="002D50FA">
              <w:t xml:space="preserve">., начальник </w:t>
            </w:r>
            <w:r>
              <w:t>управления</w:t>
            </w:r>
            <w:r w:rsidRPr="002D50FA">
              <w:t xml:space="preserve"> образования Администрации Шегарского района</w:t>
            </w:r>
            <w:bookmarkEnd w:id="17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79F" w14:textId="6FC8837F" w:rsidR="002A2652" w:rsidRDefault="005413CB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5413CB">
              <w:t>Бенделев</w:t>
            </w:r>
            <w:proofErr w:type="spellEnd"/>
            <w:r w:rsidRPr="005413CB">
              <w:t xml:space="preserve"> В.В., председатель комитета по социальным вопросам и молодежной политике</w:t>
            </w:r>
          </w:p>
        </w:tc>
      </w:tr>
      <w:tr w:rsidR="002A2652" w:rsidRPr="002D50FA" w14:paraId="55608D6A" w14:textId="7A648D3E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D281" w14:textId="662FDA3A" w:rsidR="002A2652" w:rsidRPr="002D50FA" w:rsidRDefault="002A2652" w:rsidP="00E21588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8B0F" w14:textId="36C9A8AA" w:rsidR="002A2652" w:rsidRPr="003A32C7" w:rsidRDefault="002A2652" w:rsidP="00E21588">
            <w:pPr>
              <w:pStyle w:val="a5"/>
              <w:jc w:val="both"/>
              <w:rPr>
                <w:b w:val="0"/>
              </w:rPr>
            </w:pPr>
            <w:bookmarkStart w:id="18" w:name="_Hlk104363550"/>
            <w:r>
              <w:rPr>
                <w:b w:val="0"/>
                <w:spacing w:val="1"/>
              </w:rPr>
              <w:t>Информация о</w:t>
            </w:r>
            <w:r w:rsidRPr="003A32C7">
              <w:rPr>
                <w:b w:val="0"/>
                <w:spacing w:val="1"/>
              </w:rPr>
              <w:t xml:space="preserve"> реализации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21-2023 годы» за 202</w:t>
            </w:r>
            <w:r>
              <w:rPr>
                <w:b w:val="0"/>
                <w:spacing w:val="1"/>
              </w:rPr>
              <w:t>3</w:t>
            </w:r>
            <w:r w:rsidRPr="003A32C7">
              <w:rPr>
                <w:b w:val="0"/>
                <w:spacing w:val="1"/>
              </w:rPr>
              <w:t>год</w:t>
            </w:r>
            <w:bookmarkEnd w:id="18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360" w14:textId="77777777" w:rsidR="002A2652" w:rsidRPr="003A32C7" w:rsidRDefault="002A2652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9" w:name="_Hlk104364369"/>
            <w:proofErr w:type="spellStart"/>
            <w:r w:rsidRPr="003A32C7">
              <w:t>Прыткова</w:t>
            </w:r>
            <w:proofErr w:type="spellEnd"/>
            <w:r w:rsidRPr="003A32C7">
              <w:t xml:space="preserve"> Н.В., начальник отдела сельского хозяйства Администрации Шегарского района</w:t>
            </w:r>
            <w:bookmarkEnd w:id="19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8598" w14:textId="585E4FB0" w:rsidR="002A2652" w:rsidRPr="005413CB" w:rsidRDefault="005413CB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3CB">
              <w:t>Чернигов Б.А., председатель комитета по предпринимательству, ЖКХ и сельскому хозяйству</w:t>
            </w:r>
          </w:p>
        </w:tc>
      </w:tr>
      <w:tr w:rsidR="005413CB" w:rsidRPr="002D50FA" w14:paraId="7E81F7AA" w14:textId="49912502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F8CA" w14:textId="5C58ED6A" w:rsidR="005413CB" w:rsidRPr="002D50FA" w:rsidRDefault="005413CB" w:rsidP="005413CB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630E" w14:textId="15C984BC" w:rsidR="005413CB" w:rsidRPr="003A32C7" w:rsidRDefault="005413CB" w:rsidP="005413CB">
            <w:pPr>
              <w:pStyle w:val="a5"/>
              <w:jc w:val="both"/>
              <w:rPr>
                <w:b w:val="0"/>
                <w:spacing w:val="1"/>
              </w:rPr>
            </w:pPr>
            <w:bookmarkStart w:id="20" w:name="_Hlk104364428"/>
            <w:r w:rsidRPr="003A32C7">
              <w:rPr>
                <w:b w:val="0"/>
              </w:rPr>
              <w:t>Информация о реализации программы «Повышение безопасности дорожного движения на территории Шегарского района на период 2021-2023 годов» за 202</w:t>
            </w:r>
            <w:r>
              <w:rPr>
                <w:b w:val="0"/>
              </w:rPr>
              <w:t>3</w:t>
            </w:r>
            <w:r w:rsidRPr="003A32C7">
              <w:rPr>
                <w:b w:val="0"/>
              </w:rPr>
              <w:t>год</w:t>
            </w:r>
            <w:bookmarkEnd w:id="2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EBB9" w14:textId="77777777" w:rsidR="005413CB" w:rsidRPr="003A32C7" w:rsidRDefault="005413CB" w:rsidP="005413CB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1" w:name="_Hlk104364483"/>
            <w:r w:rsidRPr="003A32C7">
              <w:t>Тырышкин А.О., заместитель Главы Шегарского района по вопросам жизнеобеспечения и безопасности</w:t>
            </w:r>
            <w:bookmarkEnd w:id="21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A341" w14:textId="5B9702A2" w:rsidR="005413CB" w:rsidRPr="003A32C7" w:rsidRDefault="005413CB" w:rsidP="005413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3CB">
              <w:t>Чернигов Б.А., председатель комитета по предпринимательству, ЖКХ и сельскому хозяйству</w:t>
            </w:r>
          </w:p>
        </w:tc>
      </w:tr>
      <w:tr w:rsidR="005413CB" w:rsidRPr="002D50FA" w14:paraId="77B3410F" w14:textId="6A94D32C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1E55" w14:textId="37F21E54" w:rsidR="005413CB" w:rsidRDefault="005413CB" w:rsidP="005413CB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7A2C" w14:textId="375694D2" w:rsidR="005413CB" w:rsidRPr="003A32C7" w:rsidRDefault="005413CB" w:rsidP="005413CB">
            <w:pPr>
              <w:pStyle w:val="a5"/>
              <w:jc w:val="both"/>
              <w:rPr>
                <w:b w:val="0"/>
              </w:rPr>
            </w:pPr>
            <w:bookmarkStart w:id="22" w:name="_Hlk104364440"/>
            <w:r>
              <w:rPr>
                <w:b w:val="0"/>
                <w:spacing w:val="1"/>
              </w:rPr>
              <w:t>Информация о</w:t>
            </w:r>
            <w:r w:rsidRPr="002D50FA">
              <w:rPr>
                <w:b w:val="0"/>
                <w:spacing w:val="1"/>
              </w:rPr>
              <w:t xml:space="preserve"> реализации муниципальной программы</w:t>
            </w:r>
            <w:r>
              <w:rPr>
                <w:b w:val="0"/>
                <w:spacing w:val="1"/>
              </w:rPr>
              <w:t xml:space="preserve"> «</w:t>
            </w:r>
            <w:r w:rsidRPr="00596108">
              <w:rPr>
                <w:b w:val="0"/>
                <w:spacing w:val="1"/>
              </w:rPr>
              <w:t>Профилактика правонарушений и наркомании на территории Шегарского района на период 2021-2023 годов</w:t>
            </w:r>
            <w:bookmarkEnd w:id="22"/>
            <w:r>
              <w:rPr>
                <w:b w:val="0"/>
                <w:spacing w:val="1"/>
              </w:rPr>
              <w:t>» за 2023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B4E9" w14:textId="77777777" w:rsidR="005413CB" w:rsidRPr="003A32C7" w:rsidRDefault="005413CB" w:rsidP="005413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32C7">
              <w:t>Тырышкин А.О., заместитель Главы Шегарского района по вопросам жизнеобеспечения и безопас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1AA" w14:textId="030EE90D" w:rsidR="005413CB" w:rsidRPr="003A32C7" w:rsidRDefault="005413CB" w:rsidP="005413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3CB">
              <w:t>Чернигов Б.А., председатель комитета по предпринимательству, ЖКХ и сельскому хозяйству</w:t>
            </w:r>
          </w:p>
        </w:tc>
      </w:tr>
      <w:tr w:rsidR="00106ACF" w:rsidRPr="002D50FA" w14:paraId="5306A154" w14:textId="77777777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091" w14:textId="4067FE4A" w:rsidR="00106ACF" w:rsidRDefault="00106ACF" w:rsidP="005413CB">
            <w:pPr>
              <w:pStyle w:val="a5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2A35" w14:textId="0B948508" w:rsidR="00106ACF" w:rsidRDefault="00106ACF" w:rsidP="005413CB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  <w:spacing w:val="1"/>
              </w:rPr>
              <w:t xml:space="preserve">Информация о деятельности Казачьего общест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3CB" w14:textId="488C3CF2" w:rsidR="00106ACF" w:rsidRPr="003A32C7" w:rsidRDefault="00BB36F2" w:rsidP="005413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йцев Н.И., атаман Казачьего общест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C5C" w14:textId="1E73E082" w:rsidR="00106ACF" w:rsidRPr="005413CB" w:rsidRDefault="00106ACF" w:rsidP="005413CB">
            <w:pPr>
              <w:widowControl w:val="0"/>
              <w:autoSpaceDE w:val="0"/>
              <w:autoSpaceDN w:val="0"/>
              <w:adjustRightInd w:val="0"/>
              <w:jc w:val="both"/>
            </w:pPr>
            <w:r w:rsidRPr="00106ACF">
              <w:t>Чернигов Б.А., председатель комитета по предпринимательству, ЖКХ и сельскому хозяйству</w:t>
            </w:r>
          </w:p>
        </w:tc>
      </w:tr>
      <w:tr w:rsidR="005A6D06" w:rsidRPr="002D50FA" w14:paraId="011E8E86" w14:textId="77777777" w:rsidTr="00FF4419">
        <w:trPr>
          <w:trHeight w:val="130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3F3" w14:textId="77777777" w:rsidR="005A6D06" w:rsidRDefault="005A6D06" w:rsidP="005413CB">
            <w:pPr>
              <w:pStyle w:val="a5"/>
              <w:rPr>
                <w:iCs/>
                <w:sz w:val="28"/>
                <w:szCs w:val="28"/>
              </w:rPr>
            </w:pPr>
            <w:r w:rsidRPr="00AE4519">
              <w:rPr>
                <w:iCs/>
                <w:sz w:val="28"/>
                <w:szCs w:val="28"/>
              </w:rPr>
              <w:t>Июль</w:t>
            </w:r>
          </w:p>
          <w:p w14:paraId="32D3C44D" w14:textId="7D689484" w:rsidR="005A6D06" w:rsidRPr="00AE4519" w:rsidRDefault="005A6D06" w:rsidP="005413CB">
            <w:pPr>
              <w:pStyle w:val="a5"/>
              <w:rPr>
                <w:b w:val="0"/>
                <w:sz w:val="28"/>
                <w:szCs w:val="28"/>
              </w:rPr>
            </w:pPr>
          </w:p>
        </w:tc>
      </w:tr>
      <w:tr w:rsidR="005413CB" w:rsidRPr="002D50FA" w14:paraId="0733D9DF" w14:textId="0CF687A7" w:rsidTr="002A2652">
        <w:trPr>
          <w:gridAfter w:val="1"/>
          <w:wAfter w:w="13" w:type="dxa"/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6846" w14:textId="77777777" w:rsidR="005413CB" w:rsidRPr="002D50FA" w:rsidRDefault="005413CB" w:rsidP="005413CB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04BF" w14:textId="4E02D8AD" w:rsidR="005413CB" w:rsidRPr="002D50FA" w:rsidRDefault="005413CB" w:rsidP="005413CB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Информация </w:t>
            </w:r>
            <w:r w:rsidRPr="002D50FA">
              <w:rPr>
                <w:b w:val="0"/>
              </w:rPr>
              <w:t xml:space="preserve">о </w:t>
            </w:r>
            <w:r>
              <w:rPr>
                <w:b w:val="0"/>
              </w:rPr>
              <w:t xml:space="preserve">ходе </w:t>
            </w:r>
            <w:r w:rsidRPr="002D50FA">
              <w:rPr>
                <w:b w:val="0"/>
              </w:rPr>
              <w:t>реализации программы «Развитие молодежной политики в муниципальном образовании «Шегарский района» на 20</w:t>
            </w:r>
            <w:r>
              <w:rPr>
                <w:b w:val="0"/>
              </w:rPr>
              <w:t>23</w:t>
            </w:r>
            <w:r w:rsidRPr="002D50FA">
              <w:rPr>
                <w:b w:val="0"/>
              </w:rPr>
              <w:t>-20</w:t>
            </w:r>
            <w:r>
              <w:rPr>
                <w:b w:val="0"/>
              </w:rPr>
              <w:t>25</w:t>
            </w:r>
            <w:r w:rsidRPr="002D50FA">
              <w:rPr>
                <w:b w:val="0"/>
              </w:rPr>
              <w:t xml:space="preserve"> годы» за 20</w:t>
            </w:r>
            <w:r>
              <w:rPr>
                <w:b w:val="0"/>
              </w:rPr>
              <w:t xml:space="preserve">23 </w:t>
            </w:r>
            <w:r w:rsidRPr="002D50FA">
              <w:rPr>
                <w:b w:val="0"/>
              </w:rPr>
              <w:t>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E506" w14:textId="77777777" w:rsidR="005413CB" w:rsidRPr="002D50FA" w:rsidRDefault="005413CB" w:rsidP="005413C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Татарникова С.Н., начальник отдела культуры, спорта, молодежной политике и туризму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BD80" w14:textId="0E5C3783" w:rsidR="005413CB" w:rsidRPr="002D50FA" w:rsidRDefault="005A6D06" w:rsidP="005413CB">
            <w:pPr>
              <w:pStyle w:val="a5"/>
              <w:jc w:val="both"/>
              <w:rPr>
                <w:b w:val="0"/>
              </w:rPr>
            </w:pPr>
            <w:proofErr w:type="spellStart"/>
            <w:r w:rsidRPr="005A6D06">
              <w:rPr>
                <w:b w:val="0"/>
              </w:rPr>
              <w:t>Бенделев</w:t>
            </w:r>
            <w:proofErr w:type="spellEnd"/>
            <w:r w:rsidRPr="005A6D06">
              <w:rPr>
                <w:b w:val="0"/>
              </w:rPr>
              <w:t xml:space="preserve"> В.В., председатель комитета по социальным вопросам и молодежной политике</w:t>
            </w:r>
          </w:p>
        </w:tc>
      </w:tr>
      <w:tr w:rsidR="005413CB" w:rsidRPr="002D50FA" w14:paraId="02B121C4" w14:textId="7878BB4D" w:rsidTr="002A2652">
        <w:trPr>
          <w:gridAfter w:val="1"/>
          <w:wAfter w:w="13" w:type="dxa"/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E673" w14:textId="77777777" w:rsidR="005413CB" w:rsidRPr="002D50FA" w:rsidRDefault="005413CB" w:rsidP="005413CB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AA96" w14:textId="697C9616" w:rsidR="005413CB" w:rsidRDefault="005413CB" w:rsidP="005413CB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Информация о ходе </w:t>
            </w:r>
            <w:r w:rsidRPr="002D50FA">
              <w:rPr>
                <w:b w:val="0"/>
              </w:rPr>
              <w:t>реализации программы</w:t>
            </w:r>
            <w:r>
              <w:rPr>
                <w:b w:val="0"/>
              </w:rPr>
              <w:t xml:space="preserve"> «Развитие культуры Шегарского района на 2023 -2025 годы» за 2023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0A0A" w14:textId="77777777" w:rsidR="005413CB" w:rsidRPr="002D50FA" w:rsidRDefault="005413CB" w:rsidP="005413C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 начальник отдела культуры, спорта, молодежной политике и туризм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714" w14:textId="43BECA96" w:rsidR="005413CB" w:rsidRPr="002D50FA" w:rsidRDefault="005A6D06" w:rsidP="005413CB">
            <w:pPr>
              <w:pStyle w:val="a5"/>
              <w:jc w:val="both"/>
              <w:rPr>
                <w:b w:val="0"/>
              </w:rPr>
            </w:pPr>
            <w:proofErr w:type="spellStart"/>
            <w:r w:rsidRPr="005A6D06">
              <w:rPr>
                <w:b w:val="0"/>
              </w:rPr>
              <w:t>Бенделев</w:t>
            </w:r>
            <w:proofErr w:type="spellEnd"/>
            <w:r w:rsidRPr="005A6D06">
              <w:rPr>
                <w:b w:val="0"/>
              </w:rPr>
              <w:t xml:space="preserve"> В.В., председатель комитета по социальным вопросам и молодежной политике</w:t>
            </w:r>
          </w:p>
        </w:tc>
      </w:tr>
      <w:tr w:rsidR="005413CB" w:rsidRPr="002D50FA" w14:paraId="50B849BE" w14:textId="550308B7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00B1" w14:textId="77777777" w:rsidR="005413CB" w:rsidRPr="002D50FA" w:rsidRDefault="005413CB" w:rsidP="005413CB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71C0" w14:textId="5E45AD2D" w:rsidR="005413CB" w:rsidRPr="002D50FA" w:rsidRDefault="005413CB" w:rsidP="005413CB">
            <w:pPr>
              <w:pStyle w:val="a5"/>
              <w:jc w:val="both"/>
              <w:rPr>
                <w:b w:val="0"/>
                <w:color w:val="FF0000"/>
                <w:spacing w:val="1"/>
              </w:rPr>
            </w:pPr>
            <w:r>
              <w:rPr>
                <w:b w:val="0"/>
              </w:rPr>
              <w:t>О принятии к сведению информации «Об использовании интернет ресурсов в Администрации Шегарского района» за 2023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F5D" w14:textId="112202CA" w:rsidR="005413CB" w:rsidRPr="002D50FA" w:rsidRDefault="005413CB" w:rsidP="005413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иселев Д.Г.,</w:t>
            </w:r>
            <w:r w:rsidRPr="002D50FA">
              <w:t xml:space="preserve"> главный специалист по информационно - аналитической работ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523" w14:textId="77AA85C0" w:rsidR="005413CB" w:rsidRDefault="005A6D06" w:rsidP="005413C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5A6D06">
              <w:t>Бенделев</w:t>
            </w:r>
            <w:proofErr w:type="spellEnd"/>
            <w:r w:rsidRPr="005A6D06">
              <w:t xml:space="preserve"> В.В., председатель комитета по социальным вопросам и </w:t>
            </w:r>
            <w:r w:rsidRPr="005A6D06">
              <w:lastRenderedPageBreak/>
              <w:t>молодежной политике</w:t>
            </w:r>
          </w:p>
        </w:tc>
      </w:tr>
      <w:tr w:rsidR="005413CB" w:rsidRPr="002D50FA" w14:paraId="11C84C57" w14:textId="686D65B1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D863" w14:textId="77777777" w:rsidR="005413CB" w:rsidRDefault="005413CB" w:rsidP="005413CB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2A0E" w14:textId="5C5A660C" w:rsidR="005413CB" w:rsidRPr="002D50FA" w:rsidRDefault="005413CB" w:rsidP="005413CB">
            <w:pPr>
              <w:pStyle w:val="a5"/>
              <w:jc w:val="both"/>
              <w:rPr>
                <w:b w:val="0"/>
              </w:rPr>
            </w:pPr>
            <w:r w:rsidRPr="008379C7">
              <w:rPr>
                <w:b w:val="0"/>
              </w:rPr>
              <w:t xml:space="preserve">Информация о деятельности органов местного самоуправления </w:t>
            </w:r>
            <w:r>
              <w:rPr>
                <w:b w:val="0"/>
              </w:rPr>
              <w:t xml:space="preserve">Шегарского </w:t>
            </w:r>
            <w:r w:rsidRPr="008379C7">
              <w:rPr>
                <w:b w:val="0"/>
              </w:rPr>
              <w:t>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</w:t>
            </w:r>
            <w:r>
              <w:rPr>
                <w:b w:val="0"/>
              </w:rPr>
              <w:t xml:space="preserve">3 </w:t>
            </w:r>
            <w:r w:rsidRPr="008379C7">
              <w:rPr>
                <w:b w:val="0"/>
              </w:rPr>
              <w:t>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17A2" w14:textId="53C300A0" w:rsidR="005413CB" w:rsidRDefault="005413CB" w:rsidP="005413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омнящих Ю.В. Глав</w:t>
            </w:r>
            <w:r w:rsidR="00683209">
              <w:t xml:space="preserve">а </w:t>
            </w:r>
            <w:r>
              <w:t xml:space="preserve">Шегарского сельского поселения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1BF" w14:textId="77777777" w:rsidR="005A6D06" w:rsidRPr="005A6D06" w:rsidRDefault="005A6D06" w:rsidP="005A6D0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5A6D06">
              <w:t>Нистерюк</w:t>
            </w:r>
            <w:proofErr w:type="spellEnd"/>
            <w:r w:rsidRPr="005A6D06">
              <w:t xml:space="preserve"> Л.И., председатель Думы Шегарского района</w:t>
            </w:r>
          </w:p>
          <w:p w14:paraId="47E31962" w14:textId="77777777" w:rsidR="005413CB" w:rsidRDefault="005413CB" w:rsidP="005413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413CB" w:rsidRPr="002D50FA" w14:paraId="1295570F" w14:textId="6E519586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6435" w14:textId="77777777" w:rsidR="005413CB" w:rsidRDefault="005413CB" w:rsidP="005413CB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2918" w14:textId="49888F17" w:rsidR="005413CB" w:rsidRPr="008379C7" w:rsidRDefault="005413CB" w:rsidP="005413CB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Информация </w:t>
            </w:r>
            <w:r w:rsidRPr="002D50FA">
              <w:rPr>
                <w:b w:val="0"/>
              </w:rPr>
              <w:t>о реализации программы</w:t>
            </w:r>
            <w:r>
              <w:rPr>
                <w:b w:val="0"/>
              </w:rPr>
              <w:t xml:space="preserve"> «Развитие коммунальной инфраструктуры муниципального образования «Шегарский район» на 2021-2023 годы» за 2023г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6C2B" w14:textId="77777777" w:rsidR="005413CB" w:rsidRDefault="005413CB" w:rsidP="005413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32C7">
              <w:t>Тырышкин А.О., заместитель Главы Шегарского района по вопросам жизнеобеспечения и безопас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61D" w14:textId="35C7EC09" w:rsidR="005413CB" w:rsidRPr="003A32C7" w:rsidRDefault="005A6D06" w:rsidP="005413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6D06">
              <w:t>Чернигов Б.А., председатель комитета по предпринимательству, ЖКХ и сельскому хозяйству</w:t>
            </w:r>
          </w:p>
        </w:tc>
      </w:tr>
      <w:tr w:rsidR="005413CB" w:rsidRPr="002D50FA" w14:paraId="75C8E7CF" w14:textId="5E7727AE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9F16" w14:textId="77777777" w:rsidR="005413CB" w:rsidRDefault="005413CB" w:rsidP="005413CB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D127" w14:textId="19D9B56D" w:rsidR="005413CB" w:rsidRDefault="005413CB" w:rsidP="005413CB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работе отдела строительства и архитектуры Администрации Шегарского района за 2023 г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9B38" w14:textId="23D1A270" w:rsidR="005413CB" w:rsidRDefault="005413CB" w:rsidP="005413C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альчуковский</w:t>
            </w:r>
            <w:proofErr w:type="spellEnd"/>
            <w:r>
              <w:t xml:space="preserve"> М.С., начальник отдела </w:t>
            </w:r>
            <w:r w:rsidRPr="00F4142B">
              <w:t>строительства и архитектуры Администрации Шегарского района</w:t>
            </w:r>
          </w:p>
          <w:p w14:paraId="3C515DF5" w14:textId="77777777" w:rsidR="005413CB" w:rsidRDefault="005413CB" w:rsidP="005413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09CADEB" w14:textId="09C34869" w:rsidR="005413CB" w:rsidRPr="003A32C7" w:rsidRDefault="005413CB" w:rsidP="005413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38D" w14:textId="15A3E0B9" w:rsidR="005413CB" w:rsidRDefault="007650C9" w:rsidP="005413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650C9">
              <w:t>Чернигов Б.А., председатель комитета по предпринимательству, ЖКХ и сельскому хозяйству</w:t>
            </w:r>
          </w:p>
        </w:tc>
      </w:tr>
      <w:tr w:rsidR="007650C9" w:rsidRPr="002D50FA" w14:paraId="28FB12EC" w14:textId="77777777" w:rsidTr="00FF4419">
        <w:trPr>
          <w:trHeight w:val="322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3E2" w14:textId="77777777" w:rsidR="007650C9" w:rsidRDefault="007650C9" w:rsidP="005413CB">
            <w:pPr>
              <w:pStyle w:val="a5"/>
              <w:rPr>
                <w:iCs/>
                <w:sz w:val="28"/>
                <w:szCs w:val="28"/>
              </w:rPr>
            </w:pPr>
            <w:r w:rsidRPr="00AE4519">
              <w:rPr>
                <w:iCs/>
                <w:sz w:val="28"/>
                <w:szCs w:val="28"/>
              </w:rPr>
              <w:t>Сентябрь</w:t>
            </w:r>
          </w:p>
          <w:p w14:paraId="3771EF6E" w14:textId="3DB522CC" w:rsidR="007650C9" w:rsidRPr="00AE4519" w:rsidRDefault="007650C9" w:rsidP="005413CB">
            <w:pPr>
              <w:pStyle w:val="a5"/>
              <w:rPr>
                <w:b w:val="0"/>
                <w:sz w:val="28"/>
                <w:szCs w:val="28"/>
              </w:rPr>
            </w:pPr>
          </w:p>
        </w:tc>
      </w:tr>
      <w:tr w:rsidR="005413CB" w:rsidRPr="002D50FA" w14:paraId="4B757150" w14:textId="6F37D644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B7E8" w14:textId="77777777" w:rsidR="005413CB" w:rsidRPr="002D50FA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3124" w14:textId="6F6F0097" w:rsidR="005413CB" w:rsidRPr="00E13921" w:rsidRDefault="005413CB" w:rsidP="005413CB">
            <w:pPr>
              <w:pStyle w:val="a5"/>
              <w:jc w:val="both"/>
              <w:rPr>
                <w:b w:val="0"/>
                <w:bCs w:val="0"/>
              </w:rPr>
            </w:pPr>
            <w:r w:rsidRPr="00E13921">
              <w:rPr>
                <w:b w:val="0"/>
                <w:bCs w:val="0"/>
              </w:rPr>
              <w:t xml:space="preserve">О внесении изменений в решение Думы Шегарского района от 21.12.2023 № 356 «О районном бюджете муниципального образования «Шегарский район» на 2024 год и плановый период 2025 и 2026 годов» </w:t>
            </w:r>
          </w:p>
          <w:p w14:paraId="19C926C3" w14:textId="5011CF51" w:rsidR="005413CB" w:rsidRPr="002D50FA" w:rsidRDefault="005413CB" w:rsidP="005413CB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B465" w14:textId="4FC43288" w:rsidR="005413CB" w:rsidRPr="002D50FA" w:rsidRDefault="005413CB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Сабирова С.В.,</w:t>
            </w:r>
            <w:r w:rsidRPr="002D50FA">
              <w:rPr>
                <w:b w:val="0"/>
              </w:rPr>
              <w:t xml:space="preserve"> начальник управления финансов Администрации Шега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ECBB" w14:textId="0EA63724" w:rsidR="005413CB" w:rsidRDefault="007650C9" w:rsidP="005413CB">
            <w:pPr>
              <w:pStyle w:val="a5"/>
              <w:jc w:val="both"/>
              <w:rPr>
                <w:b w:val="0"/>
              </w:rPr>
            </w:pPr>
            <w:r w:rsidRPr="007650C9">
              <w:rPr>
                <w:b w:val="0"/>
              </w:rPr>
              <w:t xml:space="preserve">Перескоков С.В., председатель </w:t>
            </w:r>
            <w:proofErr w:type="spellStart"/>
            <w:r w:rsidRPr="007650C9">
              <w:rPr>
                <w:b w:val="0"/>
              </w:rPr>
              <w:t>бюджетно</w:t>
            </w:r>
            <w:proofErr w:type="spellEnd"/>
            <w:r w:rsidRPr="007650C9">
              <w:rPr>
                <w:b w:val="0"/>
              </w:rPr>
              <w:t xml:space="preserve"> – контрольного комитета</w:t>
            </w:r>
          </w:p>
        </w:tc>
      </w:tr>
      <w:tr w:rsidR="005413CB" w:rsidRPr="002D50FA" w14:paraId="56BE2841" w14:textId="193DAFDB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F61B" w14:textId="77777777" w:rsidR="005413CB" w:rsidRPr="002D50FA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6729" w14:textId="7D7236C0" w:rsidR="005413CB" w:rsidRPr="002D50FA" w:rsidRDefault="005413CB" w:rsidP="005413C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</w:t>
            </w:r>
            <w:proofErr w:type="gramStart"/>
            <w:r w:rsidRPr="002D50FA">
              <w:rPr>
                <w:b w:val="0"/>
              </w:rPr>
              <w:t>о  готовности</w:t>
            </w:r>
            <w:proofErr w:type="gramEnd"/>
            <w:r w:rsidRPr="002D50FA">
              <w:rPr>
                <w:b w:val="0"/>
              </w:rPr>
              <w:t xml:space="preserve"> к предупреждению и ликвидации последствий чрезвычайных ситуаций на территории Шегарского района в осенн</w:t>
            </w:r>
            <w:r>
              <w:rPr>
                <w:b w:val="0"/>
              </w:rPr>
              <w:t xml:space="preserve">ий </w:t>
            </w:r>
            <w:r w:rsidRPr="002D50FA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зимний период на 20</w:t>
            </w:r>
            <w:r>
              <w:rPr>
                <w:b w:val="0"/>
              </w:rPr>
              <w:t>24</w:t>
            </w:r>
            <w:r w:rsidRPr="002D50FA">
              <w:rPr>
                <w:b w:val="0"/>
              </w:rPr>
              <w:t>- 202</w:t>
            </w:r>
            <w:r>
              <w:rPr>
                <w:b w:val="0"/>
              </w:rPr>
              <w:t>5</w:t>
            </w:r>
            <w:r w:rsidRPr="002D50FA">
              <w:rPr>
                <w:b w:val="0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8BC0" w14:textId="77777777" w:rsidR="005413CB" w:rsidRPr="002D50FA" w:rsidRDefault="005413CB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Тырышкин А.О.</w:t>
            </w:r>
            <w:r w:rsidRPr="002D50FA">
              <w:rPr>
                <w:b w:val="0"/>
                <w:color w:val="000000" w:themeColor="text1"/>
              </w:rPr>
              <w:t>, заместитель Главы Шегарского района по вопросам жизнеобеспечения и безопас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9F1" w14:textId="64EEE267" w:rsidR="005413CB" w:rsidRDefault="007650C9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7650C9">
              <w:rPr>
                <w:b w:val="0"/>
                <w:color w:val="000000" w:themeColor="text1"/>
              </w:rPr>
              <w:t>Чернигов Б.А., председатель комитета по предпринимательству, ЖКХ и сельскому хозяйству</w:t>
            </w:r>
          </w:p>
        </w:tc>
      </w:tr>
      <w:tr w:rsidR="005413CB" w:rsidRPr="002D50FA" w14:paraId="0D468F94" w14:textId="2BA5E409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27D8" w14:textId="77777777" w:rsidR="005413CB" w:rsidRPr="002D50FA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854" w14:textId="76FE0F14" w:rsidR="005413CB" w:rsidRPr="002D50FA" w:rsidRDefault="005413CB" w:rsidP="005413CB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ходе подготовки объектов ЖКХ и социальной сферы к работе в зимних условиях на 2024 – 2025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36B6" w14:textId="77777777" w:rsidR="005413CB" w:rsidRDefault="005413CB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Тырышкин А.О.</w:t>
            </w:r>
            <w:r w:rsidRPr="002D50FA">
              <w:rPr>
                <w:b w:val="0"/>
                <w:color w:val="000000" w:themeColor="text1"/>
              </w:rPr>
              <w:t>, заместитель Главы Шегарского района по вопросам жизнеобеспечения и безопас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CE3" w14:textId="410F7DB1" w:rsidR="005413CB" w:rsidRDefault="007650C9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7650C9">
              <w:rPr>
                <w:b w:val="0"/>
                <w:color w:val="000000" w:themeColor="text1"/>
              </w:rPr>
              <w:t>Чернигов Б.А., председатель комитета по предпринимательству, ЖКХ и сельскому хозяйству</w:t>
            </w:r>
          </w:p>
        </w:tc>
      </w:tr>
      <w:tr w:rsidR="007650C9" w:rsidRPr="002D50FA" w14:paraId="445C4EA7" w14:textId="61717C1B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F5BC" w14:textId="5C142DDA" w:rsidR="007650C9" w:rsidRDefault="007650C9" w:rsidP="007650C9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0590" w14:textId="3B02A201" w:rsidR="007650C9" w:rsidRPr="008F0038" w:rsidRDefault="007650C9" w:rsidP="007650C9">
            <w:pPr>
              <w:pStyle w:val="a5"/>
              <w:jc w:val="both"/>
              <w:rPr>
                <w:b w:val="0"/>
              </w:rPr>
            </w:pPr>
            <w:r w:rsidRPr="008F0038">
              <w:rPr>
                <w:b w:val="0"/>
              </w:rPr>
              <w:t xml:space="preserve">Информация о деятельности органов местного самоуправления </w:t>
            </w:r>
            <w:proofErr w:type="spellStart"/>
            <w:r>
              <w:rPr>
                <w:b w:val="0"/>
              </w:rPr>
              <w:t>Трубачевского</w:t>
            </w:r>
            <w:proofErr w:type="spellEnd"/>
            <w:r w:rsidRPr="008F0038">
              <w:rPr>
                <w:b w:val="0"/>
              </w:rPr>
              <w:t xml:space="preserve"> 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</w:t>
            </w:r>
            <w:r>
              <w:rPr>
                <w:b w:val="0"/>
              </w:rPr>
              <w:t xml:space="preserve">3 </w:t>
            </w:r>
            <w:r w:rsidRPr="008F0038">
              <w:rPr>
                <w:b w:val="0"/>
              </w:rPr>
              <w:lastRenderedPageBreak/>
              <w:t>г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3E19" w14:textId="271866C6" w:rsidR="007650C9" w:rsidRDefault="007650C9" w:rsidP="007650C9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Борисевич А.Г</w:t>
            </w:r>
            <w:r w:rsidRPr="002D50FA">
              <w:rPr>
                <w:b w:val="0"/>
              </w:rPr>
              <w:t xml:space="preserve">., </w:t>
            </w:r>
            <w:r>
              <w:rPr>
                <w:b w:val="0"/>
              </w:rPr>
              <w:t>Г</w:t>
            </w:r>
            <w:r w:rsidRPr="002D50FA">
              <w:rPr>
                <w:b w:val="0"/>
              </w:rPr>
              <w:t xml:space="preserve">лава </w:t>
            </w:r>
            <w:proofErr w:type="spellStart"/>
            <w:r>
              <w:rPr>
                <w:b w:val="0"/>
              </w:rPr>
              <w:t>Трубачевского</w:t>
            </w:r>
            <w:proofErr w:type="spellEnd"/>
            <w:r w:rsidRPr="002D50FA">
              <w:rPr>
                <w:b w:val="0"/>
              </w:rPr>
              <w:t xml:space="preserve"> </w:t>
            </w:r>
            <w:r>
              <w:rPr>
                <w:b w:val="0"/>
              </w:rPr>
              <w:t>сельского посел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820" w14:textId="0478AB80" w:rsidR="007650C9" w:rsidRDefault="007650C9" w:rsidP="007650C9">
            <w:pPr>
              <w:pStyle w:val="a5"/>
              <w:jc w:val="both"/>
              <w:rPr>
                <w:b w:val="0"/>
              </w:rPr>
            </w:pPr>
            <w:r w:rsidRPr="00F710F0">
              <w:rPr>
                <w:b w:val="0"/>
                <w:color w:val="000000" w:themeColor="text1"/>
              </w:rPr>
              <w:t>Чернигов Б.А., председатель комитета по предпринимательству, ЖКХ и сельскому хозяйству</w:t>
            </w:r>
          </w:p>
        </w:tc>
      </w:tr>
      <w:tr w:rsidR="007650C9" w:rsidRPr="002D50FA" w14:paraId="71B2676B" w14:textId="444B982E" w:rsidTr="002A2652">
        <w:trPr>
          <w:gridAfter w:val="1"/>
          <w:wAfter w:w="13" w:type="dxa"/>
          <w:trHeight w:val="1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2307" w14:textId="65C468D5" w:rsidR="007650C9" w:rsidRDefault="007650C9" w:rsidP="007650C9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8C87" w14:textId="1038F597" w:rsidR="007650C9" w:rsidRDefault="007650C9" w:rsidP="007650C9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работе отдела по землеустройству Администрации Шегарского района за 2023 год и девять месяцев 2024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C75F" w14:textId="77777777" w:rsidR="007650C9" w:rsidRDefault="007650C9" w:rsidP="007650C9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Кицко</w:t>
            </w:r>
            <w:proofErr w:type="spellEnd"/>
            <w:r>
              <w:rPr>
                <w:b w:val="0"/>
              </w:rPr>
              <w:t xml:space="preserve"> Н.Н., начальник отдела по землеустройству Администрации Шега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D69" w14:textId="245809AB" w:rsidR="007650C9" w:rsidRDefault="007650C9" w:rsidP="007650C9">
            <w:pPr>
              <w:pStyle w:val="a5"/>
              <w:jc w:val="both"/>
              <w:rPr>
                <w:b w:val="0"/>
              </w:rPr>
            </w:pPr>
            <w:r w:rsidRPr="00F710F0">
              <w:rPr>
                <w:b w:val="0"/>
                <w:color w:val="000000" w:themeColor="text1"/>
              </w:rPr>
              <w:t>Чернигов Б.А., председатель комитета по предпринимательству, ЖКХ и сельскому хозяйству</w:t>
            </w:r>
          </w:p>
        </w:tc>
      </w:tr>
      <w:tr w:rsidR="005413CB" w:rsidRPr="002D50FA" w14:paraId="078B8DF5" w14:textId="34B5A0AC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60E4" w14:textId="673AFFA6" w:rsidR="005413CB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FC2" w14:textId="44B7EE1C" w:rsidR="005413CB" w:rsidRDefault="005413CB" w:rsidP="005413CB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работе Административной комиссии за 2023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B2A7" w14:textId="77777777" w:rsidR="005413CB" w:rsidRPr="007D1FEE" w:rsidRDefault="005413CB" w:rsidP="005413CB">
            <w:pPr>
              <w:pStyle w:val="a5"/>
              <w:jc w:val="both"/>
              <w:rPr>
                <w:b w:val="0"/>
              </w:rPr>
            </w:pPr>
            <w:r w:rsidRPr="007D1FEE">
              <w:rPr>
                <w:b w:val="0"/>
              </w:rPr>
              <w:t>Попова Д.А., ведущий специалист – секретарь Административной комисс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3EC" w14:textId="17BE98BA" w:rsidR="007650C9" w:rsidRPr="007D1FEE" w:rsidRDefault="007650C9" w:rsidP="005413CB">
            <w:pPr>
              <w:pStyle w:val="a5"/>
              <w:jc w:val="both"/>
              <w:rPr>
                <w:b w:val="0"/>
              </w:rPr>
            </w:pPr>
            <w:r w:rsidRPr="007650C9">
              <w:rPr>
                <w:b w:val="0"/>
              </w:rPr>
              <w:t>Чернигов Б.А., председатель комитета по предпринимательству, ЖКХ и сельскому хозяйству</w:t>
            </w:r>
          </w:p>
        </w:tc>
      </w:tr>
      <w:tr w:rsidR="007650C9" w:rsidRPr="002D50FA" w14:paraId="794E2DC8" w14:textId="77777777" w:rsidTr="00FF4419">
        <w:trPr>
          <w:trHeight w:val="130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D09" w14:textId="77777777" w:rsidR="007650C9" w:rsidRDefault="007650C9" w:rsidP="005413CB">
            <w:pPr>
              <w:pStyle w:val="a5"/>
              <w:rPr>
                <w:sz w:val="28"/>
                <w:szCs w:val="28"/>
              </w:rPr>
            </w:pPr>
            <w:r w:rsidRPr="00AE4519">
              <w:rPr>
                <w:sz w:val="28"/>
                <w:szCs w:val="28"/>
              </w:rPr>
              <w:t>Октябрь</w:t>
            </w:r>
          </w:p>
          <w:p w14:paraId="0FD1A907" w14:textId="5E2D0A5F" w:rsidR="007650C9" w:rsidRPr="00AE4519" w:rsidRDefault="007650C9" w:rsidP="005413CB">
            <w:pPr>
              <w:pStyle w:val="a5"/>
              <w:rPr>
                <w:b w:val="0"/>
                <w:sz w:val="28"/>
                <w:szCs w:val="28"/>
              </w:rPr>
            </w:pPr>
          </w:p>
        </w:tc>
      </w:tr>
      <w:tr w:rsidR="005413CB" w:rsidRPr="002D50FA" w14:paraId="1652CAE5" w14:textId="4D8EDEF4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35B" w14:textId="77777777" w:rsidR="005413CB" w:rsidRPr="002D50FA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644C" w14:textId="158A4453" w:rsidR="005413CB" w:rsidRPr="002D50FA" w:rsidRDefault="005413CB" w:rsidP="005413CB">
            <w:pPr>
              <w:pStyle w:val="a5"/>
              <w:jc w:val="both"/>
              <w:rPr>
                <w:b w:val="0"/>
                <w:color w:val="FF0000"/>
              </w:rPr>
            </w:pPr>
            <w:r>
              <w:rPr>
                <w:b w:val="0"/>
                <w:spacing w:val="1"/>
              </w:rPr>
              <w:t>Информация о</w:t>
            </w:r>
            <w:r w:rsidRPr="002D50FA">
              <w:rPr>
                <w:b w:val="0"/>
                <w:spacing w:val="1"/>
              </w:rPr>
              <w:t xml:space="preserve"> реализации муниципальной программы «Развитие автомобильных дорог общего </w:t>
            </w:r>
            <w:proofErr w:type="gramStart"/>
            <w:r w:rsidRPr="002D50FA">
              <w:rPr>
                <w:b w:val="0"/>
                <w:spacing w:val="1"/>
              </w:rPr>
              <w:t>пользования  местного</w:t>
            </w:r>
            <w:proofErr w:type="gramEnd"/>
            <w:r w:rsidRPr="002D50FA">
              <w:rPr>
                <w:b w:val="0"/>
                <w:spacing w:val="1"/>
              </w:rPr>
              <w:t xml:space="preserve"> значения на территории Шегарского района на период 20</w:t>
            </w:r>
            <w:r>
              <w:rPr>
                <w:b w:val="0"/>
                <w:spacing w:val="1"/>
              </w:rPr>
              <w:t>21</w:t>
            </w:r>
            <w:r w:rsidRPr="002D50FA">
              <w:rPr>
                <w:b w:val="0"/>
                <w:spacing w:val="1"/>
              </w:rPr>
              <w:t xml:space="preserve"> – 202</w:t>
            </w:r>
            <w:r>
              <w:rPr>
                <w:b w:val="0"/>
                <w:spacing w:val="1"/>
              </w:rPr>
              <w:t>3</w:t>
            </w:r>
            <w:r w:rsidRPr="002D50FA">
              <w:rPr>
                <w:b w:val="0"/>
                <w:spacing w:val="1"/>
              </w:rPr>
              <w:t xml:space="preserve"> годы» </w:t>
            </w:r>
            <w:r>
              <w:rPr>
                <w:b w:val="0"/>
                <w:spacing w:val="1"/>
              </w:rPr>
              <w:t xml:space="preserve">за 2023 год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62D8" w14:textId="77777777" w:rsidR="005413CB" w:rsidRPr="002D50FA" w:rsidRDefault="005413CB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Тырышкин А.О</w:t>
            </w:r>
            <w:r w:rsidRPr="002D50FA">
              <w:rPr>
                <w:b w:val="0"/>
                <w:color w:val="000000" w:themeColor="text1"/>
              </w:rPr>
              <w:t>., заместитель Главы Шегарского района по вопросам жизнеобеспечения и безопас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8D2" w14:textId="77777777" w:rsidR="007650C9" w:rsidRPr="007650C9" w:rsidRDefault="007650C9" w:rsidP="007650C9">
            <w:pPr>
              <w:pStyle w:val="a5"/>
              <w:jc w:val="both"/>
              <w:rPr>
                <w:b w:val="0"/>
                <w:bCs w:val="0"/>
                <w:color w:val="000000" w:themeColor="text1"/>
              </w:rPr>
            </w:pPr>
            <w:r w:rsidRPr="007650C9">
              <w:rPr>
                <w:b w:val="0"/>
                <w:bCs w:val="0"/>
                <w:color w:val="000000" w:themeColor="text1"/>
              </w:rPr>
              <w:t>Чернигов Б.А., председатель комитета по предпринимательству, ЖКХ и сельскому хозяйству</w:t>
            </w:r>
          </w:p>
          <w:p w14:paraId="7D0C192B" w14:textId="77777777" w:rsidR="005413CB" w:rsidRDefault="005413CB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</w:p>
        </w:tc>
      </w:tr>
      <w:tr w:rsidR="005413CB" w:rsidRPr="002D50FA" w14:paraId="6A40BA60" w14:textId="542E815A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762E" w14:textId="77777777" w:rsidR="005413CB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8506" w14:textId="3901BE62" w:rsidR="005413CB" w:rsidRPr="002D50FA" w:rsidRDefault="005413CB" w:rsidP="005413CB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  <w:spacing w:val="1"/>
              </w:rPr>
              <w:t>Информация о</w:t>
            </w:r>
            <w:r w:rsidRPr="002D50FA">
              <w:rPr>
                <w:b w:val="0"/>
                <w:spacing w:val="1"/>
              </w:rPr>
              <w:t xml:space="preserve"> реализации муниципальной программы</w:t>
            </w:r>
            <w:r>
              <w:rPr>
                <w:b w:val="0"/>
                <w:spacing w:val="1"/>
              </w:rPr>
              <w:t xml:space="preserve"> «Профилактика террористической и экстремистской деятельности на территории Шегарского района на период 2021 -2023</w:t>
            </w:r>
            <w:proofErr w:type="gramStart"/>
            <w:r>
              <w:rPr>
                <w:b w:val="0"/>
                <w:spacing w:val="1"/>
              </w:rPr>
              <w:t>годы»  за</w:t>
            </w:r>
            <w:proofErr w:type="gramEnd"/>
            <w:r>
              <w:rPr>
                <w:b w:val="0"/>
                <w:spacing w:val="1"/>
              </w:rPr>
              <w:t xml:space="preserve"> 2023 го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0780" w14:textId="77777777" w:rsidR="005413CB" w:rsidRDefault="005413CB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Тырышкин А.О</w:t>
            </w:r>
            <w:r w:rsidRPr="002D50FA">
              <w:rPr>
                <w:b w:val="0"/>
                <w:color w:val="000000" w:themeColor="text1"/>
              </w:rPr>
              <w:t>., заместитель Главы Шегарского района по вопросам жизнеобеспечения и безопас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A99" w14:textId="77777777" w:rsidR="007650C9" w:rsidRPr="007650C9" w:rsidRDefault="007650C9" w:rsidP="007650C9">
            <w:pPr>
              <w:pStyle w:val="a5"/>
              <w:jc w:val="both"/>
              <w:rPr>
                <w:b w:val="0"/>
                <w:bCs w:val="0"/>
                <w:color w:val="000000" w:themeColor="text1"/>
              </w:rPr>
            </w:pPr>
            <w:r w:rsidRPr="007650C9">
              <w:rPr>
                <w:b w:val="0"/>
                <w:bCs w:val="0"/>
                <w:color w:val="000000" w:themeColor="text1"/>
              </w:rPr>
              <w:t>Чернигов Б.А., председатель комитета по предпринимательству, ЖКХ и сельскому хозяйству</w:t>
            </w:r>
          </w:p>
          <w:p w14:paraId="172547EB" w14:textId="77777777" w:rsidR="005413CB" w:rsidRDefault="005413CB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</w:p>
        </w:tc>
      </w:tr>
      <w:tr w:rsidR="005413CB" w:rsidRPr="002D50FA" w14:paraId="332F7B90" w14:textId="0C44BD45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53A" w14:textId="3FA401F4" w:rsidR="005413CB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11F" w14:textId="2D1EFEDD" w:rsidR="005413CB" w:rsidRDefault="005413CB" w:rsidP="005413CB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  <w:spacing w:val="1"/>
              </w:rPr>
              <w:t>Информация о</w:t>
            </w:r>
            <w:r w:rsidRPr="00FF622F">
              <w:rPr>
                <w:b w:val="0"/>
                <w:spacing w:val="1"/>
                <w:lang w:val="x-none"/>
              </w:rPr>
              <w:t xml:space="preserve">б итогах проведения летнего </w:t>
            </w:r>
            <w:proofErr w:type="gramStart"/>
            <w:r w:rsidRPr="00FF622F">
              <w:rPr>
                <w:b w:val="0"/>
                <w:spacing w:val="1"/>
                <w:lang w:val="x-none"/>
              </w:rPr>
              <w:t>этапа  акции</w:t>
            </w:r>
            <w:proofErr w:type="gramEnd"/>
            <w:r w:rsidRPr="00FF622F">
              <w:rPr>
                <w:b w:val="0"/>
                <w:spacing w:val="1"/>
                <w:lang w:val="x-none"/>
              </w:rPr>
              <w:t xml:space="preserve"> "Безопасность детств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6DF1" w14:textId="2BB2E4E3" w:rsidR="005413CB" w:rsidRDefault="005413CB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FF622F">
              <w:rPr>
                <w:b w:val="0"/>
                <w:color w:val="000000" w:themeColor="text1"/>
              </w:rPr>
              <w:t>Зверева Т.В., заместитель Главы Администрации по социальной сфер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AAB3" w14:textId="13CDB69A" w:rsidR="005413CB" w:rsidRPr="00FF622F" w:rsidRDefault="007650C9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7650C9">
              <w:rPr>
                <w:b w:val="0"/>
                <w:color w:val="000000" w:themeColor="text1"/>
              </w:rPr>
              <w:t>Бенделев</w:t>
            </w:r>
            <w:proofErr w:type="spellEnd"/>
            <w:r w:rsidRPr="007650C9">
              <w:rPr>
                <w:b w:val="0"/>
                <w:color w:val="000000" w:themeColor="text1"/>
              </w:rPr>
              <w:t xml:space="preserve"> В.В., председатель комитета по социальным вопросам и молодежной политике</w:t>
            </w:r>
          </w:p>
        </w:tc>
      </w:tr>
      <w:tr w:rsidR="005413CB" w:rsidRPr="002D50FA" w14:paraId="160AE90D" w14:textId="412A7C6E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DEE6" w14:textId="0F5BCFB8" w:rsidR="005413CB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F837" w14:textId="2C120298" w:rsidR="005413CB" w:rsidRPr="002D50FA" w:rsidRDefault="005413CB" w:rsidP="005413CB">
            <w:pPr>
              <w:pStyle w:val="a5"/>
              <w:jc w:val="both"/>
              <w:rPr>
                <w:b w:val="0"/>
                <w:spacing w:val="1"/>
              </w:rPr>
            </w:pPr>
            <w:r w:rsidRPr="002D50FA">
              <w:rPr>
                <w:b w:val="0"/>
              </w:rPr>
              <w:t>Информация о работе отдела по культуре, спорту, молодежной политике и туризму за 20</w:t>
            </w:r>
            <w:r>
              <w:rPr>
                <w:b w:val="0"/>
              </w:rPr>
              <w:t>23</w:t>
            </w:r>
            <w:r w:rsidRPr="002D50FA">
              <w:rPr>
                <w:b w:val="0"/>
              </w:rPr>
              <w:t xml:space="preserve"> год</w:t>
            </w:r>
            <w:r>
              <w:rPr>
                <w:b w:val="0"/>
              </w:rPr>
              <w:t xml:space="preserve"> и девять месяцев 2024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4DF2" w14:textId="77777777" w:rsidR="005413CB" w:rsidRDefault="005413CB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2D50FA">
              <w:rPr>
                <w:b w:val="0"/>
              </w:rPr>
              <w:t>Татарникова С.Н., начальник отдела культуры, спорта, молодежной политике и туризм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4EA" w14:textId="6A4F56D7" w:rsidR="005413CB" w:rsidRPr="002D50FA" w:rsidRDefault="007650C9" w:rsidP="005413CB">
            <w:pPr>
              <w:pStyle w:val="a5"/>
              <w:jc w:val="both"/>
              <w:rPr>
                <w:b w:val="0"/>
              </w:rPr>
            </w:pPr>
            <w:proofErr w:type="spellStart"/>
            <w:r w:rsidRPr="007650C9">
              <w:rPr>
                <w:b w:val="0"/>
              </w:rPr>
              <w:t>Бенделев</w:t>
            </w:r>
            <w:proofErr w:type="spellEnd"/>
            <w:r w:rsidRPr="007650C9">
              <w:rPr>
                <w:b w:val="0"/>
              </w:rPr>
              <w:t xml:space="preserve"> В.В., председатель комитета по социальным вопросам и молодежной политике</w:t>
            </w:r>
          </w:p>
        </w:tc>
      </w:tr>
      <w:tr w:rsidR="005413CB" w:rsidRPr="002D50FA" w14:paraId="2C3832E0" w14:textId="596A5D63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4AAD" w14:textId="3ACAB32D" w:rsidR="005413CB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961B" w14:textId="30DE7AD8" w:rsidR="005413CB" w:rsidRPr="00DD53C5" w:rsidRDefault="005413CB" w:rsidP="005413CB">
            <w:pPr>
              <w:jc w:val="both"/>
              <w:rPr>
                <w:spacing w:val="1"/>
              </w:rPr>
            </w:pPr>
            <w:r w:rsidRPr="00DD53C5">
              <w:rPr>
                <w:spacing w:val="1"/>
              </w:rPr>
              <w:t xml:space="preserve">Информация о деятельности </w:t>
            </w:r>
            <w:proofErr w:type="spellStart"/>
            <w:r w:rsidRPr="00DD53C5">
              <w:rPr>
                <w:spacing w:val="1"/>
              </w:rPr>
              <w:t>физкультурно</w:t>
            </w:r>
            <w:proofErr w:type="spellEnd"/>
            <w:r w:rsidRPr="00DD53C5">
              <w:rPr>
                <w:spacing w:val="1"/>
              </w:rPr>
              <w:t xml:space="preserve"> – спортивного центра им. С.А. Белова за </w:t>
            </w:r>
            <w:r>
              <w:rPr>
                <w:spacing w:val="1"/>
              </w:rPr>
              <w:t xml:space="preserve">2023 год и </w:t>
            </w:r>
            <w:r w:rsidRPr="00DD53C5">
              <w:rPr>
                <w:spacing w:val="1"/>
              </w:rPr>
              <w:t>девять месяцев 202</w:t>
            </w:r>
            <w:r>
              <w:rPr>
                <w:spacing w:val="1"/>
              </w:rPr>
              <w:t>4</w:t>
            </w:r>
            <w:r w:rsidRPr="00DD53C5">
              <w:rPr>
                <w:spacing w:val="1"/>
              </w:rPr>
              <w:t xml:space="preserve"> года.</w:t>
            </w:r>
          </w:p>
          <w:p w14:paraId="5F6759AE" w14:textId="77777777" w:rsidR="005413CB" w:rsidRPr="002D50FA" w:rsidRDefault="005413CB" w:rsidP="005413CB">
            <w:pPr>
              <w:jc w:val="both"/>
              <w:rPr>
                <w:b/>
                <w:spacing w:val="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5A2E" w14:textId="77777777" w:rsidR="005413CB" w:rsidRPr="00DD53C5" w:rsidRDefault="005413CB" w:rsidP="005413CB">
            <w:pPr>
              <w:jc w:val="both"/>
            </w:pPr>
            <w:r w:rsidRPr="00DD53C5">
              <w:t>Новокшенов В.В., директор МКУ «</w:t>
            </w:r>
            <w:proofErr w:type="gramStart"/>
            <w:r w:rsidRPr="00DD53C5">
              <w:rPr>
                <w:spacing w:val="1"/>
              </w:rPr>
              <w:t>ФСЦ  Шегарского</w:t>
            </w:r>
            <w:proofErr w:type="gramEnd"/>
            <w:r w:rsidRPr="00DD53C5">
              <w:rPr>
                <w:spacing w:val="1"/>
              </w:rPr>
              <w:t xml:space="preserve"> района»</w:t>
            </w:r>
          </w:p>
          <w:p w14:paraId="5ED854C0" w14:textId="77777777" w:rsidR="005413CB" w:rsidRDefault="005413CB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8AA3" w14:textId="47B59558" w:rsidR="005413CB" w:rsidRPr="00DD53C5" w:rsidRDefault="007650C9" w:rsidP="005413CB">
            <w:pPr>
              <w:jc w:val="both"/>
            </w:pPr>
            <w:proofErr w:type="spellStart"/>
            <w:r w:rsidRPr="007650C9">
              <w:t>Бенделев</w:t>
            </w:r>
            <w:proofErr w:type="spellEnd"/>
            <w:r w:rsidRPr="007650C9">
              <w:t xml:space="preserve"> В.В., председатель комитета по социальным вопросам и молодежной политике</w:t>
            </w:r>
          </w:p>
        </w:tc>
      </w:tr>
      <w:tr w:rsidR="005413CB" w:rsidRPr="002D50FA" w14:paraId="7F06D440" w14:textId="310C69BB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8F26" w14:textId="377715F2" w:rsidR="005413CB" w:rsidRPr="002D50FA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C367" w14:textId="10F25B4C" w:rsidR="005413CB" w:rsidRDefault="005413CB" w:rsidP="005413CB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деятельности МКП «Комфорт» за 2023 и девять месяцев 2024 года.</w:t>
            </w:r>
          </w:p>
          <w:p w14:paraId="60F45B20" w14:textId="793E5C10" w:rsidR="005413CB" w:rsidRPr="002D50FA" w:rsidRDefault="005413CB" w:rsidP="005413CB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CEEB" w14:textId="77777777" w:rsidR="005413CB" w:rsidRPr="002D50FA" w:rsidRDefault="005413CB" w:rsidP="005413CB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Кутчер</w:t>
            </w:r>
            <w:proofErr w:type="spellEnd"/>
            <w:r>
              <w:rPr>
                <w:b w:val="0"/>
              </w:rPr>
              <w:t xml:space="preserve"> М.А., директор МКП «</w:t>
            </w:r>
            <w:proofErr w:type="spellStart"/>
            <w:r>
              <w:rPr>
                <w:b w:val="0"/>
              </w:rPr>
              <w:t>Комфот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B9E" w14:textId="77777777" w:rsidR="007650C9" w:rsidRPr="007650C9" w:rsidRDefault="007650C9" w:rsidP="007650C9">
            <w:pPr>
              <w:pStyle w:val="a5"/>
              <w:jc w:val="both"/>
              <w:rPr>
                <w:b w:val="0"/>
                <w:bCs w:val="0"/>
              </w:rPr>
            </w:pPr>
            <w:r w:rsidRPr="007650C9">
              <w:rPr>
                <w:b w:val="0"/>
                <w:bCs w:val="0"/>
              </w:rPr>
              <w:t xml:space="preserve">Чернигов Б.А., председатель комитета по </w:t>
            </w:r>
            <w:r w:rsidRPr="007650C9">
              <w:rPr>
                <w:b w:val="0"/>
                <w:bCs w:val="0"/>
              </w:rPr>
              <w:lastRenderedPageBreak/>
              <w:t>предпринимательству, ЖКХ и сельскому хозяйству</w:t>
            </w:r>
          </w:p>
          <w:p w14:paraId="4440EE98" w14:textId="77777777" w:rsidR="005413CB" w:rsidRDefault="005413CB" w:rsidP="005413CB">
            <w:pPr>
              <w:pStyle w:val="a5"/>
              <w:jc w:val="both"/>
              <w:rPr>
                <w:b w:val="0"/>
              </w:rPr>
            </w:pPr>
          </w:p>
        </w:tc>
      </w:tr>
      <w:tr w:rsidR="00683209" w:rsidRPr="002D50FA" w14:paraId="0D0B8C3B" w14:textId="77777777" w:rsidTr="00FF4419">
        <w:trPr>
          <w:trHeight w:val="130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502" w14:textId="0A0E17E3" w:rsidR="00683209" w:rsidRDefault="00683209" w:rsidP="005413CB">
            <w:pPr>
              <w:pStyle w:val="a5"/>
              <w:rPr>
                <w:sz w:val="28"/>
                <w:szCs w:val="28"/>
              </w:rPr>
            </w:pPr>
          </w:p>
          <w:p w14:paraId="3EA64E03" w14:textId="77777777" w:rsidR="00683209" w:rsidRPr="00AE4519" w:rsidRDefault="00683209" w:rsidP="005413CB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5413CB" w:rsidRPr="002D50FA" w14:paraId="066DE2B1" w14:textId="5E224772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5D52" w14:textId="77777777" w:rsidR="005413CB" w:rsidRPr="002D50FA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DADE" w14:textId="4552FDCC" w:rsidR="005413CB" w:rsidRDefault="005413CB" w:rsidP="005413C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назначении публичных слушаний проекта решения Думы Шегарского района «О бюджете муниципального образования «Шегарский района» на 202</w:t>
            </w:r>
            <w:r>
              <w:rPr>
                <w:b w:val="0"/>
              </w:rPr>
              <w:t>5</w:t>
            </w:r>
            <w:r w:rsidRPr="002D50FA">
              <w:rPr>
                <w:b w:val="0"/>
              </w:rPr>
              <w:t xml:space="preserve"> год и плановый период 202</w:t>
            </w:r>
            <w:r>
              <w:rPr>
                <w:b w:val="0"/>
              </w:rPr>
              <w:t xml:space="preserve">6 </w:t>
            </w:r>
            <w:r w:rsidRPr="002D50FA">
              <w:rPr>
                <w:b w:val="0"/>
              </w:rPr>
              <w:t>и 202</w:t>
            </w:r>
            <w:r>
              <w:rPr>
                <w:b w:val="0"/>
              </w:rPr>
              <w:t>7</w:t>
            </w:r>
            <w:r w:rsidRPr="002D50FA">
              <w:rPr>
                <w:b w:val="0"/>
              </w:rPr>
              <w:t xml:space="preserve"> годов</w:t>
            </w:r>
          </w:p>
          <w:p w14:paraId="39886CD0" w14:textId="77777777" w:rsidR="005413CB" w:rsidRDefault="005413CB" w:rsidP="005413CB">
            <w:pPr>
              <w:pStyle w:val="a5"/>
              <w:jc w:val="both"/>
              <w:rPr>
                <w:b w:val="0"/>
              </w:rPr>
            </w:pPr>
          </w:p>
          <w:p w14:paraId="41C32C32" w14:textId="77777777" w:rsidR="005413CB" w:rsidRPr="002D50FA" w:rsidRDefault="005413CB" w:rsidP="005413CB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62B0" w14:textId="08C8DA3E" w:rsidR="005413CB" w:rsidRPr="002D50FA" w:rsidRDefault="005413CB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Сабирова С.В</w:t>
            </w:r>
            <w:r w:rsidRPr="002D50FA">
              <w:rPr>
                <w:b w:val="0"/>
                <w:color w:val="000000" w:themeColor="text1"/>
              </w:rPr>
              <w:t xml:space="preserve">, начальник управления </w:t>
            </w:r>
            <w:proofErr w:type="gramStart"/>
            <w:r w:rsidRPr="002D50FA">
              <w:rPr>
                <w:b w:val="0"/>
                <w:color w:val="000000" w:themeColor="text1"/>
              </w:rPr>
              <w:t>финансов  Администрации</w:t>
            </w:r>
            <w:proofErr w:type="gramEnd"/>
            <w:r w:rsidRPr="002D50FA">
              <w:rPr>
                <w:b w:val="0"/>
                <w:color w:val="000000" w:themeColor="text1"/>
              </w:rPr>
              <w:t xml:space="preserve"> Шега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91F" w14:textId="19EB93A7" w:rsidR="005413CB" w:rsidRDefault="00683209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683209">
              <w:rPr>
                <w:b w:val="0"/>
                <w:color w:val="000000" w:themeColor="text1"/>
              </w:rPr>
              <w:t xml:space="preserve">Перескоков С.В., председатель </w:t>
            </w:r>
            <w:proofErr w:type="spellStart"/>
            <w:r w:rsidRPr="00683209">
              <w:rPr>
                <w:b w:val="0"/>
                <w:color w:val="000000" w:themeColor="text1"/>
              </w:rPr>
              <w:t>бюджетно</w:t>
            </w:r>
            <w:proofErr w:type="spellEnd"/>
            <w:r w:rsidRPr="00683209">
              <w:rPr>
                <w:b w:val="0"/>
                <w:color w:val="000000" w:themeColor="text1"/>
              </w:rPr>
              <w:t xml:space="preserve"> – контрольного комитета</w:t>
            </w:r>
          </w:p>
        </w:tc>
      </w:tr>
      <w:tr w:rsidR="005413CB" w:rsidRPr="002D50FA" w14:paraId="42335000" w14:textId="1B656C01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5161" w14:textId="77777777" w:rsidR="005413CB" w:rsidRPr="002D50FA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CF1B" w14:textId="0C2C4D1D" w:rsidR="005413CB" w:rsidRPr="002D50FA" w:rsidRDefault="005413CB" w:rsidP="005413C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>
              <w:rPr>
                <w:b w:val="0"/>
              </w:rPr>
              <w:t>Об утверждении плана (программы) приватизации муниципального имущества находящегося в собственности муниципального образования «Шегарский район» на 2025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029F" w14:textId="77777777" w:rsidR="005413CB" w:rsidRPr="002D50FA" w:rsidRDefault="005413CB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Саушкина И.В.</w:t>
            </w:r>
            <w:proofErr w:type="gramStart"/>
            <w:r>
              <w:rPr>
                <w:b w:val="0"/>
                <w:color w:val="000000" w:themeColor="text1"/>
              </w:rPr>
              <w:t xml:space="preserve">, </w:t>
            </w:r>
            <w:r w:rsidRPr="002D50FA">
              <w:rPr>
                <w:b w:val="0"/>
                <w:color w:val="000000" w:themeColor="text1"/>
              </w:rPr>
              <w:t xml:space="preserve"> начальник</w:t>
            </w:r>
            <w:proofErr w:type="gramEnd"/>
            <w:r w:rsidRPr="002D50FA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экономического отдела </w:t>
            </w:r>
            <w:r w:rsidRPr="002D50FA">
              <w:rPr>
                <w:b w:val="0"/>
                <w:color w:val="000000" w:themeColor="text1"/>
              </w:rPr>
              <w:t xml:space="preserve">  Администрации Шега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1DD" w14:textId="0E63BBE8" w:rsidR="005413CB" w:rsidRDefault="00683209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683209">
              <w:rPr>
                <w:b w:val="0"/>
                <w:color w:val="000000" w:themeColor="text1"/>
              </w:rPr>
              <w:t xml:space="preserve">Перескоков С.В., председатель </w:t>
            </w:r>
            <w:proofErr w:type="spellStart"/>
            <w:r w:rsidRPr="00683209">
              <w:rPr>
                <w:b w:val="0"/>
                <w:color w:val="000000" w:themeColor="text1"/>
              </w:rPr>
              <w:t>бюджетно</w:t>
            </w:r>
            <w:proofErr w:type="spellEnd"/>
            <w:r w:rsidRPr="00683209">
              <w:rPr>
                <w:b w:val="0"/>
                <w:color w:val="000000" w:themeColor="text1"/>
              </w:rPr>
              <w:t xml:space="preserve"> – контрольного комитета</w:t>
            </w:r>
          </w:p>
        </w:tc>
      </w:tr>
      <w:tr w:rsidR="005413CB" w:rsidRPr="002D50FA" w14:paraId="6351D830" w14:textId="529EBA69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D95B" w14:textId="77777777" w:rsidR="005413CB" w:rsidRPr="002D50FA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4B3A" w14:textId="02FDD98E" w:rsidR="005413CB" w:rsidRPr="002D50FA" w:rsidRDefault="005413CB" w:rsidP="005413CB">
            <w:pPr>
              <w:pStyle w:val="a5"/>
              <w:jc w:val="both"/>
              <w:rPr>
                <w:b w:val="0"/>
                <w:color w:val="FF0000"/>
              </w:rPr>
            </w:pPr>
            <w:r>
              <w:rPr>
                <w:b w:val="0"/>
                <w:spacing w:val="1"/>
              </w:rPr>
              <w:t>Информация о</w:t>
            </w:r>
            <w:r w:rsidRPr="002D50FA">
              <w:rPr>
                <w:b w:val="0"/>
                <w:spacing w:val="1"/>
              </w:rPr>
              <w:t xml:space="preserve"> реализации муниципальной программы</w:t>
            </w:r>
            <w:r>
              <w:rPr>
                <w:b w:val="0"/>
                <w:spacing w:val="1"/>
              </w:rPr>
              <w:t xml:space="preserve"> «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Шегарского района на период 2021-2023 годов» за 2023 г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E1BC" w14:textId="77777777" w:rsidR="005413CB" w:rsidRDefault="005413CB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Тырышкин А.О</w:t>
            </w:r>
            <w:r w:rsidRPr="002D50FA">
              <w:rPr>
                <w:b w:val="0"/>
                <w:color w:val="000000" w:themeColor="text1"/>
              </w:rPr>
              <w:t>., заместитель Главы Шегарского района по вопросам жизнеобеспечения и безопас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C834" w14:textId="77777777" w:rsidR="00683209" w:rsidRPr="00683209" w:rsidRDefault="00683209" w:rsidP="00683209">
            <w:pPr>
              <w:pStyle w:val="a5"/>
              <w:jc w:val="both"/>
              <w:rPr>
                <w:b w:val="0"/>
                <w:bCs w:val="0"/>
                <w:color w:val="000000" w:themeColor="text1"/>
              </w:rPr>
            </w:pPr>
            <w:r w:rsidRPr="00683209">
              <w:rPr>
                <w:b w:val="0"/>
                <w:bCs w:val="0"/>
                <w:color w:val="000000" w:themeColor="text1"/>
              </w:rPr>
              <w:t>Чернигов Б.А., председатель комитета по предпринимательству, ЖКХ и сельскому хозяйству</w:t>
            </w:r>
          </w:p>
          <w:p w14:paraId="2E6220CB" w14:textId="77777777" w:rsidR="005413CB" w:rsidRDefault="005413CB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</w:p>
        </w:tc>
      </w:tr>
      <w:tr w:rsidR="005413CB" w:rsidRPr="002D50FA" w14:paraId="39E019FF" w14:textId="0590CCA3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A0FD" w14:textId="53F8B5E2" w:rsidR="005413CB" w:rsidRPr="002D50FA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DBF6" w14:textId="41D1E393" w:rsidR="005413CB" w:rsidRPr="002D50FA" w:rsidRDefault="005413CB" w:rsidP="005413CB">
            <w:pPr>
              <w:pStyle w:val="a5"/>
              <w:jc w:val="both"/>
              <w:rPr>
                <w:b w:val="0"/>
              </w:rPr>
            </w:pPr>
            <w:r w:rsidRPr="001E2824">
              <w:rPr>
                <w:b w:val="0"/>
              </w:rPr>
              <w:t xml:space="preserve">Информация о деятельности органов местного самоуправления </w:t>
            </w:r>
            <w:proofErr w:type="spellStart"/>
            <w:r>
              <w:rPr>
                <w:b w:val="0"/>
              </w:rPr>
              <w:t>Анастасьевского</w:t>
            </w:r>
            <w:proofErr w:type="spellEnd"/>
            <w:r w:rsidRPr="001E2824">
              <w:rPr>
                <w:b w:val="0"/>
              </w:rPr>
              <w:t xml:space="preserve"> сельского поселения по решению вопросов местного значения. Информация об увеличении доходной части бюджета сельских поселений Основные проблемы сельского поселения, участие в программах и планы развития территорий за 2023 г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1BDF" w14:textId="7FEC85D6" w:rsidR="005413CB" w:rsidRPr="002D50FA" w:rsidRDefault="005413CB" w:rsidP="005413CB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Дудинова Г.Н., Глава </w:t>
            </w:r>
            <w:proofErr w:type="spellStart"/>
            <w:r>
              <w:rPr>
                <w:b w:val="0"/>
              </w:rPr>
              <w:t>Анастасьевского</w:t>
            </w:r>
            <w:proofErr w:type="spellEnd"/>
            <w:r>
              <w:rPr>
                <w:b w:val="0"/>
              </w:rPr>
              <w:t xml:space="preserve"> сельского посел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59DA" w14:textId="77777777" w:rsidR="00683209" w:rsidRPr="00683209" w:rsidRDefault="00683209" w:rsidP="00683209">
            <w:pPr>
              <w:pStyle w:val="a5"/>
              <w:jc w:val="both"/>
              <w:rPr>
                <w:b w:val="0"/>
                <w:bCs w:val="0"/>
              </w:rPr>
            </w:pPr>
            <w:proofErr w:type="spellStart"/>
            <w:r w:rsidRPr="00683209">
              <w:rPr>
                <w:b w:val="0"/>
                <w:bCs w:val="0"/>
              </w:rPr>
              <w:t>Нистерюк</w:t>
            </w:r>
            <w:proofErr w:type="spellEnd"/>
            <w:r w:rsidRPr="00683209">
              <w:rPr>
                <w:b w:val="0"/>
                <w:bCs w:val="0"/>
              </w:rPr>
              <w:t xml:space="preserve"> Л.И., председатель Думы Шегарского района</w:t>
            </w:r>
          </w:p>
          <w:p w14:paraId="1F07483B" w14:textId="77777777" w:rsidR="005413CB" w:rsidRDefault="005413CB" w:rsidP="005413CB">
            <w:pPr>
              <w:pStyle w:val="a5"/>
              <w:jc w:val="both"/>
              <w:rPr>
                <w:b w:val="0"/>
              </w:rPr>
            </w:pPr>
          </w:p>
        </w:tc>
      </w:tr>
      <w:tr w:rsidR="00683209" w:rsidRPr="002D50FA" w14:paraId="19A00013" w14:textId="77777777" w:rsidTr="00FF4419">
        <w:trPr>
          <w:trHeight w:val="130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7B9" w14:textId="77777777" w:rsidR="00683209" w:rsidRDefault="00683209" w:rsidP="005413CB">
            <w:pPr>
              <w:pStyle w:val="a5"/>
              <w:rPr>
                <w:sz w:val="28"/>
                <w:szCs w:val="28"/>
              </w:rPr>
            </w:pPr>
            <w:r w:rsidRPr="00E40C1A">
              <w:rPr>
                <w:sz w:val="28"/>
                <w:szCs w:val="28"/>
              </w:rPr>
              <w:t>Декабрь</w:t>
            </w:r>
          </w:p>
          <w:p w14:paraId="65521943" w14:textId="6FF5B107" w:rsidR="00683209" w:rsidRPr="00E40C1A" w:rsidRDefault="00683209" w:rsidP="005413CB">
            <w:pPr>
              <w:pStyle w:val="a5"/>
              <w:rPr>
                <w:b w:val="0"/>
                <w:sz w:val="28"/>
                <w:szCs w:val="28"/>
              </w:rPr>
            </w:pPr>
          </w:p>
        </w:tc>
      </w:tr>
      <w:tr w:rsidR="005413CB" w:rsidRPr="002D50FA" w14:paraId="57BDA533" w14:textId="6686F25B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9F7D" w14:textId="77777777" w:rsidR="005413CB" w:rsidRPr="002D50FA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35F0" w14:textId="19E3E3A0" w:rsidR="005413CB" w:rsidRPr="002D50FA" w:rsidRDefault="005413CB" w:rsidP="005413C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Об утверждении бюджета муниципального образования «Шегарский район» на 202</w:t>
            </w:r>
            <w:r>
              <w:rPr>
                <w:b w:val="0"/>
              </w:rPr>
              <w:t>5</w:t>
            </w:r>
            <w:r w:rsidRPr="002D50FA">
              <w:rPr>
                <w:b w:val="0"/>
              </w:rPr>
              <w:t xml:space="preserve"> год и плановый период 202</w:t>
            </w:r>
            <w:r>
              <w:rPr>
                <w:b w:val="0"/>
              </w:rPr>
              <w:t>6</w:t>
            </w:r>
            <w:r w:rsidRPr="002D50FA">
              <w:rPr>
                <w:b w:val="0"/>
              </w:rPr>
              <w:t xml:space="preserve"> и 202</w:t>
            </w:r>
            <w:r>
              <w:rPr>
                <w:b w:val="0"/>
              </w:rPr>
              <w:t>7</w:t>
            </w:r>
            <w:r w:rsidRPr="002D50FA">
              <w:rPr>
                <w:b w:val="0"/>
              </w:rPr>
              <w:t xml:space="preserve"> годов</w:t>
            </w:r>
            <w:r>
              <w:rPr>
                <w:b w:val="0"/>
              </w:rPr>
              <w:t xml:space="preserve"> (второе чт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DC28" w14:textId="3330F6B5" w:rsidR="005413CB" w:rsidRPr="002D50FA" w:rsidRDefault="005413CB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Сабирова С.В</w:t>
            </w:r>
            <w:r w:rsidRPr="002D50FA">
              <w:rPr>
                <w:b w:val="0"/>
                <w:color w:val="000000" w:themeColor="text1"/>
              </w:rPr>
              <w:t>.</w:t>
            </w:r>
            <w:proofErr w:type="gramStart"/>
            <w:r w:rsidRPr="002D50FA">
              <w:rPr>
                <w:b w:val="0"/>
                <w:color w:val="000000" w:themeColor="text1"/>
              </w:rPr>
              <w:t>,  начальник</w:t>
            </w:r>
            <w:proofErr w:type="gramEnd"/>
            <w:r w:rsidRPr="002D50FA">
              <w:rPr>
                <w:b w:val="0"/>
                <w:color w:val="000000" w:themeColor="text1"/>
              </w:rPr>
              <w:t xml:space="preserve"> управления финансов Администрации Шега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80E5" w14:textId="146DDBCB" w:rsidR="005413CB" w:rsidRDefault="00683209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683209">
              <w:rPr>
                <w:b w:val="0"/>
                <w:color w:val="000000" w:themeColor="text1"/>
              </w:rPr>
              <w:t xml:space="preserve">Перескоков С.В., председатель </w:t>
            </w:r>
            <w:proofErr w:type="spellStart"/>
            <w:r w:rsidRPr="00683209">
              <w:rPr>
                <w:b w:val="0"/>
                <w:color w:val="000000" w:themeColor="text1"/>
              </w:rPr>
              <w:t>бюджетно</w:t>
            </w:r>
            <w:proofErr w:type="spellEnd"/>
            <w:r w:rsidRPr="00683209">
              <w:rPr>
                <w:b w:val="0"/>
                <w:color w:val="000000" w:themeColor="text1"/>
              </w:rPr>
              <w:t xml:space="preserve"> – контрольного комитета</w:t>
            </w:r>
          </w:p>
        </w:tc>
      </w:tr>
      <w:tr w:rsidR="005413CB" w:rsidRPr="002D50FA" w14:paraId="57C85E3C" w14:textId="14B9CA5A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85A4" w14:textId="77777777" w:rsidR="005413CB" w:rsidRPr="002D50FA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6442" w14:textId="77777777" w:rsidR="005413CB" w:rsidRPr="00E40C1A" w:rsidRDefault="005413CB" w:rsidP="005413CB">
            <w:pPr>
              <w:pStyle w:val="a5"/>
              <w:jc w:val="both"/>
              <w:rPr>
                <w:b w:val="0"/>
                <w:bCs w:val="0"/>
              </w:rPr>
            </w:pPr>
            <w:r w:rsidRPr="00E40C1A">
              <w:rPr>
                <w:b w:val="0"/>
                <w:bCs w:val="0"/>
              </w:rPr>
              <w:t xml:space="preserve">О внесении изменений в решение Думы Шегарского района от 21.12.2023 № 356 «О районном бюджете муниципального образования «Шегарский район» на 2024 год и плановый период 2025 и 2026 годов» </w:t>
            </w:r>
          </w:p>
          <w:p w14:paraId="014EAC5D" w14:textId="78753B1E" w:rsidR="005413CB" w:rsidRPr="002D50FA" w:rsidRDefault="005413CB" w:rsidP="005413CB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1FB6" w14:textId="5A266E2D" w:rsidR="005413CB" w:rsidRPr="002D50FA" w:rsidRDefault="005413CB" w:rsidP="005413CB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Сабирова С.В</w:t>
            </w:r>
            <w:r w:rsidRPr="002D50FA">
              <w:rPr>
                <w:b w:val="0"/>
              </w:rPr>
              <w:t>., начальник управления финансов Администрации Шега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D85" w14:textId="135EB7CE" w:rsidR="005413CB" w:rsidRDefault="00683209" w:rsidP="005413CB">
            <w:pPr>
              <w:pStyle w:val="a5"/>
              <w:jc w:val="both"/>
              <w:rPr>
                <w:b w:val="0"/>
              </w:rPr>
            </w:pPr>
            <w:r w:rsidRPr="00683209">
              <w:rPr>
                <w:b w:val="0"/>
              </w:rPr>
              <w:t xml:space="preserve">Перескоков С.В., председатель </w:t>
            </w:r>
            <w:proofErr w:type="spellStart"/>
            <w:r w:rsidRPr="00683209">
              <w:rPr>
                <w:b w:val="0"/>
              </w:rPr>
              <w:t>бюджетно</w:t>
            </w:r>
            <w:proofErr w:type="spellEnd"/>
            <w:r w:rsidRPr="00683209">
              <w:rPr>
                <w:b w:val="0"/>
              </w:rPr>
              <w:t xml:space="preserve"> – контрольного комитета</w:t>
            </w:r>
          </w:p>
        </w:tc>
      </w:tr>
      <w:tr w:rsidR="005413CB" w:rsidRPr="002D50FA" w14:paraId="424EBD36" w14:textId="00D1A475" w:rsidTr="002A2652">
        <w:trPr>
          <w:gridAfter w:val="1"/>
          <w:wAfter w:w="13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594" w14:textId="59D15891" w:rsidR="005413CB" w:rsidRPr="002D50FA" w:rsidRDefault="005413CB" w:rsidP="005413CB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EC8" w14:textId="39664908" w:rsidR="00B77392" w:rsidRPr="00E40C1A" w:rsidRDefault="005413CB" w:rsidP="005413CB">
            <w:pPr>
              <w:pStyle w:val="a5"/>
              <w:jc w:val="both"/>
              <w:rPr>
                <w:b w:val="0"/>
                <w:bCs w:val="0"/>
              </w:rPr>
            </w:pPr>
            <w:r w:rsidRPr="00234077">
              <w:rPr>
                <w:b w:val="0"/>
                <w:bCs w:val="0"/>
              </w:rPr>
              <w:t xml:space="preserve">О ходе реализации муниципальной программы «Формирование </w:t>
            </w:r>
            <w:r w:rsidRPr="00234077">
              <w:rPr>
                <w:b w:val="0"/>
                <w:bCs w:val="0"/>
              </w:rPr>
              <w:lastRenderedPageBreak/>
              <w:t>современной городской среды на территории муниципального образования «Шегарский район» на 2018-2024 годы» за 2023 год и десять месяцев 2024 года</w:t>
            </w:r>
            <w:r w:rsidR="00B77392">
              <w:rPr>
                <w:b w:val="0"/>
                <w:bCs w:val="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DB4" w14:textId="30651167" w:rsidR="005413CB" w:rsidRDefault="005413CB" w:rsidP="005413CB">
            <w:pPr>
              <w:pStyle w:val="a5"/>
              <w:jc w:val="both"/>
              <w:rPr>
                <w:b w:val="0"/>
              </w:rPr>
            </w:pPr>
            <w:r w:rsidRPr="00234077">
              <w:rPr>
                <w:b w:val="0"/>
              </w:rPr>
              <w:lastRenderedPageBreak/>
              <w:t xml:space="preserve">Тырышкин А.О., заместитель Главы </w:t>
            </w:r>
            <w:r w:rsidRPr="00234077">
              <w:rPr>
                <w:b w:val="0"/>
              </w:rPr>
              <w:lastRenderedPageBreak/>
              <w:t>Шегарского района по вопросам жизнеобеспечения и безопас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AF3" w14:textId="77777777" w:rsidR="00683209" w:rsidRPr="00683209" w:rsidRDefault="00683209" w:rsidP="00683209">
            <w:pPr>
              <w:pStyle w:val="a5"/>
              <w:jc w:val="both"/>
              <w:rPr>
                <w:b w:val="0"/>
                <w:bCs w:val="0"/>
              </w:rPr>
            </w:pPr>
            <w:r w:rsidRPr="00683209">
              <w:rPr>
                <w:b w:val="0"/>
                <w:bCs w:val="0"/>
              </w:rPr>
              <w:lastRenderedPageBreak/>
              <w:t xml:space="preserve">Чернигов Б.А., председатель </w:t>
            </w:r>
            <w:r w:rsidRPr="00683209">
              <w:rPr>
                <w:b w:val="0"/>
                <w:bCs w:val="0"/>
              </w:rPr>
              <w:lastRenderedPageBreak/>
              <w:t>комитета по предпринимательству, ЖКХ и сельскому хозяйству</w:t>
            </w:r>
          </w:p>
          <w:p w14:paraId="059EC784" w14:textId="77777777" w:rsidR="005413CB" w:rsidRPr="00234077" w:rsidRDefault="005413CB" w:rsidP="005413CB">
            <w:pPr>
              <w:pStyle w:val="a5"/>
              <w:jc w:val="both"/>
              <w:rPr>
                <w:b w:val="0"/>
              </w:rPr>
            </w:pPr>
          </w:p>
        </w:tc>
      </w:tr>
    </w:tbl>
    <w:p w14:paraId="1B22CD7C" w14:textId="77777777" w:rsidR="00132D71" w:rsidRDefault="00132D71" w:rsidP="00E21588">
      <w:pPr>
        <w:jc w:val="center"/>
        <w:rPr>
          <w:b/>
          <w:bCs/>
          <w:color w:val="000000" w:themeColor="text1"/>
          <w:u w:val="single"/>
        </w:rPr>
      </w:pPr>
    </w:p>
    <w:p w14:paraId="2131D767" w14:textId="145371C5" w:rsidR="00E21588" w:rsidRPr="00B77392" w:rsidRDefault="00E21588" w:rsidP="00E21588">
      <w:pPr>
        <w:jc w:val="center"/>
        <w:rPr>
          <w:b/>
          <w:bCs/>
          <w:u w:val="single"/>
        </w:rPr>
      </w:pPr>
      <w:r w:rsidRPr="00B77392">
        <w:rPr>
          <w:b/>
          <w:bCs/>
          <w:color w:val="000000" w:themeColor="text1"/>
          <w:u w:val="single"/>
        </w:rPr>
        <w:t>П</w:t>
      </w:r>
      <w:r w:rsidRPr="00B77392">
        <w:rPr>
          <w:b/>
          <w:bCs/>
          <w:u w:val="single"/>
        </w:rPr>
        <w:t>о мере необходимости внести в повестку:</w:t>
      </w:r>
    </w:p>
    <w:p w14:paraId="604041B2" w14:textId="77777777" w:rsidR="007D03BC" w:rsidRPr="00B77392" w:rsidRDefault="007D03BC" w:rsidP="00E21588">
      <w:pPr>
        <w:jc w:val="center"/>
        <w:rPr>
          <w:b/>
          <w:bCs/>
          <w:u w:val="single"/>
        </w:rPr>
      </w:pPr>
    </w:p>
    <w:p w14:paraId="10215D97" w14:textId="5942ACDA" w:rsidR="00E21588" w:rsidRPr="00B77392" w:rsidRDefault="00E21588" w:rsidP="00E21588">
      <w:pPr>
        <w:rPr>
          <w:bCs/>
        </w:rPr>
      </w:pPr>
      <w:r w:rsidRPr="00B77392">
        <w:rPr>
          <w:bCs/>
        </w:rPr>
        <w:t>- О внесении изменений в бюджет района на 202</w:t>
      </w:r>
      <w:r w:rsidR="007D03BC" w:rsidRPr="00B77392">
        <w:rPr>
          <w:bCs/>
        </w:rPr>
        <w:t>4</w:t>
      </w:r>
      <w:r w:rsidRPr="00B77392">
        <w:rPr>
          <w:bCs/>
        </w:rPr>
        <w:t xml:space="preserve"> год;</w:t>
      </w:r>
    </w:p>
    <w:p w14:paraId="6B103528" w14:textId="301EE7B2" w:rsidR="00E21588" w:rsidRPr="00B77392" w:rsidRDefault="00E21588" w:rsidP="00E21588">
      <w:pPr>
        <w:rPr>
          <w:bCs/>
        </w:rPr>
      </w:pPr>
      <w:r w:rsidRPr="00B77392">
        <w:rPr>
          <w:bCs/>
        </w:rPr>
        <w:t>- О внесении изменений и дополнений в прогнозный план приватизации объектов муниципальной собственности на 202</w:t>
      </w:r>
      <w:r w:rsidR="007D03BC" w:rsidRPr="00B77392">
        <w:rPr>
          <w:bCs/>
        </w:rPr>
        <w:t xml:space="preserve">4 </w:t>
      </w:r>
      <w:r w:rsidRPr="00B77392">
        <w:rPr>
          <w:bCs/>
        </w:rPr>
        <w:t>год;</w:t>
      </w:r>
    </w:p>
    <w:p w14:paraId="67D42E6C" w14:textId="77777777" w:rsidR="00E21588" w:rsidRPr="00B77392" w:rsidRDefault="00E21588" w:rsidP="00E21588">
      <w:pPr>
        <w:rPr>
          <w:bCs/>
        </w:rPr>
      </w:pPr>
      <w:r w:rsidRPr="00B77392">
        <w:rPr>
          <w:bCs/>
        </w:rPr>
        <w:t>- О внесении изменений в Устав муниципального образования Шегарский район;</w:t>
      </w:r>
    </w:p>
    <w:p w14:paraId="5205DED8" w14:textId="77777777" w:rsidR="00E21588" w:rsidRPr="00B77392" w:rsidRDefault="00E21588" w:rsidP="00E21588">
      <w:pPr>
        <w:rPr>
          <w:bCs/>
        </w:rPr>
      </w:pPr>
      <w:r w:rsidRPr="00B77392">
        <w:rPr>
          <w:bCs/>
        </w:rPr>
        <w:t>- О рассмотрении актов прокурорского реагирования;</w:t>
      </w:r>
    </w:p>
    <w:p w14:paraId="4642D6BD" w14:textId="6A2706A0" w:rsidR="00E21588" w:rsidRPr="00B77392" w:rsidRDefault="00E21588" w:rsidP="00E21588">
      <w:pPr>
        <w:rPr>
          <w:bCs/>
        </w:rPr>
      </w:pPr>
      <w:r w:rsidRPr="00B77392">
        <w:rPr>
          <w:bCs/>
        </w:rPr>
        <w:t>- О награждении Почетными грамотами Думы Шегарского района.</w:t>
      </w:r>
    </w:p>
    <w:p w14:paraId="3718057D" w14:textId="77777777" w:rsidR="00106ACF" w:rsidRDefault="00106ACF" w:rsidP="00FE0A4C">
      <w:pPr>
        <w:rPr>
          <w:b/>
          <w:bCs/>
          <w:sz w:val="28"/>
          <w:szCs w:val="28"/>
        </w:rPr>
      </w:pPr>
    </w:p>
    <w:p w14:paraId="5C3DADD0" w14:textId="77777777" w:rsidR="00106ACF" w:rsidRDefault="00106ACF" w:rsidP="00FE0A4C">
      <w:pPr>
        <w:rPr>
          <w:b/>
          <w:bCs/>
          <w:sz w:val="28"/>
          <w:szCs w:val="28"/>
        </w:rPr>
      </w:pPr>
    </w:p>
    <w:p w14:paraId="0B00C6F7" w14:textId="77777777" w:rsidR="00106ACF" w:rsidRDefault="00106ACF" w:rsidP="00FE0A4C">
      <w:pPr>
        <w:rPr>
          <w:b/>
          <w:bCs/>
          <w:sz w:val="28"/>
          <w:szCs w:val="28"/>
        </w:rPr>
      </w:pPr>
    </w:p>
    <w:p w14:paraId="4C685BD0" w14:textId="77777777" w:rsidR="00106ACF" w:rsidRDefault="00106ACF" w:rsidP="00FE0A4C">
      <w:pPr>
        <w:rPr>
          <w:b/>
          <w:bCs/>
          <w:sz w:val="28"/>
          <w:szCs w:val="28"/>
        </w:rPr>
      </w:pPr>
    </w:p>
    <w:p w14:paraId="7412C144" w14:textId="77777777" w:rsidR="00106ACF" w:rsidRDefault="00106ACF" w:rsidP="00FE0A4C">
      <w:pPr>
        <w:rPr>
          <w:b/>
          <w:bCs/>
          <w:sz w:val="28"/>
          <w:szCs w:val="28"/>
        </w:rPr>
      </w:pPr>
    </w:p>
    <w:p w14:paraId="5988E1ED" w14:textId="77777777" w:rsidR="00106ACF" w:rsidRDefault="00106ACF" w:rsidP="00FE0A4C">
      <w:pPr>
        <w:rPr>
          <w:b/>
          <w:bCs/>
          <w:sz w:val="28"/>
          <w:szCs w:val="28"/>
        </w:rPr>
      </w:pPr>
    </w:p>
    <w:p w14:paraId="666AB539" w14:textId="77777777" w:rsidR="00106ACF" w:rsidRDefault="00106ACF" w:rsidP="00FE0A4C">
      <w:pPr>
        <w:rPr>
          <w:b/>
          <w:bCs/>
          <w:sz w:val="28"/>
          <w:szCs w:val="28"/>
        </w:rPr>
      </w:pPr>
    </w:p>
    <w:p w14:paraId="5F5B4D29" w14:textId="77777777" w:rsidR="00106ACF" w:rsidRDefault="00106ACF" w:rsidP="00FE0A4C">
      <w:pPr>
        <w:rPr>
          <w:b/>
          <w:bCs/>
          <w:sz w:val="28"/>
          <w:szCs w:val="28"/>
        </w:rPr>
      </w:pPr>
    </w:p>
    <w:p w14:paraId="00F7832C" w14:textId="77777777" w:rsidR="00106ACF" w:rsidRDefault="00106ACF" w:rsidP="00FE0A4C">
      <w:pPr>
        <w:rPr>
          <w:b/>
          <w:bCs/>
          <w:sz w:val="28"/>
          <w:szCs w:val="28"/>
        </w:rPr>
      </w:pPr>
    </w:p>
    <w:p w14:paraId="0B0A46A1" w14:textId="77777777" w:rsidR="00106ACF" w:rsidRDefault="00106ACF" w:rsidP="00FE0A4C">
      <w:pPr>
        <w:rPr>
          <w:b/>
          <w:bCs/>
          <w:sz w:val="28"/>
          <w:szCs w:val="28"/>
        </w:rPr>
      </w:pPr>
    </w:p>
    <w:p w14:paraId="682C5347" w14:textId="77777777" w:rsidR="00106ACF" w:rsidRDefault="00106ACF" w:rsidP="00FE0A4C">
      <w:pPr>
        <w:rPr>
          <w:b/>
          <w:bCs/>
          <w:sz w:val="28"/>
          <w:szCs w:val="28"/>
        </w:rPr>
      </w:pPr>
    </w:p>
    <w:p w14:paraId="63399B00" w14:textId="77777777" w:rsidR="00106ACF" w:rsidRDefault="00106ACF" w:rsidP="00FE0A4C">
      <w:pPr>
        <w:rPr>
          <w:b/>
          <w:bCs/>
          <w:sz w:val="28"/>
          <w:szCs w:val="28"/>
        </w:rPr>
      </w:pPr>
    </w:p>
    <w:p w14:paraId="6CE28453" w14:textId="77777777" w:rsidR="00106ACF" w:rsidRDefault="00106ACF" w:rsidP="00FE0A4C">
      <w:pPr>
        <w:rPr>
          <w:b/>
          <w:bCs/>
          <w:sz w:val="28"/>
          <w:szCs w:val="28"/>
        </w:rPr>
      </w:pPr>
    </w:p>
    <w:p w14:paraId="6E3794F6" w14:textId="77777777" w:rsidR="00106ACF" w:rsidRDefault="00106ACF" w:rsidP="00FE0A4C">
      <w:pPr>
        <w:rPr>
          <w:b/>
          <w:bCs/>
          <w:sz w:val="28"/>
          <w:szCs w:val="28"/>
        </w:rPr>
      </w:pPr>
    </w:p>
    <w:p w14:paraId="5CBF4035" w14:textId="77777777" w:rsidR="00106ACF" w:rsidRDefault="00106ACF" w:rsidP="00FE0A4C">
      <w:pPr>
        <w:rPr>
          <w:b/>
          <w:bCs/>
          <w:sz w:val="28"/>
          <w:szCs w:val="28"/>
        </w:rPr>
      </w:pPr>
    </w:p>
    <w:p w14:paraId="4DB8F76A" w14:textId="77777777" w:rsidR="00106ACF" w:rsidRDefault="00106ACF" w:rsidP="00FE0A4C">
      <w:pPr>
        <w:rPr>
          <w:b/>
          <w:bCs/>
          <w:sz w:val="28"/>
          <w:szCs w:val="28"/>
        </w:rPr>
      </w:pPr>
    </w:p>
    <w:p w14:paraId="165ABF42" w14:textId="77777777" w:rsidR="00106ACF" w:rsidRDefault="00106ACF" w:rsidP="00FE0A4C">
      <w:pPr>
        <w:rPr>
          <w:b/>
          <w:bCs/>
          <w:sz w:val="28"/>
          <w:szCs w:val="28"/>
        </w:rPr>
      </w:pPr>
    </w:p>
    <w:p w14:paraId="59452E38" w14:textId="77777777" w:rsidR="00106ACF" w:rsidRDefault="00106ACF" w:rsidP="00FE0A4C">
      <w:pPr>
        <w:rPr>
          <w:b/>
          <w:bCs/>
          <w:sz w:val="28"/>
          <w:szCs w:val="28"/>
        </w:rPr>
      </w:pPr>
    </w:p>
    <w:p w14:paraId="151B62B0" w14:textId="77777777" w:rsidR="00106ACF" w:rsidRDefault="00106ACF" w:rsidP="00FE0A4C">
      <w:pPr>
        <w:rPr>
          <w:b/>
          <w:bCs/>
          <w:sz w:val="28"/>
          <w:szCs w:val="28"/>
        </w:rPr>
      </w:pPr>
    </w:p>
    <w:p w14:paraId="306D057A" w14:textId="77777777" w:rsidR="00106ACF" w:rsidRDefault="00106ACF" w:rsidP="00FE0A4C">
      <w:pPr>
        <w:rPr>
          <w:b/>
          <w:bCs/>
          <w:sz w:val="28"/>
          <w:szCs w:val="28"/>
        </w:rPr>
      </w:pPr>
    </w:p>
    <w:p w14:paraId="51C69CEB" w14:textId="77777777" w:rsidR="00106ACF" w:rsidRDefault="00106ACF" w:rsidP="00FE0A4C">
      <w:pPr>
        <w:rPr>
          <w:b/>
          <w:bCs/>
          <w:sz w:val="28"/>
          <w:szCs w:val="28"/>
        </w:rPr>
      </w:pPr>
    </w:p>
    <w:p w14:paraId="5AC5946A" w14:textId="77777777" w:rsidR="00106ACF" w:rsidRDefault="00106ACF" w:rsidP="00FE0A4C">
      <w:pPr>
        <w:rPr>
          <w:b/>
          <w:bCs/>
          <w:sz w:val="28"/>
          <w:szCs w:val="28"/>
        </w:rPr>
      </w:pPr>
    </w:p>
    <w:p w14:paraId="48D77C7E" w14:textId="77777777" w:rsidR="00106ACF" w:rsidRDefault="00106ACF" w:rsidP="00FE0A4C">
      <w:pPr>
        <w:rPr>
          <w:b/>
          <w:bCs/>
          <w:sz w:val="28"/>
          <w:szCs w:val="28"/>
        </w:rPr>
      </w:pPr>
    </w:p>
    <w:p w14:paraId="799F2762" w14:textId="77777777" w:rsidR="00106ACF" w:rsidRDefault="00106ACF" w:rsidP="00FE0A4C">
      <w:pPr>
        <w:rPr>
          <w:b/>
          <w:bCs/>
          <w:sz w:val="28"/>
          <w:szCs w:val="28"/>
        </w:rPr>
      </w:pPr>
    </w:p>
    <w:p w14:paraId="23DE6613" w14:textId="77777777" w:rsidR="00106ACF" w:rsidRDefault="00106ACF" w:rsidP="00FE0A4C">
      <w:pPr>
        <w:rPr>
          <w:b/>
          <w:bCs/>
          <w:sz w:val="28"/>
          <w:szCs w:val="28"/>
        </w:rPr>
      </w:pPr>
    </w:p>
    <w:p w14:paraId="368049DD" w14:textId="77777777" w:rsidR="00106ACF" w:rsidRDefault="00106ACF" w:rsidP="00FE0A4C">
      <w:pPr>
        <w:rPr>
          <w:b/>
          <w:bCs/>
          <w:sz w:val="28"/>
          <w:szCs w:val="28"/>
        </w:rPr>
      </w:pPr>
    </w:p>
    <w:p w14:paraId="447DEE72" w14:textId="77777777" w:rsidR="00106ACF" w:rsidRDefault="00106ACF" w:rsidP="00FE0A4C">
      <w:pPr>
        <w:rPr>
          <w:b/>
          <w:bCs/>
          <w:sz w:val="28"/>
          <w:szCs w:val="28"/>
        </w:rPr>
      </w:pPr>
    </w:p>
    <w:p w14:paraId="36A1D053" w14:textId="77777777" w:rsidR="00106ACF" w:rsidRDefault="00106ACF" w:rsidP="00FE0A4C">
      <w:pPr>
        <w:rPr>
          <w:b/>
          <w:bCs/>
          <w:sz w:val="28"/>
          <w:szCs w:val="28"/>
        </w:rPr>
      </w:pPr>
    </w:p>
    <w:p w14:paraId="3BDB24BA" w14:textId="77777777" w:rsidR="00106ACF" w:rsidRDefault="00106ACF" w:rsidP="00FE0A4C">
      <w:pPr>
        <w:rPr>
          <w:b/>
          <w:bCs/>
          <w:sz w:val="28"/>
          <w:szCs w:val="28"/>
        </w:rPr>
      </w:pPr>
    </w:p>
    <w:p w14:paraId="291805C9" w14:textId="77777777" w:rsidR="00106ACF" w:rsidRDefault="00106ACF" w:rsidP="00FE0A4C">
      <w:pPr>
        <w:rPr>
          <w:b/>
          <w:bCs/>
          <w:sz w:val="28"/>
          <w:szCs w:val="28"/>
        </w:rPr>
      </w:pPr>
    </w:p>
    <w:p w14:paraId="1024C847" w14:textId="77777777" w:rsidR="00106ACF" w:rsidRDefault="00106ACF" w:rsidP="00FE0A4C">
      <w:pPr>
        <w:rPr>
          <w:b/>
          <w:bCs/>
          <w:sz w:val="28"/>
          <w:szCs w:val="28"/>
        </w:rPr>
      </w:pPr>
    </w:p>
    <w:p w14:paraId="756F5276" w14:textId="77777777" w:rsidR="00106ACF" w:rsidRDefault="00106ACF" w:rsidP="00FE0A4C">
      <w:pPr>
        <w:rPr>
          <w:b/>
          <w:bCs/>
          <w:sz w:val="28"/>
          <w:szCs w:val="28"/>
        </w:rPr>
      </w:pPr>
    </w:p>
    <w:p w14:paraId="12B39539" w14:textId="77777777" w:rsidR="00106ACF" w:rsidRDefault="00106ACF" w:rsidP="00FE0A4C">
      <w:pPr>
        <w:rPr>
          <w:b/>
          <w:bCs/>
          <w:sz w:val="28"/>
          <w:szCs w:val="28"/>
        </w:rPr>
      </w:pPr>
    </w:p>
    <w:p w14:paraId="0A25670C" w14:textId="77777777" w:rsidR="00106ACF" w:rsidRDefault="00106ACF" w:rsidP="00FE0A4C">
      <w:pPr>
        <w:rPr>
          <w:b/>
          <w:bCs/>
          <w:sz w:val="28"/>
          <w:szCs w:val="28"/>
        </w:rPr>
      </w:pPr>
    </w:p>
    <w:p w14:paraId="0668A640" w14:textId="77777777" w:rsidR="00106ACF" w:rsidRDefault="00106ACF" w:rsidP="00FE0A4C">
      <w:pPr>
        <w:rPr>
          <w:b/>
          <w:bCs/>
          <w:sz w:val="28"/>
          <w:szCs w:val="28"/>
        </w:rPr>
      </w:pPr>
    </w:p>
    <w:p w14:paraId="5833C1B1" w14:textId="77777777" w:rsidR="00BB36F2" w:rsidRDefault="00BB36F2" w:rsidP="00FE0A4C">
      <w:pPr>
        <w:rPr>
          <w:b/>
          <w:bCs/>
          <w:sz w:val="28"/>
          <w:szCs w:val="28"/>
        </w:rPr>
      </w:pPr>
    </w:p>
    <w:p w14:paraId="40D61E5C" w14:textId="6DD324B2" w:rsidR="00E21588" w:rsidRPr="00B77392" w:rsidRDefault="003E5AEC" w:rsidP="00FE0A4C">
      <w:pPr>
        <w:rPr>
          <w:b/>
          <w:bCs/>
        </w:rPr>
      </w:pPr>
      <w:r>
        <w:rPr>
          <w:b/>
          <w:bCs/>
          <w:sz w:val="28"/>
          <w:szCs w:val="28"/>
        </w:rPr>
        <w:lastRenderedPageBreak/>
        <w:t>2</w:t>
      </w:r>
      <w:r w:rsidR="00E21588" w:rsidRPr="002E44B5">
        <w:rPr>
          <w:b/>
          <w:bCs/>
          <w:sz w:val="28"/>
          <w:szCs w:val="28"/>
        </w:rPr>
        <w:t>.Вопросы для рассмотрения на заседаниях комитетов Думы район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43"/>
        <w:gridCol w:w="3093"/>
        <w:gridCol w:w="3576"/>
        <w:gridCol w:w="14"/>
        <w:gridCol w:w="2080"/>
      </w:tblGrid>
      <w:tr w:rsidR="00683209" w:rsidRPr="002D50FA" w14:paraId="27C1185D" w14:textId="72EC2786" w:rsidTr="00683209">
        <w:trPr>
          <w:trHeight w:val="51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91A6" w14:textId="77777777" w:rsidR="00683209" w:rsidRPr="002D50FA" w:rsidRDefault="00683209" w:rsidP="00E21588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Месяц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9287" w14:textId="77777777" w:rsidR="00683209" w:rsidRPr="002D50FA" w:rsidRDefault="00683209" w:rsidP="00E2158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Перечень мероприятий, наименование вопросов, выносимых на заседания комитетов Думы район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1D62" w14:textId="1F2FACE3" w:rsidR="00683209" w:rsidRPr="002D50FA" w:rsidRDefault="00683209" w:rsidP="00E21588">
            <w:pPr>
              <w:pStyle w:val="a5"/>
              <w:rPr>
                <w:b w:val="0"/>
              </w:rPr>
            </w:pPr>
            <w:r w:rsidRPr="00683209">
              <w:rPr>
                <w:b w:val="0"/>
              </w:rPr>
              <w:t xml:space="preserve">Ответственные за подготовку вопросов от Администрации 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5A6" w14:textId="6CAEB5EC" w:rsidR="00683209" w:rsidRPr="002D50FA" w:rsidRDefault="00683209" w:rsidP="00E21588">
            <w:pPr>
              <w:pStyle w:val="a5"/>
              <w:rPr>
                <w:b w:val="0"/>
              </w:rPr>
            </w:pPr>
            <w:r w:rsidRPr="00683209">
              <w:rPr>
                <w:b w:val="0"/>
              </w:rPr>
              <w:t>Ответственные за подготовку вопросов от Думы</w:t>
            </w:r>
          </w:p>
        </w:tc>
      </w:tr>
      <w:tr w:rsidR="00683209" w:rsidRPr="002D50FA" w14:paraId="770A9FD3" w14:textId="0D3DE8D2" w:rsidTr="00FF4419">
        <w:trPr>
          <w:trHeight w:val="1252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D8DB2" w14:textId="77777777" w:rsidR="00683209" w:rsidRPr="002D50FA" w:rsidRDefault="00683209" w:rsidP="00E21588">
            <w:pPr>
              <w:pStyle w:val="a5"/>
              <w:jc w:val="left"/>
              <w:rPr>
                <w:color w:val="000000"/>
                <w:u w:val="single"/>
              </w:rPr>
            </w:pPr>
          </w:p>
          <w:p w14:paraId="7070CDFC" w14:textId="77777777" w:rsidR="00683209" w:rsidRPr="002E44B5" w:rsidRDefault="00683209" w:rsidP="00E21588">
            <w:pPr>
              <w:pStyle w:val="a5"/>
              <w:rPr>
                <w:color w:val="000000"/>
                <w:sz w:val="28"/>
                <w:szCs w:val="28"/>
              </w:rPr>
            </w:pPr>
            <w:r w:rsidRPr="002E44B5">
              <w:rPr>
                <w:color w:val="000000"/>
                <w:sz w:val="28"/>
                <w:szCs w:val="28"/>
                <w:u w:val="single"/>
              </w:rPr>
              <w:t>Комитет по социальным вопросам и молодежной политике</w:t>
            </w:r>
          </w:p>
          <w:p w14:paraId="329B40F2" w14:textId="77777777" w:rsidR="00683209" w:rsidRDefault="00683209" w:rsidP="002E44B5">
            <w:pPr>
              <w:pStyle w:val="a5"/>
              <w:rPr>
                <w:bCs w:val="0"/>
                <w:sz w:val="28"/>
                <w:szCs w:val="28"/>
              </w:rPr>
            </w:pPr>
          </w:p>
          <w:p w14:paraId="1B1968E7" w14:textId="09175C42" w:rsidR="00683209" w:rsidRPr="002D50FA" w:rsidRDefault="00683209" w:rsidP="002E44B5">
            <w:pPr>
              <w:pStyle w:val="a5"/>
              <w:rPr>
                <w:color w:val="000000"/>
                <w:u w:val="single"/>
              </w:rPr>
            </w:pPr>
            <w:r w:rsidRPr="002E44B5">
              <w:rPr>
                <w:bCs w:val="0"/>
                <w:sz w:val="28"/>
                <w:szCs w:val="28"/>
              </w:rPr>
              <w:t>Январь</w:t>
            </w:r>
          </w:p>
        </w:tc>
      </w:tr>
      <w:tr w:rsidR="00683209" w:rsidRPr="002D50FA" w14:paraId="10C86A6D" w14:textId="7C703106" w:rsidTr="00683209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A042" w14:textId="77777777" w:rsidR="00683209" w:rsidRPr="002D50FA" w:rsidRDefault="00683209" w:rsidP="00E21588">
            <w:pPr>
              <w:pStyle w:val="a5"/>
              <w:jc w:val="both"/>
              <w:rPr>
                <w:bCs w:val="0"/>
              </w:rPr>
            </w:pPr>
          </w:p>
          <w:p w14:paraId="67D9A9D0" w14:textId="77777777" w:rsidR="00683209" w:rsidRPr="002D50FA" w:rsidRDefault="00683209" w:rsidP="00E21588">
            <w:pPr>
              <w:pStyle w:val="a5"/>
              <w:jc w:val="both"/>
              <w:rPr>
                <w:bCs w:val="0"/>
              </w:rPr>
            </w:pPr>
          </w:p>
          <w:p w14:paraId="2454865A" w14:textId="77777777" w:rsidR="00683209" w:rsidRPr="002D50FA" w:rsidRDefault="00683209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F2DA" w14:textId="17BCB912" w:rsidR="00683209" w:rsidRDefault="00683209" w:rsidP="002E44B5">
            <w:pPr>
              <w:pStyle w:val="a5"/>
              <w:jc w:val="both"/>
              <w:rPr>
                <w:b w:val="0"/>
                <w:bCs w:val="0"/>
              </w:rPr>
            </w:pPr>
            <w:r w:rsidRPr="00D64602">
              <w:rPr>
                <w:bCs w:val="0"/>
              </w:rPr>
              <w:t>1.</w:t>
            </w:r>
            <w:r>
              <w:rPr>
                <w:b w:val="0"/>
                <w:bCs w:val="0"/>
              </w:rPr>
              <w:t xml:space="preserve">О формировании </w:t>
            </w:r>
            <w:r w:rsidRPr="002D50FA">
              <w:rPr>
                <w:b w:val="0"/>
                <w:bCs w:val="0"/>
              </w:rPr>
              <w:t>плана работы Думы Шегарского района и комитета на 202</w:t>
            </w:r>
            <w:r w:rsidRPr="00D5475C">
              <w:rPr>
                <w:b w:val="0"/>
                <w:bCs w:val="0"/>
              </w:rPr>
              <w:t>4</w:t>
            </w:r>
            <w:r w:rsidRPr="002D50FA">
              <w:rPr>
                <w:b w:val="0"/>
                <w:bCs w:val="0"/>
              </w:rPr>
              <w:t xml:space="preserve"> год</w:t>
            </w:r>
          </w:p>
          <w:p w14:paraId="411B6BF6" w14:textId="77777777" w:rsidR="00683209" w:rsidRPr="002D50FA" w:rsidRDefault="00683209" w:rsidP="002E44B5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A33E" w14:textId="77777777" w:rsidR="00683209" w:rsidRPr="002D50FA" w:rsidRDefault="00683209" w:rsidP="00E21588">
            <w:pPr>
              <w:pStyle w:val="a5"/>
              <w:jc w:val="both"/>
              <w:rPr>
                <w:b w:val="0"/>
                <w:bCs w:val="0"/>
              </w:rPr>
            </w:pPr>
            <w:proofErr w:type="spellStart"/>
            <w:r w:rsidRPr="002D50FA">
              <w:rPr>
                <w:b w:val="0"/>
                <w:bCs w:val="0"/>
              </w:rPr>
              <w:t>Бенделев</w:t>
            </w:r>
            <w:proofErr w:type="spellEnd"/>
            <w:r w:rsidRPr="002D50FA">
              <w:rPr>
                <w:b w:val="0"/>
                <w:bCs w:val="0"/>
              </w:rPr>
              <w:t xml:space="preserve"> В.В., председатель комитет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135" w14:textId="3033F128" w:rsidR="00683209" w:rsidRPr="002D50FA" w:rsidRDefault="00683209" w:rsidP="00E21588">
            <w:pPr>
              <w:pStyle w:val="a5"/>
              <w:jc w:val="both"/>
              <w:rPr>
                <w:b w:val="0"/>
                <w:bCs w:val="0"/>
              </w:rPr>
            </w:pPr>
            <w:proofErr w:type="spellStart"/>
            <w:r w:rsidRPr="00683209">
              <w:rPr>
                <w:b w:val="0"/>
                <w:bCs w:val="0"/>
              </w:rPr>
              <w:t>Бенделев</w:t>
            </w:r>
            <w:proofErr w:type="spellEnd"/>
            <w:r w:rsidRPr="00683209">
              <w:rPr>
                <w:b w:val="0"/>
                <w:bCs w:val="0"/>
              </w:rPr>
              <w:t xml:space="preserve"> В.В., председатель комитета</w:t>
            </w:r>
          </w:p>
        </w:tc>
      </w:tr>
      <w:tr w:rsidR="00683209" w:rsidRPr="002D50FA" w14:paraId="7718299B" w14:textId="163C2C2D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9676" w14:textId="77777777" w:rsidR="00683209" w:rsidRPr="002D50FA" w:rsidRDefault="00683209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5864" w14:textId="10DAF2B3" w:rsidR="00683209" w:rsidRPr="00D5475C" w:rsidRDefault="00683209" w:rsidP="00D5475C">
            <w:pPr>
              <w:pStyle w:val="a5"/>
              <w:jc w:val="both"/>
              <w:rPr>
                <w:b w:val="0"/>
                <w:bCs w:val="0"/>
              </w:rPr>
            </w:pPr>
            <w:r w:rsidRPr="00D64602">
              <w:t>2.</w:t>
            </w:r>
            <w:r w:rsidRPr="00D5475C">
              <w:rPr>
                <w:b w:val="0"/>
                <w:bCs w:val="0"/>
              </w:rPr>
              <w:t>Информация о реализации муниципальной программы «Старшее поколение в Шегарском районе на 2021- 2023 годы»» за 2023 год.</w:t>
            </w:r>
          </w:p>
          <w:p w14:paraId="7F4415EA" w14:textId="0634AD81" w:rsidR="00683209" w:rsidRDefault="00683209" w:rsidP="002E44B5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A552" w14:textId="77777777" w:rsidR="00683209" w:rsidRPr="002D50FA" w:rsidRDefault="00683209" w:rsidP="00E21588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FCF" w14:textId="0F58F105" w:rsidR="00683209" w:rsidRDefault="00683209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683209">
              <w:rPr>
                <w:b w:val="0"/>
              </w:rPr>
              <w:t>Бенделев</w:t>
            </w:r>
            <w:proofErr w:type="spellEnd"/>
            <w:r w:rsidRPr="00683209">
              <w:rPr>
                <w:b w:val="0"/>
              </w:rPr>
              <w:t xml:space="preserve"> В.В., председатель комитета</w:t>
            </w:r>
          </w:p>
        </w:tc>
      </w:tr>
      <w:tr w:rsidR="00683209" w:rsidRPr="002D50FA" w14:paraId="396B166C" w14:textId="0C6EEA4A" w:rsidTr="00FF441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1205" w14:textId="77777777" w:rsidR="00683209" w:rsidRPr="002D50FA" w:rsidRDefault="00683209" w:rsidP="00E21588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05B1" w14:textId="77777777" w:rsidR="00683209" w:rsidRDefault="00683209" w:rsidP="002E44B5">
            <w:pPr>
              <w:pStyle w:val="a5"/>
              <w:rPr>
                <w:bCs w:val="0"/>
                <w:sz w:val="28"/>
                <w:szCs w:val="28"/>
              </w:rPr>
            </w:pPr>
          </w:p>
          <w:p w14:paraId="161ED44E" w14:textId="68AC087C" w:rsidR="00683209" w:rsidRDefault="00683209" w:rsidP="00683209">
            <w:pPr>
              <w:pStyle w:val="a5"/>
              <w:jc w:val="left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                                                             </w:t>
            </w:r>
            <w:r w:rsidRPr="002E44B5">
              <w:rPr>
                <w:bCs w:val="0"/>
                <w:sz w:val="28"/>
                <w:szCs w:val="28"/>
              </w:rPr>
              <w:t>Февраль</w:t>
            </w:r>
          </w:p>
        </w:tc>
      </w:tr>
      <w:tr w:rsidR="00683209" w:rsidRPr="002D50FA" w14:paraId="04B69D0F" w14:textId="37C36963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952" w14:textId="77777777" w:rsidR="00683209" w:rsidRPr="002D50FA" w:rsidRDefault="00683209" w:rsidP="00E21588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71B2" w14:textId="3DFFFC41" w:rsidR="00683209" w:rsidRPr="002E44B5" w:rsidRDefault="00683209" w:rsidP="002E44B5">
            <w:pPr>
              <w:pStyle w:val="a5"/>
              <w:jc w:val="both"/>
              <w:rPr>
                <w:b w:val="0"/>
                <w:bCs w:val="0"/>
                <w:color w:val="000000" w:themeColor="text1"/>
              </w:rPr>
            </w:pPr>
            <w:r w:rsidRPr="00D64602">
              <w:rPr>
                <w:bCs w:val="0"/>
                <w:color w:val="000000" w:themeColor="text1"/>
              </w:rPr>
              <w:t>1.</w:t>
            </w:r>
            <w:r w:rsidRPr="00805AEF">
              <w:rPr>
                <w:b w:val="0"/>
              </w:rPr>
              <w:t xml:space="preserve"> </w:t>
            </w:r>
            <w:r w:rsidRPr="00D5475C">
              <w:rPr>
                <w:b w:val="0"/>
              </w:rPr>
              <w:t>Информация о ходе реализации "Развитие туризма на территории Шегарского района на 2022-2024 годы" за 2023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8A84" w14:textId="77777777" w:rsidR="00683209" w:rsidRPr="002D50FA" w:rsidRDefault="00683209" w:rsidP="002E44B5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584" w14:textId="7A12B4DF" w:rsidR="00683209" w:rsidRDefault="00683209" w:rsidP="002E44B5">
            <w:pPr>
              <w:pStyle w:val="a5"/>
              <w:jc w:val="both"/>
              <w:rPr>
                <w:b w:val="0"/>
              </w:rPr>
            </w:pPr>
            <w:proofErr w:type="spellStart"/>
            <w:r w:rsidRPr="00683209">
              <w:rPr>
                <w:b w:val="0"/>
              </w:rPr>
              <w:t>Бенделев</w:t>
            </w:r>
            <w:proofErr w:type="spellEnd"/>
            <w:r w:rsidRPr="00683209">
              <w:rPr>
                <w:b w:val="0"/>
              </w:rPr>
              <w:t xml:space="preserve"> В.В., председатель комитета</w:t>
            </w:r>
          </w:p>
        </w:tc>
      </w:tr>
      <w:tr w:rsidR="00683209" w:rsidRPr="002D50FA" w14:paraId="065DE2A9" w14:textId="71DC4EE3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F747" w14:textId="77777777" w:rsidR="00683209" w:rsidRPr="002D50FA" w:rsidRDefault="00683209" w:rsidP="00E21588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4CC9" w14:textId="246B3B5E" w:rsidR="00683209" w:rsidRPr="002D50FA" w:rsidRDefault="00683209" w:rsidP="00E21588">
            <w:pPr>
              <w:pStyle w:val="a5"/>
              <w:jc w:val="both"/>
              <w:rPr>
                <w:b w:val="0"/>
                <w:bCs w:val="0"/>
                <w:color w:val="FF0000"/>
              </w:rPr>
            </w:pPr>
            <w:r w:rsidRPr="00D64602">
              <w:rPr>
                <w:bCs w:val="0"/>
                <w:color w:val="000000" w:themeColor="text1"/>
              </w:rPr>
              <w:t>2.</w:t>
            </w:r>
            <w:r w:rsidRPr="002D50FA">
              <w:rPr>
                <w:b w:val="0"/>
              </w:rPr>
              <w:t xml:space="preserve"> О реализации программ активной политики содействия занятости населения в Шегарском районе за 20</w:t>
            </w:r>
            <w:r>
              <w:rPr>
                <w:b w:val="0"/>
              </w:rPr>
              <w:t>2</w:t>
            </w:r>
            <w:r w:rsidRPr="00D5475C">
              <w:rPr>
                <w:b w:val="0"/>
              </w:rPr>
              <w:t>3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ADBB" w14:textId="77777777" w:rsidR="00683209" w:rsidRPr="002D50FA" w:rsidRDefault="00683209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Тулинская</w:t>
            </w:r>
            <w:proofErr w:type="spellEnd"/>
            <w:r w:rsidRPr="002D50FA">
              <w:rPr>
                <w:b w:val="0"/>
              </w:rPr>
              <w:t xml:space="preserve"> С.Л., директор ОГКУ «Центр занятости населения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6EC" w14:textId="32291449" w:rsidR="00683209" w:rsidRPr="002D50FA" w:rsidRDefault="00683209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683209">
              <w:rPr>
                <w:b w:val="0"/>
              </w:rPr>
              <w:t>Бенделев</w:t>
            </w:r>
            <w:proofErr w:type="spellEnd"/>
            <w:r w:rsidRPr="00683209">
              <w:rPr>
                <w:b w:val="0"/>
              </w:rPr>
              <w:t xml:space="preserve"> В.В., председатель комитета</w:t>
            </w:r>
          </w:p>
        </w:tc>
      </w:tr>
      <w:tr w:rsidR="00683209" w:rsidRPr="002D50FA" w14:paraId="6628267B" w14:textId="32D26A56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6AB4" w14:textId="77777777" w:rsidR="00683209" w:rsidRPr="002D50FA" w:rsidRDefault="00683209" w:rsidP="00E21588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D78" w14:textId="666A62A8" w:rsidR="00683209" w:rsidRPr="00D64602" w:rsidRDefault="00683209" w:rsidP="00E21588">
            <w:pPr>
              <w:pStyle w:val="a5"/>
              <w:jc w:val="both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3. </w:t>
            </w:r>
            <w:r w:rsidRPr="00CD5104">
              <w:rPr>
                <w:b w:val="0"/>
                <w:color w:val="000000" w:themeColor="text1"/>
              </w:rPr>
              <w:t>Информация о работе МКУ ДО «Шегарская спортивная школа»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4A9" w14:textId="6A0DAA25" w:rsidR="00683209" w:rsidRPr="002D50FA" w:rsidRDefault="00BB36F2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Власова К.М. </w:t>
            </w:r>
            <w:proofErr w:type="spellStart"/>
            <w:r>
              <w:rPr>
                <w:b w:val="0"/>
              </w:rPr>
              <w:t>И.о</w:t>
            </w:r>
            <w:proofErr w:type="spellEnd"/>
            <w:r>
              <w:rPr>
                <w:b w:val="0"/>
              </w:rPr>
              <w:t>. директора МКУ ДО «Шегарская спортивная школа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D79" w14:textId="0529E01C" w:rsidR="00683209" w:rsidRPr="002D50FA" w:rsidRDefault="00BB36F2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BB36F2">
              <w:rPr>
                <w:b w:val="0"/>
              </w:rPr>
              <w:t>Бенделев</w:t>
            </w:r>
            <w:proofErr w:type="spellEnd"/>
            <w:r w:rsidRPr="00BB36F2">
              <w:rPr>
                <w:b w:val="0"/>
              </w:rPr>
              <w:t xml:space="preserve"> В.В., председатель комитета</w:t>
            </w:r>
          </w:p>
        </w:tc>
      </w:tr>
      <w:tr w:rsidR="00683209" w:rsidRPr="002D50FA" w14:paraId="13BEBA06" w14:textId="184B58B2" w:rsidTr="00FF441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2D75" w14:textId="77777777" w:rsidR="00683209" w:rsidRPr="002D50FA" w:rsidRDefault="00683209" w:rsidP="00E21588">
            <w:pPr>
              <w:rPr>
                <w:b/>
                <w:kern w:val="28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7D8D" w14:textId="77777777" w:rsidR="00683209" w:rsidRDefault="00683209" w:rsidP="00E21588">
            <w:pPr>
              <w:pStyle w:val="a5"/>
              <w:jc w:val="both"/>
              <w:rPr>
                <w:b w:val="0"/>
              </w:rPr>
            </w:pPr>
          </w:p>
          <w:p w14:paraId="1D96610F" w14:textId="5FE96F00" w:rsidR="00683209" w:rsidRDefault="00683209" w:rsidP="00E21588">
            <w:pPr>
              <w:pStyle w:val="a5"/>
              <w:jc w:val="both"/>
              <w:rPr>
                <w:b w:val="0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Pr="00D64602">
              <w:rPr>
                <w:sz w:val="28"/>
                <w:szCs w:val="28"/>
              </w:rPr>
              <w:t>Март</w:t>
            </w:r>
          </w:p>
        </w:tc>
      </w:tr>
      <w:tr w:rsidR="00683209" w:rsidRPr="002D50FA" w14:paraId="02B22BC9" w14:textId="2D163F5D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33C0" w14:textId="77777777" w:rsidR="00683209" w:rsidRPr="002D50FA" w:rsidRDefault="00683209" w:rsidP="00E21588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0FBD" w14:textId="1A5388DD" w:rsidR="00683209" w:rsidRPr="002D50FA" w:rsidRDefault="00683209" w:rsidP="00E21588">
            <w:pPr>
              <w:pStyle w:val="a5"/>
              <w:jc w:val="both"/>
              <w:rPr>
                <w:b w:val="0"/>
                <w:bCs w:val="0"/>
              </w:rPr>
            </w:pPr>
            <w:r>
              <w:t>1.</w:t>
            </w:r>
            <w:r w:rsidRPr="00D5475C">
              <w:rPr>
                <w:b w:val="0"/>
                <w:bCs w:val="0"/>
              </w:rPr>
              <w:t xml:space="preserve"> Информация о результатах работы отдела опеки и попечительства Администрации Шегарского района за 2023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87F9" w14:textId="15DA599B" w:rsidR="00683209" w:rsidRPr="002D50FA" w:rsidRDefault="00683209" w:rsidP="00E2158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Кинцель</w:t>
            </w:r>
            <w:proofErr w:type="spellEnd"/>
            <w:r>
              <w:rPr>
                <w:b w:val="0"/>
                <w:color w:val="000000"/>
              </w:rPr>
              <w:t xml:space="preserve"> И.М</w:t>
            </w:r>
            <w:r w:rsidRPr="002D50FA">
              <w:rPr>
                <w:b w:val="0"/>
                <w:color w:val="000000"/>
              </w:rPr>
              <w:t>., начальник отдела опеки и попечительства Администрации Шегарского района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8E21" w14:textId="269E6D85" w:rsidR="00683209" w:rsidRDefault="00683209" w:rsidP="00E21588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 w:rsidRPr="00683209">
              <w:rPr>
                <w:b w:val="0"/>
                <w:color w:val="000000"/>
              </w:rPr>
              <w:t>Бенделев</w:t>
            </w:r>
            <w:proofErr w:type="spellEnd"/>
            <w:r w:rsidRPr="00683209">
              <w:rPr>
                <w:b w:val="0"/>
                <w:color w:val="000000"/>
              </w:rPr>
              <w:t xml:space="preserve"> В.В., председатель комитета</w:t>
            </w:r>
          </w:p>
        </w:tc>
      </w:tr>
      <w:tr w:rsidR="00683209" w:rsidRPr="002D50FA" w14:paraId="306AAA35" w14:textId="3D1E5C6F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66B6" w14:textId="77777777" w:rsidR="00683209" w:rsidRPr="002D50FA" w:rsidRDefault="00683209" w:rsidP="00E21588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F970" w14:textId="782B361A" w:rsidR="00683209" w:rsidRPr="002D50FA" w:rsidRDefault="00683209" w:rsidP="00E21588">
            <w:pPr>
              <w:pStyle w:val="a5"/>
              <w:jc w:val="both"/>
              <w:rPr>
                <w:b w:val="0"/>
                <w:bCs w:val="0"/>
              </w:rPr>
            </w:pPr>
            <w:r w:rsidRPr="00D64602">
              <w:t>2.</w:t>
            </w:r>
            <w:r w:rsidRPr="002D50FA">
              <w:rPr>
                <w:b w:val="0"/>
              </w:rPr>
              <w:t>Информация о работе ОГ</w:t>
            </w:r>
            <w:r>
              <w:rPr>
                <w:b w:val="0"/>
              </w:rPr>
              <w:t>К</w:t>
            </w:r>
            <w:r w:rsidRPr="002D50FA">
              <w:rPr>
                <w:b w:val="0"/>
              </w:rPr>
              <w:t>У «Центр социальной поддержки населения Шегарского района» за 20</w:t>
            </w:r>
            <w:r>
              <w:rPr>
                <w:b w:val="0"/>
              </w:rPr>
              <w:t>23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F353" w14:textId="77777777" w:rsidR="00683209" w:rsidRPr="002D50FA" w:rsidRDefault="00683209" w:rsidP="00D64602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</w:rPr>
              <w:t>Шахрай Е.В., руководитель ОГ</w:t>
            </w:r>
            <w:r>
              <w:rPr>
                <w:b w:val="0"/>
              </w:rPr>
              <w:t>К</w:t>
            </w:r>
            <w:r w:rsidRPr="002D50FA">
              <w:rPr>
                <w:b w:val="0"/>
              </w:rPr>
              <w:t xml:space="preserve">У </w:t>
            </w:r>
            <w:r>
              <w:rPr>
                <w:b w:val="0"/>
              </w:rPr>
              <w:t>«</w:t>
            </w:r>
            <w:r w:rsidRPr="002D50FA">
              <w:rPr>
                <w:b w:val="0"/>
              </w:rPr>
              <w:t>Центр социальной поддержки населения Шегарского района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D00" w14:textId="24E6F191" w:rsidR="00683209" w:rsidRPr="002D50FA" w:rsidRDefault="00683209" w:rsidP="00D64602">
            <w:pPr>
              <w:pStyle w:val="a5"/>
              <w:jc w:val="both"/>
              <w:rPr>
                <w:b w:val="0"/>
              </w:rPr>
            </w:pPr>
            <w:proofErr w:type="spellStart"/>
            <w:r w:rsidRPr="00683209">
              <w:rPr>
                <w:b w:val="0"/>
              </w:rPr>
              <w:t>Бенделев</w:t>
            </w:r>
            <w:proofErr w:type="spellEnd"/>
            <w:r w:rsidRPr="00683209">
              <w:rPr>
                <w:b w:val="0"/>
              </w:rPr>
              <w:t xml:space="preserve"> В.В., председатель комитета</w:t>
            </w:r>
          </w:p>
        </w:tc>
      </w:tr>
      <w:tr w:rsidR="00B147AA" w:rsidRPr="002D50FA" w14:paraId="55148CD8" w14:textId="77777777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29EF" w14:textId="77777777" w:rsidR="00B147AA" w:rsidRPr="002D50FA" w:rsidRDefault="00B147AA" w:rsidP="00E21588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7D5" w14:textId="1D0E5FF0" w:rsidR="00B147AA" w:rsidRPr="00B147AA" w:rsidRDefault="00B147AA" w:rsidP="00B147AA">
            <w:pPr>
              <w:pStyle w:val="a5"/>
              <w:jc w:val="both"/>
              <w:rPr>
                <w:b w:val="0"/>
                <w:bCs w:val="0"/>
              </w:rPr>
            </w:pPr>
            <w:r w:rsidRPr="00B147AA">
              <w:t>3.</w:t>
            </w:r>
            <w:r w:rsidRPr="00B147AA">
              <w:rPr>
                <w:b w:val="0"/>
                <w:bCs w:val="0"/>
              </w:rPr>
              <w:t xml:space="preserve">Информация о деятельности ОГАУЗ «Шегарская районная больница» (диспансеризация, вакцинация, лекарственное обеспечение, техническое оснащение). Работа </w:t>
            </w:r>
            <w:proofErr w:type="spellStart"/>
            <w:r w:rsidRPr="00B147AA">
              <w:rPr>
                <w:b w:val="0"/>
                <w:bCs w:val="0"/>
              </w:rPr>
              <w:t>ФАПов</w:t>
            </w:r>
            <w:proofErr w:type="spellEnd"/>
            <w:r w:rsidRPr="00B147AA">
              <w:rPr>
                <w:b w:val="0"/>
                <w:bCs w:val="0"/>
              </w:rPr>
              <w:t xml:space="preserve"> на территории Шегарского района</w:t>
            </w:r>
          </w:p>
          <w:p w14:paraId="3BC5B67A" w14:textId="77777777" w:rsidR="00B147AA" w:rsidRPr="00D64602" w:rsidRDefault="00B147AA" w:rsidP="00E21588">
            <w:pPr>
              <w:pStyle w:val="a5"/>
              <w:jc w:val="both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3B84" w14:textId="560AAE0B" w:rsidR="00B147AA" w:rsidRPr="002D50FA" w:rsidRDefault="00B147AA" w:rsidP="00D64602">
            <w:pPr>
              <w:pStyle w:val="a5"/>
              <w:jc w:val="both"/>
              <w:rPr>
                <w:b w:val="0"/>
              </w:rPr>
            </w:pPr>
            <w:r w:rsidRPr="00B147AA">
              <w:rPr>
                <w:b w:val="0"/>
              </w:rPr>
              <w:t>Рычкова М.В., Главный врач ОГАУЗ «ШРБ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E96" w14:textId="6A9D6DB9" w:rsidR="00B147AA" w:rsidRPr="00683209" w:rsidRDefault="00B147AA" w:rsidP="00D64602">
            <w:pPr>
              <w:pStyle w:val="a5"/>
              <w:jc w:val="both"/>
              <w:rPr>
                <w:b w:val="0"/>
              </w:rPr>
            </w:pPr>
            <w:proofErr w:type="spellStart"/>
            <w:r w:rsidRPr="00B147AA">
              <w:rPr>
                <w:b w:val="0"/>
              </w:rPr>
              <w:t>Бенделев</w:t>
            </w:r>
            <w:proofErr w:type="spellEnd"/>
            <w:r w:rsidRPr="00B147AA">
              <w:rPr>
                <w:b w:val="0"/>
              </w:rPr>
              <w:t xml:space="preserve"> В.В., председатель комитета</w:t>
            </w:r>
          </w:p>
        </w:tc>
      </w:tr>
      <w:tr w:rsidR="00683209" w:rsidRPr="002D50FA" w14:paraId="6E7C1FD5" w14:textId="5E471833" w:rsidTr="00FF441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7678" w14:textId="77777777" w:rsidR="00683209" w:rsidRPr="002D50FA" w:rsidRDefault="00683209" w:rsidP="00E21588">
            <w:pPr>
              <w:rPr>
                <w:b/>
                <w:kern w:val="28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E521" w14:textId="77777777" w:rsidR="00683209" w:rsidRDefault="00683209" w:rsidP="00D64602">
            <w:pPr>
              <w:pStyle w:val="a5"/>
              <w:rPr>
                <w:bCs w:val="0"/>
                <w:sz w:val="28"/>
                <w:szCs w:val="28"/>
              </w:rPr>
            </w:pPr>
          </w:p>
          <w:p w14:paraId="68783624" w14:textId="3435FBA1" w:rsidR="00683209" w:rsidRDefault="00683209" w:rsidP="00683209">
            <w:pPr>
              <w:pStyle w:val="a5"/>
              <w:jc w:val="left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                                                             </w:t>
            </w:r>
            <w:r w:rsidRPr="00D64602">
              <w:rPr>
                <w:bCs w:val="0"/>
                <w:sz w:val="28"/>
                <w:szCs w:val="28"/>
              </w:rPr>
              <w:t>Апрель</w:t>
            </w:r>
          </w:p>
        </w:tc>
      </w:tr>
      <w:tr w:rsidR="00683209" w:rsidRPr="002D50FA" w14:paraId="4F9E937D" w14:textId="66C1E635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15DB" w14:textId="77777777" w:rsidR="00683209" w:rsidRPr="002D50FA" w:rsidRDefault="00683209" w:rsidP="00E21588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468E" w14:textId="5D118680" w:rsidR="00683209" w:rsidRPr="002D50FA" w:rsidRDefault="00683209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.</w:t>
            </w:r>
            <w:r w:rsidRPr="00D5475C">
              <w:t xml:space="preserve"> Об организации работы по предупреждению совершения преступлений и административных правонарушений несовершеннолетними в Шегарском районе за 2023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80D1" w14:textId="77777777" w:rsidR="00683209" w:rsidRPr="002D50FA" w:rsidRDefault="00683209" w:rsidP="004B3F4F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>
              <w:rPr>
                <w:b w:val="0"/>
              </w:rPr>
              <w:t>Шуварикова</w:t>
            </w:r>
            <w:proofErr w:type="spellEnd"/>
            <w:r>
              <w:rPr>
                <w:b w:val="0"/>
              </w:rPr>
              <w:t xml:space="preserve"> Н.А</w:t>
            </w:r>
            <w:r w:rsidRPr="002D50FA">
              <w:rPr>
                <w:b w:val="0"/>
              </w:rPr>
              <w:t>., главный специалист по работе с несовершеннолетними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6502" w14:textId="786E47D7" w:rsidR="00683209" w:rsidRDefault="00B77392" w:rsidP="004B3F4F">
            <w:pPr>
              <w:pStyle w:val="a5"/>
              <w:jc w:val="both"/>
              <w:rPr>
                <w:b w:val="0"/>
              </w:rPr>
            </w:pPr>
            <w:proofErr w:type="spellStart"/>
            <w:r w:rsidRPr="00B77392">
              <w:rPr>
                <w:b w:val="0"/>
              </w:rPr>
              <w:t>Бенделев</w:t>
            </w:r>
            <w:proofErr w:type="spellEnd"/>
            <w:r w:rsidRPr="00B77392">
              <w:rPr>
                <w:b w:val="0"/>
              </w:rPr>
              <w:t xml:space="preserve"> В.В., председатель комитета</w:t>
            </w:r>
          </w:p>
        </w:tc>
      </w:tr>
      <w:tr w:rsidR="00683209" w:rsidRPr="002D50FA" w14:paraId="4EE9D229" w14:textId="7894CAD3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F9C8" w14:textId="77777777" w:rsidR="00683209" w:rsidRPr="002D50FA" w:rsidRDefault="00683209" w:rsidP="00E21588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1930" w14:textId="03BD272F" w:rsidR="00683209" w:rsidRPr="002D50FA" w:rsidRDefault="00683209" w:rsidP="00E2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spacing w:val="1"/>
              </w:rPr>
              <w:t>2.</w:t>
            </w:r>
            <w:r w:rsidRPr="00D5475C">
              <w:rPr>
                <w:spacing w:val="1"/>
              </w:rPr>
              <w:t xml:space="preserve"> </w:t>
            </w:r>
            <w:r w:rsidRPr="00D5475C">
              <w:rPr>
                <w:bCs/>
                <w:spacing w:val="1"/>
              </w:rPr>
              <w:t>Отчет о ходе реализации муниципальной программы «Доступная</w:t>
            </w:r>
            <w:r w:rsidRPr="00D5475C">
              <w:rPr>
                <w:b/>
                <w:spacing w:val="1"/>
              </w:rPr>
              <w:t xml:space="preserve"> </w:t>
            </w:r>
            <w:r w:rsidRPr="00D5475C">
              <w:rPr>
                <w:bCs/>
                <w:spacing w:val="1"/>
              </w:rPr>
              <w:lastRenderedPageBreak/>
              <w:t>среда   на период 2021 – 2023 годы» за 2023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34BB" w14:textId="77777777" w:rsidR="00683209" w:rsidRPr="002D50FA" w:rsidRDefault="00683209" w:rsidP="00E2158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 xml:space="preserve">по социальной </w:t>
            </w:r>
            <w:r w:rsidRPr="002D50FA">
              <w:rPr>
                <w:b w:val="0"/>
              </w:rPr>
              <w:lastRenderedPageBreak/>
              <w:t>сфере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D54" w14:textId="16C7F5E2" w:rsidR="00683209" w:rsidRDefault="00B77392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B77392">
              <w:rPr>
                <w:b w:val="0"/>
              </w:rPr>
              <w:lastRenderedPageBreak/>
              <w:t>Бенделев</w:t>
            </w:r>
            <w:proofErr w:type="spellEnd"/>
            <w:r w:rsidRPr="00B77392">
              <w:rPr>
                <w:b w:val="0"/>
              </w:rPr>
              <w:t xml:space="preserve"> В.В., председатель </w:t>
            </w:r>
            <w:r w:rsidRPr="00B77392">
              <w:rPr>
                <w:b w:val="0"/>
              </w:rPr>
              <w:lastRenderedPageBreak/>
              <w:t>комитета</w:t>
            </w:r>
          </w:p>
        </w:tc>
      </w:tr>
      <w:tr w:rsidR="00B77392" w:rsidRPr="002D50FA" w14:paraId="02A56424" w14:textId="5544894F" w:rsidTr="00FF441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3BD8" w14:textId="77777777" w:rsidR="00B77392" w:rsidRPr="002D50FA" w:rsidRDefault="00B77392" w:rsidP="00E21588">
            <w:pPr>
              <w:rPr>
                <w:b/>
                <w:kern w:val="28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B7D1" w14:textId="77777777" w:rsidR="00B77392" w:rsidRDefault="00B77392" w:rsidP="00A07AFF">
            <w:pPr>
              <w:pStyle w:val="a5"/>
              <w:rPr>
                <w:sz w:val="28"/>
                <w:szCs w:val="28"/>
              </w:rPr>
            </w:pPr>
          </w:p>
          <w:p w14:paraId="41547709" w14:textId="5755DB37" w:rsidR="00B77392" w:rsidRDefault="00B77392" w:rsidP="00B77392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Pr="00A07AFF">
              <w:rPr>
                <w:sz w:val="28"/>
                <w:szCs w:val="28"/>
              </w:rPr>
              <w:t>Май</w:t>
            </w:r>
          </w:p>
        </w:tc>
      </w:tr>
      <w:tr w:rsidR="00683209" w:rsidRPr="002D50FA" w14:paraId="587872BA" w14:textId="60677E37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7480" w14:textId="77777777" w:rsidR="00683209" w:rsidRPr="002D50FA" w:rsidRDefault="00683209" w:rsidP="00E21588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F84F" w14:textId="50EC46CF" w:rsidR="00683209" w:rsidRPr="002D50FA" w:rsidRDefault="00683209" w:rsidP="00CD5104">
            <w:pPr>
              <w:pStyle w:val="a5"/>
              <w:jc w:val="both"/>
              <w:rPr>
                <w:b w:val="0"/>
              </w:rPr>
            </w:pPr>
            <w:r>
              <w:t>1.</w:t>
            </w:r>
            <w:r w:rsidRPr="00CD5104">
              <w:rPr>
                <w:b w:val="0"/>
                <w:bCs w:val="0"/>
              </w:rPr>
              <w:t xml:space="preserve"> </w:t>
            </w:r>
            <w:r w:rsidRPr="00CD5104">
              <w:rPr>
                <w:b w:val="0"/>
              </w:rPr>
              <w:t>О подготовке к летней оздоровительной кампании 2023 год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F9EB" w14:textId="77777777" w:rsidR="00683209" w:rsidRPr="002D50FA" w:rsidRDefault="00683209" w:rsidP="00E21588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E09" w14:textId="0BA05542" w:rsidR="00683209" w:rsidRDefault="00B77392" w:rsidP="00E21588">
            <w:pPr>
              <w:pStyle w:val="a5"/>
              <w:jc w:val="both"/>
              <w:rPr>
                <w:b w:val="0"/>
              </w:rPr>
            </w:pPr>
            <w:proofErr w:type="spellStart"/>
            <w:r w:rsidRPr="00B77392">
              <w:rPr>
                <w:b w:val="0"/>
              </w:rPr>
              <w:t>Бенделев</w:t>
            </w:r>
            <w:proofErr w:type="spellEnd"/>
            <w:r w:rsidRPr="00B77392">
              <w:rPr>
                <w:b w:val="0"/>
              </w:rPr>
              <w:t xml:space="preserve"> В.В., председатель комитета</w:t>
            </w:r>
          </w:p>
        </w:tc>
      </w:tr>
      <w:tr w:rsidR="00B77392" w:rsidRPr="002D50FA" w14:paraId="525239D4" w14:textId="335B9B5A" w:rsidTr="00FF4419">
        <w:trPr>
          <w:trHeight w:val="23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8A06" w14:textId="77777777" w:rsidR="00B77392" w:rsidRDefault="00B77392" w:rsidP="006855EA">
            <w:pPr>
              <w:pStyle w:val="a5"/>
              <w:rPr>
                <w:sz w:val="28"/>
                <w:szCs w:val="28"/>
              </w:rPr>
            </w:pPr>
          </w:p>
          <w:p w14:paraId="5C639DBE" w14:textId="7A7B0395" w:rsidR="00B77392" w:rsidRDefault="00B77392" w:rsidP="00B77392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6855EA">
              <w:rPr>
                <w:sz w:val="28"/>
                <w:szCs w:val="28"/>
              </w:rPr>
              <w:t>Июнь</w:t>
            </w:r>
          </w:p>
        </w:tc>
      </w:tr>
      <w:tr w:rsidR="00683209" w:rsidRPr="002D50FA" w14:paraId="36FD44BE" w14:textId="74A757E3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58F3" w14:textId="77777777" w:rsidR="00683209" w:rsidRPr="002D50FA" w:rsidRDefault="00683209" w:rsidP="007B0870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416F" w14:textId="1C54FB27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  <w:r w:rsidRPr="0062079B">
              <w:t>1.</w:t>
            </w:r>
            <w:r>
              <w:rPr>
                <w:b w:val="0"/>
              </w:rPr>
              <w:t xml:space="preserve"> </w:t>
            </w:r>
            <w:r w:rsidRPr="007B0870">
              <w:rPr>
                <w:b w:val="0"/>
              </w:rPr>
              <w:t>Информация о подготовке образовательных организаций к новому учебному году. О планах проведения ремонтных работ в 2024 году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F550" w14:textId="64942D30" w:rsidR="00683209" w:rsidRDefault="00683209" w:rsidP="007B0870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Зверева Т.В.,</w:t>
            </w:r>
            <w:r w:rsidRPr="002D50FA">
              <w:rPr>
                <w:b w:val="0"/>
              </w:rPr>
              <w:t xml:space="preserve"> заместитель Главы </w:t>
            </w:r>
            <w:r>
              <w:rPr>
                <w:b w:val="0"/>
              </w:rPr>
              <w:t xml:space="preserve">Администрации </w:t>
            </w:r>
            <w:r w:rsidRPr="002D50FA">
              <w:rPr>
                <w:b w:val="0"/>
              </w:rPr>
              <w:t>по социальной сфере</w:t>
            </w:r>
          </w:p>
          <w:p w14:paraId="239669F4" w14:textId="77777777" w:rsidR="00683209" w:rsidRDefault="00683209" w:rsidP="007B0870">
            <w:pPr>
              <w:pStyle w:val="a5"/>
              <w:jc w:val="both"/>
              <w:rPr>
                <w:b w:val="0"/>
              </w:rPr>
            </w:pPr>
          </w:p>
          <w:p w14:paraId="07613364" w14:textId="62662B5A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A5CF" w14:textId="751C324C" w:rsidR="00683209" w:rsidRDefault="00B77392" w:rsidP="007B0870">
            <w:pPr>
              <w:pStyle w:val="a5"/>
              <w:jc w:val="both"/>
              <w:rPr>
                <w:b w:val="0"/>
              </w:rPr>
            </w:pPr>
            <w:proofErr w:type="spellStart"/>
            <w:r w:rsidRPr="00B77392">
              <w:rPr>
                <w:b w:val="0"/>
              </w:rPr>
              <w:t>Бенделев</w:t>
            </w:r>
            <w:proofErr w:type="spellEnd"/>
            <w:r w:rsidRPr="00B77392">
              <w:rPr>
                <w:b w:val="0"/>
              </w:rPr>
              <w:t xml:space="preserve"> В.В., председатель комитета</w:t>
            </w:r>
          </w:p>
        </w:tc>
      </w:tr>
      <w:tr w:rsidR="00683209" w:rsidRPr="002D50FA" w14:paraId="592519D9" w14:textId="025CEA44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BDC3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B802" w14:textId="014A122A" w:rsidR="00683209" w:rsidRPr="007B0870" w:rsidRDefault="00683209" w:rsidP="007B08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870">
              <w:t>4. Информация о ходе реализации программы «Развитие образования в Шегарском районе на 2020 – 2024 годы» за 2023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FA39" w14:textId="77777777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лыщенко</w:t>
            </w:r>
            <w:proofErr w:type="spellEnd"/>
            <w:r>
              <w:rPr>
                <w:b w:val="0"/>
              </w:rPr>
              <w:t xml:space="preserve"> Т.Н., начальник отдела образования </w:t>
            </w:r>
            <w:r w:rsidRPr="002D50FA">
              <w:rPr>
                <w:b w:val="0"/>
              </w:rPr>
              <w:t>Администрации Шегарского района;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40A" w14:textId="350CEDB9" w:rsidR="00683209" w:rsidRDefault="00B77392" w:rsidP="007B0870">
            <w:pPr>
              <w:pStyle w:val="a5"/>
              <w:jc w:val="both"/>
              <w:rPr>
                <w:b w:val="0"/>
              </w:rPr>
            </w:pPr>
            <w:proofErr w:type="spellStart"/>
            <w:r w:rsidRPr="00B77392">
              <w:rPr>
                <w:b w:val="0"/>
              </w:rPr>
              <w:t>Бенделев</w:t>
            </w:r>
            <w:proofErr w:type="spellEnd"/>
            <w:r w:rsidRPr="00B77392">
              <w:rPr>
                <w:b w:val="0"/>
              </w:rPr>
              <w:t xml:space="preserve"> В.В., председатель комитета</w:t>
            </w:r>
          </w:p>
        </w:tc>
      </w:tr>
      <w:tr w:rsidR="00B77392" w:rsidRPr="002D50FA" w14:paraId="3CBCAED3" w14:textId="64060C75" w:rsidTr="00FF4419">
        <w:trPr>
          <w:trHeight w:val="23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7D29" w14:textId="77777777" w:rsidR="00B77392" w:rsidRDefault="00B77392" w:rsidP="007B0870">
            <w:pPr>
              <w:pStyle w:val="a5"/>
              <w:rPr>
                <w:sz w:val="28"/>
                <w:szCs w:val="28"/>
              </w:rPr>
            </w:pPr>
          </w:p>
          <w:p w14:paraId="5718D9C4" w14:textId="46F178F8" w:rsidR="00B77392" w:rsidRDefault="00B77392" w:rsidP="007B087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4BC1">
              <w:rPr>
                <w:sz w:val="28"/>
                <w:szCs w:val="28"/>
              </w:rPr>
              <w:t>Июль</w:t>
            </w:r>
          </w:p>
        </w:tc>
      </w:tr>
      <w:tr w:rsidR="00683209" w:rsidRPr="002D50FA" w14:paraId="18A0D415" w14:textId="6F67184E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B46A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FF3A" w14:textId="5E6770BD" w:rsidR="00683209" w:rsidRPr="002D50FA" w:rsidRDefault="00683209" w:rsidP="007B08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.</w:t>
            </w:r>
            <w:r w:rsidRPr="007B0870">
              <w:rPr>
                <w:b/>
              </w:rPr>
              <w:t xml:space="preserve"> </w:t>
            </w:r>
            <w:r w:rsidRPr="007B0870">
              <w:rPr>
                <w:bCs/>
              </w:rPr>
              <w:t>Информация о ходе реализации программы «Развитие молодежной политики в муниципальном образовании «Шегарский района» на 2023-2025 годы» за 2023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412A" w14:textId="77777777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</w:t>
            </w:r>
            <w:r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начальник отдела культуры, спорта, молодежной политике и туризму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5BF3" w14:textId="187330E9" w:rsidR="00683209" w:rsidRPr="002D50FA" w:rsidRDefault="00B77392" w:rsidP="007B0870">
            <w:pPr>
              <w:pStyle w:val="a5"/>
              <w:jc w:val="both"/>
              <w:rPr>
                <w:b w:val="0"/>
              </w:rPr>
            </w:pPr>
            <w:proofErr w:type="spellStart"/>
            <w:r w:rsidRPr="00B77392">
              <w:rPr>
                <w:b w:val="0"/>
              </w:rPr>
              <w:t>Бенделев</w:t>
            </w:r>
            <w:proofErr w:type="spellEnd"/>
            <w:r w:rsidRPr="00B77392">
              <w:rPr>
                <w:b w:val="0"/>
              </w:rPr>
              <w:t xml:space="preserve"> В.В., председатель комитета</w:t>
            </w:r>
          </w:p>
        </w:tc>
      </w:tr>
      <w:tr w:rsidR="00683209" w:rsidRPr="002D50FA" w14:paraId="48179C8A" w14:textId="18005D9C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EBB7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AD44" w14:textId="0F1EBCA6" w:rsidR="00683209" w:rsidRPr="002D50FA" w:rsidRDefault="00683209" w:rsidP="007B08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A1ACB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7B0870">
              <w:rPr>
                <w:bCs/>
              </w:rPr>
              <w:t>Информация о ходе реализации программы «Развитие культуры Шегарского района на 2023 -2025 годы» за 2023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BED4" w14:textId="77777777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</w:t>
            </w:r>
            <w:r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начальник отдела культуры, спорта, молодежной политике и туризму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577" w14:textId="14D61025" w:rsidR="00683209" w:rsidRPr="002D50FA" w:rsidRDefault="00B77392" w:rsidP="007B0870">
            <w:pPr>
              <w:pStyle w:val="a5"/>
              <w:jc w:val="both"/>
              <w:rPr>
                <w:b w:val="0"/>
              </w:rPr>
            </w:pPr>
            <w:proofErr w:type="spellStart"/>
            <w:r w:rsidRPr="00B77392">
              <w:rPr>
                <w:b w:val="0"/>
              </w:rPr>
              <w:t>Бенделев</w:t>
            </w:r>
            <w:proofErr w:type="spellEnd"/>
            <w:r w:rsidRPr="00B77392">
              <w:rPr>
                <w:b w:val="0"/>
              </w:rPr>
              <w:t xml:space="preserve"> В.В., председатель комитета</w:t>
            </w:r>
          </w:p>
        </w:tc>
      </w:tr>
      <w:tr w:rsidR="00B77392" w:rsidRPr="002D50FA" w14:paraId="7CDD9698" w14:textId="5356DE1F" w:rsidTr="00FF4419">
        <w:trPr>
          <w:trHeight w:val="23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1098" w14:textId="77777777" w:rsidR="00B77392" w:rsidRDefault="00B77392" w:rsidP="007B0870">
            <w:pPr>
              <w:pStyle w:val="a5"/>
              <w:rPr>
                <w:sz w:val="28"/>
                <w:szCs w:val="28"/>
              </w:rPr>
            </w:pPr>
          </w:p>
          <w:p w14:paraId="46942793" w14:textId="64A46EE2" w:rsidR="00B77392" w:rsidRDefault="00B77392" w:rsidP="007B087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80E7A">
              <w:rPr>
                <w:sz w:val="28"/>
                <w:szCs w:val="28"/>
              </w:rPr>
              <w:t>Сентябрь</w:t>
            </w:r>
          </w:p>
        </w:tc>
      </w:tr>
      <w:tr w:rsidR="00683209" w:rsidRPr="002D50FA" w14:paraId="083A6E7E" w14:textId="3CBF03DA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1C90" w14:textId="77777777" w:rsidR="00683209" w:rsidRPr="002D50FA" w:rsidRDefault="00683209" w:rsidP="007B0870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51A0" w14:textId="7E255C77" w:rsidR="00683209" w:rsidRPr="007B0870" w:rsidRDefault="00683209" w:rsidP="007B08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0E7A">
              <w:rPr>
                <w:b/>
              </w:rPr>
              <w:t>2.</w:t>
            </w:r>
            <w:r w:rsidRPr="007B0870">
              <w:rPr>
                <w:sz w:val="28"/>
                <w:szCs w:val="28"/>
              </w:rPr>
              <w:t xml:space="preserve"> </w:t>
            </w:r>
            <w:r w:rsidRPr="007B0870">
              <w:rPr>
                <w:bCs/>
              </w:rPr>
              <w:t xml:space="preserve">О результатах ГИА 2024 года на территории Шегарского района, сравнительный анализ </w:t>
            </w:r>
            <w:r>
              <w:rPr>
                <w:bCs/>
              </w:rPr>
              <w:t>2022-2023</w:t>
            </w:r>
            <w:r w:rsidRPr="007B0870">
              <w:rPr>
                <w:bCs/>
              </w:rPr>
              <w:t xml:space="preserve"> годов, определение выпускников учебных заведений.</w:t>
            </w:r>
          </w:p>
          <w:p w14:paraId="486A908F" w14:textId="33414F78" w:rsidR="00683209" w:rsidRPr="002D50FA" w:rsidRDefault="00683209" w:rsidP="007B08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AC65" w14:textId="77777777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лыщенко</w:t>
            </w:r>
            <w:proofErr w:type="spellEnd"/>
            <w:r>
              <w:rPr>
                <w:b w:val="0"/>
              </w:rPr>
              <w:t xml:space="preserve"> Т.Н.</w:t>
            </w:r>
            <w:r w:rsidRPr="002D50FA">
              <w:rPr>
                <w:b w:val="0"/>
              </w:rPr>
              <w:t>, начальник отдела образования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6AF" w14:textId="496F1303" w:rsidR="00683209" w:rsidRDefault="00B77392" w:rsidP="007B0870">
            <w:pPr>
              <w:pStyle w:val="a5"/>
              <w:jc w:val="both"/>
              <w:rPr>
                <w:b w:val="0"/>
              </w:rPr>
            </w:pPr>
            <w:proofErr w:type="spellStart"/>
            <w:r w:rsidRPr="00B77392">
              <w:rPr>
                <w:b w:val="0"/>
              </w:rPr>
              <w:t>Бенделев</w:t>
            </w:r>
            <w:proofErr w:type="spellEnd"/>
            <w:r w:rsidRPr="00B77392">
              <w:rPr>
                <w:b w:val="0"/>
              </w:rPr>
              <w:t xml:space="preserve"> В.В., председатель комитета</w:t>
            </w:r>
          </w:p>
        </w:tc>
      </w:tr>
      <w:tr w:rsidR="00B77392" w:rsidRPr="002D50FA" w14:paraId="2BA1DB16" w14:textId="2D529BCD" w:rsidTr="00FF4419">
        <w:trPr>
          <w:trHeight w:val="23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D1D0" w14:textId="77777777" w:rsidR="00B77392" w:rsidRDefault="00B77392" w:rsidP="007B087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14:paraId="552FD21A" w14:textId="09E6E152" w:rsidR="00B77392" w:rsidRDefault="00B77392" w:rsidP="007B087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547C0C">
              <w:rPr>
                <w:sz w:val="28"/>
                <w:szCs w:val="28"/>
              </w:rPr>
              <w:t>Октябрь</w:t>
            </w:r>
          </w:p>
        </w:tc>
      </w:tr>
      <w:tr w:rsidR="00683209" w:rsidRPr="002D50FA" w14:paraId="6F4D5144" w14:textId="269C05FD" w:rsidTr="00683209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B248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B8D5" w14:textId="2D48C051" w:rsidR="00683209" w:rsidRPr="002D50FA" w:rsidRDefault="00683209" w:rsidP="007B0870">
            <w:pPr>
              <w:jc w:val="both"/>
              <w:rPr>
                <w:b/>
              </w:rPr>
            </w:pPr>
            <w:r w:rsidRPr="00547C0C">
              <w:rPr>
                <w:b/>
                <w:spacing w:val="1"/>
              </w:rPr>
              <w:t>1.</w:t>
            </w:r>
            <w:r w:rsidRPr="007B0870">
              <w:rPr>
                <w:b/>
                <w:spacing w:val="1"/>
              </w:rPr>
              <w:t xml:space="preserve"> </w:t>
            </w:r>
            <w:r w:rsidRPr="007B0870">
              <w:rPr>
                <w:bCs/>
                <w:spacing w:val="1"/>
              </w:rPr>
              <w:t>Информация о</w:t>
            </w:r>
            <w:r w:rsidRPr="007B0870">
              <w:rPr>
                <w:bCs/>
                <w:spacing w:val="1"/>
                <w:lang w:val="x-none"/>
              </w:rPr>
              <w:t>б итогах проведения летнего этапа акции "Безопасность детства"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1A2F" w14:textId="77777777" w:rsidR="00683209" w:rsidRPr="007B0870" w:rsidRDefault="00683209" w:rsidP="007B0870">
            <w:pPr>
              <w:jc w:val="both"/>
            </w:pPr>
            <w:r w:rsidRPr="007B0870">
              <w:t>Зверева Т.В., заместитель Главы Администрации по социальной сфере</w:t>
            </w:r>
          </w:p>
          <w:p w14:paraId="0F2DE8EC" w14:textId="77777777" w:rsidR="00683209" w:rsidRPr="002D50FA" w:rsidRDefault="00683209" w:rsidP="007B0870">
            <w:pPr>
              <w:jc w:val="both"/>
              <w:rPr>
                <w:b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CE2" w14:textId="23FE0175" w:rsidR="00683209" w:rsidRPr="007B0870" w:rsidRDefault="00B77392" w:rsidP="007B0870">
            <w:pPr>
              <w:jc w:val="both"/>
            </w:pPr>
            <w:proofErr w:type="spellStart"/>
            <w:r w:rsidRPr="00B77392">
              <w:t>Бенделев</w:t>
            </w:r>
            <w:proofErr w:type="spellEnd"/>
            <w:r w:rsidRPr="00B77392">
              <w:t xml:space="preserve"> В.В., председатель комитета</w:t>
            </w:r>
          </w:p>
        </w:tc>
      </w:tr>
      <w:tr w:rsidR="00683209" w:rsidRPr="002D50FA" w14:paraId="3085B0AC" w14:textId="3F8F8900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8C00" w14:textId="77777777" w:rsidR="00683209" w:rsidRPr="002D50FA" w:rsidRDefault="00683209" w:rsidP="007B0870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9DDD" w14:textId="07B9EC5F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  <w:r w:rsidRPr="00DD31B2">
              <w:t>2.</w:t>
            </w:r>
            <w:r w:rsidRPr="007B0870">
              <w:rPr>
                <w:bCs w:val="0"/>
              </w:rPr>
              <w:t xml:space="preserve"> </w:t>
            </w:r>
            <w:r w:rsidRPr="007B0870">
              <w:rPr>
                <w:b w:val="0"/>
                <w:bCs w:val="0"/>
              </w:rPr>
              <w:t>Информация о работе отдела по культуре, спорту, молодежной политике и туризму за 2023 год и девять месяцев 2024 год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F42A" w14:textId="77777777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</w:t>
            </w:r>
            <w:r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начальник отдела культуры, спорта, молодежной политике и туризму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91C" w14:textId="4DDAADE8" w:rsidR="00683209" w:rsidRPr="002D50FA" w:rsidRDefault="00B77392" w:rsidP="007B0870">
            <w:pPr>
              <w:pStyle w:val="a5"/>
              <w:jc w:val="both"/>
              <w:rPr>
                <w:b w:val="0"/>
              </w:rPr>
            </w:pPr>
            <w:proofErr w:type="spellStart"/>
            <w:r w:rsidRPr="00B77392">
              <w:rPr>
                <w:b w:val="0"/>
              </w:rPr>
              <w:t>Бенделев</w:t>
            </w:r>
            <w:proofErr w:type="spellEnd"/>
            <w:r w:rsidRPr="00B77392">
              <w:rPr>
                <w:b w:val="0"/>
              </w:rPr>
              <w:t xml:space="preserve"> В.В., председатель комитета</w:t>
            </w:r>
          </w:p>
        </w:tc>
      </w:tr>
      <w:tr w:rsidR="00683209" w:rsidRPr="002D50FA" w14:paraId="3296A926" w14:textId="6F6F3E0F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9283" w14:textId="77777777" w:rsidR="00683209" w:rsidRPr="002D50FA" w:rsidRDefault="00683209" w:rsidP="007B0870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D2BD" w14:textId="02183209" w:rsidR="00683209" w:rsidRPr="007B0870" w:rsidRDefault="00683209" w:rsidP="007B0870">
            <w:pPr>
              <w:pStyle w:val="a5"/>
              <w:jc w:val="both"/>
              <w:rPr>
                <w:b w:val="0"/>
                <w:bCs w:val="0"/>
              </w:rPr>
            </w:pPr>
            <w:r>
              <w:t>3</w:t>
            </w:r>
            <w:r w:rsidRPr="007B0870">
              <w:rPr>
                <w:b w:val="0"/>
                <w:bCs w:val="0"/>
              </w:rPr>
              <w:t>.</w:t>
            </w:r>
            <w:r w:rsidRPr="007B0870">
              <w:rPr>
                <w:b w:val="0"/>
                <w:bCs w:val="0"/>
                <w:spacing w:val="1"/>
              </w:rPr>
              <w:t xml:space="preserve"> </w:t>
            </w:r>
            <w:r w:rsidRPr="007B0870">
              <w:rPr>
                <w:b w:val="0"/>
                <w:bCs w:val="0"/>
              </w:rPr>
              <w:t xml:space="preserve">Информация о деятельности </w:t>
            </w:r>
            <w:proofErr w:type="spellStart"/>
            <w:r w:rsidRPr="007B0870">
              <w:rPr>
                <w:b w:val="0"/>
                <w:bCs w:val="0"/>
              </w:rPr>
              <w:t>физкультурно</w:t>
            </w:r>
            <w:proofErr w:type="spellEnd"/>
            <w:r w:rsidRPr="007B0870">
              <w:rPr>
                <w:b w:val="0"/>
                <w:bCs w:val="0"/>
              </w:rPr>
              <w:t xml:space="preserve"> – спортивного центра им. С.А. Белова за 2023 год и девять месяцев 2024 года.</w:t>
            </w:r>
          </w:p>
          <w:p w14:paraId="565D862D" w14:textId="50525874" w:rsidR="00683209" w:rsidRPr="00DD31B2" w:rsidRDefault="00683209" w:rsidP="007B0870">
            <w:pPr>
              <w:pStyle w:val="a5"/>
              <w:jc w:val="both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93D" w14:textId="77777777" w:rsidR="00683209" w:rsidRPr="007B0870" w:rsidRDefault="00683209" w:rsidP="007B0870">
            <w:pPr>
              <w:pStyle w:val="a5"/>
              <w:jc w:val="both"/>
              <w:rPr>
                <w:b w:val="0"/>
                <w:bCs w:val="0"/>
              </w:rPr>
            </w:pPr>
            <w:r w:rsidRPr="007B0870">
              <w:rPr>
                <w:b w:val="0"/>
                <w:bCs w:val="0"/>
              </w:rPr>
              <w:t>Новокшенов В.В., директор МКУ «</w:t>
            </w:r>
            <w:proofErr w:type="gramStart"/>
            <w:r w:rsidRPr="007B0870">
              <w:rPr>
                <w:b w:val="0"/>
                <w:bCs w:val="0"/>
              </w:rPr>
              <w:t>ФСЦ  Шегарского</w:t>
            </w:r>
            <w:proofErr w:type="gramEnd"/>
            <w:r w:rsidRPr="007B0870">
              <w:rPr>
                <w:b w:val="0"/>
                <w:bCs w:val="0"/>
              </w:rPr>
              <w:t xml:space="preserve"> района»</w:t>
            </w:r>
          </w:p>
          <w:p w14:paraId="5CF15D57" w14:textId="77777777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A9B5" w14:textId="3F9A4911" w:rsidR="00683209" w:rsidRPr="007B0870" w:rsidRDefault="00B77392" w:rsidP="007B0870">
            <w:pPr>
              <w:pStyle w:val="a5"/>
              <w:jc w:val="both"/>
              <w:rPr>
                <w:b w:val="0"/>
                <w:bCs w:val="0"/>
              </w:rPr>
            </w:pPr>
            <w:proofErr w:type="spellStart"/>
            <w:r w:rsidRPr="00B77392">
              <w:rPr>
                <w:b w:val="0"/>
                <w:bCs w:val="0"/>
              </w:rPr>
              <w:t>Бенделев</w:t>
            </w:r>
            <w:proofErr w:type="spellEnd"/>
            <w:r w:rsidRPr="00B77392">
              <w:rPr>
                <w:b w:val="0"/>
                <w:bCs w:val="0"/>
              </w:rPr>
              <w:t xml:space="preserve"> В.В., председатель комитета</w:t>
            </w:r>
          </w:p>
        </w:tc>
      </w:tr>
      <w:tr w:rsidR="00B77392" w:rsidRPr="002D50FA" w14:paraId="284448D1" w14:textId="0FF7451F" w:rsidTr="00FF441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7FEB" w14:textId="77777777" w:rsidR="00B77392" w:rsidRPr="002D50FA" w:rsidRDefault="00B77392" w:rsidP="007B0870">
            <w:pPr>
              <w:rPr>
                <w:b/>
                <w:kern w:val="28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7959" w14:textId="77777777" w:rsidR="00B77392" w:rsidRDefault="00B77392" w:rsidP="007B087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1C236ADD" w14:textId="4ECB11FD" w:rsidR="00B77392" w:rsidRDefault="00B77392" w:rsidP="007B087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22EAD">
              <w:rPr>
                <w:sz w:val="28"/>
                <w:szCs w:val="28"/>
              </w:rPr>
              <w:t>Ноябрь</w:t>
            </w:r>
          </w:p>
        </w:tc>
      </w:tr>
      <w:tr w:rsidR="00683209" w:rsidRPr="002D50FA" w14:paraId="1BDA2917" w14:textId="15C76765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49A6" w14:textId="77777777" w:rsidR="00683209" w:rsidRPr="002D50FA" w:rsidRDefault="00683209" w:rsidP="007B0870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4955" w14:textId="0B262165" w:rsidR="00683209" w:rsidRDefault="00683209" w:rsidP="007B0870">
            <w:pPr>
              <w:pStyle w:val="a5"/>
              <w:jc w:val="both"/>
              <w:rPr>
                <w:b w:val="0"/>
              </w:rPr>
            </w:pPr>
            <w:r w:rsidRPr="00822EAD">
              <w:t>1.</w:t>
            </w:r>
            <w:r w:rsidRPr="002D50FA">
              <w:rPr>
                <w:b w:val="0"/>
              </w:rPr>
              <w:t>О бюджете муниципального образования «Шегарский района» на 202</w:t>
            </w:r>
            <w:r>
              <w:rPr>
                <w:b w:val="0"/>
              </w:rPr>
              <w:t>5</w:t>
            </w:r>
            <w:r w:rsidRPr="002D50FA">
              <w:rPr>
                <w:b w:val="0"/>
              </w:rPr>
              <w:t xml:space="preserve"> год и плановый период 202</w:t>
            </w:r>
            <w:r>
              <w:rPr>
                <w:b w:val="0"/>
              </w:rPr>
              <w:t xml:space="preserve">6 </w:t>
            </w:r>
            <w:r w:rsidRPr="002D50FA">
              <w:rPr>
                <w:b w:val="0"/>
              </w:rPr>
              <w:t>и 202</w:t>
            </w:r>
            <w:r>
              <w:rPr>
                <w:b w:val="0"/>
              </w:rPr>
              <w:t>7</w:t>
            </w:r>
            <w:r w:rsidRPr="002D50FA">
              <w:rPr>
                <w:b w:val="0"/>
              </w:rPr>
              <w:t xml:space="preserve"> годов</w:t>
            </w:r>
            <w:r>
              <w:rPr>
                <w:b w:val="0"/>
              </w:rPr>
              <w:t xml:space="preserve"> (первое чтение)</w:t>
            </w:r>
          </w:p>
          <w:p w14:paraId="15822E87" w14:textId="77777777" w:rsidR="00683209" w:rsidRDefault="00683209" w:rsidP="007B0870">
            <w:pPr>
              <w:pStyle w:val="a5"/>
              <w:jc w:val="both"/>
              <w:rPr>
                <w:b w:val="0"/>
              </w:rPr>
            </w:pPr>
          </w:p>
          <w:p w14:paraId="3E3FB30E" w14:textId="77777777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FAE7" w14:textId="6D580E93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  <w:color w:val="000000" w:themeColor="text1"/>
              </w:rPr>
              <w:lastRenderedPageBreak/>
              <w:t>Сабирова С.В</w:t>
            </w:r>
            <w:r w:rsidRPr="002D50FA">
              <w:rPr>
                <w:b w:val="0"/>
                <w:color w:val="000000" w:themeColor="text1"/>
              </w:rPr>
              <w:t>.</w:t>
            </w:r>
            <w:proofErr w:type="gramStart"/>
            <w:r w:rsidRPr="002D50FA">
              <w:rPr>
                <w:b w:val="0"/>
                <w:color w:val="000000" w:themeColor="text1"/>
              </w:rPr>
              <w:t>,  начальник</w:t>
            </w:r>
            <w:proofErr w:type="gramEnd"/>
            <w:r w:rsidRPr="002D50FA">
              <w:rPr>
                <w:b w:val="0"/>
                <w:color w:val="000000" w:themeColor="text1"/>
              </w:rPr>
              <w:t xml:space="preserve"> управления финансов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FA1" w14:textId="7C23218C" w:rsidR="00683209" w:rsidRDefault="00B77392" w:rsidP="007B0870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B77392">
              <w:rPr>
                <w:b w:val="0"/>
                <w:color w:val="000000" w:themeColor="text1"/>
              </w:rPr>
              <w:t xml:space="preserve">Перескоков С.В., председатель </w:t>
            </w:r>
            <w:proofErr w:type="spellStart"/>
            <w:r w:rsidRPr="00B77392">
              <w:rPr>
                <w:b w:val="0"/>
                <w:color w:val="000000" w:themeColor="text1"/>
              </w:rPr>
              <w:t>бюджетно</w:t>
            </w:r>
            <w:proofErr w:type="spellEnd"/>
            <w:r w:rsidRPr="00B77392">
              <w:rPr>
                <w:b w:val="0"/>
                <w:color w:val="000000" w:themeColor="text1"/>
              </w:rPr>
              <w:t xml:space="preserve"> – контрольного </w:t>
            </w:r>
            <w:r w:rsidRPr="00B77392">
              <w:rPr>
                <w:b w:val="0"/>
                <w:color w:val="000000" w:themeColor="text1"/>
              </w:rPr>
              <w:lastRenderedPageBreak/>
              <w:t>комитета</w:t>
            </w:r>
          </w:p>
        </w:tc>
      </w:tr>
      <w:tr w:rsidR="00683209" w:rsidRPr="002D50FA" w14:paraId="1BE895D9" w14:textId="053F9094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C267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8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98DA" w14:textId="77777777" w:rsidR="00683209" w:rsidRPr="00696054" w:rsidRDefault="00683209" w:rsidP="007B087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96054">
              <w:rPr>
                <w:sz w:val="28"/>
                <w:szCs w:val="28"/>
              </w:rPr>
              <w:t>Дека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E04" w14:textId="77777777" w:rsidR="00683209" w:rsidRDefault="00683209" w:rsidP="007B0870">
            <w:pPr>
              <w:pStyle w:val="a5"/>
              <w:rPr>
                <w:sz w:val="28"/>
                <w:szCs w:val="28"/>
              </w:rPr>
            </w:pPr>
          </w:p>
        </w:tc>
      </w:tr>
      <w:tr w:rsidR="00683209" w:rsidRPr="002D50FA" w14:paraId="44A81BF9" w14:textId="1FE44EC2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D7F9" w14:textId="77777777" w:rsidR="00683209" w:rsidRPr="002D50FA" w:rsidRDefault="00683209" w:rsidP="007B0870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52B5" w14:textId="3FDC3623" w:rsidR="00683209" w:rsidRPr="000F692E" w:rsidRDefault="00683209" w:rsidP="007B0870">
            <w:pPr>
              <w:pStyle w:val="a5"/>
              <w:jc w:val="both"/>
            </w:pPr>
            <w:r>
              <w:t>1</w:t>
            </w:r>
            <w:r w:rsidRPr="000F692E">
              <w:t>.</w:t>
            </w:r>
            <w:r w:rsidRPr="002D50FA">
              <w:rPr>
                <w:b w:val="0"/>
              </w:rPr>
              <w:t xml:space="preserve"> Отчет о работе комитета за 202</w:t>
            </w:r>
            <w:r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CF22" w14:textId="77777777" w:rsidR="00683209" w:rsidRPr="002D50FA" w:rsidRDefault="00683209" w:rsidP="007B0870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>
              <w:rPr>
                <w:b w:val="0"/>
              </w:rPr>
              <w:t>Бенделев</w:t>
            </w:r>
            <w:proofErr w:type="spellEnd"/>
            <w:r>
              <w:rPr>
                <w:b w:val="0"/>
              </w:rPr>
              <w:t xml:space="preserve"> В.В., председатель комитета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3355" w14:textId="06B176ED" w:rsidR="00683209" w:rsidRDefault="00322495" w:rsidP="007B0870">
            <w:pPr>
              <w:pStyle w:val="a5"/>
              <w:jc w:val="both"/>
              <w:rPr>
                <w:b w:val="0"/>
              </w:rPr>
            </w:pPr>
            <w:proofErr w:type="spellStart"/>
            <w:r w:rsidRPr="00322495">
              <w:rPr>
                <w:b w:val="0"/>
              </w:rPr>
              <w:t>Бенделев</w:t>
            </w:r>
            <w:proofErr w:type="spellEnd"/>
            <w:r w:rsidRPr="00322495">
              <w:rPr>
                <w:b w:val="0"/>
              </w:rPr>
              <w:t xml:space="preserve"> В.В., председатель комитета</w:t>
            </w:r>
          </w:p>
        </w:tc>
      </w:tr>
      <w:tr w:rsidR="00322495" w:rsidRPr="002D50FA" w14:paraId="683CB49E" w14:textId="79F408F6" w:rsidTr="00FF4419">
        <w:trPr>
          <w:trHeight w:val="1252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ED4ECD" w14:textId="77777777" w:rsidR="00322495" w:rsidRDefault="00322495" w:rsidP="007B0870">
            <w:pPr>
              <w:pStyle w:val="a5"/>
              <w:rPr>
                <w:u w:val="single"/>
              </w:rPr>
            </w:pPr>
          </w:p>
          <w:p w14:paraId="19CF6149" w14:textId="77777777" w:rsidR="00322495" w:rsidRPr="00CB5CB8" w:rsidRDefault="00322495" w:rsidP="007B0870">
            <w:pPr>
              <w:pStyle w:val="a5"/>
              <w:rPr>
                <w:color w:val="FF0000"/>
                <w:sz w:val="28"/>
                <w:szCs w:val="28"/>
                <w:u w:val="single"/>
              </w:rPr>
            </w:pPr>
            <w:proofErr w:type="spellStart"/>
            <w:r w:rsidRPr="00CB5CB8">
              <w:rPr>
                <w:sz w:val="28"/>
                <w:szCs w:val="28"/>
                <w:u w:val="single"/>
              </w:rPr>
              <w:t>Бюджетно</w:t>
            </w:r>
            <w:proofErr w:type="spellEnd"/>
            <w:r w:rsidRPr="00CB5CB8">
              <w:rPr>
                <w:sz w:val="28"/>
                <w:szCs w:val="28"/>
                <w:u w:val="single"/>
              </w:rPr>
              <w:t xml:space="preserve"> – </w:t>
            </w:r>
            <w:proofErr w:type="gramStart"/>
            <w:r w:rsidRPr="00CB5CB8">
              <w:rPr>
                <w:sz w:val="28"/>
                <w:szCs w:val="28"/>
                <w:u w:val="single"/>
              </w:rPr>
              <w:t>контрольный  комитет</w:t>
            </w:r>
            <w:proofErr w:type="gramEnd"/>
          </w:p>
          <w:p w14:paraId="43D3EDA9" w14:textId="77777777" w:rsidR="00322495" w:rsidRDefault="00322495" w:rsidP="007B0870">
            <w:pPr>
              <w:pStyle w:val="a5"/>
              <w:rPr>
                <w:sz w:val="28"/>
                <w:szCs w:val="28"/>
              </w:rPr>
            </w:pPr>
          </w:p>
          <w:p w14:paraId="2208B157" w14:textId="34513274" w:rsidR="00322495" w:rsidRDefault="00322495" w:rsidP="007B0870">
            <w:pPr>
              <w:pStyle w:val="a5"/>
              <w:rPr>
                <w:u w:val="single"/>
              </w:rPr>
            </w:pPr>
            <w:r w:rsidRPr="00CB5CB8">
              <w:rPr>
                <w:sz w:val="28"/>
                <w:szCs w:val="28"/>
              </w:rPr>
              <w:t>Январь</w:t>
            </w:r>
          </w:p>
        </w:tc>
      </w:tr>
      <w:tr w:rsidR="00683209" w:rsidRPr="002D50FA" w14:paraId="6A38C985" w14:textId="7DD2FA98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F13D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D6BA" w14:textId="77777777" w:rsidR="00683209" w:rsidRPr="002037E7" w:rsidRDefault="00683209" w:rsidP="002037E7">
            <w:pPr>
              <w:pStyle w:val="a5"/>
              <w:jc w:val="both"/>
              <w:rPr>
                <w:b w:val="0"/>
              </w:rPr>
            </w:pPr>
            <w:r>
              <w:rPr>
                <w:bCs w:val="0"/>
              </w:rPr>
              <w:t>1.</w:t>
            </w:r>
            <w:r w:rsidRPr="002D50FA">
              <w:rPr>
                <w:b w:val="0"/>
              </w:rPr>
              <w:t xml:space="preserve"> </w:t>
            </w:r>
            <w:r w:rsidRPr="002037E7">
              <w:rPr>
                <w:b w:val="0"/>
              </w:rPr>
              <w:t>О внесении изменений в решение Думы Шегарского района от 21.12.2023 № 356 «О районном бюджете муниципального образования «Шегарский район» на 2024 год и плановый период 2025 и 2026 годов»</w:t>
            </w:r>
          </w:p>
          <w:p w14:paraId="7B5E7C29" w14:textId="5ABD6B58" w:rsidR="00683209" w:rsidRPr="00907384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2A47" w14:textId="5FDC7997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Сабирова С.В.</w:t>
            </w:r>
            <w:proofErr w:type="gramStart"/>
            <w:r>
              <w:rPr>
                <w:b w:val="0"/>
                <w:color w:val="000000" w:themeColor="text1"/>
              </w:rPr>
              <w:t>,</w:t>
            </w:r>
            <w:r w:rsidRPr="002D50FA">
              <w:rPr>
                <w:b w:val="0"/>
                <w:color w:val="000000" w:themeColor="text1"/>
              </w:rPr>
              <w:t xml:space="preserve">  начальник</w:t>
            </w:r>
            <w:proofErr w:type="gramEnd"/>
            <w:r w:rsidRPr="002D50FA">
              <w:rPr>
                <w:b w:val="0"/>
                <w:color w:val="000000" w:themeColor="text1"/>
              </w:rPr>
              <w:t xml:space="preserve"> управления финансов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38B" w14:textId="3992B045" w:rsidR="00683209" w:rsidRDefault="00322495" w:rsidP="007B0870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322495">
              <w:rPr>
                <w:b w:val="0"/>
                <w:color w:val="000000" w:themeColor="text1"/>
              </w:rPr>
              <w:t xml:space="preserve">Перескоков С.В., председатель </w:t>
            </w:r>
            <w:proofErr w:type="spellStart"/>
            <w:r w:rsidRPr="00322495">
              <w:rPr>
                <w:b w:val="0"/>
                <w:color w:val="000000" w:themeColor="text1"/>
              </w:rPr>
              <w:t>бюджетно</w:t>
            </w:r>
            <w:proofErr w:type="spellEnd"/>
            <w:r w:rsidRPr="00322495">
              <w:rPr>
                <w:b w:val="0"/>
                <w:color w:val="000000" w:themeColor="text1"/>
              </w:rPr>
              <w:t xml:space="preserve"> – контрольного комитета</w:t>
            </w:r>
          </w:p>
        </w:tc>
      </w:tr>
      <w:tr w:rsidR="00683209" w:rsidRPr="002D50FA" w14:paraId="113E4CDE" w14:textId="56973BBE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EA88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7A43" w14:textId="77777777" w:rsidR="00683209" w:rsidRDefault="00683209" w:rsidP="007B0870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Cs w:val="0"/>
              </w:rPr>
              <w:t>2</w:t>
            </w:r>
            <w:r w:rsidRPr="00907384">
              <w:rPr>
                <w:bCs w:val="0"/>
              </w:rPr>
              <w:t>.</w:t>
            </w:r>
            <w:r>
              <w:rPr>
                <w:b w:val="0"/>
                <w:bCs w:val="0"/>
              </w:rPr>
              <w:t>О формировании</w:t>
            </w:r>
            <w:r w:rsidRPr="002D50FA">
              <w:rPr>
                <w:b w:val="0"/>
                <w:bCs w:val="0"/>
              </w:rPr>
              <w:t xml:space="preserve"> плана работы Думы Шегарского района </w:t>
            </w:r>
            <w:proofErr w:type="gramStart"/>
            <w:r w:rsidRPr="002D50FA">
              <w:rPr>
                <w:b w:val="0"/>
                <w:bCs w:val="0"/>
              </w:rPr>
              <w:t>и  комитетов</w:t>
            </w:r>
            <w:proofErr w:type="gramEnd"/>
            <w:r w:rsidRPr="002D50FA">
              <w:rPr>
                <w:b w:val="0"/>
                <w:bCs w:val="0"/>
              </w:rPr>
              <w:t xml:space="preserve"> на 202</w:t>
            </w:r>
            <w:r>
              <w:rPr>
                <w:b w:val="0"/>
                <w:bCs w:val="0"/>
              </w:rPr>
              <w:t>4</w:t>
            </w:r>
            <w:r w:rsidRPr="002D50FA">
              <w:rPr>
                <w:b w:val="0"/>
                <w:bCs w:val="0"/>
              </w:rPr>
              <w:t xml:space="preserve"> год</w:t>
            </w:r>
          </w:p>
          <w:p w14:paraId="220D1682" w14:textId="6388AA2D" w:rsidR="00683209" w:rsidRPr="002D50FA" w:rsidRDefault="00683209" w:rsidP="007B0870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4E6B" w14:textId="77777777" w:rsidR="00683209" w:rsidRPr="002D50FA" w:rsidRDefault="00683209" w:rsidP="007B0870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Перескоков С.В., председатель комитета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D679" w14:textId="7DBA68CC" w:rsidR="00683209" w:rsidRPr="002D50FA" w:rsidRDefault="00322495" w:rsidP="007B0870">
            <w:pPr>
              <w:pStyle w:val="a5"/>
              <w:jc w:val="left"/>
              <w:rPr>
                <w:b w:val="0"/>
              </w:rPr>
            </w:pPr>
            <w:r w:rsidRPr="00322495">
              <w:rPr>
                <w:b w:val="0"/>
              </w:rPr>
              <w:t xml:space="preserve">Перескоков С.В., председатель </w:t>
            </w:r>
            <w:proofErr w:type="spellStart"/>
            <w:r w:rsidRPr="00322495">
              <w:rPr>
                <w:b w:val="0"/>
              </w:rPr>
              <w:t>бюджетно</w:t>
            </w:r>
            <w:proofErr w:type="spellEnd"/>
            <w:r w:rsidRPr="00322495">
              <w:rPr>
                <w:b w:val="0"/>
              </w:rPr>
              <w:t xml:space="preserve"> – контрольного комитета</w:t>
            </w:r>
          </w:p>
        </w:tc>
      </w:tr>
      <w:tr w:rsidR="00322495" w:rsidRPr="002D50FA" w14:paraId="0D54B65D" w14:textId="46BF8964" w:rsidTr="00FF4419">
        <w:trPr>
          <w:trHeight w:val="23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AC54" w14:textId="369BF3B7" w:rsidR="00322495" w:rsidRPr="00C82E6E" w:rsidRDefault="00322495" w:rsidP="007B0870">
            <w:pPr>
              <w:pStyle w:val="a5"/>
              <w:rPr>
                <w:sz w:val="28"/>
                <w:szCs w:val="28"/>
              </w:rPr>
            </w:pPr>
            <w:r w:rsidRPr="00C82E6E">
              <w:rPr>
                <w:sz w:val="28"/>
                <w:szCs w:val="28"/>
              </w:rPr>
              <w:t>Февраль</w:t>
            </w:r>
          </w:p>
        </w:tc>
      </w:tr>
      <w:tr w:rsidR="00683209" w:rsidRPr="002D50FA" w14:paraId="5803B2A6" w14:textId="440DEBAE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CDB4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238B" w14:textId="49910913" w:rsidR="00683209" w:rsidRDefault="00683209" w:rsidP="007B0870">
            <w:pPr>
              <w:pStyle w:val="a5"/>
              <w:jc w:val="both"/>
              <w:rPr>
                <w:b w:val="0"/>
              </w:rPr>
            </w:pPr>
            <w:r w:rsidRPr="00C82E6E">
              <w:t>1.</w:t>
            </w:r>
            <w:r w:rsidRPr="002D50FA">
              <w:rPr>
                <w:b w:val="0"/>
              </w:rPr>
              <w:t>Информация об увеличении доходной части районного бюджета за 20</w:t>
            </w:r>
            <w:r>
              <w:rPr>
                <w:b w:val="0"/>
              </w:rPr>
              <w:t>23</w:t>
            </w:r>
            <w:r w:rsidRPr="002D50FA">
              <w:rPr>
                <w:b w:val="0"/>
              </w:rPr>
              <w:t>год.</w:t>
            </w:r>
          </w:p>
          <w:p w14:paraId="5AC46B54" w14:textId="77777777" w:rsidR="00683209" w:rsidRPr="002D50FA" w:rsidRDefault="00683209" w:rsidP="007B0870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5B92" w14:textId="77777777" w:rsidR="00683209" w:rsidRPr="002D50FA" w:rsidRDefault="00683209" w:rsidP="007B0870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 xml:space="preserve">Богданов Е.Б. </w:t>
            </w:r>
            <w:proofErr w:type="gramStart"/>
            <w:r w:rsidRPr="002D50FA">
              <w:rPr>
                <w:b w:val="0"/>
              </w:rPr>
              <w:t>первый  заместитель</w:t>
            </w:r>
            <w:proofErr w:type="gramEnd"/>
            <w:r w:rsidRPr="002D50FA">
              <w:rPr>
                <w:b w:val="0"/>
              </w:rPr>
              <w:t xml:space="preserve"> Главы 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1E4" w14:textId="2B24B873" w:rsidR="00683209" w:rsidRPr="002D50FA" w:rsidRDefault="00322495" w:rsidP="007B0870">
            <w:pPr>
              <w:pStyle w:val="a5"/>
              <w:jc w:val="left"/>
              <w:rPr>
                <w:b w:val="0"/>
              </w:rPr>
            </w:pPr>
            <w:r w:rsidRPr="00322495">
              <w:rPr>
                <w:b w:val="0"/>
              </w:rPr>
              <w:t xml:space="preserve">Перескоков С.В., председатель </w:t>
            </w:r>
            <w:proofErr w:type="spellStart"/>
            <w:r w:rsidRPr="00322495">
              <w:rPr>
                <w:b w:val="0"/>
              </w:rPr>
              <w:t>бюджетно</w:t>
            </w:r>
            <w:proofErr w:type="spellEnd"/>
            <w:r w:rsidRPr="00322495">
              <w:rPr>
                <w:b w:val="0"/>
              </w:rPr>
              <w:t xml:space="preserve"> – контрольного комитета</w:t>
            </w:r>
          </w:p>
        </w:tc>
      </w:tr>
      <w:tr w:rsidR="00322495" w:rsidRPr="002D50FA" w14:paraId="7AFFBF34" w14:textId="4AAD964F" w:rsidTr="00FF4419">
        <w:trPr>
          <w:trHeight w:val="23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1F8F" w14:textId="35E9490F" w:rsidR="00322495" w:rsidRPr="00C82E6E" w:rsidRDefault="00322495" w:rsidP="007B0870">
            <w:pPr>
              <w:pStyle w:val="a5"/>
              <w:rPr>
                <w:sz w:val="28"/>
                <w:szCs w:val="28"/>
              </w:rPr>
            </w:pPr>
            <w:r w:rsidRPr="00C82E6E">
              <w:rPr>
                <w:sz w:val="28"/>
                <w:szCs w:val="28"/>
              </w:rPr>
              <w:t>Март</w:t>
            </w:r>
          </w:p>
        </w:tc>
      </w:tr>
      <w:tr w:rsidR="00683209" w:rsidRPr="002D50FA" w14:paraId="023D8D8E" w14:textId="4F034FAB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5AF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2D66" w14:textId="4664E3D3" w:rsidR="00683209" w:rsidRPr="002037E7" w:rsidRDefault="00683209" w:rsidP="002037E7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Pr="002037E7">
              <w:rPr>
                <w:b w:val="0"/>
                <w:bCs w:val="0"/>
              </w:rPr>
              <w:t>О внесении изменений в решение Думы Шегарского района от 21.12.2023 № 356 «О районном бюджете муниципального образования «Шегарский район» на 2024 год и плановый период 2025 и 2026 годов»</w:t>
            </w:r>
          </w:p>
          <w:p w14:paraId="7D535551" w14:textId="77777777" w:rsidR="00683209" w:rsidRDefault="00683209" w:rsidP="007B0870">
            <w:pPr>
              <w:pStyle w:val="a5"/>
              <w:jc w:val="both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EDDB" w14:textId="6A0DABAD" w:rsidR="00683209" w:rsidRPr="002D50FA" w:rsidRDefault="00683209" w:rsidP="002037E7">
            <w:pPr>
              <w:pStyle w:val="a5"/>
              <w:jc w:val="both"/>
              <w:rPr>
                <w:b w:val="0"/>
              </w:rPr>
            </w:pPr>
            <w:r w:rsidRPr="002037E7">
              <w:rPr>
                <w:b w:val="0"/>
              </w:rPr>
              <w:t>Сабирова С.В.</w:t>
            </w:r>
            <w:proofErr w:type="gramStart"/>
            <w:r w:rsidRPr="002037E7">
              <w:rPr>
                <w:b w:val="0"/>
              </w:rPr>
              <w:t>,  начальник</w:t>
            </w:r>
            <w:proofErr w:type="gramEnd"/>
            <w:r w:rsidRPr="002037E7">
              <w:rPr>
                <w:b w:val="0"/>
              </w:rPr>
              <w:t xml:space="preserve"> управления финансов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F18" w14:textId="1D9BBA73" w:rsidR="00683209" w:rsidRPr="002037E7" w:rsidRDefault="00322495" w:rsidP="002037E7">
            <w:pPr>
              <w:pStyle w:val="a5"/>
              <w:jc w:val="both"/>
              <w:rPr>
                <w:b w:val="0"/>
              </w:rPr>
            </w:pPr>
            <w:r w:rsidRPr="00322495">
              <w:rPr>
                <w:b w:val="0"/>
              </w:rPr>
              <w:t xml:space="preserve">Перескоков С.В., председатель </w:t>
            </w:r>
            <w:proofErr w:type="spellStart"/>
            <w:r w:rsidRPr="00322495">
              <w:rPr>
                <w:b w:val="0"/>
              </w:rPr>
              <w:t>бюджетно</w:t>
            </w:r>
            <w:proofErr w:type="spellEnd"/>
            <w:r w:rsidRPr="00322495">
              <w:rPr>
                <w:b w:val="0"/>
              </w:rPr>
              <w:t xml:space="preserve"> – контрольного комитета</w:t>
            </w:r>
          </w:p>
        </w:tc>
      </w:tr>
      <w:tr w:rsidR="00683209" w:rsidRPr="002D50FA" w14:paraId="01E8902B" w14:textId="1CC55735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2F98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9DE0" w14:textId="3126CEFB" w:rsidR="00683209" w:rsidRPr="002D50FA" w:rsidRDefault="00683209" w:rsidP="007B0870">
            <w:pPr>
              <w:pStyle w:val="a5"/>
              <w:jc w:val="both"/>
              <w:rPr>
                <w:b w:val="0"/>
                <w:bCs w:val="0"/>
              </w:rPr>
            </w:pPr>
            <w:r>
              <w:t>2</w:t>
            </w:r>
            <w:r>
              <w:rPr>
                <w:b w:val="0"/>
              </w:rPr>
              <w:t>.</w:t>
            </w:r>
            <w:r w:rsidRPr="002D50FA">
              <w:rPr>
                <w:b w:val="0"/>
              </w:rPr>
              <w:t>Отчет о результатах управления и распоряжения муниципальным имуществом за 20</w:t>
            </w:r>
            <w:r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год 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9B67" w14:textId="77777777" w:rsidR="00683209" w:rsidRPr="002D50FA" w:rsidRDefault="00683209" w:rsidP="007B0870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Богданов Е.Б</w:t>
            </w:r>
            <w:r w:rsidRPr="002D50FA">
              <w:rPr>
                <w:b w:val="0"/>
                <w:color w:val="FF0000"/>
              </w:rPr>
              <w:t>.,</w:t>
            </w:r>
            <w:r w:rsidRPr="002D50FA">
              <w:rPr>
                <w:b w:val="0"/>
              </w:rPr>
              <w:t xml:space="preserve"> </w:t>
            </w:r>
            <w:proofErr w:type="gramStart"/>
            <w:r w:rsidRPr="002D50FA">
              <w:rPr>
                <w:b w:val="0"/>
              </w:rPr>
              <w:t>первый  заместитель</w:t>
            </w:r>
            <w:proofErr w:type="gramEnd"/>
            <w:r w:rsidRPr="002D50FA">
              <w:rPr>
                <w:b w:val="0"/>
              </w:rPr>
              <w:t xml:space="preserve"> Главы 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DC6" w14:textId="1A4A0965" w:rsidR="00683209" w:rsidRPr="002D50FA" w:rsidRDefault="00322495" w:rsidP="007B0870">
            <w:pPr>
              <w:pStyle w:val="a5"/>
              <w:jc w:val="left"/>
              <w:rPr>
                <w:b w:val="0"/>
              </w:rPr>
            </w:pPr>
            <w:r w:rsidRPr="00322495">
              <w:rPr>
                <w:b w:val="0"/>
              </w:rPr>
              <w:t xml:space="preserve">Перескоков С.В., председатель </w:t>
            </w:r>
            <w:proofErr w:type="spellStart"/>
            <w:r w:rsidRPr="00322495">
              <w:rPr>
                <w:b w:val="0"/>
              </w:rPr>
              <w:t>бюджетно</w:t>
            </w:r>
            <w:proofErr w:type="spellEnd"/>
            <w:r w:rsidRPr="00322495">
              <w:rPr>
                <w:b w:val="0"/>
              </w:rPr>
              <w:t xml:space="preserve"> – контрольного комитета</w:t>
            </w:r>
          </w:p>
        </w:tc>
      </w:tr>
      <w:tr w:rsidR="00322495" w:rsidRPr="00C82E6E" w14:paraId="60CE5769" w14:textId="37AD66BF" w:rsidTr="00FF4419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0E25" w14:textId="77777777" w:rsidR="00322495" w:rsidRPr="00C82E6E" w:rsidRDefault="00322495" w:rsidP="007B0870">
            <w:pPr>
              <w:pStyle w:val="a5"/>
              <w:jc w:val="both"/>
              <w:rPr>
                <w:bCs w:val="0"/>
                <w:i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83DB" w14:textId="3A7F76DB" w:rsidR="00322495" w:rsidRPr="00C82E6E" w:rsidRDefault="00322495" w:rsidP="007B0870">
            <w:pPr>
              <w:pStyle w:val="a5"/>
              <w:rPr>
                <w:sz w:val="28"/>
                <w:szCs w:val="28"/>
              </w:rPr>
            </w:pPr>
            <w:r w:rsidRPr="00C82E6E">
              <w:rPr>
                <w:sz w:val="28"/>
                <w:szCs w:val="28"/>
              </w:rPr>
              <w:t>Апрель</w:t>
            </w:r>
          </w:p>
        </w:tc>
      </w:tr>
      <w:tr w:rsidR="00683209" w:rsidRPr="002D50FA" w14:paraId="2F178951" w14:textId="760E338F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4BE1" w14:textId="77777777" w:rsidR="00683209" w:rsidRPr="002D50FA" w:rsidRDefault="00683209" w:rsidP="007B0870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F6CA" w14:textId="2F927403" w:rsidR="00683209" w:rsidRPr="002D50FA" w:rsidRDefault="00683209" w:rsidP="007B08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</w:t>
            </w:r>
            <w:r>
              <w:t>.</w:t>
            </w:r>
            <w:r w:rsidRPr="002D50FA">
              <w:rPr>
                <w:b/>
              </w:rPr>
              <w:t xml:space="preserve"> </w:t>
            </w:r>
            <w:r w:rsidRPr="00C82E6E">
              <w:t>Об исполнении бюджета муниципального образования «Шегарский район» за 202</w:t>
            </w:r>
            <w:r>
              <w:t>3</w:t>
            </w:r>
            <w:r w:rsidRPr="00C82E6E">
              <w:t>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8D7A" w14:textId="06A6F738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  <w:color w:val="000000"/>
              </w:rPr>
              <w:t>Сабирова С.В</w:t>
            </w:r>
            <w:r w:rsidRPr="002D50FA">
              <w:rPr>
                <w:b w:val="0"/>
                <w:color w:val="000000"/>
              </w:rPr>
              <w:t>.</w:t>
            </w:r>
            <w:proofErr w:type="gramStart"/>
            <w:r w:rsidRPr="002D50FA">
              <w:rPr>
                <w:b w:val="0"/>
                <w:color w:val="000000"/>
              </w:rPr>
              <w:t>,  начальник</w:t>
            </w:r>
            <w:proofErr w:type="gramEnd"/>
            <w:r w:rsidRPr="002D50FA">
              <w:rPr>
                <w:b w:val="0"/>
                <w:color w:val="000000"/>
              </w:rPr>
              <w:t xml:space="preserve"> управления финансов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EE56" w14:textId="7F71A26A" w:rsidR="00683209" w:rsidRDefault="00322495" w:rsidP="007B0870">
            <w:pPr>
              <w:pStyle w:val="a5"/>
              <w:jc w:val="both"/>
              <w:rPr>
                <w:b w:val="0"/>
                <w:color w:val="000000"/>
              </w:rPr>
            </w:pPr>
            <w:r w:rsidRPr="00322495">
              <w:rPr>
                <w:b w:val="0"/>
                <w:color w:val="000000"/>
              </w:rPr>
              <w:t xml:space="preserve">Перескоков С.В., председатель </w:t>
            </w:r>
            <w:proofErr w:type="spellStart"/>
            <w:r w:rsidRPr="00322495">
              <w:rPr>
                <w:b w:val="0"/>
                <w:color w:val="000000"/>
              </w:rPr>
              <w:t>бюджетно</w:t>
            </w:r>
            <w:proofErr w:type="spellEnd"/>
            <w:r w:rsidRPr="00322495">
              <w:rPr>
                <w:b w:val="0"/>
                <w:color w:val="000000"/>
              </w:rPr>
              <w:t xml:space="preserve"> – контрольного комитета</w:t>
            </w:r>
          </w:p>
        </w:tc>
      </w:tr>
      <w:tr w:rsidR="00683209" w:rsidRPr="002D50FA" w14:paraId="3E94CACD" w14:textId="4BB0169C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D984" w14:textId="77777777" w:rsidR="00683209" w:rsidRPr="002D50FA" w:rsidRDefault="00683209" w:rsidP="007B0870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7258" w14:textId="58B6AFAB" w:rsidR="00683209" w:rsidRPr="002037E7" w:rsidRDefault="00683209" w:rsidP="002037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2.</w:t>
            </w:r>
            <w:r w:rsidRPr="002037E7">
              <w:rPr>
                <w:b/>
                <w:bCs/>
                <w:spacing w:val="1"/>
              </w:rPr>
              <w:t xml:space="preserve"> </w:t>
            </w:r>
            <w:r w:rsidRPr="002037E7">
              <w:t>Отчет о деятельности муниципального казенного учреждения «Контрольно-счетный орган муниципального образования «Шегарский район» за 202</w:t>
            </w:r>
            <w:r>
              <w:t>3</w:t>
            </w:r>
            <w:r w:rsidRPr="002037E7">
              <w:t>год</w:t>
            </w:r>
          </w:p>
          <w:p w14:paraId="795A88EC" w14:textId="00DB4D60" w:rsidR="00683209" w:rsidRDefault="00683209" w:rsidP="007B08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7DD" w14:textId="77777777" w:rsidR="00683209" w:rsidRPr="002037E7" w:rsidRDefault="00683209" w:rsidP="002037E7">
            <w:pPr>
              <w:pStyle w:val="a5"/>
              <w:jc w:val="both"/>
              <w:rPr>
                <w:b w:val="0"/>
                <w:bCs w:val="0"/>
                <w:color w:val="000000"/>
              </w:rPr>
            </w:pPr>
            <w:proofErr w:type="spellStart"/>
            <w:r w:rsidRPr="002037E7">
              <w:rPr>
                <w:b w:val="0"/>
                <w:bCs w:val="0"/>
                <w:color w:val="000000"/>
              </w:rPr>
              <w:t>Заболотнова</w:t>
            </w:r>
            <w:proofErr w:type="spellEnd"/>
            <w:r w:rsidRPr="002037E7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2037E7">
              <w:rPr>
                <w:b w:val="0"/>
                <w:bCs w:val="0"/>
                <w:color w:val="000000"/>
              </w:rPr>
              <w:t>Е.</w:t>
            </w:r>
            <w:proofErr w:type="gramStart"/>
            <w:r w:rsidRPr="002037E7">
              <w:rPr>
                <w:b w:val="0"/>
                <w:bCs w:val="0"/>
                <w:color w:val="000000"/>
              </w:rPr>
              <w:t>А.председатель</w:t>
            </w:r>
            <w:proofErr w:type="spellEnd"/>
            <w:proofErr w:type="gramEnd"/>
            <w:r w:rsidRPr="002037E7">
              <w:rPr>
                <w:b w:val="0"/>
                <w:bCs w:val="0"/>
                <w:color w:val="000000"/>
              </w:rPr>
              <w:t xml:space="preserve"> МКУ «Контрольно-счетный орган муниципального образования «Шегарский район»</w:t>
            </w:r>
          </w:p>
          <w:p w14:paraId="2143BC20" w14:textId="77777777" w:rsidR="00683209" w:rsidRDefault="00683209" w:rsidP="007B0870">
            <w:pPr>
              <w:pStyle w:val="a5"/>
              <w:jc w:val="both"/>
              <w:rPr>
                <w:b w:val="0"/>
                <w:color w:val="00000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F72" w14:textId="6757819B" w:rsidR="00683209" w:rsidRPr="002037E7" w:rsidRDefault="00322495" w:rsidP="002037E7">
            <w:pPr>
              <w:pStyle w:val="a5"/>
              <w:jc w:val="both"/>
              <w:rPr>
                <w:b w:val="0"/>
                <w:bCs w:val="0"/>
                <w:color w:val="000000"/>
              </w:rPr>
            </w:pPr>
            <w:r w:rsidRPr="00322495">
              <w:rPr>
                <w:b w:val="0"/>
                <w:bCs w:val="0"/>
                <w:color w:val="000000"/>
              </w:rPr>
              <w:t xml:space="preserve">Перескоков С.В., председатель </w:t>
            </w:r>
            <w:proofErr w:type="spellStart"/>
            <w:r w:rsidRPr="00322495">
              <w:rPr>
                <w:b w:val="0"/>
                <w:bCs w:val="0"/>
                <w:color w:val="000000"/>
              </w:rPr>
              <w:t>бюджетно</w:t>
            </w:r>
            <w:proofErr w:type="spellEnd"/>
            <w:r w:rsidRPr="00322495">
              <w:rPr>
                <w:b w:val="0"/>
                <w:bCs w:val="0"/>
                <w:color w:val="000000"/>
              </w:rPr>
              <w:t xml:space="preserve"> – контрольного комитета</w:t>
            </w:r>
          </w:p>
        </w:tc>
      </w:tr>
      <w:tr w:rsidR="00322495" w:rsidRPr="002D50FA" w14:paraId="37811196" w14:textId="2E08FAE9" w:rsidTr="00FF4419">
        <w:trPr>
          <w:trHeight w:val="23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95F6" w14:textId="6BEEFEEB" w:rsidR="00322495" w:rsidRPr="00534744" w:rsidRDefault="00322495" w:rsidP="007B0870">
            <w:pPr>
              <w:pStyle w:val="a5"/>
              <w:rPr>
                <w:color w:val="000000"/>
                <w:sz w:val="28"/>
                <w:szCs w:val="28"/>
              </w:rPr>
            </w:pPr>
            <w:r w:rsidRPr="00534744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683209" w:rsidRPr="002D50FA" w14:paraId="39CDE14D" w14:textId="5E1BC59F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7231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C5AD" w14:textId="271D13C5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  <w:r w:rsidRPr="004A59D8">
              <w:t>1</w:t>
            </w:r>
            <w:r w:rsidRPr="00534744">
              <w:rPr>
                <w:b w:val="0"/>
              </w:rPr>
              <w:t>.</w:t>
            </w:r>
            <w:r w:rsidRPr="004A59D8">
              <w:rPr>
                <w:b w:val="0"/>
              </w:rPr>
              <w:t xml:space="preserve">Об исполнении бюджета муниципального образования «Шегарский район» за первый квартал </w:t>
            </w:r>
            <w:r w:rsidRPr="004A59D8">
              <w:rPr>
                <w:b w:val="0"/>
              </w:rPr>
              <w:lastRenderedPageBreak/>
              <w:t>202</w:t>
            </w:r>
            <w:r>
              <w:rPr>
                <w:b w:val="0"/>
              </w:rPr>
              <w:t xml:space="preserve">3 </w:t>
            </w:r>
            <w:r w:rsidRPr="004A59D8">
              <w:rPr>
                <w:b w:val="0"/>
              </w:rPr>
              <w:t>год</w:t>
            </w:r>
            <w:r>
              <w:rPr>
                <w:b w:val="0"/>
              </w:rPr>
              <w:t>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4BB3" w14:textId="3439DA99" w:rsidR="00683209" w:rsidRPr="002D50FA" w:rsidRDefault="00683209" w:rsidP="007B0870">
            <w:pPr>
              <w:pStyle w:val="a5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Сабирова С.В</w:t>
            </w:r>
            <w:r w:rsidRPr="002D50FA">
              <w:rPr>
                <w:b w:val="0"/>
                <w:color w:val="000000"/>
              </w:rPr>
              <w:t>.</w:t>
            </w:r>
            <w:proofErr w:type="gramStart"/>
            <w:r w:rsidRPr="002D50FA">
              <w:rPr>
                <w:b w:val="0"/>
                <w:color w:val="000000"/>
              </w:rPr>
              <w:t>,  начальник</w:t>
            </w:r>
            <w:proofErr w:type="gramEnd"/>
            <w:r w:rsidRPr="002D50FA">
              <w:rPr>
                <w:b w:val="0"/>
                <w:color w:val="000000"/>
              </w:rPr>
              <w:t xml:space="preserve"> управления финансов Администрации Шегарского </w:t>
            </w:r>
            <w:r w:rsidRPr="002D50FA">
              <w:rPr>
                <w:b w:val="0"/>
                <w:color w:val="000000"/>
              </w:rPr>
              <w:lastRenderedPageBreak/>
              <w:t>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7E5" w14:textId="77777777" w:rsidR="00683209" w:rsidRDefault="00322495" w:rsidP="007B0870">
            <w:pPr>
              <w:pStyle w:val="a5"/>
              <w:jc w:val="left"/>
              <w:rPr>
                <w:b w:val="0"/>
                <w:color w:val="000000"/>
              </w:rPr>
            </w:pPr>
            <w:r w:rsidRPr="00322495">
              <w:rPr>
                <w:b w:val="0"/>
                <w:color w:val="000000"/>
              </w:rPr>
              <w:lastRenderedPageBreak/>
              <w:t xml:space="preserve">Перескоков С.В., председатель </w:t>
            </w:r>
            <w:proofErr w:type="spellStart"/>
            <w:r w:rsidRPr="00322495">
              <w:rPr>
                <w:b w:val="0"/>
                <w:color w:val="000000"/>
              </w:rPr>
              <w:t>бюджетно</w:t>
            </w:r>
            <w:proofErr w:type="spellEnd"/>
            <w:r w:rsidRPr="00322495">
              <w:rPr>
                <w:b w:val="0"/>
                <w:color w:val="000000"/>
              </w:rPr>
              <w:t xml:space="preserve"> – </w:t>
            </w:r>
            <w:r w:rsidRPr="00322495">
              <w:rPr>
                <w:b w:val="0"/>
                <w:color w:val="000000"/>
              </w:rPr>
              <w:lastRenderedPageBreak/>
              <w:t>контрольного комитета</w:t>
            </w:r>
          </w:p>
          <w:p w14:paraId="6A795AFF" w14:textId="51B0E6B5" w:rsidR="00322495" w:rsidRDefault="00322495" w:rsidP="007B0870">
            <w:pPr>
              <w:pStyle w:val="a5"/>
              <w:jc w:val="left"/>
              <w:rPr>
                <w:b w:val="0"/>
                <w:color w:val="000000"/>
              </w:rPr>
            </w:pPr>
          </w:p>
        </w:tc>
      </w:tr>
      <w:tr w:rsidR="00683209" w:rsidRPr="002D50FA" w14:paraId="3F8191E9" w14:textId="4CA4DA9A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278F" w14:textId="77777777" w:rsidR="00683209" w:rsidRPr="000A3DCF" w:rsidRDefault="00683209" w:rsidP="007B0870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5198" w14:textId="71C416F8" w:rsidR="00683209" w:rsidRPr="002D50FA" w:rsidRDefault="00683209" w:rsidP="007B08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4744">
              <w:rPr>
                <w:b/>
              </w:rPr>
              <w:t>2.</w:t>
            </w:r>
            <w:r w:rsidRPr="002D50FA">
              <w:t>Итоги реализации Стратегии социально – экономического развития муниципального образования «Шегарский район» до 2025 года» за 20</w:t>
            </w:r>
            <w:r>
              <w:t>23</w:t>
            </w:r>
            <w:r w:rsidRPr="002D50FA">
              <w:t xml:space="preserve"> год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1A58" w14:textId="77777777" w:rsidR="00683209" w:rsidRPr="002D50FA" w:rsidRDefault="00683209" w:rsidP="007B0870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Богданов Е.Б</w:t>
            </w:r>
            <w:r w:rsidRPr="002D50FA">
              <w:rPr>
                <w:b w:val="0"/>
                <w:color w:val="FF0000"/>
              </w:rPr>
              <w:t>.,</w:t>
            </w:r>
            <w:r w:rsidRPr="002D50FA">
              <w:rPr>
                <w:b w:val="0"/>
              </w:rPr>
              <w:t xml:space="preserve"> </w:t>
            </w:r>
            <w:proofErr w:type="gramStart"/>
            <w:r w:rsidRPr="002D50FA">
              <w:rPr>
                <w:b w:val="0"/>
              </w:rPr>
              <w:t>первый  заместитель</w:t>
            </w:r>
            <w:proofErr w:type="gramEnd"/>
            <w:r w:rsidRPr="002D50FA">
              <w:rPr>
                <w:b w:val="0"/>
              </w:rPr>
              <w:t xml:space="preserve"> Главы 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A59" w14:textId="1C62E262" w:rsidR="00683209" w:rsidRPr="002D50FA" w:rsidRDefault="00322495" w:rsidP="007B0870">
            <w:pPr>
              <w:pStyle w:val="a5"/>
              <w:jc w:val="left"/>
              <w:rPr>
                <w:b w:val="0"/>
              </w:rPr>
            </w:pPr>
            <w:r w:rsidRPr="00322495">
              <w:rPr>
                <w:b w:val="0"/>
              </w:rPr>
              <w:t xml:space="preserve">Перескоков С.В., председатель </w:t>
            </w:r>
            <w:proofErr w:type="spellStart"/>
            <w:r w:rsidRPr="00322495">
              <w:rPr>
                <w:b w:val="0"/>
              </w:rPr>
              <w:t>бюджетно</w:t>
            </w:r>
            <w:proofErr w:type="spellEnd"/>
            <w:r w:rsidRPr="00322495">
              <w:rPr>
                <w:b w:val="0"/>
              </w:rPr>
              <w:t xml:space="preserve"> – контрольного комитета</w:t>
            </w:r>
          </w:p>
        </w:tc>
      </w:tr>
      <w:tr w:rsidR="00F23990" w:rsidRPr="002D50FA" w14:paraId="487B9B26" w14:textId="565C8175" w:rsidTr="00FF4419">
        <w:trPr>
          <w:trHeight w:val="23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395A" w14:textId="20E34C71" w:rsidR="00F23990" w:rsidRPr="006B2B23" w:rsidRDefault="00F23990" w:rsidP="00C32D03">
            <w:pPr>
              <w:pStyle w:val="a5"/>
              <w:rPr>
                <w:sz w:val="28"/>
                <w:szCs w:val="28"/>
              </w:rPr>
            </w:pPr>
            <w:r w:rsidRPr="006B2B23">
              <w:rPr>
                <w:sz w:val="28"/>
                <w:szCs w:val="28"/>
              </w:rPr>
              <w:t>Июнь</w:t>
            </w:r>
          </w:p>
        </w:tc>
      </w:tr>
      <w:tr w:rsidR="00683209" w:rsidRPr="002D50FA" w14:paraId="2F84BD1A" w14:textId="4FA7EEFC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CA75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D98B" w14:textId="6CE0DE76" w:rsidR="00683209" w:rsidRPr="006B2B23" w:rsidRDefault="00683209" w:rsidP="00C32D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6B2B23">
              <w:t>Информация об эффективности исполнения муниципальных программ в Шегарском районе за 202</w:t>
            </w:r>
            <w:r>
              <w:t>3</w:t>
            </w:r>
            <w:r w:rsidRPr="006B2B23">
              <w:t xml:space="preserve">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B10A" w14:textId="77777777" w:rsidR="00683209" w:rsidRPr="002D50FA" w:rsidRDefault="00683209" w:rsidP="007B0870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Саушкина И.В., начальник экономического отдела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9B6" w14:textId="4FF08C51" w:rsidR="00683209" w:rsidRDefault="00F23990" w:rsidP="007B0870">
            <w:pPr>
              <w:pStyle w:val="a5"/>
              <w:jc w:val="left"/>
              <w:rPr>
                <w:b w:val="0"/>
              </w:rPr>
            </w:pPr>
            <w:r w:rsidRPr="00F23990">
              <w:rPr>
                <w:b w:val="0"/>
              </w:rPr>
              <w:t xml:space="preserve">Перескоков С.В., председатель </w:t>
            </w:r>
            <w:proofErr w:type="spellStart"/>
            <w:r w:rsidRPr="00F23990">
              <w:rPr>
                <w:b w:val="0"/>
              </w:rPr>
              <w:t>бюджетно</w:t>
            </w:r>
            <w:proofErr w:type="spellEnd"/>
            <w:r w:rsidRPr="00F23990">
              <w:rPr>
                <w:b w:val="0"/>
              </w:rPr>
              <w:t xml:space="preserve"> – контрольного комитета</w:t>
            </w:r>
          </w:p>
        </w:tc>
      </w:tr>
      <w:tr w:rsidR="00F23990" w:rsidRPr="002D50FA" w14:paraId="2B94A133" w14:textId="1AB5281A" w:rsidTr="00FF4419">
        <w:trPr>
          <w:trHeight w:val="23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ECCE" w14:textId="77777777" w:rsidR="00F23990" w:rsidRDefault="00F23990" w:rsidP="00C32D03">
            <w:pPr>
              <w:pStyle w:val="a5"/>
              <w:rPr>
                <w:sz w:val="28"/>
                <w:szCs w:val="28"/>
              </w:rPr>
            </w:pPr>
          </w:p>
          <w:p w14:paraId="32D02006" w14:textId="04C4617F" w:rsidR="00F23990" w:rsidRDefault="00F23990" w:rsidP="00C32D03">
            <w:pPr>
              <w:pStyle w:val="a5"/>
              <w:rPr>
                <w:sz w:val="28"/>
                <w:szCs w:val="28"/>
              </w:rPr>
            </w:pPr>
            <w:r w:rsidRPr="00CA53A9">
              <w:rPr>
                <w:sz w:val="28"/>
                <w:szCs w:val="28"/>
              </w:rPr>
              <w:t>Сентябрь</w:t>
            </w:r>
          </w:p>
        </w:tc>
      </w:tr>
      <w:tr w:rsidR="00683209" w:rsidRPr="002D50FA" w14:paraId="592F2B1C" w14:textId="756950F5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F7EB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DCC6" w14:textId="43C9F0FF" w:rsidR="00683209" w:rsidRPr="002D50FA" w:rsidRDefault="00683209" w:rsidP="00C32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6AB">
              <w:rPr>
                <w:b/>
              </w:rPr>
              <w:t>1</w:t>
            </w:r>
            <w:r>
              <w:t>.</w:t>
            </w:r>
            <w:r w:rsidRPr="00C82E6E">
              <w:t xml:space="preserve">Об исполнении бюджета муниципального образования «Шегарский район» за </w:t>
            </w:r>
            <w:r>
              <w:t xml:space="preserve">первое полугодие </w:t>
            </w:r>
            <w:r w:rsidRPr="00C82E6E">
              <w:t>202</w:t>
            </w:r>
            <w:r>
              <w:t>4</w:t>
            </w:r>
            <w:r w:rsidRPr="00C82E6E">
              <w:t xml:space="preserve"> год</w:t>
            </w:r>
            <w:r>
              <w:t>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48B6" w14:textId="12B263B1" w:rsidR="00683209" w:rsidRPr="002D50FA" w:rsidRDefault="00683209" w:rsidP="007B0870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Сабирова С.В</w:t>
            </w:r>
            <w:r w:rsidRPr="002D50FA">
              <w:rPr>
                <w:b w:val="0"/>
                <w:color w:val="000000"/>
              </w:rPr>
              <w:t>.</w:t>
            </w:r>
            <w:proofErr w:type="gramStart"/>
            <w:r w:rsidRPr="002D50FA">
              <w:rPr>
                <w:b w:val="0"/>
                <w:color w:val="000000"/>
              </w:rPr>
              <w:t>,  начальник</w:t>
            </w:r>
            <w:proofErr w:type="gramEnd"/>
            <w:r w:rsidRPr="002D50FA">
              <w:rPr>
                <w:b w:val="0"/>
                <w:color w:val="000000"/>
              </w:rPr>
              <w:t xml:space="preserve"> управления финансов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B7B" w14:textId="63717725" w:rsidR="00683209" w:rsidRDefault="00F23990" w:rsidP="007B0870">
            <w:pPr>
              <w:pStyle w:val="a5"/>
              <w:jc w:val="left"/>
              <w:rPr>
                <w:b w:val="0"/>
                <w:color w:val="000000"/>
              </w:rPr>
            </w:pPr>
            <w:r w:rsidRPr="00F23990">
              <w:rPr>
                <w:b w:val="0"/>
                <w:color w:val="000000"/>
              </w:rPr>
              <w:t xml:space="preserve">Перескоков С.В., председатель </w:t>
            </w:r>
            <w:proofErr w:type="spellStart"/>
            <w:r w:rsidRPr="00F23990">
              <w:rPr>
                <w:b w:val="0"/>
                <w:color w:val="000000"/>
              </w:rPr>
              <w:t>бюджетно</w:t>
            </w:r>
            <w:proofErr w:type="spellEnd"/>
            <w:r w:rsidRPr="00F23990">
              <w:rPr>
                <w:b w:val="0"/>
                <w:color w:val="000000"/>
              </w:rPr>
              <w:t xml:space="preserve"> – контрольного комитета</w:t>
            </w:r>
          </w:p>
        </w:tc>
      </w:tr>
      <w:tr w:rsidR="00F23990" w:rsidRPr="002D50FA" w14:paraId="597B6D52" w14:textId="78E67DD9" w:rsidTr="00FF4419">
        <w:trPr>
          <w:trHeight w:val="23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0825" w14:textId="77777777" w:rsidR="00F23990" w:rsidRDefault="00F23990" w:rsidP="00C32D03">
            <w:pPr>
              <w:pStyle w:val="a5"/>
              <w:rPr>
                <w:color w:val="000000"/>
                <w:sz w:val="28"/>
                <w:szCs w:val="28"/>
              </w:rPr>
            </w:pPr>
          </w:p>
          <w:p w14:paraId="3D76EAD0" w14:textId="46534BEF" w:rsidR="00F23990" w:rsidRDefault="00F23990" w:rsidP="00C32D03">
            <w:pPr>
              <w:pStyle w:val="a5"/>
              <w:rPr>
                <w:color w:val="000000"/>
                <w:sz w:val="28"/>
                <w:szCs w:val="28"/>
              </w:rPr>
            </w:pPr>
            <w:r w:rsidRPr="00B716AB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683209" w:rsidRPr="002D50FA" w14:paraId="0F944EE0" w14:textId="161B0681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C71E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AC0D" w14:textId="6206A269" w:rsidR="00683209" w:rsidRPr="002D50FA" w:rsidRDefault="00683209" w:rsidP="007B0870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6AB">
              <w:rPr>
                <w:b/>
              </w:rPr>
              <w:t>1.</w:t>
            </w:r>
            <w:r w:rsidRPr="00C82E6E">
              <w:t xml:space="preserve">Об исполнении бюджета муниципального образования «Шегарский район» за </w:t>
            </w:r>
            <w:r>
              <w:t xml:space="preserve">девять месяцев </w:t>
            </w:r>
            <w:r w:rsidRPr="00C82E6E">
              <w:t>202</w:t>
            </w:r>
            <w:r>
              <w:t>4</w:t>
            </w:r>
            <w:r w:rsidRPr="00C82E6E">
              <w:t xml:space="preserve"> год</w:t>
            </w:r>
            <w:r>
              <w:t>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6D21" w14:textId="2EED6864" w:rsidR="00683209" w:rsidRPr="002D50FA" w:rsidRDefault="00F23990" w:rsidP="007B0870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Сабирова С.В</w:t>
            </w:r>
            <w:r w:rsidR="00683209" w:rsidRPr="002D50FA">
              <w:rPr>
                <w:b w:val="0"/>
                <w:color w:val="000000"/>
              </w:rPr>
              <w:t>.</w:t>
            </w:r>
            <w:proofErr w:type="gramStart"/>
            <w:r w:rsidR="00683209" w:rsidRPr="002D50FA">
              <w:rPr>
                <w:b w:val="0"/>
                <w:color w:val="000000"/>
              </w:rPr>
              <w:t>,  начальник</w:t>
            </w:r>
            <w:proofErr w:type="gramEnd"/>
            <w:r w:rsidR="00683209" w:rsidRPr="002D50FA">
              <w:rPr>
                <w:b w:val="0"/>
                <w:color w:val="000000"/>
              </w:rPr>
              <w:t xml:space="preserve"> управления финансов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DA5" w14:textId="5C845EFE" w:rsidR="00683209" w:rsidRPr="002D50FA" w:rsidRDefault="00F23990" w:rsidP="007B0870">
            <w:pPr>
              <w:pStyle w:val="a5"/>
              <w:jc w:val="left"/>
              <w:rPr>
                <w:b w:val="0"/>
                <w:color w:val="000000"/>
              </w:rPr>
            </w:pPr>
            <w:r w:rsidRPr="00F23990">
              <w:rPr>
                <w:b w:val="0"/>
                <w:color w:val="000000"/>
              </w:rPr>
              <w:t xml:space="preserve">Перескоков С.В., председатель </w:t>
            </w:r>
            <w:proofErr w:type="spellStart"/>
            <w:r w:rsidRPr="00F23990">
              <w:rPr>
                <w:b w:val="0"/>
                <w:color w:val="000000"/>
              </w:rPr>
              <w:t>бюджетно</w:t>
            </w:r>
            <w:proofErr w:type="spellEnd"/>
            <w:r w:rsidRPr="00F23990">
              <w:rPr>
                <w:b w:val="0"/>
                <w:color w:val="000000"/>
              </w:rPr>
              <w:t xml:space="preserve"> – контрольного комитета</w:t>
            </w:r>
          </w:p>
        </w:tc>
      </w:tr>
      <w:tr w:rsidR="00683209" w:rsidRPr="002D50FA" w14:paraId="5B756CA9" w14:textId="03107110" w:rsidTr="00683209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B094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095D" w14:textId="6E3CBFCF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  <w:r w:rsidRPr="008F67B4">
              <w:t>2.</w:t>
            </w:r>
            <w:r>
              <w:rPr>
                <w:b w:val="0"/>
              </w:rPr>
              <w:t>Информация об эффективном расходовании бюджетных средств в разрезе образовательных учреждений за девять месяцев 2024 год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0854" w14:textId="77777777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лыщенко</w:t>
            </w:r>
            <w:proofErr w:type="spellEnd"/>
            <w:r>
              <w:rPr>
                <w:b w:val="0"/>
              </w:rPr>
              <w:t xml:space="preserve"> Т.Н.</w:t>
            </w:r>
            <w:r w:rsidRPr="002D50FA">
              <w:rPr>
                <w:b w:val="0"/>
              </w:rPr>
              <w:t>, начальник отдела образования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62E" w14:textId="70D3A265" w:rsidR="00683209" w:rsidRDefault="00F23990" w:rsidP="007B0870">
            <w:pPr>
              <w:pStyle w:val="a5"/>
              <w:jc w:val="both"/>
              <w:rPr>
                <w:b w:val="0"/>
              </w:rPr>
            </w:pPr>
            <w:r w:rsidRPr="00F23990">
              <w:rPr>
                <w:b w:val="0"/>
              </w:rPr>
              <w:t xml:space="preserve">Перескоков С.В., председатель </w:t>
            </w:r>
            <w:proofErr w:type="spellStart"/>
            <w:r w:rsidRPr="00F23990">
              <w:rPr>
                <w:b w:val="0"/>
              </w:rPr>
              <w:t>бюджетно</w:t>
            </w:r>
            <w:proofErr w:type="spellEnd"/>
            <w:r w:rsidRPr="00F23990">
              <w:rPr>
                <w:b w:val="0"/>
              </w:rPr>
              <w:t xml:space="preserve"> – контрольного комитета</w:t>
            </w:r>
          </w:p>
        </w:tc>
      </w:tr>
      <w:tr w:rsidR="00F23990" w:rsidRPr="002D50FA" w14:paraId="46D20AFD" w14:textId="0535B25E" w:rsidTr="00FF441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69AF" w14:textId="77777777" w:rsidR="00F23990" w:rsidRPr="002D50FA" w:rsidRDefault="00F23990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B10F" w14:textId="77777777" w:rsidR="00F23990" w:rsidRDefault="00F23990" w:rsidP="007B0870">
            <w:pPr>
              <w:pStyle w:val="a5"/>
              <w:rPr>
                <w:sz w:val="28"/>
                <w:szCs w:val="28"/>
              </w:rPr>
            </w:pPr>
          </w:p>
          <w:p w14:paraId="7808677C" w14:textId="4D675428" w:rsidR="00F23990" w:rsidRDefault="00F23990" w:rsidP="007B0870">
            <w:pPr>
              <w:pStyle w:val="a5"/>
              <w:rPr>
                <w:sz w:val="28"/>
                <w:szCs w:val="28"/>
              </w:rPr>
            </w:pPr>
            <w:r w:rsidRPr="008F67B4">
              <w:rPr>
                <w:sz w:val="28"/>
                <w:szCs w:val="28"/>
              </w:rPr>
              <w:t>Ноябрь</w:t>
            </w:r>
          </w:p>
        </w:tc>
      </w:tr>
      <w:tr w:rsidR="00683209" w:rsidRPr="002D50FA" w14:paraId="24CD224D" w14:textId="7576E7BF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E29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842" w14:textId="755B2E49" w:rsidR="00683209" w:rsidRDefault="00683209" w:rsidP="00B213FD">
            <w:pPr>
              <w:pStyle w:val="a5"/>
              <w:jc w:val="both"/>
              <w:rPr>
                <w:b w:val="0"/>
              </w:rPr>
            </w:pPr>
            <w:r w:rsidRPr="00B213FD">
              <w:rPr>
                <w:bCs w:val="0"/>
              </w:rPr>
              <w:t>1.</w:t>
            </w:r>
            <w:r w:rsidRPr="002D50FA">
              <w:rPr>
                <w:b w:val="0"/>
              </w:rPr>
              <w:t>О бюджете муниципального образования «Шегарский района» на 202</w:t>
            </w:r>
            <w:r>
              <w:rPr>
                <w:b w:val="0"/>
              </w:rPr>
              <w:t>5</w:t>
            </w:r>
            <w:r w:rsidRPr="002D50FA">
              <w:rPr>
                <w:b w:val="0"/>
              </w:rPr>
              <w:t xml:space="preserve"> год и плановый период 202</w:t>
            </w:r>
            <w:r>
              <w:rPr>
                <w:b w:val="0"/>
              </w:rPr>
              <w:t xml:space="preserve">6 </w:t>
            </w:r>
            <w:r w:rsidRPr="002D50FA">
              <w:rPr>
                <w:b w:val="0"/>
              </w:rPr>
              <w:t>и 202</w:t>
            </w:r>
            <w:r>
              <w:rPr>
                <w:b w:val="0"/>
              </w:rPr>
              <w:t>7</w:t>
            </w:r>
            <w:r w:rsidRPr="002D50FA">
              <w:rPr>
                <w:b w:val="0"/>
              </w:rPr>
              <w:t xml:space="preserve"> годов</w:t>
            </w:r>
            <w:r>
              <w:rPr>
                <w:b w:val="0"/>
              </w:rPr>
              <w:t xml:space="preserve"> (первое чтение)</w:t>
            </w:r>
          </w:p>
          <w:p w14:paraId="41098200" w14:textId="4BA5EB76" w:rsidR="00683209" w:rsidRDefault="00683209" w:rsidP="00B213FD">
            <w:pPr>
              <w:pStyle w:val="a5"/>
              <w:ind w:left="720"/>
              <w:jc w:val="left"/>
              <w:rPr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D4D" w14:textId="47B19CD5" w:rsidR="00683209" w:rsidRPr="00B213FD" w:rsidRDefault="00683209" w:rsidP="00B213FD">
            <w:pPr>
              <w:pStyle w:val="a5"/>
              <w:jc w:val="both"/>
              <w:rPr>
                <w:b w:val="0"/>
                <w:bCs w:val="0"/>
              </w:rPr>
            </w:pPr>
            <w:r w:rsidRPr="00B213FD">
              <w:rPr>
                <w:b w:val="0"/>
                <w:bCs w:val="0"/>
              </w:rPr>
              <w:t>Сабирова С.В.</w:t>
            </w:r>
            <w:proofErr w:type="gramStart"/>
            <w:r w:rsidRPr="00B213FD">
              <w:rPr>
                <w:b w:val="0"/>
                <w:bCs w:val="0"/>
              </w:rPr>
              <w:t>,  начальник</w:t>
            </w:r>
            <w:proofErr w:type="gramEnd"/>
            <w:r w:rsidRPr="00B213FD">
              <w:rPr>
                <w:b w:val="0"/>
                <w:bCs w:val="0"/>
              </w:rPr>
              <w:t xml:space="preserve"> управления финансов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335" w14:textId="49F639FA" w:rsidR="00683209" w:rsidRPr="00B213FD" w:rsidRDefault="00F23990" w:rsidP="00B213FD">
            <w:pPr>
              <w:pStyle w:val="a5"/>
              <w:jc w:val="both"/>
              <w:rPr>
                <w:b w:val="0"/>
                <w:bCs w:val="0"/>
              </w:rPr>
            </w:pPr>
            <w:r w:rsidRPr="00F23990">
              <w:rPr>
                <w:b w:val="0"/>
                <w:bCs w:val="0"/>
              </w:rPr>
              <w:t xml:space="preserve">Перескоков С.В., председатель </w:t>
            </w:r>
            <w:proofErr w:type="spellStart"/>
            <w:r w:rsidRPr="00F23990">
              <w:rPr>
                <w:b w:val="0"/>
                <w:bCs w:val="0"/>
              </w:rPr>
              <w:t>бюджетно</w:t>
            </w:r>
            <w:proofErr w:type="spellEnd"/>
            <w:r w:rsidRPr="00F23990">
              <w:rPr>
                <w:b w:val="0"/>
                <w:bCs w:val="0"/>
              </w:rPr>
              <w:t xml:space="preserve"> – контрольного комитета</w:t>
            </w:r>
          </w:p>
        </w:tc>
      </w:tr>
      <w:tr w:rsidR="00F23990" w:rsidRPr="002D50FA" w14:paraId="5F7F6B35" w14:textId="7F41BCF3" w:rsidTr="00FF4419">
        <w:trPr>
          <w:trHeight w:val="34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E3E" w14:textId="77777777" w:rsidR="00F23990" w:rsidRPr="002D50FA" w:rsidRDefault="00F23990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DA03" w14:textId="77777777" w:rsidR="00F23990" w:rsidRPr="00B213FD" w:rsidRDefault="00F23990" w:rsidP="00B213FD">
            <w:pPr>
              <w:pStyle w:val="a5"/>
              <w:rPr>
                <w:color w:val="000000"/>
                <w:sz w:val="28"/>
                <w:szCs w:val="28"/>
              </w:rPr>
            </w:pPr>
            <w:r w:rsidRPr="00AC18A9">
              <w:rPr>
                <w:color w:val="000000"/>
                <w:sz w:val="28"/>
                <w:szCs w:val="28"/>
              </w:rPr>
              <w:t>Декабрь</w:t>
            </w:r>
          </w:p>
          <w:p w14:paraId="17FAAA7E" w14:textId="77777777" w:rsidR="00F23990" w:rsidRPr="00AC18A9" w:rsidRDefault="00F23990" w:rsidP="00B213FD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  <w:tr w:rsidR="00683209" w:rsidRPr="002D50FA" w14:paraId="16683383" w14:textId="066B7320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B1F6" w14:textId="77777777" w:rsidR="00683209" w:rsidRPr="002D50FA" w:rsidRDefault="00683209" w:rsidP="007B0870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FECF" w14:textId="74423B9C" w:rsidR="00683209" w:rsidRPr="002D50FA" w:rsidRDefault="00683209" w:rsidP="007B0870">
            <w:pPr>
              <w:pStyle w:val="a5"/>
              <w:jc w:val="both"/>
              <w:rPr>
                <w:b w:val="0"/>
              </w:rPr>
            </w:pPr>
            <w:r w:rsidRPr="00AC18A9">
              <w:t>1.</w:t>
            </w:r>
            <w:r w:rsidRPr="008F67B4">
              <w:rPr>
                <w:b w:val="0"/>
              </w:rPr>
              <w:t>Рассмотрение проекта бюджета муниципального образования «Шегарский район» на 202</w:t>
            </w:r>
            <w:r>
              <w:rPr>
                <w:b w:val="0"/>
              </w:rPr>
              <w:t>5</w:t>
            </w:r>
            <w:r w:rsidRPr="008F67B4">
              <w:rPr>
                <w:b w:val="0"/>
              </w:rPr>
              <w:t xml:space="preserve"> год и плановый период 202</w:t>
            </w:r>
            <w:r>
              <w:rPr>
                <w:b w:val="0"/>
              </w:rPr>
              <w:t>6</w:t>
            </w:r>
            <w:r w:rsidRPr="008F67B4">
              <w:rPr>
                <w:b w:val="0"/>
              </w:rPr>
              <w:t xml:space="preserve"> и 202</w:t>
            </w:r>
            <w:r>
              <w:rPr>
                <w:b w:val="0"/>
              </w:rPr>
              <w:t>7</w:t>
            </w:r>
            <w:r w:rsidRPr="008F67B4">
              <w:rPr>
                <w:b w:val="0"/>
              </w:rPr>
              <w:t xml:space="preserve"> </w:t>
            </w:r>
            <w:proofErr w:type="gramStart"/>
            <w:r w:rsidRPr="008F67B4">
              <w:rPr>
                <w:b w:val="0"/>
              </w:rPr>
              <w:t>годов.</w:t>
            </w:r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второе чтение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403D" w14:textId="615C78F5" w:rsidR="00683209" w:rsidRPr="002D50FA" w:rsidRDefault="00683209" w:rsidP="007B0870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абирова С.В</w:t>
            </w:r>
            <w:r w:rsidRPr="002D50FA">
              <w:rPr>
                <w:b w:val="0"/>
                <w:color w:val="000000"/>
              </w:rPr>
              <w:t>.</w:t>
            </w:r>
            <w:proofErr w:type="gramStart"/>
            <w:r w:rsidRPr="002D50FA">
              <w:rPr>
                <w:b w:val="0"/>
                <w:color w:val="000000"/>
              </w:rPr>
              <w:t>,  начальник</w:t>
            </w:r>
            <w:proofErr w:type="gramEnd"/>
            <w:r w:rsidRPr="002D50FA">
              <w:rPr>
                <w:b w:val="0"/>
                <w:color w:val="000000"/>
              </w:rPr>
              <w:t xml:space="preserve"> управления финансов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3D0" w14:textId="2D6EBC11" w:rsidR="00683209" w:rsidRDefault="00F23990" w:rsidP="007B0870">
            <w:pPr>
              <w:pStyle w:val="a5"/>
              <w:jc w:val="both"/>
              <w:rPr>
                <w:b w:val="0"/>
                <w:color w:val="000000"/>
              </w:rPr>
            </w:pPr>
            <w:r w:rsidRPr="00F23990">
              <w:rPr>
                <w:b w:val="0"/>
                <w:color w:val="000000"/>
              </w:rPr>
              <w:t xml:space="preserve">Перескоков С.В., председатель </w:t>
            </w:r>
            <w:proofErr w:type="spellStart"/>
            <w:r w:rsidRPr="00F23990">
              <w:rPr>
                <w:b w:val="0"/>
                <w:color w:val="000000"/>
              </w:rPr>
              <w:t>бюджетно</w:t>
            </w:r>
            <w:proofErr w:type="spellEnd"/>
            <w:r w:rsidRPr="00F23990">
              <w:rPr>
                <w:b w:val="0"/>
                <w:color w:val="000000"/>
              </w:rPr>
              <w:t xml:space="preserve"> – контрольного комитета</w:t>
            </w:r>
          </w:p>
        </w:tc>
      </w:tr>
      <w:tr w:rsidR="00683209" w:rsidRPr="002D50FA" w14:paraId="7C6B2509" w14:textId="36982D74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E9C7" w14:textId="77777777" w:rsidR="00683209" w:rsidRPr="002D50FA" w:rsidRDefault="00683209" w:rsidP="007B0870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522E" w14:textId="18169D3E" w:rsidR="00683209" w:rsidRPr="002D50FA" w:rsidRDefault="00683209" w:rsidP="007B08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060">
              <w:rPr>
                <w:b/>
              </w:rPr>
              <w:t>2.</w:t>
            </w:r>
            <w:r w:rsidRPr="002D50FA">
              <w:t>Отчет о работе комитета за 202</w:t>
            </w:r>
            <w:r>
              <w:t>4</w:t>
            </w:r>
            <w:r w:rsidRPr="002D50FA">
              <w:t xml:space="preserve">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9538" w14:textId="77777777" w:rsidR="00683209" w:rsidRPr="002D50FA" w:rsidRDefault="00683209" w:rsidP="007B0870">
            <w:pPr>
              <w:pStyle w:val="a5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Перескоков С.В., председатель комитета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B48" w14:textId="78AF7940" w:rsidR="00683209" w:rsidRDefault="00F23990" w:rsidP="007B0870">
            <w:pPr>
              <w:pStyle w:val="a5"/>
              <w:jc w:val="left"/>
              <w:rPr>
                <w:b w:val="0"/>
                <w:color w:val="000000"/>
              </w:rPr>
            </w:pPr>
            <w:r w:rsidRPr="00F23990">
              <w:rPr>
                <w:b w:val="0"/>
                <w:color w:val="000000"/>
              </w:rPr>
              <w:t xml:space="preserve">Перескоков С.В., председатель </w:t>
            </w:r>
            <w:proofErr w:type="spellStart"/>
            <w:r w:rsidRPr="00F23990">
              <w:rPr>
                <w:b w:val="0"/>
                <w:color w:val="000000"/>
              </w:rPr>
              <w:t>бюджетно</w:t>
            </w:r>
            <w:proofErr w:type="spellEnd"/>
            <w:r w:rsidRPr="00F23990">
              <w:rPr>
                <w:b w:val="0"/>
                <w:color w:val="000000"/>
              </w:rPr>
              <w:t xml:space="preserve"> – контрольного комитета</w:t>
            </w:r>
          </w:p>
        </w:tc>
      </w:tr>
      <w:tr w:rsidR="00F23990" w:rsidRPr="002D50FA" w14:paraId="52820A57" w14:textId="37CA3F37" w:rsidTr="00FF4419">
        <w:trPr>
          <w:trHeight w:val="1298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6EF43A" w14:textId="77777777" w:rsidR="00F23990" w:rsidRDefault="00F23990" w:rsidP="007B0870">
            <w:pPr>
              <w:pStyle w:val="a5"/>
              <w:rPr>
                <w:sz w:val="28"/>
                <w:szCs w:val="28"/>
                <w:u w:val="single"/>
              </w:rPr>
            </w:pPr>
          </w:p>
          <w:p w14:paraId="568F11FC" w14:textId="77777777" w:rsidR="00F23990" w:rsidRPr="000B2060" w:rsidRDefault="00F23990" w:rsidP="007B0870">
            <w:pPr>
              <w:pStyle w:val="a5"/>
              <w:rPr>
                <w:color w:val="FF0000"/>
                <w:sz w:val="28"/>
                <w:szCs w:val="28"/>
                <w:u w:val="single"/>
              </w:rPr>
            </w:pPr>
            <w:r w:rsidRPr="000B2060">
              <w:rPr>
                <w:sz w:val="28"/>
                <w:szCs w:val="28"/>
                <w:u w:val="single"/>
              </w:rPr>
              <w:t xml:space="preserve">Комитет по </w:t>
            </w:r>
            <w:r>
              <w:rPr>
                <w:sz w:val="28"/>
                <w:szCs w:val="28"/>
                <w:u w:val="single"/>
              </w:rPr>
              <w:t xml:space="preserve">предпринимательству, ЖКХ и </w:t>
            </w:r>
            <w:r w:rsidRPr="000B2060">
              <w:rPr>
                <w:sz w:val="28"/>
                <w:szCs w:val="28"/>
                <w:u w:val="single"/>
              </w:rPr>
              <w:t xml:space="preserve">сельскому хозяйству </w:t>
            </w:r>
          </w:p>
          <w:p w14:paraId="49B1CF7B" w14:textId="77777777" w:rsidR="00F23990" w:rsidRDefault="00F23990" w:rsidP="007B0870">
            <w:pPr>
              <w:pStyle w:val="a5"/>
              <w:rPr>
                <w:sz w:val="28"/>
                <w:szCs w:val="28"/>
              </w:rPr>
            </w:pPr>
          </w:p>
          <w:p w14:paraId="64E7F473" w14:textId="457180D8" w:rsidR="00F23990" w:rsidRDefault="00F23990" w:rsidP="007B0870">
            <w:pPr>
              <w:pStyle w:val="a5"/>
              <w:rPr>
                <w:sz w:val="28"/>
                <w:szCs w:val="28"/>
                <w:u w:val="single"/>
              </w:rPr>
            </w:pPr>
            <w:r w:rsidRPr="00B348E0">
              <w:rPr>
                <w:sz w:val="28"/>
                <w:szCs w:val="28"/>
              </w:rPr>
              <w:t>Январь</w:t>
            </w:r>
          </w:p>
        </w:tc>
      </w:tr>
      <w:tr w:rsidR="00683209" w:rsidRPr="002D50FA" w14:paraId="3D5F97B1" w14:textId="05689078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E08" w14:textId="77777777" w:rsidR="00683209" w:rsidRPr="002D50FA" w:rsidRDefault="00683209" w:rsidP="007B0870">
            <w:pPr>
              <w:pStyle w:val="a5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2B5" w14:textId="3A1A4358" w:rsidR="00683209" w:rsidRPr="007C0A0B" w:rsidRDefault="00683209" w:rsidP="007C0A0B">
            <w:pPr>
              <w:pStyle w:val="a5"/>
              <w:jc w:val="left"/>
              <w:rPr>
                <w:b w:val="0"/>
                <w:bCs w:val="0"/>
              </w:rPr>
            </w:pPr>
            <w:r>
              <w:t>1.</w:t>
            </w:r>
            <w:r w:rsidRPr="007C0A0B">
              <w:rPr>
                <w:b w:val="0"/>
                <w:bCs w:val="0"/>
                <w:spacing w:val="1"/>
              </w:rPr>
              <w:t xml:space="preserve"> </w:t>
            </w:r>
            <w:r w:rsidRPr="007C0A0B">
              <w:rPr>
                <w:b w:val="0"/>
                <w:bCs w:val="0"/>
              </w:rPr>
              <w:t>Информация о реализации муниципальной программы «Комплексное развитие сельских территорий Шегарского района» за 2023 год.</w:t>
            </w:r>
          </w:p>
          <w:p w14:paraId="34A3D014" w14:textId="633D19F9" w:rsidR="00683209" w:rsidRPr="00CC06D3" w:rsidRDefault="00683209" w:rsidP="007B0870">
            <w:pPr>
              <w:pStyle w:val="a5"/>
              <w:jc w:val="both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CD2" w14:textId="67E0C308" w:rsidR="00683209" w:rsidRDefault="00683209" w:rsidP="007B0870">
            <w:pPr>
              <w:pStyle w:val="a5"/>
              <w:jc w:val="both"/>
              <w:rPr>
                <w:b w:val="0"/>
              </w:rPr>
            </w:pPr>
            <w:proofErr w:type="spellStart"/>
            <w:r w:rsidRPr="007C0A0B">
              <w:rPr>
                <w:b w:val="0"/>
              </w:rPr>
              <w:t>Прыткова</w:t>
            </w:r>
            <w:proofErr w:type="spellEnd"/>
            <w:r w:rsidRPr="007C0A0B">
              <w:rPr>
                <w:b w:val="0"/>
              </w:rPr>
              <w:t xml:space="preserve"> Н.В., начальник отдела сельского хозяйства Администрации Шегарского района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CC4D" w14:textId="77777777" w:rsidR="00F23990" w:rsidRPr="00F23990" w:rsidRDefault="00F23990" w:rsidP="00F23990">
            <w:pPr>
              <w:pStyle w:val="a5"/>
              <w:jc w:val="both"/>
              <w:rPr>
                <w:b w:val="0"/>
                <w:bCs w:val="0"/>
              </w:rPr>
            </w:pPr>
            <w:r w:rsidRPr="00F23990">
              <w:rPr>
                <w:b w:val="0"/>
                <w:bCs w:val="0"/>
              </w:rPr>
              <w:t>Чернигов Б.А., председатель комитета по предпринимательству, ЖКХ и сельскому хозяйству</w:t>
            </w:r>
          </w:p>
          <w:p w14:paraId="177B0FDB" w14:textId="77777777" w:rsidR="00683209" w:rsidRPr="00F23990" w:rsidRDefault="00683209" w:rsidP="00F23990">
            <w:pPr>
              <w:pStyle w:val="a5"/>
              <w:jc w:val="both"/>
              <w:rPr>
                <w:b w:val="0"/>
                <w:bCs w:val="0"/>
              </w:rPr>
            </w:pPr>
          </w:p>
        </w:tc>
      </w:tr>
      <w:tr w:rsidR="00972937" w:rsidRPr="002D50FA" w14:paraId="690D9F14" w14:textId="671C0A3D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D01D" w14:textId="77777777" w:rsidR="00972937" w:rsidRPr="002D50FA" w:rsidRDefault="00972937" w:rsidP="00972937">
            <w:pPr>
              <w:pStyle w:val="a5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E571" w14:textId="76F92C4D" w:rsidR="00972937" w:rsidRPr="002D50FA" w:rsidRDefault="00972937" w:rsidP="00972937">
            <w:pPr>
              <w:pStyle w:val="a5"/>
              <w:jc w:val="both"/>
              <w:rPr>
                <w:b w:val="0"/>
              </w:rPr>
            </w:pPr>
            <w:r>
              <w:t>2</w:t>
            </w:r>
            <w:r w:rsidRPr="00CC06D3">
              <w:t>.</w:t>
            </w:r>
            <w:r>
              <w:rPr>
                <w:b w:val="0"/>
              </w:rPr>
              <w:t>О формировании</w:t>
            </w:r>
            <w:r w:rsidRPr="002D50FA">
              <w:rPr>
                <w:b w:val="0"/>
              </w:rPr>
              <w:t xml:space="preserve"> плана работы Думы Шегарского района и комитетов </w:t>
            </w:r>
            <w:proofErr w:type="gramStart"/>
            <w:r w:rsidRPr="002D50FA">
              <w:rPr>
                <w:b w:val="0"/>
              </w:rPr>
              <w:t>Думы  на</w:t>
            </w:r>
            <w:proofErr w:type="gramEnd"/>
            <w:r w:rsidRPr="002D50FA">
              <w:rPr>
                <w:b w:val="0"/>
              </w:rPr>
              <w:t xml:space="preserve"> 202</w:t>
            </w:r>
            <w:r>
              <w:rPr>
                <w:b w:val="0"/>
              </w:rPr>
              <w:t>4</w:t>
            </w:r>
            <w:r w:rsidRPr="002D50FA">
              <w:rPr>
                <w:b w:val="0"/>
              </w:rPr>
              <w:t>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F206" w14:textId="101D64C3" w:rsidR="00972937" w:rsidRPr="002D50FA" w:rsidRDefault="00972937" w:rsidP="00972937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Чернигов Б.А., председатель комитета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7EC4" w14:textId="77777777" w:rsidR="00972937" w:rsidRPr="00F23990" w:rsidRDefault="00972937" w:rsidP="00972937">
            <w:pPr>
              <w:pStyle w:val="a5"/>
              <w:jc w:val="both"/>
              <w:rPr>
                <w:b w:val="0"/>
                <w:bCs w:val="0"/>
              </w:rPr>
            </w:pPr>
            <w:r w:rsidRPr="00F23990">
              <w:rPr>
                <w:b w:val="0"/>
                <w:bCs w:val="0"/>
              </w:rPr>
              <w:t>Чернигов Б.А., председатель комитета по предпринимательству, ЖКХ и сельскому хозяйству</w:t>
            </w:r>
          </w:p>
          <w:p w14:paraId="39C1C384" w14:textId="77777777" w:rsidR="00972937" w:rsidRDefault="00972937" w:rsidP="00972937">
            <w:pPr>
              <w:pStyle w:val="a5"/>
              <w:jc w:val="both"/>
              <w:rPr>
                <w:b w:val="0"/>
              </w:rPr>
            </w:pPr>
          </w:p>
        </w:tc>
      </w:tr>
      <w:tr w:rsidR="00972937" w:rsidRPr="002D50FA" w14:paraId="0CDEB819" w14:textId="5976745F" w:rsidTr="00FF4419">
        <w:trPr>
          <w:trHeight w:val="23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615B" w14:textId="77777777" w:rsidR="00972937" w:rsidRDefault="00972937" w:rsidP="00972937">
            <w:pPr>
              <w:pStyle w:val="a5"/>
              <w:rPr>
                <w:sz w:val="28"/>
                <w:szCs w:val="28"/>
              </w:rPr>
            </w:pPr>
          </w:p>
          <w:p w14:paraId="305B3D0D" w14:textId="454FCC08" w:rsidR="00972937" w:rsidRDefault="00972937" w:rsidP="00972937">
            <w:pPr>
              <w:pStyle w:val="a5"/>
              <w:rPr>
                <w:sz w:val="28"/>
                <w:szCs w:val="28"/>
              </w:rPr>
            </w:pPr>
            <w:r w:rsidRPr="00CC06D3">
              <w:rPr>
                <w:sz w:val="28"/>
                <w:szCs w:val="28"/>
              </w:rPr>
              <w:t>Февраль</w:t>
            </w:r>
          </w:p>
        </w:tc>
      </w:tr>
      <w:tr w:rsidR="00972937" w:rsidRPr="002D50FA" w14:paraId="36AEAC73" w14:textId="3741DBB6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4C0E" w14:textId="77777777" w:rsidR="00972937" w:rsidRPr="002D50FA" w:rsidRDefault="00972937" w:rsidP="00972937">
            <w:pPr>
              <w:pStyle w:val="a5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9F09" w14:textId="246C43A3" w:rsidR="00972937" w:rsidRPr="002D50FA" w:rsidRDefault="00972937" w:rsidP="00972937">
            <w:pPr>
              <w:pStyle w:val="a8"/>
              <w:spacing w:after="0"/>
              <w:ind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CF0E7B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2D50F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C0A0B">
              <w:rPr>
                <w:bCs/>
                <w:color w:val="000000" w:themeColor="text1"/>
                <w:sz w:val="24"/>
                <w:szCs w:val="24"/>
              </w:rPr>
              <w:t>Отчет о результатах управления и распоряжения муниципальным имуществом за 2023 год</w:t>
            </w:r>
            <w:r w:rsidRPr="007C0A0B">
              <w:rPr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EFF8" w14:textId="53B78956" w:rsidR="00972937" w:rsidRPr="002D50FA" w:rsidRDefault="00972937" w:rsidP="00972937">
            <w:pPr>
              <w:pStyle w:val="a5"/>
              <w:jc w:val="both"/>
              <w:rPr>
                <w:b w:val="0"/>
              </w:rPr>
            </w:pPr>
            <w:r w:rsidRPr="00ED7F32">
              <w:rPr>
                <w:b w:val="0"/>
              </w:rPr>
              <w:t>Саушкина И.В., начальник экономического отдела Администрации  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399" w14:textId="549A8070" w:rsidR="00972937" w:rsidRPr="00BB36F2" w:rsidRDefault="00972937" w:rsidP="00972937">
            <w:pPr>
              <w:pStyle w:val="a5"/>
              <w:jc w:val="both"/>
              <w:rPr>
                <w:b w:val="0"/>
                <w:bCs w:val="0"/>
              </w:rPr>
            </w:pPr>
            <w:r w:rsidRPr="00972937">
              <w:rPr>
                <w:b w:val="0"/>
                <w:bCs w:val="0"/>
              </w:rPr>
              <w:t>Чернигов Б.А., председатель комитета по предпринимательству, ЖКХ и сельскому хозяйству</w:t>
            </w:r>
          </w:p>
        </w:tc>
      </w:tr>
      <w:tr w:rsidR="00972937" w:rsidRPr="002D50FA" w14:paraId="2CAEEE9A" w14:textId="5474F6A8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89D2" w14:textId="77777777" w:rsidR="00972937" w:rsidRPr="002D50FA" w:rsidRDefault="00972937" w:rsidP="00972937">
            <w:pPr>
              <w:pStyle w:val="a5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3986" w14:textId="61B6A937" w:rsidR="00972937" w:rsidRPr="00CF0E7B" w:rsidRDefault="00972937" w:rsidP="00972937">
            <w:pPr>
              <w:pStyle w:val="a8"/>
              <w:spacing w:after="0"/>
              <w:ind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CF0E7B">
              <w:rPr>
                <w:b/>
                <w:bCs/>
                <w:sz w:val="24"/>
                <w:szCs w:val="24"/>
              </w:rPr>
              <w:t>2.</w:t>
            </w:r>
            <w:r w:rsidRPr="007C0A0B">
              <w:rPr>
                <w:color w:val="000000" w:themeColor="text1"/>
                <w:sz w:val="24"/>
                <w:szCs w:val="24"/>
              </w:rPr>
              <w:t xml:space="preserve"> Информация о реализации муниципальной программы «</w:t>
            </w:r>
            <w:hyperlink r:id="rId8" w:history="1">
              <w:r w:rsidRPr="007C0A0B">
                <w:rPr>
                  <w:rStyle w:val="ac"/>
                  <w:color w:val="000000" w:themeColor="text1"/>
                  <w:sz w:val="24"/>
                  <w:szCs w:val="24"/>
                  <w:u w:val="none"/>
                </w:rPr>
                <w:t>Охрана окружающей среды на 2021-2023 годы</w:t>
              </w:r>
            </w:hyperlink>
            <w:r w:rsidRPr="007C0A0B">
              <w:rPr>
                <w:color w:val="000000" w:themeColor="text1"/>
                <w:sz w:val="24"/>
                <w:szCs w:val="24"/>
              </w:rPr>
              <w:t>» за 2023 год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834E" w14:textId="4573A007" w:rsidR="00972937" w:rsidRPr="002D50FA" w:rsidRDefault="00972937" w:rsidP="00972937">
            <w:pPr>
              <w:pStyle w:val="a5"/>
              <w:jc w:val="both"/>
              <w:rPr>
                <w:b w:val="0"/>
              </w:rPr>
            </w:pPr>
            <w:r w:rsidRPr="007C0A0B">
              <w:rPr>
                <w:b w:val="0"/>
              </w:rPr>
              <w:t>Тырышкин А.О., заместитель Главы Шегарского района по вопросам жизнеобеспечения и безопасност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176" w14:textId="463E1A0F" w:rsidR="00972937" w:rsidRPr="00BB36F2" w:rsidRDefault="00972937" w:rsidP="00972937">
            <w:pPr>
              <w:pStyle w:val="a5"/>
              <w:jc w:val="both"/>
              <w:rPr>
                <w:b w:val="0"/>
                <w:bCs w:val="0"/>
              </w:rPr>
            </w:pPr>
            <w:r w:rsidRPr="00972937">
              <w:rPr>
                <w:b w:val="0"/>
                <w:bCs w:val="0"/>
              </w:rPr>
              <w:t>Чернигов Б.А., председатель комитета по предпринимательству, ЖКХ и сельскому хозяйству</w:t>
            </w:r>
          </w:p>
        </w:tc>
      </w:tr>
      <w:tr w:rsidR="00972937" w:rsidRPr="002D50FA" w14:paraId="0BAFA15E" w14:textId="52387AF5" w:rsidTr="00FF4419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450" w14:textId="77777777" w:rsidR="00972937" w:rsidRPr="002D50FA" w:rsidRDefault="00972937" w:rsidP="00972937">
            <w:pPr>
              <w:pStyle w:val="a5"/>
              <w:rPr>
                <w:bCs w:val="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1B61" w14:textId="77777777" w:rsidR="00972937" w:rsidRDefault="00972937" w:rsidP="0097293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  <w:p w14:paraId="5BD1E098" w14:textId="104428CA" w:rsidR="00972937" w:rsidRDefault="00972937" w:rsidP="00972937">
            <w:pPr>
              <w:pStyle w:val="a5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</w:t>
            </w:r>
            <w:r w:rsidRPr="00CF0E7B"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972937" w:rsidRPr="002D50FA" w14:paraId="06ED5772" w14:textId="1DA20E06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EEAE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4E4B" w14:textId="3EC23076" w:rsidR="00972937" w:rsidRPr="00CF0E7B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CF0E7B">
              <w:t>Информация по поддержке и развитию предпринимательства в районе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7F39" w14:textId="77777777" w:rsidR="00972937" w:rsidRPr="00E47B49" w:rsidRDefault="00972937" w:rsidP="00972937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Саушкина И.В., начальник экономического отдела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7BF" w14:textId="577A9554" w:rsidR="00972937" w:rsidRPr="00BB36F2" w:rsidRDefault="00972937" w:rsidP="00972937">
            <w:pPr>
              <w:pStyle w:val="a5"/>
              <w:jc w:val="both"/>
              <w:rPr>
                <w:b w:val="0"/>
                <w:bCs w:val="0"/>
              </w:rPr>
            </w:pPr>
            <w:r w:rsidRPr="00972937">
              <w:rPr>
                <w:b w:val="0"/>
                <w:bCs w:val="0"/>
              </w:rPr>
              <w:t>Чернигов Б.А., председатель комитета по предпринимательству, ЖКХ и сельскому хозяйству</w:t>
            </w:r>
          </w:p>
        </w:tc>
      </w:tr>
      <w:tr w:rsidR="00972937" w:rsidRPr="002D50FA" w14:paraId="11ED3141" w14:textId="4F9603BC" w:rsidTr="00FF441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6A8F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D413" w14:textId="77777777" w:rsidR="00972937" w:rsidRDefault="00972937" w:rsidP="0097293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  <w:p w14:paraId="491A2C1F" w14:textId="688BA8FD" w:rsidR="00972937" w:rsidRDefault="00972937" w:rsidP="00972937">
            <w:pPr>
              <w:pStyle w:val="a5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</w:t>
            </w:r>
            <w:r w:rsidRPr="00CF0E7B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972937" w:rsidRPr="002D50FA" w14:paraId="3BC08801" w14:textId="0C1B7F86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376B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F58B" w14:textId="078A2BB1" w:rsidR="00972937" w:rsidRPr="00CF0E7B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0E7B">
              <w:rPr>
                <w:b/>
              </w:rPr>
              <w:t>1.</w:t>
            </w:r>
            <w:r w:rsidRPr="002D50FA">
              <w:t xml:space="preserve"> </w:t>
            </w:r>
            <w:r w:rsidRPr="001424AC">
              <w:rPr>
                <w:bCs/>
              </w:rPr>
              <w:t>Отчет о реализации программы «Развитие малого и среднего предпринимательства в Шегарском районе на период 2021 – 2023 годы» за 2023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77AA" w14:textId="77777777" w:rsidR="00972937" w:rsidRPr="002D50FA" w:rsidRDefault="00972937" w:rsidP="00972937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Саушкина И.В., начальник экономического отдела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72F" w14:textId="77777777" w:rsidR="00972937" w:rsidRPr="00972937" w:rsidRDefault="00972937" w:rsidP="00972937">
            <w:pPr>
              <w:pStyle w:val="a5"/>
              <w:jc w:val="both"/>
              <w:rPr>
                <w:b w:val="0"/>
                <w:bCs w:val="0"/>
              </w:rPr>
            </w:pPr>
            <w:r w:rsidRPr="00972937">
              <w:rPr>
                <w:b w:val="0"/>
                <w:bCs w:val="0"/>
              </w:rPr>
              <w:t>Чернигов Б.А., председатель комитета по предпринимательству, ЖКХ и сельскому хозяйству</w:t>
            </w:r>
          </w:p>
          <w:p w14:paraId="15F7FE7D" w14:textId="77777777" w:rsidR="00972937" w:rsidRDefault="00972937" w:rsidP="00972937">
            <w:pPr>
              <w:pStyle w:val="a5"/>
              <w:jc w:val="both"/>
              <w:rPr>
                <w:b w:val="0"/>
              </w:rPr>
            </w:pPr>
          </w:p>
        </w:tc>
      </w:tr>
      <w:tr w:rsidR="00972937" w:rsidRPr="002D50FA" w14:paraId="123E4024" w14:textId="65EACDD6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60A2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119F" w14:textId="5BB6F38F" w:rsidR="00972937" w:rsidRPr="002D50FA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E7B">
              <w:rPr>
                <w:b/>
              </w:rPr>
              <w:t>2.</w:t>
            </w:r>
            <w:r w:rsidRPr="002D50FA">
              <w:t xml:space="preserve">Информация о готовности к предупреждению и ликвидации последствий чрезвычайных ситуаций на территории Шегарского района </w:t>
            </w:r>
            <w:proofErr w:type="gramStart"/>
            <w:r w:rsidRPr="002D50FA">
              <w:t>в  весенний</w:t>
            </w:r>
            <w:proofErr w:type="gramEnd"/>
            <w:r w:rsidRPr="002D50FA">
              <w:t xml:space="preserve">  – летний период 202</w:t>
            </w:r>
            <w:r>
              <w:t xml:space="preserve">4 </w:t>
            </w:r>
            <w:r w:rsidRPr="002D50FA">
              <w:t>год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FAC0" w14:textId="77777777" w:rsidR="00972937" w:rsidRPr="002D50FA" w:rsidRDefault="00972937" w:rsidP="00972937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Тырышкин А.О.,</w:t>
            </w:r>
            <w:r w:rsidRPr="002D50FA">
              <w:rPr>
                <w:b w:val="0"/>
              </w:rPr>
              <w:t xml:space="preserve"> заместитель Главы Шегарского района по вопросам жизнеобеспечения и безопасност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49E3" w14:textId="77777777" w:rsidR="00972937" w:rsidRPr="00972937" w:rsidRDefault="00972937" w:rsidP="00972937">
            <w:pPr>
              <w:pStyle w:val="a5"/>
              <w:jc w:val="left"/>
              <w:rPr>
                <w:b w:val="0"/>
                <w:bCs w:val="0"/>
              </w:rPr>
            </w:pPr>
            <w:r w:rsidRPr="00972937">
              <w:rPr>
                <w:b w:val="0"/>
                <w:bCs w:val="0"/>
              </w:rPr>
              <w:t>Чернигов Б.А., председатель комитета по предпринимательству, ЖКХ и</w:t>
            </w:r>
            <w:r w:rsidRPr="00972937">
              <w:t xml:space="preserve"> </w:t>
            </w:r>
            <w:r w:rsidRPr="00972937">
              <w:rPr>
                <w:b w:val="0"/>
                <w:bCs w:val="0"/>
              </w:rPr>
              <w:lastRenderedPageBreak/>
              <w:t>сельскому хозяйству</w:t>
            </w:r>
          </w:p>
          <w:p w14:paraId="7BE76F11" w14:textId="77777777" w:rsidR="00972937" w:rsidRDefault="00972937" w:rsidP="00972937">
            <w:pPr>
              <w:pStyle w:val="a5"/>
              <w:jc w:val="both"/>
              <w:rPr>
                <w:b w:val="0"/>
              </w:rPr>
            </w:pPr>
          </w:p>
        </w:tc>
      </w:tr>
      <w:tr w:rsidR="00972937" w:rsidRPr="002D50FA" w14:paraId="304C1E06" w14:textId="789CE7B1" w:rsidTr="00FF4419">
        <w:trPr>
          <w:trHeight w:val="23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2098" w14:textId="77777777" w:rsidR="00972937" w:rsidRDefault="00972937" w:rsidP="00972937">
            <w:pPr>
              <w:pStyle w:val="a5"/>
              <w:rPr>
                <w:sz w:val="28"/>
                <w:szCs w:val="28"/>
              </w:rPr>
            </w:pPr>
          </w:p>
          <w:p w14:paraId="36716FB5" w14:textId="5ACC1A3E" w:rsidR="00972937" w:rsidRDefault="00972937" w:rsidP="00972937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493EAF">
              <w:rPr>
                <w:sz w:val="28"/>
                <w:szCs w:val="28"/>
              </w:rPr>
              <w:t>Май</w:t>
            </w:r>
          </w:p>
        </w:tc>
      </w:tr>
      <w:tr w:rsidR="00972937" w:rsidRPr="002D50FA" w14:paraId="66D862C4" w14:textId="38D736B7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88DE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8E8" w14:textId="7D41730E" w:rsidR="00972937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B49">
              <w:rPr>
                <w:b/>
              </w:rPr>
              <w:t>1.</w:t>
            </w:r>
            <w:r w:rsidRPr="002D50FA">
              <w:t>Итоги реализации Стратегии социально – экономического развития муниципального образования «Шегарский район» до 2025 года» за 20</w:t>
            </w:r>
            <w:r>
              <w:t>23</w:t>
            </w:r>
            <w:r w:rsidRPr="002D50FA">
              <w:t>год.</w:t>
            </w:r>
          </w:p>
          <w:p w14:paraId="52E7D5F3" w14:textId="77777777" w:rsidR="00972937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17B1CB" w14:textId="0690DF91" w:rsidR="00972937" w:rsidRPr="002D50FA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B069" w14:textId="77777777" w:rsidR="00972937" w:rsidRPr="002D50FA" w:rsidRDefault="00972937" w:rsidP="0097293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000000" w:themeColor="text1"/>
              </w:rPr>
              <w:t>Богданов Е.Б. первый заместитель Главы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14A" w14:textId="77777777" w:rsidR="00972937" w:rsidRPr="00972937" w:rsidRDefault="00972937" w:rsidP="00972937">
            <w:pPr>
              <w:pStyle w:val="a5"/>
              <w:jc w:val="both"/>
              <w:rPr>
                <w:b w:val="0"/>
                <w:bCs w:val="0"/>
                <w:color w:val="000000" w:themeColor="text1"/>
              </w:rPr>
            </w:pPr>
            <w:r w:rsidRPr="00972937">
              <w:rPr>
                <w:b w:val="0"/>
                <w:bCs w:val="0"/>
                <w:color w:val="000000" w:themeColor="text1"/>
              </w:rPr>
              <w:t>Чернигов Б.А., председатель комитета по предпринимательству, ЖКХ и сельскому хозяйству</w:t>
            </w:r>
          </w:p>
          <w:p w14:paraId="335ADAA8" w14:textId="77777777" w:rsidR="00972937" w:rsidRPr="002D50FA" w:rsidRDefault="00972937" w:rsidP="00972937">
            <w:pPr>
              <w:pStyle w:val="a5"/>
              <w:jc w:val="both"/>
              <w:rPr>
                <w:b w:val="0"/>
                <w:color w:val="000000" w:themeColor="text1"/>
              </w:rPr>
            </w:pPr>
          </w:p>
        </w:tc>
      </w:tr>
      <w:tr w:rsidR="00972937" w:rsidRPr="002D50FA" w14:paraId="6736AE01" w14:textId="3F832025" w:rsidTr="00E60779">
        <w:trPr>
          <w:trHeight w:val="23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E301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631F" w14:textId="3B13AF86" w:rsidR="00972937" w:rsidRPr="002D50FA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47B49">
              <w:rPr>
                <w:b/>
              </w:rPr>
              <w:t>2.</w:t>
            </w:r>
            <w:r w:rsidRPr="002D50FA">
              <w:t>Информация о работе отдела сельского хозяйства Администрации Шегарского района за 20</w:t>
            </w:r>
            <w:r>
              <w:t>23</w:t>
            </w:r>
            <w:r w:rsidRPr="002D50FA">
              <w:t xml:space="preserve">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7A39" w14:textId="77777777" w:rsidR="00972937" w:rsidRPr="002D50FA" w:rsidRDefault="00972937" w:rsidP="00972937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Прыткова</w:t>
            </w:r>
            <w:proofErr w:type="spellEnd"/>
            <w:r>
              <w:rPr>
                <w:b w:val="0"/>
              </w:rPr>
              <w:t xml:space="preserve"> Н.В., начальник отдела сельского хозяйства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FF5D" w14:textId="5DF94EF4" w:rsidR="00972937" w:rsidRPr="00E60779" w:rsidRDefault="00972937" w:rsidP="00972937">
            <w:pPr>
              <w:pStyle w:val="a5"/>
              <w:jc w:val="both"/>
              <w:rPr>
                <w:b w:val="0"/>
                <w:bCs w:val="0"/>
              </w:rPr>
            </w:pPr>
            <w:r w:rsidRPr="00972937">
              <w:rPr>
                <w:b w:val="0"/>
                <w:bCs w:val="0"/>
              </w:rPr>
              <w:t>Чернигов Б.А., председатель комитета по предпринимательству, ЖКХ и сельскому хозяйству</w:t>
            </w:r>
          </w:p>
        </w:tc>
      </w:tr>
      <w:tr w:rsidR="00E60779" w:rsidRPr="002D50FA" w14:paraId="26447539" w14:textId="3775570C" w:rsidTr="00FF4419">
        <w:trPr>
          <w:trHeight w:val="23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6073" w14:textId="77777777" w:rsidR="00E60779" w:rsidRDefault="00E60779" w:rsidP="00972937">
            <w:pPr>
              <w:pStyle w:val="a5"/>
              <w:rPr>
                <w:sz w:val="28"/>
                <w:szCs w:val="28"/>
              </w:rPr>
            </w:pPr>
          </w:p>
          <w:p w14:paraId="2B992D0B" w14:textId="52C04C3A" w:rsidR="00E60779" w:rsidRDefault="00E60779" w:rsidP="00E60779">
            <w:pPr>
              <w:pStyle w:val="a5"/>
              <w:rPr>
                <w:sz w:val="28"/>
                <w:szCs w:val="28"/>
              </w:rPr>
            </w:pPr>
            <w:r w:rsidRPr="00E47B49">
              <w:rPr>
                <w:sz w:val="28"/>
                <w:szCs w:val="28"/>
              </w:rPr>
              <w:t>Июнь</w:t>
            </w:r>
          </w:p>
        </w:tc>
      </w:tr>
      <w:tr w:rsidR="00972937" w:rsidRPr="002D50FA" w14:paraId="78C759BA" w14:textId="2E61D5FD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C2EE" w14:textId="77777777" w:rsidR="00972937" w:rsidRPr="002D50FA" w:rsidRDefault="00972937" w:rsidP="00972937">
            <w:pPr>
              <w:pStyle w:val="a5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F947" w14:textId="69104807" w:rsidR="00972937" w:rsidRPr="002D50FA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DAB">
              <w:rPr>
                <w:b/>
                <w:spacing w:val="1"/>
              </w:rPr>
              <w:t>1.</w:t>
            </w:r>
            <w:r w:rsidRPr="00E83DAB">
              <w:rPr>
                <w:spacing w:val="1"/>
              </w:rPr>
              <w:t>О</w:t>
            </w:r>
            <w:r>
              <w:rPr>
                <w:spacing w:val="1"/>
              </w:rPr>
              <w:t xml:space="preserve"> </w:t>
            </w:r>
            <w:r w:rsidRPr="00E83DAB">
              <w:rPr>
                <w:spacing w:val="1"/>
              </w:rPr>
              <w:t>реализации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21-2023 годы» за 202</w:t>
            </w:r>
            <w:r>
              <w:rPr>
                <w:spacing w:val="1"/>
              </w:rPr>
              <w:t>3</w:t>
            </w:r>
            <w:r w:rsidRPr="00E83DAB">
              <w:rPr>
                <w:spacing w:val="1"/>
              </w:rPr>
              <w:t xml:space="preserve">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0A4F" w14:textId="77777777" w:rsidR="00972937" w:rsidRPr="002D50FA" w:rsidRDefault="00972937" w:rsidP="00972937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Прыткова</w:t>
            </w:r>
            <w:proofErr w:type="spellEnd"/>
            <w:r>
              <w:rPr>
                <w:b w:val="0"/>
              </w:rPr>
              <w:t xml:space="preserve"> Н.В., начальник отдела сельского хозяйства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699" w14:textId="77777777" w:rsidR="005F1AD9" w:rsidRPr="005F1AD9" w:rsidRDefault="005F1AD9" w:rsidP="005F1AD9">
            <w:pPr>
              <w:pStyle w:val="a5"/>
              <w:jc w:val="both"/>
              <w:rPr>
                <w:b w:val="0"/>
                <w:bCs w:val="0"/>
              </w:rPr>
            </w:pPr>
            <w:r w:rsidRPr="005F1AD9">
              <w:rPr>
                <w:b w:val="0"/>
                <w:bCs w:val="0"/>
              </w:rPr>
              <w:t>Чернигов Б.А., председатель комитета по предпринимательству, ЖКХ и сельскому хозяйству</w:t>
            </w:r>
          </w:p>
          <w:p w14:paraId="7A5B2053" w14:textId="77777777" w:rsidR="00972937" w:rsidRDefault="00972937" w:rsidP="00972937">
            <w:pPr>
              <w:pStyle w:val="a5"/>
              <w:jc w:val="both"/>
              <w:rPr>
                <w:b w:val="0"/>
              </w:rPr>
            </w:pPr>
          </w:p>
        </w:tc>
      </w:tr>
      <w:tr w:rsidR="00972937" w:rsidRPr="002D50FA" w14:paraId="4C61CEB7" w14:textId="14F4130E" w:rsidTr="00683209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3D64" w14:textId="77777777" w:rsidR="00972937" w:rsidRPr="002D50FA" w:rsidRDefault="00972937" w:rsidP="00972937">
            <w:pPr>
              <w:pStyle w:val="a5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F2E0" w14:textId="311587A9" w:rsidR="00972937" w:rsidRPr="002D50FA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2.</w:t>
            </w:r>
            <w:r w:rsidRPr="00E83DAB">
              <w:t>Информация о реализации программы «Повышение безопасности дорожного движения на территории Шегарского района на период 2021-2023 годов» за 202</w:t>
            </w:r>
            <w:r>
              <w:t xml:space="preserve">3 </w:t>
            </w:r>
            <w:r w:rsidRPr="00E83DAB">
              <w:t>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7B81" w14:textId="77777777" w:rsidR="00972937" w:rsidRPr="002D50FA" w:rsidRDefault="00972937" w:rsidP="00972937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Тырышкин А.О</w:t>
            </w:r>
            <w:r w:rsidRPr="002D50FA">
              <w:rPr>
                <w:b w:val="0"/>
              </w:rPr>
              <w:t>., заместитель Главы Шегарского района по вопросам жизнеобеспечения и безопасност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5411" w14:textId="77777777" w:rsidR="005F1AD9" w:rsidRPr="005F1AD9" w:rsidRDefault="005F1AD9" w:rsidP="005F1AD9">
            <w:pPr>
              <w:pStyle w:val="a5"/>
              <w:jc w:val="both"/>
              <w:rPr>
                <w:b w:val="0"/>
                <w:bCs w:val="0"/>
              </w:rPr>
            </w:pPr>
            <w:r w:rsidRPr="005F1AD9">
              <w:rPr>
                <w:b w:val="0"/>
                <w:bCs w:val="0"/>
              </w:rPr>
              <w:t>Чернигов Б.А., председатель комитета по предпринимательству, ЖКХ и сельскому хозяйству</w:t>
            </w:r>
          </w:p>
          <w:p w14:paraId="728BC026" w14:textId="77777777" w:rsidR="00972937" w:rsidRDefault="00972937" w:rsidP="00972937">
            <w:pPr>
              <w:pStyle w:val="a5"/>
              <w:jc w:val="both"/>
              <w:rPr>
                <w:b w:val="0"/>
              </w:rPr>
            </w:pPr>
          </w:p>
        </w:tc>
      </w:tr>
      <w:tr w:rsidR="00972937" w:rsidRPr="002D50FA" w14:paraId="1F4578DB" w14:textId="76575741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2DED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911" w14:textId="42DA4B3C" w:rsidR="00972937" w:rsidRPr="002D50FA" w:rsidRDefault="00972937" w:rsidP="00972937">
            <w:pPr>
              <w:jc w:val="both"/>
            </w:pPr>
            <w:r>
              <w:rPr>
                <w:b/>
                <w:spacing w:val="1"/>
              </w:rPr>
              <w:t>3.</w:t>
            </w:r>
            <w:r w:rsidRPr="00B8228C">
              <w:rPr>
                <w:b/>
                <w:spacing w:val="1"/>
              </w:rPr>
              <w:t xml:space="preserve"> </w:t>
            </w:r>
            <w:r w:rsidRPr="00B8228C">
              <w:rPr>
                <w:bCs/>
                <w:spacing w:val="1"/>
              </w:rPr>
              <w:t>Информация о реализации муниципальной программы «Профилактика правонарушений и наркомании на территории Шегарского района на период 2021-2023 годов» за 2023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8790" w14:textId="77777777" w:rsidR="00972937" w:rsidRPr="002475FA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75FA">
              <w:t>Тырышкин А.О., заместитель Главы Шегарского района по вопросам жизнеобеспечения и безопасност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80F" w14:textId="77777777" w:rsidR="005F1AD9" w:rsidRPr="005F1AD9" w:rsidRDefault="005F1AD9" w:rsidP="005F1AD9">
            <w:pPr>
              <w:widowControl w:val="0"/>
              <w:autoSpaceDE w:val="0"/>
              <w:autoSpaceDN w:val="0"/>
              <w:adjustRightInd w:val="0"/>
              <w:jc w:val="both"/>
            </w:pPr>
            <w:r w:rsidRPr="005F1AD9">
              <w:t>Чернигов Б.А., председатель комитета по предпринимательству, ЖКХ и сельскому хозяйству</w:t>
            </w:r>
          </w:p>
          <w:p w14:paraId="0FBB56B9" w14:textId="77777777" w:rsidR="00972937" w:rsidRPr="002475FA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496D" w:rsidRPr="002D50FA" w14:paraId="61A78B0F" w14:textId="20FA9F4C" w:rsidTr="00FF441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1F5B" w14:textId="77777777" w:rsidR="00B0496D" w:rsidRPr="002D50FA" w:rsidRDefault="00B0496D" w:rsidP="00972937">
            <w:pPr>
              <w:rPr>
                <w:b/>
                <w:kern w:val="28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278" w14:textId="77777777" w:rsidR="00B0496D" w:rsidRDefault="00B0496D" w:rsidP="0097293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49BDE0E7" w14:textId="1536204D" w:rsidR="00B0496D" w:rsidRDefault="00B0496D" w:rsidP="0097293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Pr="002475FA">
              <w:rPr>
                <w:b/>
                <w:sz w:val="28"/>
                <w:szCs w:val="28"/>
              </w:rPr>
              <w:t>Июль</w:t>
            </w:r>
          </w:p>
        </w:tc>
      </w:tr>
      <w:tr w:rsidR="00972937" w:rsidRPr="002D50FA" w14:paraId="2D1326A2" w14:textId="1469E3E6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B67B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8C70" w14:textId="4EE74629" w:rsidR="00972937" w:rsidRPr="007E3CC0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.</w:t>
            </w:r>
            <w:r w:rsidRPr="007E3CC0">
              <w:t>Информация</w:t>
            </w:r>
            <w:r>
              <w:t xml:space="preserve"> </w:t>
            </w:r>
            <w:r w:rsidRPr="007E3CC0">
              <w:t>о реализации программы «Развитие коммунальной инфраструктуры муниципального образования «Шегарский район» на 2021-2023 годы» за 202</w:t>
            </w:r>
            <w:r>
              <w:t xml:space="preserve">3 </w:t>
            </w:r>
            <w:r w:rsidRPr="007E3CC0">
              <w:t>год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301E" w14:textId="77777777" w:rsidR="00972937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  <w:r w:rsidRPr="002475FA">
              <w:t>Тырышкин А.О., заместитель Главы Шегарского района по вопросам жизнеобеспечения и безопасности</w:t>
            </w:r>
          </w:p>
          <w:p w14:paraId="111CC0C9" w14:textId="77777777" w:rsidR="00B0496D" w:rsidRDefault="00B0496D" w:rsidP="009729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14772FE" w14:textId="479097CF" w:rsidR="00B0496D" w:rsidRPr="002D50FA" w:rsidRDefault="00B0496D" w:rsidP="009729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3AE3" w14:textId="77777777" w:rsidR="00B0496D" w:rsidRPr="00B0496D" w:rsidRDefault="00B0496D" w:rsidP="00B0496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496D">
              <w:t xml:space="preserve">Чернигов Б.А., председатель комитета по предпринимательству, ЖКХ и сельскому </w:t>
            </w:r>
            <w:r w:rsidRPr="00B0496D">
              <w:lastRenderedPageBreak/>
              <w:t>хозяйству</w:t>
            </w:r>
          </w:p>
          <w:p w14:paraId="3D58AA33" w14:textId="77777777" w:rsidR="00972937" w:rsidRPr="002475FA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2937" w:rsidRPr="002D50FA" w14:paraId="65EC0AAC" w14:textId="0D86307C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DCB5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F883" w14:textId="2D860B4D" w:rsidR="00972937" w:rsidRPr="007E3CC0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</w:rPr>
            </w:pPr>
            <w:r w:rsidRPr="007E3CC0">
              <w:rPr>
                <w:b/>
              </w:rPr>
              <w:t>2.</w:t>
            </w:r>
            <w:r w:rsidRPr="007E3CC0">
              <w:t>Информация о работе отдела строительства и архитектуры Администрации Шегарского района за 202</w:t>
            </w:r>
            <w:r>
              <w:t>3</w:t>
            </w:r>
            <w:r w:rsidRPr="007E3CC0">
              <w:t xml:space="preserve"> год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9933" w14:textId="77777777" w:rsidR="00972937" w:rsidRPr="007E3CC0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E3CC0">
              <w:t>Мальчуковский</w:t>
            </w:r>
            <w:proofErr w:type="spellEnd"/>
            <w:r w:rsidRPr="007E3CC0">
              <w:t xml:space="preserve"> М.С., начальник отдела строительства и архитектуры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DD8" w14:textId="77777777" w:rsidR="00B0496D" w:rsidRPr="00B0496D" w:rsidRDefault="00B0496D" w:rsidP="00B0496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496D">
              <w:t>Чернигов Б.А., председатель комитета по предпринимательству, ЖКХ и сельскому хозяйству</w:t>
            </w:r>
          </w:p>
          <w:p w14:paraId="6FFEC33C" w14:textId="77777777" w:rsidR="00972937" w:rsidRPr="007E3CC0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496D" w:rsidRPr="002D50FA" w14:paraId="22D0B4EB" w14:textId="1B94CBDC" w:rsidTr="00FF4419">
        <w:trPr>
          <w:trHeight w:val="23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EB6D" w14:textId="77777777" w:rsidR="00B0496D" w:rsidRDefault="00B0496D" w:rsidP="009729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365D8287" w14:textId="2A5C8778" w:rsidR="00B0496D" w:rsidRDefault="00B0496D" w:rsidP="009729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7E3CC0">
              <w:rPr>
                <w:b/>
                <w:sz w:val="28"/>
                <w:szCs w:val="28"/>
              </w:rPr>
              <w:t>Сентябрь</w:t>
            </w:r>
          </w:p>
        </w:tc>
      </w:tr>
      <w:tr w:rsidR="00972937" w:rsidRPr="002D50FA" w14:paraId="27D4F26E" w14:textId="3C653316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59A3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99E1" w14:textId="56BAA9AA" w:rsidR="00972937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.</w:t>
            </w:r>
            <w:r w:rsidRPr="008F44A8">
              <w:t xml:space="preserve">Информация </w:t>
            </w:r>
            <w:proofErr w:type="gramStart"/>
            <w:r w:rsidRPr="008F44A8">
              <w:t>о  готовности</w:t>
            </w:r>
            <w:proofErr w:type="gramEnd"/>
            <w:r w:rsidRPr="008F44A8">
              <w:t xml:space="preserve"> к предупреждению и ликвидации последствий чрезвычайных ситуаций на территории Шегарского района в осенний - зимний период на 202</w:t>
            </w:r>
            <w:r>
              <w:t>4</w:t>
            </w:r>
            <w:r w:rsidRPr="008F44A8">
              <w:t>- 202</w:t>
            </w:r>
            <w:r>
              <w:t>5</w:t>
            </w:r>
            <w:r w:rsidRPr="008F44A8">
              <w:t xml:space="preserve"> годы</w:t>
            </w:r>
          </w:p>
          <w:p w14:paraId="220C3A83" w14:textId="77777777" w:rsidR="00972937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A2D6B09" w14:textId="77777777" w:rsidR="00972937" w:rsidRPr="002D50FA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21FE" w14:textId="77777777" w:rsidR="00972937" w:rsidRPr="002D50FA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рышкин А.О</w:t>
            </w:r>
            <w:r w:rsidRPr="002D50FA">
              <w:t>., заместитель Главы Шегарского района по вопросам жизнеобеспечения и безопасност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AFB" w14:textId="77777777" w:rsidR="00B0496D" w:rsidRPr="00B0496D" w:rsidRDefault="00B0496D" w:rsidP="00B0496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496D">
              <w:t>Чернигов Б.А., председатель комитета по предпринимательству, ЖКХ и сельскому хозяйству</w:t>
            </w:r>
          </w:p>
          <w:p w14:paraId="116595C2" w14:textId="77777777" w:rsidR="00972937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2937" w:rsidRPr="002D50FA" w14:paraId="6120B117" w14:textId="012EE0E3" w:rsidTr="00683209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21AE" w14:textId="77777777" w:rsidR="00972937" w:rsidRPr="002D50FA" w:rsidRDefault="00972937" w:rsidP="00972937">
            <w:pPr>
              <w:pStyle w:val="a5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E122" w14:textId="3E99DC23" w:rsidR="00972937" w:rsidRPr="002D50FA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2.</w:t>
            </w:r>
            <w:r w:rsidRPr="008F44A8">
              <w:t>Информация о ходе подготовки объектов ЖКХ и социальной сферы к работе в зимних условиях на 202</w:t>
            </w:r>
            <w:r>
              <w:t>4</w:t>
            </w:r>
            <w:r w:rsidRPr="008F44A8">
              <w:t xml:space="preserve"> – 202</w:t>
            </w:r>
            <w:r>
              <w:t>5</w:t>
            </w:r>
            <w:r w:rsidRPr="008F44A8">
              <w:t xml:space="preserve"> годы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B5C9" w14:textId="77777777" w:rsidR="00972937" w:rsidRPr="002D50FA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рышкин А.О</w:t>
            </w:r>
            <w:r w:rsidRPr="002D50FA">
              <w:t>., заместитель Главы Шегарского района по вопросам жизнеобеспечения и безопасност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48C" w14:textId="77777777" w:rsidR="00B0496D" w:rsidRPr="00B0496D" w:rsidRDefault="00B0496D" w:rsidP="00B0496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496D">
              <w:t>Чернигов Б.А., председатель комитета по предпринимательству, ЖКХ и сельскому хозяйству</w:t>
            </w:r>
          </w:p>
          <w:p w14:paraId="7E761AC9" w14:textId="77777777" w:rsidR="00972937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2937" w:rsidRPr="002D50FA" w14:paraId="58D12122" w14:textId="13EE8550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ADBA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166" w14:textId="55176129" w:rsidR="00972937" w:rsidRPr="002D50FA" w:rsidRDefault="00972937" w:rsidP="00972937">
            <w:pPr>
              <w:pStyle w:val="a5"/>
              <w:jc w:val="both"/>
              <w:rPr>
                <w:color w:val="FF0000"/>
              </w:rPr>
            </w:pPr>
            <w:r w:rsidRPr="008F44A8">
              <w:t>3.</w:t>
            </w:r>
            <w:r>
              <w:rPr>
                <w:b w:val="0"/>
              </w:rPr>
              <w:t>Информация о работе отдела по землеустройству Администрации Шегарского района за 2023 год и девять месяцев 2024 год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152C" w14:textId="0B8C5FA4" w:rsidR="00972937" w:rsidRPr="00B8228C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B8228C">
              <w:rPr>
                <w:bCs/>
              </w:rPr>
              <w:t>Кицко</w:t>
            </w:r>
            <w:proofErr w:type="spellEnd"/>
            <w:r w:rsidRPr="00B8228C">
              <w:rPr>
                <w:bCs/>
              </w:rPr>
              <w:t xml:space="preserve"> Н.Н., начальник отдела по землеустройству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0992" w14:textId="77777777" w:rsidR="00B0496D" w:rsidRPr="00B0496D" w:rsidRDefault="00B0496D" w:rsidP="00B049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496D">
              <w:rPr>
                <w:bCs/>
              </w:rPr>
              <w:t>Чернигов Б.А., председатель комитета по предпринимательству, ЖКХ и сельскому хозяйству</w:t>
            </w:r>
          </w:p>
          <w:p w14:paraId="407D097B" w14:textId="77777777" w:rsidR="00972937" w:rsidRPr="00B8228C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0496D" w:rsidRPr="002D50FA" w14:paraId="3F784170" w14:textId="17E18F19" w:rsidTr="00FF441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019F" w14:textId="77777777" w:rsidR="00B0496D" w:rsidRPr="002D50FA" w:rsidRDefault="00B0496D" w:rsidP="00972937">
            <w:pPr>
              <w:rPr>
                <w:b/>
                <w:kern w:val="28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D8AB" w14:textId="77777777" w:rsidR="00B0496D" w:rsidRDefault="00B0496D" w:rsidP="009729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433B7CA3" w14:textId="33EBE227" w:rsidR="00B0496D" w:rsidRDefault="00B0496D" w:rsidP="009729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67349">
              <w:rPr>
                <w:b/>
                <w:sz w:val="28"/>
                <w:szCs w:val="28"/>
              </w:rPr>
              <w:t>Октябрь</w:t>
            </w:r>
          </w:p>
        </w:tc>
      </w:tr>
      <w:tr w:rsidR="00972937" w:rsidRPr="002D50FA" w14:paraId="77141695" w14:textId="5C2948CA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417B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AC59" w14:textId="72C7286B" w:rsidR="00972937" w:rsidRPr="00775670" w:rsidRDefault="00972937" w:rsidP="00972937">
            <w:pPr>
              <w:pStyle w:val="a5"/>
              <w:jc w:val="both"/>
              <w:rPr>
                <w:b w:val="0"/>
                <w:spacing w:val="1"/>
              </w:rPr>
            </w:pPr>
            <w:r w:rsidRPr="00D67349">
              <w:rPr>
                <w:spacing w:val="1"/>
              </w:rPr>
              <w:t>1.</w:t>
            </w:r>
            <w:r w:rsidRPr="00234077">
              <w:rPr>
                <w:bCs w:val="0"/>
                <w:spacing w:val="1"/>
              </w:rPr>
              <w:t xml:space="preserve"> </w:t>
            </w:r>
            <w:r w:rsidRPr="00234077">
              <w:rPr>
                <w:b w:val="0"/>
                <w:spacing w:val="1"/>
              </w:rPr>
              <w:t xml:space="preserve">Информация о реализации муниципальной программы «Развитие автомобильных дорог общего </w:t>
            </w:r>
            <w:proofErr w:type="gramStart"/>
            <w:r w:rsidRPr="00234077">
              <w:rPr>
                <w:b w:val="0"/>
                <w:spacing w:val="1"/>
              </w:rPr>
              <w:t>пользования  местного</w:t>
            </w:r>
            <w:proofErr w:type="gramEnd"/>
            <w:r w:rsidRPr="00234077">
              <w:rPr>
                <w:b w:val="0"/>
                <w:spacing w:val="1"/>
              </w:rPr>
              <w:t xml:space="preserve"> значения на территории Шегарского района на период 2021 – 2023 годы» за 2023 год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DA07" w14:textId="77777777" w:rsidR="00972937" w:rsidRPr="002D50FA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рышкин А.О.,</w:t>
            </w:r>
            <w:r w:rsidRPr="002D50FA">
              <w:t xml:space="preserve"> заместитель Главы Шегарского района по вопросам жизнеобеспечения и безопасност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E18" w14:textId="77777777" w:rsidR="00B0496D" w:rsidRPr="00B0496D" w:rsidRDefault="00B0496D" w:rsidP="00B049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496D">
              <w:rPr>
                <w:bCs/>
              </w:rPr>
              <w:t>Чернигов Б.А., председатель комитета по предпринимательству, ЖКХ и сельскому хозяйству</w:t>
            </w:r>
          </w:p>
          <w:p w14:paraId="36DA437A" w14:textId="77777777" w:rsidR="00972937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2937" w:rsidRPr="002D50FA" w14:paraId="184447C9" w14:textId="6E5B6DD8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3C60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1E97" w14:textId="4E4DE833" w:rsidR="00972937" w:rsidRPr="002D50FA" w:rsidRDefault="00972937" w:rsidP="00972937">
            <w:pPr>
              <w:pStyle w:val="a5"/>
              <w:jc w:val="both"/>
              <w:rPr>
                <w:b w:val="0"/>
              </w:rPr>
            </w:pPr>
            <w:r w:rsidRPr="00775670">
              <w:rPr>
                <w:spacing w:val="1"/>
              </w:rPr>
              <w:t>2.</w:t>
            </w:r>
            <w:r>
              <w:rPr>
                <w:b w:val="0"/>
                <w:spacing w:val="1"/>
              </w:rPr>
              <w:t xml:space="preserve"> </w:t>
            </w:r>
            <w:r w:rsidRPr="00234077">
              <w:rPr>
                <w:b w:val="0"/>
                <w:spacing w:val="1"/>
              </w:rPr>
              <w:t>Информация о реализации муниципальной программы «Профилактика террористической и экстремистской деятельности на территории Шегарского района на период 2021 -2023</w:t>
            </w:r>
            <w:proofErr w:type="gramStart"/>
            <w:r w:rsidRPr="00234077">
              <w:rPr>
                <w:b w:val="0"/>
                <w:spacing w:val="1"/>
              </w:rPr>
              <w:t>годы»  за</w:t>
            </w:r>
            <w:proofErr w:type="gramEnd"/>
            <w:r w:rsidRPr="00234077">
              <w:rPr>
                <w:b w:val="0"/>
                <w:spacing w:val="1"/>
              </w:rPr>
              <w:t xml:space="preserve"> 2023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8064" w14:textId="77777777" w:rsidR="00972937" w:rsidRPr="00775670" w:rsidRDefault="00972937" w:rsidP="00972937">
            <w:pPr>
              <w:pStyle w:val="a5"/>
              <w:jc w:val="both"/>
              <w:rPr>
                <w:b w:val="0"/>
              </w:rPr>
            </w:pPr>
            <w:r w:rsidRPr="00775670">
              <w:rPr>
                <w:b w:val="0"/>
              </w:rPr>
              <w:t>Тырышкин А.О., заместитель Главы Шегарского района по вопросам жизнеобеспечения и безопасност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C6B" w14:textId="58D8EC54" w:rsidR="00B0496D" w:rsidRDefault="00B0496D" w:rsidP="00B0496D">
            <w:pPr>
              <w:pStyle w:val="a5"/>
              <w:jc w:val="both"/>
              <w:rPr>
                <w:b w:val="0"/>
                <w:bCs w:val="0"/>
              </w:rPr>
            </w:pPr>
            <w:r w:rsidRPr="00B0496D">
              <w:rPr>
                <w:b w:val="0"/>
                <w:bCs w:val="0"/>
              </w:rPr>
              <w:t>Чернигов Б.А., председатель комитета по предпринимательству, ЖКХ и сельскому хозяйству</w:t>
            </w:r>
          </w:p>
          <w:p w14:paraId="14EF3F04" w14:textId="39513087" w:rsidR="00B0496D" w:rsidRDefault="00B0496D" w:rsidP="00B0496D">
            <w:pPr>
              <w:pStyle w:val="a5"/>
              <w:jc w:val="both"/>
              <w:rPr>
                <w:b w:val="0"/>
                <w:bCs w:val="0"/>
              </w:rPr>
            </w:pPr>
          </w:p>
          <w:p w14:paraId="7ABF8E18" w14:textId="77777777" w:rsidR="00B0496D" w:rsidRPr="00B0496D" w:rsidRDefault="00B0496D" w:rsidP="00B0496D">
            <w:pPr>
              <w:pStyle w:val="a5"/>
              <w:jc w:val="both"/>
              <w:rPr>
                <w:b w:val="0"/>
                <w:bCs w:val="0"/>
              </w:rPr>
            </w:pPr>
          </w:p>
          <w:p w14:paraId="4491DF18" w14:textId="77777777" w:rsidR="00972937" w:rsidRPr="00775670" w:rsidRDefault="00972937" w:rsidP="00972937">
            <w:pPr>
              <w:pStyle w:val="a5"/>
              <w:jc w:val="both"/>
              <w:rPr>
                <w:b w:val="0"/>
              </w:rPr>
            </w:pPr>
          </w:p>
        </w:tc>
      </w:tr>
      <w:tr w:rsidR="00972937" w:rsidRPr="002D50FA" w14:paraId="4D7EA46F" w14:textId="2B287DA7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151E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B72" w14:textId="3FB466BE" w:rsidR="00972937" w:rsidRPr="00234077" w:rsidRDefault="00972937" w:rsidP="00972937">
            <w:pPr>
              <w:pStyle w:val="a5"/>
              <w:jc w:val="both"/>
              <w:rPr>
                <w:b w:val="0"/>
                <w:bCs w:val="0"/>
                <w:spacing w:val="1"/>
              </w:rPr>
            </w:pPr>
            <w:r w:rsidRPr="00234077">
              <w:rPr>
                <w:spacing w:val="1"/>
              </w:rPr>
              <w:t>3</w:t>
            </w:r>
            <w:r>
              <w:rPr>
                <w:b w:val="0"/>
                <w:bCs w:val="0"/>
                <w:spacing w:val="1"/>
              </w:rPr>
              <w:t>.</w:t>
            </w:r>
            <w:r w:rsidRPr="00234077">
              <w:rPr>
                <w:b w:val="0"/>
                <w:bCs w:val="0"/>
                <w:spacing w:val="1"/>
              </w:rPr>
              <w:t>Информация о деятельности МКП «Комфорт» за 2023 и девять месяцев 2024 года.</w:t>
            </w:r>
          </w:p>
          <w:p w14:paraId="2E69CD15" w14:textId="77777777" w:rsidR="00972937" w:rsidRPr="00775670" w:rsidRDefault="00972937" w:rsidP="00972937">
            <w:pPr>
              <w:pStyle w:val="a5"/>
              <w:jc w:val="both"/>
              <w:rPr>
                <w:spacing w:val="1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669" w14:textId="664C729D" w:rsidR="00972937" w:rsidRPr="00775670" w:rsidRDefault="00972937" w:rsidP="00972937">
            <w:pPr>
              <w:pStyle w:val="a5"/>
              <w:jc w:val="both"/>
              <w:rPr>
                <w:b w:val="0"/>
              </w:rPr>
            </w:pPr>
            <w:proofErr w:type="spellStart"/>
            <w:r w:rsidRPr="00234077">
              <w:rPr>
                <w:b w:val="0"/>
              </w:rPr>
              <w:t>Кутчер</w:t>
            </w:r>
            <w:proofErr w:type="spellEnd"/>
            <w:r w:rsidRPr="00234077">
              <w:rPr>
                <w:b w:val="0"/>
              </w:rPr>
              <w:t xml:space="preserve"> М.А., директор МКП «</w:t>
            </w:r>
            <w:proofErr w:type="spellStart"/>
            <w:r w:rsidRPr="00234077">
              <w:rPr>
                <w:b w:val="0"/>
              </w:rPr>
              <w:t>Комфот</w:t>
            </w:r>
            <w:proofErr w:type="spellEnd"/>
            <w:r w:rsidRPr="00234077">
              <w:rPr>
                <w:b w:val="0"/>
              </w:rPr>
              <w:t>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CF3" w14:textId="77777777" w:rsidR="00B0496D" w:rsidRPr="00B0496D" w:rsidRDefault="00B0496D" w:rsidP="00B0496D">
            <w:pPr>
              <w:pStyle w:val="a5"/>
              <w:jc w:val="both"/>
              <w:rPr>
                <w:b w:val="0"/>
                <w:bCs w:val="0"/>
              </w:rPr>
            </w:pPr>
            <w:r w:rsidRPr="00B0496D">
              <w:rPr>
                <w:b w:val="0"/>
                <w:bCs w:val="0"/>
              </w:rPr>
              <w:t>Чернигов Б.А., председатель комитета по предпринимательству, ЖКХ и сельскому хозяйству</w:t>
            </w:r>
          </w:p>
          <w:p w14:paraId="4B6932A7" w14:textId="77777777" w:rsidR="00972937" w:rsidRPr="00234077" w:rsidRDefault="00972937" w:rsidP="00972937">
            <w:pPr>
              <w:pStyle w:val="a5"/>
              <w:jc w:val="both"/>
              <w:rPr>
                <w:b w:val="0"/>
              </w:rPr>
            </w:pPr>
          </w:p>
        </w:tc>
      </w:tr>
      <w:tr w:rsidR="00B0496D" w:rsidRPr="002D50FA" w14:paraId="43095B82" w14:textId="1DC91958" w:rsidTr="00FF4419">
        <w:trPr>
          <w:trHeight w:val="23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2FD7" w14:textId="77777777" w:rsidR="00B0496D" w:rsidRDefault="00B0496D" w:rsidP="00972937">
            <w:pPr>
              <w:pStyle w:val="a5"/>
              <w:rPr>
                <w:sz w:val="28"/>
                <w:szCs w:val="28"/>
              </w:rPr>
            </w:pPr>
          </w:p>
          <w:p w14:paraId="46DE154B" w14:textId="0B69526E" w:rsidR="00B0496D" w:rsidRDefault="00B0496D" w:rsidP="0097293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155EF">
              <w:rPr>
                <w:sz w:val="28"/>
                <w:szCs w:val="28"/>
              </w:rPr>
              <w:t>Ноябрь</w:t>
            </w:r>
          </w:p>
        </w:tc>
      </w:tr>
      <w:tr w:rsidR="00972937" w:rsidRPr="002D50FA" w14:paraId="3DFFE449" w14:textId="50E3AD4B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6DF4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20C7" w14:textId="0B2C9599" w:rsidR="00972937" w:rsidRDefault="00972937" w:rsidP="00972937">
            <w:pPr>
              <w:pStyle w:val="a5"/>
              <w:jc w:val="both"/>
              <w:rPr>
                <w:b w:val="0"/>
              </w:rPr>
            </w:pPr>
            <w:r>
              <w:rPr>
                <w:spacing w:val="1"/>
              </w:rPr>
              <w:t>1.</w:t>
            </w:r>
            <w:r w:rsidRPr="008F67B4">
              <w:rPr>
                <w:b w:val="0"/>
              </w:rPr>
              <w:t>Рассмотрение проекта бюджета муниципального образования «Шегарский район» на 202</w:t>
            </w:r>
            <w:r>
              <w:rPr>
                <w:b w:val="0"/>
              </w:rPr>
              <w:t>5</w:t>
            </w:r>
            <w:r w:rsidRPr="008F67B4">
              <w:rPr>
                <w:b w:val="0"/>
              </w:rPr>
              <w:t xml:space="preserve"> год и плановый период 202</w:t>
            </w:r>
            <w:r>
              <w:rPr>
                <w:b w:val="0"/>
              </w:rPr>
              <w:t>6</w:t>
            </w:r>
            <w:r w:rsidRPr="008F67B4">
              <w:rPr>
                <w:b w:val="0"/>
              </w:rPr>
              <w:t xml:space="preserve"> и 202</w:t>
            </w:r>
            <w:r>
              <w:rPr>
                <w:b w:val="0"/>
              </w:rPr>
              <w:t>7</w:t>
            </w:r>
            <w:r w:rsidRPr="008F67B4">
              <w:rPr>
                <w:b w:val="0"/>
              </w:rPr>
              <w:t xml:space="preserve"> годов</w:t>
            </w:r>
            <w:r>
              <w:rPr>
                <w:b w:val="0"/>
              </w:rPr>
              <w:t>.</w:t>
            </w:r>
          </w:p>
          <w:p w14:paraId="494944CA" w14:textId="77777777" w:rsidR="00972937" w:rsidRPr="00F155EF" w:rsidRDefault="00972937" w:rsidP="00972937">
            <w:pPr>
              <w:pStyle w:val="a5"/>
              <w:jc w:val="both"/>
              <w:rPr>
                <w:spacing w:val="1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D2B3" w14:textId="669A8B7A" w:rsidR="00972937" w:rsidRPr="00775670" w:rsidRDefault="00972937" w:rsidP="00972937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  <w:color w:val="000000"/>
              </w:rPr>
              <w:t>Сабирова С.В.</w:t>
            </w:r>
            <w:proofErr w:type="gramStart"/>
            <w:r w:rsidRPr="002D50FA">
              <w:rPr>
                <w:b w:val="0"/>
                <w:color w:val="000000"/>
              </w:rPr>
              <w:t>.,  начальник</w:t>
            </w:r>
            <w:proofErr w:type="gramEnd"/>
            <w:r w:rsidRPr="002D50FA">
              <w:rPr>
                <w:b w:val="0"/>
                <w:color w:val="000000"/>
              </w:rPr>
              <w:t xml:space="preserve"> управления финансов Администрации Шегарского район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899" w14:textId="77777777" w:rsidR="00B0496D" w:rsidRPr="00B0496D" w:rsidRDefault="00B0496D" w:rsidP="00B0496D">
            <w:pPr>
              <w:pStyle w:val="a5"/>
              <w:jc w:val="both"/>
              <w:rPr>
                <w:b w:val="0"/>
                <w:bCs w:val="0"/>
                <w:color w:val="000000"/>
              </w:rPr>
            </w:pPr>
            <w:r w:rsidRPr="00B0496D">
              <w:rPr>
                <w:b w:val="0"/>
                <w:bCs w:val="0"/>
                <w:color w:val="000000"/>
              </w:rPr>
              <w:t>Чернигов Б.А., председатель комитета по предпринимательству, ЖКХ и сельскому хозяйству</w:t>
            </w:r>
          </w:p>
          <w:p w14:paraId="497C0849" w14:textId="77777777" w:rsidR="00972937" w:rsidRDefault="00972937" w:rsidP="00972937">
            <w:pPr>
              <w:pStyle w:val="a5"/>
              <w:jc w:val="both"/>
              <w:rPr>
                <w:b w:val="0"/>
                <w:color w:val="000000"/>
              </w:rPr>
            </w:pPr>
          </w:p>
        </w:tc>
      </w:tr>
      <w:tr w:rsidR="00972937" w:rsidRPr="002D50FA" w14:paraId="698F886D" w14:textId="3656C3E5" w:rsidTr="00683209">
        <w:trPr>
          <w:trHeight w:val="23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9465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B24C" w14:textId="36E261B0" w:rsidR="00972937" w:rsidRPr="002D50FA" w:rsidRDefault="00972937" w:rsidP="00972937">
            <w:pPr>
              <w:pStyle w:val="a5"/>
              <w:jc w:val="both"/>
              <w:rPr>
                <w:b w:val="0"/>
              </w:rPr>
            </w:pPr>
            <w:r>
              <w:rPr>
                <w:spacing w:val="1"/>
              </w:rPr>
              <w:t>2</w:t>
            </w:r>
            <w:r w:rsidRPr="00F155EF">
              <w:rPr>
                <w:spacing w:val="1"/>
              </w:rPr>
              <w:t>.</w:t>
            </w:r>
            <w:r w:rsidRPr="00234077">
              <w:rPr>
                <w:bCs w:val="0"/>
                <w:spacing w:val="1"/>
              </w:rPr>
              <w:t xml:space="preserve"> </w:t>
            </w:r>
            <w:r w:rsidRPr="00234077">
              <w:rPr>
                <w:b w:val="0"/>
                <w:bCs w:val="0"/>
                <w:spacing w:val="1"/>
              </w:rPr>
              <w:t>Информация о реализации муниципальной программы «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Шегарского района на период 2021-2023 годов» за 2023 год.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CBA7" w14:textId="77777777" w:rsidR="00972937" w:rsidRPr="002D50FA" w:rsidRDefault="00972937" w:rsidP="00972937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Тырышкин</w:t>
            </w:r>
            <w:r w:rsidRPr="00775670">
              <w:rPr>
                <w:b w:val="0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1414" w14:textId="77777777" w:rsidR="00B0496D" w:rsidRPr="00B0496D" w:rsidRDefault="00B0496D" w:rsidP="00B0496D">
            <w:pPr>
              <w:pStyle w:val="a5"/>
              <w:jc w:val="both"/>
              <w:rPr>
                <w:b w:val="0"/>
                <w:bCs w:val="0"/>
              </w:rPr>
            </w:pPr>
            <w:r w:rsidRPr="00B0496D">
              <w:rPr>
                <w:b w:val="0"/>
                <w:bCs w:val="0"/>
              </w:rPr>
              <w:t>Чернигов Б.А., председатель комитета по предпринимательству, ЖКХ и сельскому хозяйству</w:t>
            </w:r>
          </w:p>
          <w:p w14:paraId="39A5E6D5" w14:textId="77777777" w:rsidR="00972937" w:rsidRDefault="00972937" w:rsidP="00972937">
            <w:pPr>
              <w:pStyle w:val="a5"/>
              <w:jc w:val="both"/>
              <w:rPr>
                <w:b w:val="0"/>
              </w:rPr>
            </w:pPr>
          </w:p>
        </w:tc>
      </w:tr>
      <w:tr w:rsidR="00972937" w:rsidRPr="002D50FA" w14:paraId="7F7FB82D" w14:textId="2C954D86" w:rsidTr="00683209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7BB" w14:textId="77777777" w:rsidR="00972937" w:rsidRPr="002D50FA" w:rsidRDefault="00972937" w:rsidP="00972937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5D9F" w14:textId="60C2FDAC" w:rsidR="00972937" w:rsidRPr="002D50FA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  <w:r w:rsidRPr="00CE59FF">
              <w:rPr>
                <w:b/>
              </w:rPr>
              <w:t>3.</w:t>
            </w:r>
            <w:r w:rsidRPr="00234077">
              <w:rPr>
                <w:b/>
                <w:spacing w:val="1"/>
              </w:rPr>
              <w:t xml:space="preserve"> </w:t>
            </w:r>
            <w:r w:rsidRPr="00234077">
              <w:rPr>
                <w:bCs/>
              </w:rPr>
              <w:t>О ходе реализации муниципальной программы «Формирование современной городской среды на территории муниципального образования «Шегарский район» на 2018-2024 годы» за 2023 год и десять месяцев 2024 год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6AB0" w14:textId="77777777" w:rsidR="00972937" w:rsidRPr="002D50FA" w:rsidRDefault="00972937" w:rsidP="00972937">
            <w:pPr>
              <w:pStyle w:val="a5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Тырышкин</w:t>
            </w:r>
            <w:r w:rsidRPr="00775670">
              <w:rPr>
                <w:b w:val="0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ADB" w14:textId="77777777" w:rsidR="00B0496D" w:rsidRPr="00B0496D" w:rsidRDefault="00B0496D" w:rsidP="00B0496D">
            <w:pPr>
              <w:pStyle w:val="a5"/>
              <w:jc w:val="both"/>
              <w:rPr>
                <w:b w:val="0"/>
                <w:bCs w:val="0"/>
              </w:rPr>
            </w:pPr>
            <w:r w:rsidRPr="00B0496D">
              <w:rPr>
                <w:b w:val="0"/>
                <w:bCs w:val="0"/>
              </w:rPr>
              <w:t>Чернигов Б.А., председатель комитета по предпринимательству, ЖКХ и сельскому хозяйству</w:t>
            </w:r>
          </w:p>
          <w:p w14:paraId="76CBE6D7" w14:textId="77777777" w:rsidR="00972937" w:rsidRDefault="00972937" w:rsidP="00972937">
            <w:pPr>
              <w:pStyle w:val="a5"/>
              <w:jc w:val="left"/>
              <w:rPr>
                <w:b w:val="0"/>
              </w:rPr>
            </w:pPr>
          </w:p>
        </w:tc>
      </w:tr>
      <w:tr w:rsidR="00B0496D" w:rsidRPr="002D50FA" w14:paraId="3EEE1F3C" w14:textId="0763CC28" w:rsidTr="00FF441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992C" w14:textId="77777777" w:rsidR="00B0496D" w:rsidRPr="002D50FA" w:rsidRDefault="00B0496D" w:rsidP="00972937">
            <w:pPr>
              <w:rPr>
                <w:b/>
                <w:kern w:val="28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7192" w14:textId="77777777" w:rsidR="00B0496D" w:rsidRDefault="00B0496D" w:rsidP="00972937">
            <w:pPr>
              <w:pStyle w:val="a5"/>
              <w:rPr>
                <w:b w:val="0"/>
                <w:sz w:val="28"/>
                <w:szCs w:val="28"/>
              </w:rPr>
            </w:pPr>
          </w:p>
          <w:p w14:paraId="1A9BCC5C" w14:textId="1F74E6C0" w:rsidR="00B0496D" w:rsidRDefault="00B0496D" w:rsidP="00972937">
            <w:pPr>
              <w:pStyle w:val="a5"/>
              <w:rPr>
                <w:b w:val="0"/>
                <w:sz w:val="28"/>
                <w:szCs w:val="28"/>
              </w:rPr>
            </w:pPr>
            <w:r w:rsidRPr="00CE59FF">
              <w:rPr>
                <w:sz w:val="28"/>
                <w:szCs w:val="28"/>
              </w:rPr>
              <w:t>Декабрь</w:t>
            </w:r>
          </w:p>
        </w:tc>
      </w:tr>
      <w:tr w:rsidR="00972937" w:rsidRPr="002D50FA" w14:paraId="29BD2E97" w14:textId="65FBB73E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0521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B602" w14:textId="459D97D2" w:rsidR="00972937" w:rsidRPr="002D50FA" w:rsidRDefault="00972937" w:rsidP="00972937">
            <w:pPr>
              <w:pStyle w:val="a5"/>
              <w:jc w:val="both"/>
              <w:rPr>
                <w:b w:val="0"/>
              </w:rPr>
            </w:pPr>
            <w:r w:rsidRPr="00CE59FF">
              <w:t>1.</w:t>
            </w:r>
            <w:r w:rsidRPr="00234077">
              <w:rPr>
                <w:b w:val="0"/>
                <w:bCs w:val="0"/>
              </w:rPr>
              <w:t xml:space="preserve"> </w:t>
            </w:r>
            <w:r w:rsidRPr="00234077">
              <w:rPr>
                <w:b w:val="0"/>
              </w:rPr>
              <w:t>О ходе реализации муниципальной программы «Формирование современной городской среды на территории муниципального образования «Шегарский район» на 2018-2024 годы» за 2023 год и десять месяцев 2024 год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173B" w14:textId="77777777" w:rsidR="00972937" w:rsidRPr="002D50FA" w:rsidRDefault="00972937" w:rsidP="00972937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Тырышкин А.О.,</w:t>
            </w:r>
            <w:r w:rsidRPr="002D50FA">
              <w:rPr>
                <w:b w:val="0"/>
              </w:rPr>
              <w:t xml:space="preserve"> заместитель Главы Шегарского района по вопросам жизнеобеспечения и безопасност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47D" w14:textId="77777777" w:rsidR="00B0496D" w:rsidRPr="00B0496D" w:rsidRDefault="00B0496D" w:rsidP="00B0496D">
            <w:pPr>
              <w:pStyle w:val="a5"/>
              <w:jc w:val="both"/>
              <w:rPr>
                <w:b w:val="0"/>
                <w:bCs w:val="0"/>
              </w:rPr>
            </w:pPr>
            <w:r w:rsidRPr="00B0496D">
              <w:rPr>
                <w:b w:val="0"/>
                <w:bCs w:val="0"/>
              </w:rPr>
              <w:t>Чернигов Б.А., председатель комитета по предпринимательству, ЖКХ и сельскому хозяйству</w:t>
            </w:r>
          </w:p>
          <w:p w14:paraId="04B1ACDA" w14:textId="77777777" w:rsidR="00972937" w:rsidRDefault="00972937" w:rsidP="00972937">
            <w:pPr>
              <w:pStyle w:val="a5"/>
              <w:jc w:val="both"/>
              <w:rPr>
                <w:b w:val="0"/>
              </w:rPr>
            </w:pPr>
          </w:p>
        </w:tc>
      </w:tr>
      <w:tr w:rsidR="00972937" w:rsidRPr="002D50FA" w14:paraId="56843BAF" w14:textId="2F40ED2E" w:rsidTr="00683209">
        <w:trPr>
          <w:trHeight w:val="2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2434" w14:textId="77777777" w:rsidR="00972937" w:rsidRPr="002D50FA" w:rsidRDefault="00972937" w:rsidP="00972937">
            <w:pPr>
              <w:rPr>
                <w:b/>
                <w:kern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8E9E" w14:textId="7CC54FA1" w:rsidR="00972937" w:rsidRPr="002D50FA" w:rsidRDefault="00972937" w:rsidP="00972937">
            <w:pPr>
              <w:pStyle w:val="a5"/>
              <w:jc w:val="both"/>
              <w:rPr>
                <w:b w:val="0"/>
              </w:rPr>
            </w:pPr>
            <w:r>
              <w:t>2</w:t>
            </w:r>
            <w:r w:rsidRPr="00BF3C0A">
              <w:t>.</w:t>
            </w:r>
            <w:r w:rsidRPr="002D50FA">
              <w:rPr>
                <w:b w:val="0"/>
              </w:rPr>
              <w:t xml:space="preserve"> Отчет о работе комитета за 202</w:t>
            </w:r>
            <w:r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384A" w14:textId="39B66883" w:rsidR="00972937" w:rsidRPr="002D50FA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Чернигов Б.А., председатель комитета </w:t>
            </w:r>
            <w:r w:rsidRPr="002D50FA">
              <w:t xml:space="preserve">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9C2" w14:textId="77777777" w:rsidR="00B0496D" w:rsidRPr="00B0496D" w:rsidRDefault="00B0496D" w:rsidP="00B0496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496D">
              <w:t>Чернигов Б.А., председатель комитета по предпринимательству, ЖКХ и сельскому хозяйству</w:t>
            </w:r>
          </w:p>
          <w:p w14:paraId="68D7CA36" w14:textId="77777777" w:rsidR="00972937" w:rsidRDefault="00972937" w:rsidP="009729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29F28962" w14:textId="77777777" w:rsidR="00E21588" w:rsidRPr="002D50FA" w:rsidRDefault="00E21588" w:rsidP="00E21588">
      <w:pPr>
        <w:rPr>
          <w:b/>
          <w:bCs/>
        </w:rPr>
      </w:pPr>
    </w:p>
    <w:p w14:paraId="0D69F96B" w14:textId="77777777" w:rsidR="00B0496D" w:rsidRDefault="00B0496D" w:rsidP="00CC1CDC">
      <w:pPr>
        <w:jc w:val="center"/>
        <w:rPr>
          <w:b/>
          <w:bCs/>
          <w:sz w:val="28"/>
          <w:szCs w:val="28"/>
        </w:rPr>
      </w:pPr>
    </w:p>
    <w:p w14:paraId="45C0C664" w14:textId="77777777" w:rsidR="00B0496D" w:rsidRDefault="00B0496D" w:rsidP="00CC1CDC">
      <w:pPr>
        <w:jc w:val="center"/>
        <w:rPr>
          <w:b/>
          <w:bCs/>
          <w:sz w:val="28"/>
          <w:szCs w:val="28"/>
        </w:rPr>
      </w:pPr>
    </w:p>
    <w:p w14:paraId="65A02140" w14:textId="77777777" w:rsidR="00B0496D" w:rsidRDefault="00B0496D" w:rsidP="00CC1CDC">
      <w:pPr>
        <w:jc w:val="center"/>
        <w:rPr>
          <w:b/>
          <w:bCs/>
          <w:sz w:val="28"/>
          <w:szCs w:val="28"/>
        </w:rPr>
      </w:pPr>
    </w:p>
    <w:p w14:paraId="588D4227" w14:textId="0F87BE67" w:rsidR="00E21588" w:rsidRDefault="00164C3F" w:rsidP="00CC1CDC">
      <w:pPr>
        <w:jc w:val="center"/>
        <w:rPr>
          <w:b/>
          <w:bCs/>
          <w:sz w:val="28"/>
          <w:szCs w:val="28"/>
        </w:rPr>
      </w:pPr>
      <w:r w:rsidRPr="00164C3F">
        <w:rPr>
          <w:b/>
          <w:bCs/>
          <w:sz w:val="28"/>
          <w:szCs w:val="28"/>
        </w:rPr>
        <w:t>3</w:t>
      </w:r>
      <w:r w:rsidR="00E21588" w:rsidRPr="00164C3F">
        <w:rPr>
          <w:b/>
          <w:bCs/>
          <w:sz w:val="28"/>
          <w:szCs w:val="28"/>
        </w:rPr>
        <w:t>. Работа депутатов Думы Шегарского района с избирателями</w:t>
      </w:r>
    </w:p>
    <w:p w14:paraId="3E2FABEF" w14:textId="77777777" w:rsidR="00164C3F" w:rsidRPr="00164C3F" w:rsidRDefault="00164C3F" w:rsidP="00E21588">
      <w:pPr>
        <w:rPr>
          <w:b/>
          <w:bCs/>
          <w:sz w:val="28"/>
          <w:szCs w:val="28"/>
        </w:rPr>
      </w:pPr>
    </w:p>
    <w:p w14:paraId="4C474891" w14:textId="77777777" w:rsidR="00976B93" w:rsidRPr="004E677E" w:rsidRDefault="00F80FCD" w:rsidP="00E21588">
      <w:pPr>
        <w:pStyle w:val="a5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624287" w:rsidRPr="000A4965">
        <w:rPr>
          <w:bCs w:val="0"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985"/>
        <w:gridCol w:w="2410"/>
      </w:tblGrid>
      <w:tr w:rsidR="00976B93" w:rsidRPr="00976B93" w14:paraId="6AC6F04F" w14:textId="77777777" w:rsidTr="00FF44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BE76" w14:textId="77777777" w:rsidR="00976B93" w:rsidRPr="00976B93" w:rsidRDefault="00976B93" w:rsidP="00976B93">
            <w:pPr>
              <w:pStyle w:val="a5"/>
              <w:jc w:val="both"/>
              <w:rPr>
                <w:sz w:val="28"/>
                <w:szCs w:val="28"/>
              </w:rPr>
            </w:pPr>
            <w:r w:rsidRPr="00976B93">
              <w:rPr>
                <w:sz w:val="28"/>
                <w:szCs w:val="28"/>
              </w:rPr>
              <w:t>№ п\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243" w14:textId="1B00FD7D" w:rsidR="00976B93" w:rsidRPr="00976B93" w:rsidRDefault="00976B93" w:rsidP="00976B93">
            <w:pPr>
              <w:pStyle w:val="a5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Наименование   мероприятия</w:t>
            </w:r>
          </w:p>
          <w:p w14:paraId="46E7C5AC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F73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</w:p>
          <w:p w14:paraId="7704320E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6C6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</w:p>
          <w:p w14:paraId="049F3528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</w:p>
        </w:tc>
      </w:tr>
      <w:tr w:rsidR="00976B93" w:rsidRPr="00976B93" w14:paraId="585F5CD2" w14:textId="77777777" w:rsidTr="00FF44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EA0D" w14:textId="77777777" w:rsidR="00976B93" w:rsidRPr="00976B93" w:rsidRDefault="00976B93" w:rsidP="00976B93">
            <w:pPr>
              <w:pStyle w:val="a5"/>
              <w:jc w:val="both"/>
              <w:rPr>
                <w:sz w:val="28"/>
                <w:szCs w:val="28"/>
              </w:rPr>
            </w:pPr>
            <w:r w:rsidRPr="00976B93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EF87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 xml:space="preserve">Работа на избирательном округе, прием избирателей депутатами Думы шегар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328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 xml:space="preserve">Ежемесячно </w:t>
            </w:r>
            <w:proofErr w:type="gramStart"/>
            <w:r w:rsidRPr="00976B93">
              <w:rPr>
                <w:b w:val="0"/>
                <w:bCs w:val="0"/>
              </w:rPr>
              <w:t>согласно график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BB3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</w:p>
          <w:p w14:paraId="45DA0785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депутаты</w:t>
            </w:r>
          </w:p>
        </w:tc>
      </w:tr>
      <w:tr w:rsidR="00976B93" w:rsidRPr="00976B93" w14:paraId="5767E7D6" w14:textId="77777777" w:rsidTr="00FF44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C685" w14:textId="77777777" w:rsidR="00976B93" w:rsidRPr="00976B93" w:rsidRDefault="00976B93" w:rsidP="00976B93">
            <w:pPr>
              <w:pStyle w:val="a5"/>
              <w:jc w:val="both"/>
              <w:rPr>
                <w:sz w:val="28"/>
                <w:szCs w:val="28"/>
              </w:rPr>
            </w:pPr>
            <w:r w:rsidRPr="00976B93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BB2C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 xml:space="preserve">Работа с письменными и </w:t>
            </w:r>
            <w:proofErr w:type="gramStart"/>
            <w:r w:rsidRPr="00976B93">
              <w:rPr>
                <w:b w:val="0"/>
                <w:bCs w:val="0"/>
              </w:rPr>
              <w:t>устными  обращениями</w:t>
            </w:r>
            <w:proofErr w:type="gramEnd"/>
            <w:r w:rsidRPr="00976B93">
              <w:rPr>
                <w:b w:val="0"/>
                <w:bCs w:val="0"/>
              </w:rPr>
              <w:t xml:space="preserve"> гражд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58A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108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депутаты</w:t>
            </w:r>
          </w:p>
        </w:tc>
      </w:tr>
      <w:tr w:rsidR="00976B93" w:rsidRPr="00976B93" w14:paraId="7E672A73" w14:textId="77777777" w:rsidTr="00FF44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E4F8" w14:textId="77777777" w:rsidR="00976B93" w:rsidRPr="00976B93" w:rsidRDefault="00976B93" w:rsidP="00976B93">
            <w:pPr>
              <w:pStyle w:val="a5"/>
              <w:jc w:val="both"/>
              <w:rPr>
                <w:sz w:val="28"/>
                <w:szCs w:val="28"/>
              </w:rPr>
            </w:pPr>
            <w:r w:rsidRPr="00976B93"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CAF8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Участие в работе совещаний, комитетов, общественных организаций района по вопросам, затрагивающим интересы и права избир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73DE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</w:p>
          <w:p w14:paraId="20E9FB72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proofErr w:type="gramStart"/>
            <w:r w:rsidRPr="00976B93">
              <w:rPr>
                <w:b w:val="0"/>
                <w:bCs w:val="0"/>
              </w:rPr>
              <w:t>Согласно план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830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</w:p>
          <w:p w14:paraId="3BC136FC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депутаты</w:t>
            </w:r>
          </w:p>
        </w:tc>
      </w:tr>
      <w:tr w:rsidR="00976B93" w:rsidRPr="00976B93" w14:paraId="488D92CD" w14:textId="77777777" w:rsidTr="00FF44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73DD" w14:textId="77777777" w:rsidR="00976B93" w:rsidRPr="00976B93" w:rsidRDefault="00976B93" w:rsidP="00976B93">
            <w:pPr>
              <w:pStyle w:val="a5"/>
              <w:jc w:val="both"/>
              <w:rPr>
                <w:sz w:val="28"/>
                <w:szCs w:val="28"/>
              </w:rPr>
            </w:pPr>
            <w:r w:rsidRPr="00976B93"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C951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 xml:space="preserve">Участие депутатов Думы в праздничных районных мероприят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EB6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E20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депутаты</w:t>
            </w:r>
          </w:p>
        </w:tc>
      </w:tr>
      <w:tr w:rsidR="00976B93" w:rsidRPr="00976B93" w14:paraId="7B59DFD5" w14:textId="77777777" w:rsidTr="00FF44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A201" w14:textId="77777777" w:rsidR="00976B93" w:rsidRPr="00976B93" w:rsidRDefault="00976B93" w:rsidP="00976B93">
            <w:pPr>
              <w:pStyle w:val="a5"/>
              <w:jc w:val="both"/>
              <w:rPr>
                <w:sz w:val="28"/>
                <w:szCs w:val="28"/>
              </w:rPr>
            </w:pPr>
            <w:r w:rsidRPr="00976B93">
              <w:rPr>
                <w:sz w:val="28"/>
                <w:szCs w:val="28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F0E7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 xml:space="preserve">Участие депутатов Думы в </w:t>
            </w:r>
            <w:proofErr w:type="gramStart"/>
            <w:r w:rsidRPr="00976B93">
              <w:rPr>
                <w:b w:val="0"/>
                <w:bCs w:val="0"/>
              </w:rPr>
              <w:t>праздничных  мероприятиях</w:t>
            </w:r>
            <w:proofErr w:type="gramEnd"/>
            <w:r w:rsidRPr="00976B93">
              <w:rPr>
                <w:b w:val="0"/>
                <w:bCs w:val="0"/>
              </w:rPr>
              <w:t xml:space="preserve"> в </w:t>
            </w:r>
            <w:proofErr w:type="spellStart"/>
            <w:r w:rsidRPr="00976B93">
              <w:rPr>
                <w:b w:val="0"/>
                <w:bCs w:val="0"/>
              </w:rPr>
              <w:t>н.п.на</w:t>
            </w:r>
            <w:proofErr w:type="spellEnd"/>
            <w:r w:rsidRPr="00976B93">
              <w:rPr>
                <w:b w:val="0"/>
                <w:bCs w:val="0"/>
              </w:rPr>
              <w:t xml:space="preserve"> избирательном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787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851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депутаты</w:t>
            </w:r>
          </w:p>
        </w:tc>
      </w:tr>
      <w:tr w:rsidR="00976B93" w:rsidRPr="00976B93" w14:paraId="35BB35B7" w14:textId="77777777" w:rsidTr="00FF44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85D" w14:textId="77777777" w:rsidR="00976B93" w:rsidRPr="00976B93" w:rsidRDefault="00976B93" w:rsidP="00976B93">
            <w:pPr>
              <w:pStyle w:val="a5"/>
              <w:jc w:val="both"/>
              <w:rPr>
                <w:sz w:val="28"/>
                <w:szCs w:val="28"/>
              </w:rPr>
            </w:pPr>
            <w:r w:rsidRPr="00976B93">
              <w:rPr>
                <w:sz w:val="28"/>
                <w:szCs w:val="28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689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Отчеты депутатов перед избирателями на избирательном окру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BF0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Один раз в год (или 6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BAE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депутаты</w:t>
            </w:r>
          </w:p>
        </w:tc>
      </w:tr>
      <w:tr w:rsidR="00976B93" w:rsidRPr="00976B93" w14:paraId="495AFFF8" w14:textId="77777777" w:rsidTr="00FF44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FB6" w14:textId="77777777" w:rsidR="00976B93" w:rsidRPr="00976B93" w:rsidRDefault="00976B93" w:rsidP="00976B93">
            <w:pPr>
              <w:pStyle w:val="a5"/>
              <w:jc w:val="both"/>
              <w:rPr>
                <w:sz w:val="28"/>
                <w:szCs w:val="28"/>
              </w:rPr>
            </w:pPr>
            <w:r w:rsidRPr="00976B93">
              <w:rPr>
                <w:sz w:val="28"/>
                <w:szCs w:val="28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7F9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Участие в планёрных совещаниях при главе Шега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AA03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6E9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Председатель думы</w:t>
            </w:r>
          </w:p>
        </w:tc>
      </w:tr>
      <w:tr w:rsidR="00976B93" w:rsidRPr="00976B93" w14:paraId="44D08CF6" w14:textId="77777777" w:rsidTr="00FF44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B971" w14:textId="77777777" w:rsidR="00976B93" w:rsidRPr="00976B93" w:rsidRDefault="00976B93" w:rsidP="00976B93">
            <w:pPr>
              <w:pStyle w:val="a5"/>
              <w:jc w:val="both"/>
              <w:rPr>
                <w:sz w:val="28"/>
                <w:szCs w:val="28"/>
              </w:rPr>
            </w:pPr>
            <w:r w:rsidRPr="00976B93">
              <w:rPr>
                <w:sz w:val="28"/>
                <w:szCs w:val="28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08D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Участие в работе Совета председателей представительных органов местного самоуправления муниципальных образований Т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C85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Согласно план-граф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859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Председатель думы</w:t>
            </w:r>
          </w:p>
        </w:tc>
      </w:tr>
      <w:tr w:rsidR="00976B93" w:rsidRPr="00976B93" w14:paraId="0218B78B" w14:textId="77777777" w:rsidTr="00FF44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24F" w14:textId="77777777" w:rsidR="00976B93" w:rsidRPr="00976B93" w:rsidRDefault="00976B93" w:rsidP="00976B93">
            <w:pPr>
              <w:pStyle w:val="a5"/>
              <w:jc w:val="both"/>
              <w:rPr>
                <w:sz w:val="28"/>
                <w:szCs w:val="28"/>
              </w:rPr>
            </w:pPr>
            <w:r w:rsidRPr="00976B93">
              <w:rPr>
                <w:sz w:val="28"/>
                <w:szCs w:val="28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B7A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Участие в областных семинарах, учёбе председателей представительных органов местного самоуправления муниципальных образований Т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BCD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Согласно план-граф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C134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Председатель думы</w:t>
            </w:r>
          </w:p>
        </w:tc>
      </w:tr>
      <w:tr w:rsidR="00976B93" w:rsidRPr="00976B93" w14:paraId="5EFA3318" w14:textId="77777777" w:rsidTr="00FF44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633" w14:textId="77777777" w:rsidR="00976B93" w:rsidRPr="00976B93" w:rsidRDefault="00976B93" w:rsidP="00976B93">
            <w:pPr>
              <w:pStyle w:val="a5"/>
              <w:jc w:val="both"/>
              <w:rPr>
                <w:sz w:val="28"/>
                <w:szCs w:val="28"/>
              </w:rPr>
            </w:pPr>
            <w:r w:rsidRPr="00976B93">
              <w:rPr>
                <w:sz w:val="28"/>
                <w:szCs w:val="28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692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Участие в работе и оказание консультативной и методической помощи советам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7AB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777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депутаты</w:t>
            </w:r>
          </w:p>
        </w:tc>
      </w:tr>
      <w:tr w:rsidR="00976B93" w:rsidRPr="00976B93" w14:paraId="35B29A6C" w14:textId="77777777" w:rsidTr="00FF44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B04" w14:textId="77777777" w:rsidR="00976B93" w:rsidRPr="00976B93" w:rsidRDefault="00976B93" w:rsidP="00976B93">
            <w:pPr>
              <w:pStyle w:val="a5"/>
              <w:jc w:val="both"/>
              <w:rPr>
                <w:sz w:val="28"/>
                <w:szCs w:val="28"/>
              </w:rPr>
            </w:pPr>
            <w:r w:rsidRPr="00976B93"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67D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Участие в работе комитетов 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1AD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Согласно план-граф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D2A3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депутаты</w:t>
            </w:r>
          </w:p>
        </w:tc>
      </w:tr>
      <w:tr w:rsidR="00976B93" w:rsidRPr="00976B93" w14:paraId="35A53246" w14:textId="77777777" w:rsidTr="00FF44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798" w14:textId="77777777" w:rsidR="00976B93" w:rsidRPr="00976B93" w:rsidRDefault="00976B93" w:rsidP="00976B93">
            <w:pPr>
              <w:pStyle w:val="a5"/>
              <w:jc w:val="both"/>
              <w:rPr>
                <w:sz w:val="28"/>
                <w:szCs w:val="28"/>
              </w:rPr>
            </w:pPr>
            <w:r w:rsidRPr="00976B93"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7B33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  <w:r w:rsidRPr="00976B93">
              <w:rPr>
                <w:b w:val="0"/>
                <w:bCs w:val="0"/>
              </w:rPr>
              <w:t>Участие в выборах презид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A38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642" w14:textId="77777777" w:rsidR="00976B93" w:rsidRPr="00976B93" w:rsidRDefault="00976B93" w:rsidP="00976B93">
            <w:pPr>
              <w:pStyle w:val="a5"/>
              <w:jc w:val="both"/>
              <w:rPr>
                <w:b w:val="0"/>
                <w:bCs w:val="0"/>
              </w:rPr>
            </w:pPr>
          </w:p>
        </w:tc>
      </w:tr>
    </w:tbl>
    <w:p w14:paraId="1D8665EC" w14:textId="654B8E58" w:rsidR="00976B93" w:rsidRPr="00976B93" w:rsidRDefault="00976B93" w:rsidP="00976B93">
      <w:pPr>
        <w:pStyle w:val="a5"/>
        <w:jc w:val="both"/>
        <w:rPr>
          <w:b w:val="0"/>
          <w:bCs w:val="0"/>
        </w:rPr>
      </w:pPr>
      <w:r w:rsidRPr="00976B93">
        <w:rPr>
          <w:sz w:val="28"/>
          <w:szCs w:val="28"/>
        </w:rPr>
        <w:br/>
      </w:r>
      <w:r w:rsidRPr="00976B93">
        <w:rPr>
          <w:sz w:val="28"/>
          <w:szCs w:val="28"/>
        </w:rPr>
        <w:br/>
      </w:r>
      <w:r>
        <w:rPr>
          <w:b w:val="0"/>
          <w:bCs w:val="0"/>
        </w:rPr>
        <w:t xml:space="preserve">         </w:t>
      </w:r>
      <w:r w:rsidRPr="00976B93">
        <w:rPr>
          <w:b w:val="0"/>
          <w:bCs w:val="0"/>
        </w:rPr>
        <w:t>1.Рассмотреть вопрос об ежегодном  присвоении звания почётный гражданин Шегарского района – 1 человек  с единовременной выплатой денежной премии.</w:t>
      </w:r>
      <w:r w:rsidRPr="00976B93">
        <w:rPr>
          <w:b w:val="0"/>
          <w:bCs w:val="0"/>
        </w:rPr>
        <w:br/>
      </w:r>
      <w:r>
        <w:rPr>
          <w:b w:val="0"/>
          <w:bCs w:val="0"/>
        </w:rPr>
        <w:t xml:space="preserve">         </w:t>
      </w:r>
      <w:r w:rsidRPr="00976B93">
        <w:rPr>
          <w:b w:val="0"/>
          <w:bCs w:val="0"/>
        </w:rPr>
        <w:t xml:space="preserve">2.Выступить с инициативой о проведении ежегодного конкурса Человек года по номинациям, или конкурс проводить 1 раз в 2 года, или в юбилейные даты района. </w:t>
      </w:r>
    </w:p>
    <w:p w14:paraId="723979BB" w14:textId="391A9808" w:rsidR="00557F6B" w:rsidRPr="00976B93" w:rsidRDefault="00557F6B" w:rsidP="00E21588">
      <w:pPr>
        <w:pStyle w:val="a5"/>
        <w:jc w:val="both"/>
        <w:rPr>
          <w:b w:val="0"/>
          <w:bCs w:val="0"/>
        </w:rPr>
      </w:pPr>
    </w:p>
    <w:sectPr w:rsidR="00557F6B" w:rsidRPr="00976B93" w:rsidSect="00B640AB">
      <w:pgSz w:w="11906" w:h="16838"/>
      <w:pgMar w:top="567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52EB3"/>
    <w:multiLevelType w:val="hybridMultilevel"/>
    <w:tmpl w:val="BC14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657"/>
    <w:multiLevelType w:val="hybridMultilevel"/>
    <w:tmpl w:val="193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3783"/>
    <w:multiLevelType w:val="hybridMultilevel"/>
    <w:tmpl w:val="3226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2315A"/>
    <w:multiLevelType w:val="hybridMultilevel"/>
    <w:tmpl w:val="EB3E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94B4E"/>
    <w:multiLevelType w:val="hybridMultilevel"/>
    <w:tmpl w:val="75EE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B039D"/>
    <w:multiLevelType w:val="hybridMultilevel"/>
    <w:tmpl w:val="C14AEA78"/>
    <w:lvl w:ilvl="0" w:tplc="A35CB2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D2D"/>
    <w:rsid w:val="000204E7"/>
    <w:rsid w:val="000211F3"/>
    <w:rsid w:val="00021A22"/>
    <w:rsid w:val="00023C2C"/>
    <w:rsid w:val="00024F06"/>
    <w:rsid w:val="00031165"/>
    <w:rsid w:val="0003386F"/>
    <w:rsid w:val="00035BAC"/>
    <w:rsid w:val="00040958"/>
    <w:rsid w:val="00041179"/>
    <w:rsid w:val="00042C97"/>
    <w:rsid w:val="00043C2B"/>
    <w:rsid w:val="00056DC9"/>
    <w:rsid w:val="00057DA4"/>
    <w:rsid w:val="000622DD"/>
    <w:rsid w:val="00062FDD"/>
    <w:rsid w:val="000674EA"/>
    <w:rsid w:val="000737F2"/>
    <w:rsid w:val="00074DA1"/>
    <w:rsid w:val="00082D9E"/>
    <w:rsid w:val="00087C35"/>
    <w:rsid w:val="000A3DCF"/>
    <w:rsid w:val="000A4965"/>
    <w:rsid w:val="000A509B"/>
    <w:rsid w:val="000B2060"/>
    <w:rsid w:val="000B713C"/>
    <w:rsid w:val="000B7F17"/>
    <w:rsid w:val="000C54D2"/>
    <w:rsid w:val="000D1F78"/>
    <w:rsid w:val="000D244B"/>
    <w:rsid w:val="000D7310"/>
    <w:rsid w:val="000D751C"/>
    <w:rsid w:val="000D75F5"/>
    <w:rsid w:val="000E023F"/>
    <w:rsid w:val="000E0537"/>
    <w:rsid w:val="000E4F92"/>
    <w:rsid w:val="000E5E49"/>
    <w:rsid w:val="000E795B"/>
    <w:rsid w:val="000F29A0"/>
    <w:rsid w:val="000F2E90"/>
    <w:rsid w:val="000F3F71"/>
    <w:rsid w:val="000F45F0"/>
    <w:rsid w:val="000F692E"/>
    <w:rsid w:val="000F6D3E"/>
    <w:rsid w:val="00106ACF"/>
    <w:rsid w:val="00112961"/>
    <w:rsid w:val="00114ED1"/>
    <w:rsid w:val="001207FC"/>
    <w:rsid w:val="001214EB"/>
    <w:rsid w:val="0012592A"/>
    <w:rsid w:val="00132D71"/>
    <w:rsid w:val="0014234C"/>
    <w:rsid w:val="001424AC"/>
    <w:rsid w:val="00150303"/>
    <w:rsid w:val="0015172B"/>
    <w:rsid w:val="0015610F"/>
    <w:rsid w:val="00156E4D"/>
    <w:rsid w:val="00164C3F"/>
    <w:rsid w:val="00167C25"/>
    <w:rsid w:val="0017125B"/>
    <w:rsid w:val="001812A2"/>
    <w:rsid w:val="00190A4D"/>
    <w:rsid w:val="00191E64"/>
    <w:rsid w:val="00192556"/>
    <w:rsid w:val="001A00F4"/>
    <w:rsid w:val="001A361F"/>
    <w:rsid w:val="001B2A75"/>
    <w:rsid w:val="001B3444"/>
    <w:rsid w:val="001B487E"/>
    <w:rsid w:val="001D6989"/>
    <w:rsid w:val="001D727B"/>
    <w:rsid w:val="001E2824"/>
    <w:rsid w:val="001E79D4"/>
    <w:rsid w:val="002037E7"/>
    <w:rsid w:val="00206597"/>
    <w:rsid w:val="00211BA6"/>
    <w:rsid w:val="002156AC"/>
    <w:rsid w:val="00220512"/>
    <w:rsid w:val="00220962"/>
    <w:rsid w:val="00224BC6"/>
    <w:rsid w:val="00234077"/>
    <w:rsid w:val="00235861"/>
    <w:rsid w:val="00237D2F"/>
    <w:rsid w:val="002475FA"/>
    <w:rsid w:val="00251569"/>
    <w:rsid w:val="00271932"/>
    <w:rsid w:val="0029086E"/>
    <w:rsid w:val="002A2652"/>
    <w:rsid w:val="002A4AFF"/>
    <w:rsid w:val="002A60C9"/>
    <w:rsid w:val="002A6453"/>
    <w:rsid w:val="002B2810"/>
    <w:rsid w:val="002B7896"/>
    <w:rsid w:val="002C21C8"/>
    <w:rsid w:val="002C2293"/>
    <w:rsid w:val="002C4DCB"/>
    <w:rsid w:val="002D1B0A"/>
    <w:rsid w:val="002D50FA"/>
    <w:rsid w:val="002E3A05"/>
    <w:rsid w:val="002E44B5"/>
    <w:rsid w:val="002F43C8"/>
    <w:rsid w:val="00302E79"/>
    <w:rsid w:val="003032A0"/>
    <w:rsid w:val="00304D36"/>
    <w:rsid w:val="00313068"/>
    <w:rsid w:val="0031466E"/>
    <w:rsid w:val="00316CA6"/>
    <w:rsid w:val="0031731A"/>
    <w:rsid w:val="00322495"/>
    <w:rsid w:val="00324210"/>
    <w:rsid w:val="003251AC"/>
    <w:rsid w:val="0033338F"/>
    <w:rsid w:val="00333645"/>
    <w:rsid w:val="00356D0F"/>
    <w:rsid w:val="00357482"/>
    <w:rsid w:val="00364780"/>
    <w:rsid w:val="00370078"/>
    <w:rsid w:val="0038275E"/>
    <w:rsid w:val="003868D6"/>
    <w:rsid w:val="00391653"/>
    <w:rsid w:val="003937FF"/>
    <w:rsid w:val="003A25F6"/>
    <w:rsid w:val="003A32C7"/>
    <w:rsid w:val="003B5A10"/>
    <w:rsid w:val="003D7EE4"/>
    <w:rsid w:val="003E0C5E"/>
    <w:rsid w:val="003E1167"/>
    <w:rsid w:val="003E34BD"/>
    <w:rsid w:val="003E4CA2"/>
    <w:rsid w:val="003E5AEC"/>
    <w:rsid w:val="00416D10"/>
    <w:rsid w:val="0042088D"/>
    <w:rsid w:val="004236A6"/>
    <w:rsid w:val="004270E5"/>
    <w:rsid w:val="004330F8"/>
    <w:rsid w:val="00434BC1"/>
    <w:rsid w:val="00442141"/>
    <w:rsid w:val="00445DA8"/>
    <w:rsid w:val="00447354"/>
    <w:rsid w:val="00462305"/>
    <w:rsid w:val="00462DB5"/>
    <w:rsid w:val="00471260"/>
    <w:rsid w:val="004779FF"/>
    <w:rsid w:val="00485820"/>
    <w:rsid w:val="00485F14"/>
    <w:rsid w:val="00491164"/>
    <w:rsid w:val="00493EAF"/>
    <w:rsid w:val="004A21B4"/>
    <w:rsid w:val="004A59D8"/>
    <w:rsid w:val="004B09C8"/>
    <w:rsid w:val="004B3F4F"/>
    <w:rsid w:val="004C0266"/>
    <w:rsid w:val="004C0FE1"/>
    <w:rsid w:val="004D14BB"/>
    <w:rsid w:val="004E677E"/>
    <w:rsid w:val="004F0AD4"/>
    <w:rsid w:val="004F0D5C"/>
    <w:rsid w:val="004F1464"/>
    <w:rsid w:val="004F2702"/>
    <w:rsid w:val="00505424"/>
    <w:rsid w:val="00506CD8"/>
    <w:rsid w:val="005174EC"/>
    <w:rsid w:val="005207E3"/>
    <w:rsid w:val="005210A3"/>
    <w:rsid w:val="00521658"/>
    <w:rsid w:val="005274F5"/>
    <w:rsid w:val="0053236B"/>
    <w:rsid w:val="00534744"/>
    <w:rsid w:val="00534FDA"/>
    <w:rsid w:val="005375D0"/>
    <w:rsid w:val="00540134"/>
    <w:rsid w:val="005413CB"/>
    <w:rsid w:val="00547C0C"/>
    <w:rsid w:val="005514AF"/>
    <w:rsid w:val="00552B59"/>
    <w:rsid w:val="00555EDC"/>
    <w:rsid w:val="00557A14"/>
    <w:rsid w:val="00557F6B"/>
    <w:rsid w:val="00563ABE"/>
    <w:rsid w:val="005826F3"/>
    <w:rsid w:val="00596108"/>
    <w:rsid w:val="00596877"/>
    <w:rsid w:val="005A6D06"/>
    <w:rsid w:val="005B32A2"/>
    <w:rsid w:val="005C7D24"/>
    <w:rsid w:val="005D190A"/>
    <w:rsid w:val="005D2030"/>
    <w:rsid w:val="005D47B5"/>
    <w:rsid w:val="005D696E"/>
    <w:rsid w:val="005E2F95"/>
    <w:rsid w:val="005E3F0B"/>
    <w:rsid w:val="005E662E"/>
    <w:rsid w:val="005E7392"/>
    <w:rsid w:val="005F1AD9"/>
    <w:rsid w:val="005F74A0"/>
    <w:rsid w:val="005F7890"/>
    <w:rsid w:val="00613A4A"/>
    <w:rsid w:val="00617C4C"/>
    <w:rsid w:val="0062079B"/>
    <w:rsid w:val="00624287"/>
    <w:rsid w:val="0063287D"/>
    <w:rsid w:val="006362DF"/>
    <w:rsid w:val="00641BAB"/>
    <w:rsid w:val="00650106"/>
    <w:rsid w:val="00651D7C"/>
    <w:rsid w:val="0065493D"/>
    <w:rsid w:val="00655660"/>
    <w:rsid w:val="00657421"/>
    <w:rsid w:val="006644C2"/>
    <w:rsid w:val="00664C3B"/>
    <w:rsid w:val="00681254"/>
    <w:rsid w:val="00683209"/>
    <w:rsid w:val="006855EA"/>
    <w:rsid w:val="006923D9"/>
    <w:rsid w:val="00694AF1"/>
    <w:rsid w:val="00696054"/>
    <w:rsid w:val="006A0D3C"/>
    <w:rsid w:val="006A320A"/>
    <w:rsid w:val="006A38CF"/>
    <w:rsid w:val="006A41CC"/>
    <w:rsid w:val="006B2B23"/>
    <w:rsid w:val="006C5AFF"/>
    <w:rsid w:val="006D1FA5"/>
    <w:rsid w:val="006D24DD"/>
    <w:rsid w:val="006D5B8C"/>
    <w:rsid w:val="006E1322"/>
    <w:rsid w:val="006E7B8F"/>
    <w:rsid w:val="00714B23"/>
    <w:rsid w:val="00716B09"/>
    <w:rsid w:val="007233CA"/>
    <w:rsid w:val="00723D67"/>
    <w:rsid w:val="0073092E"/>
    <w:rsid w:val="00734EB1"/>
    <w:rsid w:val="007407DE"/>
    <w:rsid w:val="007440B3"/>
    <w:rsid w:val="00757673"/>
    <w:rsid w:val="00762AA2"/>
    <w:rsid w:val="00763F20"/>
    <w:rsid w:val="007650C9"/>
    <w:rsid w:val="007716F0"/>
    <w:rsid w:val="0077184E"/>
    <w:rsid w:val="00775670"/>
    <w:rsid w:val="00787B44"/>
    <w:rsid w:val="00790E55"/>
    <w:rsid w:val="00793C17"/>
    <w:rsid w:val="00795ED8"/>
    <w:rsid w:val="00797FE3"/>
    <w:rsid w:val="007A2816"/>
    <w:rsid w:val="007A66C1"/>
    <w:rsid w:val="007B0870"/>
    <w:rsid w:val="007B1828"/>
    <w:rsid w:val="007B429C"/>
    <w:rsid w:val="007C0997"/>
    <w:rsid w:val="007C0A0B"/>
    <w:rsid w:val="007C121D"/>
    <w:rsid w:val="007D03BC"/>
    <w:rsid w:val="007D0D6B"/>
    <w:rsid w:val="007D1FEE"/>
    <w:rsid w:val="007D3FB7"/>
    <w:rsid w:val="007E3CC0"/>
    <w:rsid w:val="007E43EF"/>
    <w:rsid w:val="007F033A"/>
    <w:rsid w:val="007F6934"/>
    <w:rsid w:val="00805AEF"/>
    <w:rsid w:val="00807494"/>
    <w:rsid w:val="00811250"/>
    <w:rsid w:val="00814C10"/>
    <w:rsid w:val="0081731D"/>
    <w:rsid w:val="00820CF5"/>
    <w:rsid w:val="00822EAD"/>
    <w:rsid w:val="008379C7"/>
    <w:rsid w:val="008427A1"/>
    <w:rsid w:val="00845146"/>
    <w:rsid w:val="00845628"/>
    <w:rsid w:val="00852476"/>
    <w:rsid w:val="00856E0D"/>
    <w:rsid w:val="008637E5"/>
    <w:rsid w:val="0086523A"/>
    <w:rsid w:val="00874392"/>
    <w:rsid w:val="0088078D"/>
    <w:rsid w:val="008807B1"/>
    <w:rsid w:val="00881136"/>
    <w:rsid w:val="0089795E"/>
    <w:rsid w:val="008A1ACB"/>
    <w:rsid w:val="008A6E93"/>
    <w:rsid w:val="008B7D90"/>
    <w:rsid w:val="008D1E8C"/>
    <w:rsid w:val="008D1FD3"/>
    <w:rsid w:val="008D75F9"/>
    <w:rsid w:val="008E4789"/>
    <w:rsid w:val="008F0038"/>
    <w:rsid w:val="008F0417"/>
    <w:rsid w:val="008F44A8"/>
    <w:rsid w:val="008F67B4"/>
    <w:rsid w:val="00901C0A"/>
    <w:rsid w:val="0090474F"/>
    <w:rsid w:val="00907384"/>
    <w:rsid w:val="009077E9"/>
    <w:rsid w:val="00923DE3"/>
    <w:rsid w:val="00923ED0"/>
    <w:rsid w:val="00925517"/>
    <w:rsid w:val="00930BF6"/>
    <w:rsid w:val="009338AD"/>
    <w:rsid w:val="00935FA1"/>
    <w:rsid w:val="009361A2"/>
    <w:rsid w:val="009509DB"/>
    <w:rsid w:val="009535F9"/>
    <w:rsid w:val="009632E6"/>
    <w:rsid w:val="00964340"/>
    <w:rsid w:val="00967B2C"/>
    <w:rsid w:val="00972937"/>
    <w:rsid w:val="00976B93"/>
    <w:rsid w:val="0098274E"/>
    <w:rsid w:val="00983BBB"/>
    <w:rsid w:val="00990D2D"/>
    <w:rsid w:val="00995354"/>
    <w:rsid w:val="00997FAE"/>
    <w:rsid w:val="009C6FD8"/>
    <w:rsid w:val="009C7B36"/>
    <w:rsid w:val="009D093B"/>
    <w:rsid w:val="009D254E"/>
    <w:rsid w:val="009D3463"/>
    <w:rsid w:val="009D3A75"/>
    <w:rsid w:val="009D77E9"/>
    <w:rsid w:val="009E0E8F"/>
    <w:rsid w:val="009E1F56"/>
    <w:rsid w:val="009F56F4"/>
    <w:rsid w:val="00A02174"/>
    <w:rsid w:val="00A03576"/>
    <w:rsid w:val="00A06089"/>
    <w:rsid w:val="00A07AFF"/>
    <w:rsid w:val="00A137E7"/>
    <w:rsid w:val="00A23253"/>
    <w:rsid w:val="00A23E9F"/>
    <w:rsid w:val="00A2497E"/>
    <w:rsid w:val="00A25F82"/>
    <w:rsid w:val="00A302A0"/>
    <w:rsid w:val="00A32CF4"/>
    <w:rsid w:val="00A35AF3"/>
    <w:rsid w:val="00A45E67"/>
    <w:rsid w:val="00A503BF"/>
    <w:rsid w:val="00A61560"/>
    <w:rsid w:val="00A620E3"/>
    <w:rsid w:val="00A62D93"/>
    <w:rsid w:val="00A64CFC"/>
    <w:rsid w:val="00A70458"/>
    <w:rsid w:val="00A723ED"/>
    <w:rsid w:val="00A77735"/>
    <w:rsid w:val="00A910F2"/>
    <w:rsid w:val="00AA5CCA"/>
    <w:rsid w:val="00AB1482"/>
    <w:rsid w:val="00AB20C8"/>
    <w:rsid w:val="00AB3344"/>
    <w:rsid w:val="00AC0A11"/>
    <w:rsid w:val="00AC18A9"/>
    <w:rsid w:val="00AC6160"/>
    <w:rsid w:val="00AD1B7A"/>
    <w:rsid w:val="00AE1BB6"/>
    <w:rsid w:val="00AE1DA9"/>
    <w:rsid w:val="00AE4519"/>
    <w:rsid w:val="00AE58CF"/>
    <w:rsid w:val="00AE6768"/>
    <w:rsid w:val="00AF07F4"/>
    <w:rsid w:val="00B03851"/>
    <w:rsid w:val="00B0496D"/>
    <w:rsid w:val="00B147AA"/>
    <w:rsid w:val="00B213FD"/>
    <w:rsid w:val="00B22176"/>
    <w:rsid w:val="00B272DE"/>
    <w:rsid w:val="00B27F33"/>
    <w:rsid w:val="00B348E0"/>
    <w:rsid w:val="00B34CC4"/>
    <w:rsid w:val="00B4422D"/>
    <w:rsid w:val="00B5243C"/>
    <w:rsid w:val="00B5718A"/>
    <w:rsid w:val="00B61EF1"/>
    <w:rsid w:val="00B640AB"/>
    <w:rsid w:val="00B716AB"/>
    <w:rsid w:val="00B7216E"/>
    <w:rsid w:val="00B74433"/>
    <w:rsid w:val="00B77392"/>
    <w:rsid w:val="00B80E7A"/>
    <w:rsid w:val="00B8228C"/>
    <w:rsid w:val="00B85008"/>
    <w:rsid w:val="00BA2C77"/>
    <w:rsid w:val="00BA7322"/>
    <w:rsid w:val="00BB36F2"/>
    <w:rsid w:val="00BD043D"/>
    <w:rsid w:val="00BD1847"/>
    <w:rsid w:val="00BD3BDD"/>
    <w:rsid w:val="00BD70AA"/>
    <w:rsid w:val="00BE2184"/>
    <w:rsid w:val="00BE6767"/>
    <w:rsid w:val="00BF0C39"/>
    <w:rsid w:val="00BF3C0A"/>
    <w:rsid w:val="00C0446B"/>
    <w:rsid w:val="00C17740"/>
    <w:rsid w:val="00C217D2"/>
    <w:rsid w:val="00C22E86"/>
    <w:rsid w:val="00C268A1"/>
    <w:rsid w:val="00C3056A"/>
    <w:rsid w:val="00C32D03"/>
    <w:rsid w:val="00C43171"/>
    <w:rsid w:val="00C4475C"/>
    <w:rsid w:val="00C52B0D"/>
    <w:rsid w:val="00C5343B"/>
    <w:rsid w:val="00C53D8D"/>
    <w:rsid w:val="00C570E6"/>
    <w:rsid w:val="00C625EF"/>
    <w:rsid w:val="00C677A3"/>
    <w:rsid w:val="00C82E6E"/>
    <w:rsid w:val="00C83C31"/>
    <w:rsid w:val="00C92925"/>
    <w:rsid w:val="00CA31B7"/>
    <w:rsid w:val="00CA3A88"/>
    <w:rsid w:val="00CA53A9"/>
    <w:rsid w:val="00CB0296"/>
    <w:rsid w:val="00CB5CB8"/>
    <w:rsid w:val="00CB7A37"/>
    <w:rsid w:val="00CC06D3"/>
    <w:rsid w:val="00CC1CDC"/>
    <w:rsid w:val="00CD5104"/>
    <w:rsid w:val="00CD734C"/>
    <w:rsid w:val="00CE59FF"/>
    <w:rsid w:val="00CE679A"/>
    <w:rsid w:val="00CE78A1"/>
    <w:rsid w:val="00CF0E7B"/>
    <w:rsid w:val="00D035B8"/>
    <w:rsid w:val="00D059D2"/>
    <w:rsid w:val="00D075C4"/>
    <w:rsid w:val="00D076CA"/>
    <w:rsid w:val="00D1386C"/>
    <w:rsid w:val="00D16A72"/>
    <w:rsid w:val="00D31266"/>
    <w:rsid w:val="00D340BA"/>
    <w:rsid w:val="00D344CF"/>
    <w:rsid w:val="00D34831"/>
    <w:rsid w:val="00D36A28"/>
    <w:rsid w:val="00D5337E"/>
    <w:rsid w:val="00D5475C"/>
    <w:rsid w:val="00D57B44"/>
    <w:rsid w:val="00D60F60"/>
    <w:rsid w:val="00D64602"/>
    <w:rsid w:val="00D67349"/>
    <w:rsid w:val="00D744D2"/>
    <w:rsid w:val="00D76631"/>
    <w:rsid w:val="00D76E51"/>
    <w:rsid w:val="00D80507"/>
    <w:rsid w:val="00D80C49"/>
    <w:rsid w:val="00D82C47"/>
    <w:rsid w:val="00D86ADA"/>
    <w:rsid w:val="00DA1197"/>
    <w:rsid w:val="00DA28B0"/>
    <w:rsid w:val="00DA5676"/>
    <w:rsid w:val="00DA6E33"/>
    <w:rsid w:val="00DB0E8C"/>
    <w:rsid w:val="00DB2745"/>
    <w:rsid w:val="00DC1E06"/>
    <w:rsid w:val="00DD0D9C"/>
    <w:rsid w:val="00DD31B2"/>
    <w:rsid w:val="00DD348A"/>
    <w:rsid w:val="00DD53C5"/>
    <w:rsid w:val="00DD7DB9"/>
    <w:rsid w:val="00DE0D69"/>
    <w:rsid w:val="00DE105C"/>
    <w:rsid w:val="00DE7429"/>
    <w:rsid w:val="00DF262B"/>
    <w:rsid w:val="00DF5544"/>
    <w:rsid w:val="00DF5627"/>
    <w:rsid w:val="00E043A9"/>
    <w:rsid w:val="00E051E8"/>
    <w:rsid w:val="00E06E88"/>
    <w:rsid w:val="00E13921"/>
    <w:rsid w:val="00E21588"/>
    <w:rsid w:val="00E218CF"/>
    <w:rsid w:val="00E26CEF"/>
    <w:rsid w:val="00E40C1A"/>
    <w:rsid w:val="00E47B49"/>
    <w:rsid w:val="00E60779"/>
    <w:rsid w:val="00E7798A"/>
    <w:rsid w:val="00E83C3A"/>
    <w:rsid w:val="00E83DAB"/>
    <w:rsid w:val="00E8408A"/>
    <w:rsid w:val="00E850A2"/>
    <w:rsid w:val="00EA6D70"/>
    <w:rsid w:val="00EA70F7"/>
    <w:rsid w:val="00EA7235"/>
    <w:rsid w:val="00EB0BEA"/>
    <w:rsid w:val="00EB2924"/>
    <w:rsid w:val="00EC221A"/>
    <w:rsid w:val="00EC2264"/>
    <w:rsid w:val="00ED765E"/>
    <w:rsid w:val="00ED7F32"/>
    <w:rsid w:val="00EE69A2"/>
    <w:rsid w:val="00F025A6"/>
    <w:rsid w:val="00F053C0"/>
    <w:rsid w:val="00F155EF"/>
    <w:rsid w:val="00F20CA7"/>
    <w:rsid w:val="00F23990"/>
    <w:rsid w:val="00F23E0B"/>
    <w:rsid w:val="00F25509"/>
    <w:rsid w:val="00F314F8"/>
    <w:rsid w:val="00F4142B"/>
    <w:rsid w:val="00F437AD"/>
    <w:rsid w:val="00F45D77"/>
    <w:rsid w:val="00F460AF"/>
    <w:rsid w:val="00F57A45"/>
    <w:rsid w:val="00F63489"/>
    <w:rsid w:val="00F638E6"/>
    <w:rsid w:val="00F6400A"/>
    <w:rsid w:val="00F6540F"/>
    <w:rsid w:val="00F77598"/>
    <w:rsid w:val="00F80FCD"/>
    <w:rsid w:val="00F85FF4"/>
    <w:rsid w:val="00F924CF"/>
    <w:rsid w:val="00F94066"/>
    <w:rsid w:val="00F94365"/>
    <w:rsid w:val="00F96095"/>
    <w:rsid w:val="00FA6D27"/>
    <w:rsid w:val="00FB32EE"/>
    <w:rsid w:val="00FB4878"/>
    <w:rsid w:val="00FB7E49"/>
    <w:rsid w:val="00FD5526"/>
    <w:rsid w:val="00FE0A4C"/>
    <w:rsid w:val="00FF0248"/>
    <w:rsid w:val="00FF4419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82C8C"/>
  <w15:docId w15:val="{A0BDBFFA-E5EB-4933-AB6D-D53E6018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D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DD0D9C"/>
    <w:rPr>
      <w:rFonts w:eastAsia="Times New Roman"/>
    </w:rPr>
  </w:style>
  <w:style w:type="paragraph" w:styleId="a3">
    <w:name w:val="header"/>
    <w:basedOn w:val="a"/>
    <w:link w:val="a4"/>
    <w:uiPriority w:val="99"/>
    <w:semiHidden/>
    <w:unhideWhenUsed/>
    <w:rsid w:val="00DD0D9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D0D9C"/>
    <w:rPr>
      <w:rFonts w:ascii="Times New Roman" w:hAnsi="Times New Roman"/>
    </w:rPr>
  </w:style>
  <w:style w:type="character" w:customStyle="1" w:styleId="10">
    <w:name w:val="Стиль1 Знак"/>
    <w:basedOn w:val="a4"/>
    <w:link w:val="1"/>
    <w:rsid w:val="00DD0D9C"/>
    <w:rPr>
      <w:rFonts w:ascii="Times New Roman" w:eastAsia="Times New Roman" w:hAnsi="Times New Roman"/>
    </w:rPr>
  </w:style>
  <w:style w:type="paragraph" w:customStyle="1" w:styleId="2">
    <w:name w:val="Стиль2"/>
    <w:basedOn w:val="a3"/>
    <w:link w:val="20"/>
    <w:qFormat/>
    <w:rsid w:val="00DD0D9C"/>
    <w:rPr>
      <w:rFonts w:eastAsia="Times New Roman"/>
    </w:rPr>
  </w:style>
  <w:style w:type="character" w:customStyle="1" w:styleId="20">
    <w:name w:val="Стиль2 Знак"/>
    <w:basedOn w:val="a4"/>
    <w:link w:val="2"/>
    <w:rsid w:val="00DD0D9C"/>
    <w:rPr>
      <w:rFonts w:ascii="Times New Roman" w:eastAsia="Times New Roman" w:hAnsi="Times New Roman"/>
    </w:rPr>
  </w:style>
  <w:style w:type="paragraph" w:styleId="a5">
    <w:name w:val="Title"/>
    <w:basedOn w:val="a"/>
    <w:link w:val="a6"/>
    <w:qFormat/>
    <w:rsid w:val="00990D2D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990D2D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03386F"/>
    <w:pPr>
      <w:ind w:left="720"/>
      <w:contextualSpacing/>
    </w:pPr>
  </w:style>
  <w:style w:type="character" w:customStyle="1" w:styleId="FontStyle16">
    <w:name w:val="Font Style16"/>
    <w:rsid w:val="002156AC"/>
    <w:rPr>
      <w:rFonts w:ascii="Times New Roman" w:hAnsi="Times New Roman" w:cs="Times New Roman"/>
      <w:spacing w:val="10"/>
      <w:sz w:val="24"/>
      <w:szCs w:val="24"/>
    </w:rPr>
  </w:style>
  <w:style w:type="paragraph" w:customStyle="1" w:styleId="21">
    <w:name w:val="Знак2"/>
    <w:basedOn w:val="a"/>
    <w:rsid w:val="00A45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2B2810"/>
    <w:pPr>
      <w:spacing w:after="120"/>
      <w:ind w:firstLine="709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2B2810"/>
    <w:rPr>
      <w:rFonts w:ascii="Times New Roman" w:eastAsia="Times New Roman" w:hAnsi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F45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D77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C54D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5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gadm.ru/upload/files/2023/tmp__/MP_30.09.2020_878.ra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hegadm.ru/upload/files/2023/tmp__/MP_30.09.2020_878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A571-E52F-423A-975D-38F23127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</Pages>
  <Words>6255</Words>
  <Characters>356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на Сергеевна</cp:lastModifiedBy>
  <cp:revision>181</cp:revision>
  <cp:lastPrinted>2024-01-30T01:57:00Z</cp:lastPrinted>
  <dcterms:created xsi:type="dcterms:W3CDTF">2019-11-28T09:59:00Z</dcterms:created>
  <dcterms:modified xsi:type="dcterms:W3CDTF">2024-01-30T01:58:00Z</dcterms:modified>
</cp:coreProperties>
</file>